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A433C" w14:textId="77777777" w:rsidR="008D6E87" w:rsidRPr="0070037F" w:rsidRDefault="008D6E87" w:rsidP="008D6E87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 xml:space="preserve">Совет Кореновского городского поселения </w:t>
      </w:r>
    </w:p>
    <w:p w14:paraId="77320E7D" w14:textId="77777777" w:rsidR="008D6E87" w:rsidRPr="0070037F" w:rsidRDefault="008D6E87" w:rsidP="008D6E87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>Кореновского района</w:t>
      </w:r>
    </w:p>
    <w:p w14:paraId="5662CC5E" w14:textId="77777777" w:rsidR="008D6E87" w:rsidRPr="0070037F" w:rsidRDefault="008D6E87" w:rsidP="008D6E87">
      <w:pPr>
        <w:jc w:val="center"/>
        <w:rPr>
          <w:b/>
          <w:color w:val="000000" w:themeColor="text1"/>
          <w:sz w:val="28"/>
          <w:szCs w:val="28"/>
        </w:rPr>
      </w:pPr>
    </w:p>
    <w:p w14:paraId="27470ED6" w14:textId="77777777" w:rsidR="008D6E87" w:rsidRPr="0070037F" w:rsidRDefault="008D6E87" w:rsidP="008D6E87">
      <w:pPr>
        <w:jc w:val="center"/>
        <w:rPr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32"/>
          <w:szCs w:val="32"/>
        </w:rPr>
        <w:t>РЕШЕНИЕ</w:t>
      </w:r>
    </w:p>
    <w:p w14:paraId="6C10F5AA" w14:textId="77777777" w:rsidR="008D6E87" w:rsidRPr="0070037F" w:rsidRDefault="008D6E87" w:rsidP="008D6E87">
      <w:pPr>
        <w:jc w:val="center"/>
        <w:rPr>
          <w:color w:val="000000" w:themeColor="text1"/>
          <w:sz w:val="28"/>
          <w:szCs w:val="28"/>
        </w:rPr>
      </w:pPr>
    </w:p>
    <w:p w14:paraId="61AD775D" w14:textId="77777777" w:rsidR="008D6E87" w:rsidRPr="0070037F" w:rsidRDefault="008D6E87" w:rsidP="008D6E87">
      <w:pPr>
        <w:jc w:val="center"/>
        <w:rPr>
          <w:color w:val="000000" w:themeColor="text1"/>
          <w:sz w:val="28"/>
          <w:szCs w:val="28"/>
        </w:rPr>
      </w:pPr>
    </w:p>
    <w:p w14:paraId="56C90752" w14:textId="3941129E" w:rsidR="008D6E87" w:rsidRPr="0070037F" w:rsidRDefault="008D6E87" w:rsidP="008D6E87">
      <w:pPr>
        <w:rPr>
          <w:color w:val="000000" w:themeColor="text1"/>
          <w:sz w:val="28"/>
          <w:szCs w:val="28"/>
        </w:rPr>
      </w:pPr>
      <w:r w:rsidRPr="0070037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3</w:t>
      </w:r>
      <w:r w:rsidRPr="0070037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ября</w:t>
      </w:r>
      <w:r w:rsidRPr="0070037F">
        <w:rPr>
          <w:color w:val="000000" w:themeColor="text1"/>
          <w:sz w:val="28"/>
          <w:szCs w:val="28"/>
        </w:rPr>
        <w:t xml:space="preserve"> 2022 года</w:t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</w:r>
      <w:r w:rsidRPr="0070037F">
        <w:rPr>
          <w:color w:val="000000" w:themeColor="text1"/>
          <w:sz w:val="28"/>
          <w:szCs w:val="28"/>
        </w:rPr>
        <w:tab/>
        <w:t xml:space="preserve">                                             № 3</w:t>
      </w:r>
      <w:r>
        <w:rPr>
          <w:color w:val="000000" w:themeColor="text1"/>
          <w:sz w:val="28"/>
          <w:szCs w:val="28"/>
        </w:rPr>
        <w:t>46</w:t>
      </w:r>
    </w:p>
    <w:p w14:paraId="792ABB23" w14:textId="77777777" w:rsidR="008D6E87" w:rsidRPr="0070037F" w:rsidRDefault="008D6E87" w:rsidP="008D6E87">
      <w:pPr>
        <w:jc w:val="center"/>
        <w:rPr>
          <w:color w:val="000000" w:themeColor="text1"/>
          <w:sz w:val="22"/>
          <w:szCs w:val="22"/>
        </w:rPr>
      </w:pPr>
      <w:r w:rsidRPr="0070037F">
        <w:rPr>
          <w:color w:val="000000" w:themeColor="text1"/>
          <w:sz w:val="22"/>
          <w:szCs w:val="22"/>
        </w:rPr>
        <w:t>г. Кореновск</w:t>
      </w:r>
    </w:p>
    <w:p w14:paraId="775A328F" w14:textId="77777777" w:rsidR="008D6E87" w:rsidRPr="0070037F" w:rsidRDefault="008D6E87" w:rsidP="008D6E87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5A529A19" w14:textId="77777777" w:rsidR="008D6E87" w:rsidRDefault="008D6E87" w:rsidP="008D6E87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07CB9DE3" w14:textId="77777777" w:rsidR="00680910" w:rsidRPr="0070037F" w:rsidRDefault="00680910" w:rsidP="008D6E87">
      <w:pPr>
        <w:tabs>
          <w:tab w:val="left" w:pos="8505"/>
        </w:tabs>
        <w:jc w:val="center"/>
        <w:rPr>
          <w:color w:val="000000" w:themeColor="text1"/>
          <w:sz w:val="28"/>
          <w:szCs w:val="28"/>
        </w:rPr>
      </w:pPr>
    </w:p>
    <w:p w14:paraId="2DEE9E8E" w14:textId="77777777" w:rsidR="008D6E87" w:rsidRPr="0070037F" w:rsidRDefault="008D6E87" w:rsidP="008D6E87">
      <w:pPr>
        <w:jc w:val="center"/>
        <w:rPr>
          <w:b/>
          <w:color w:val="000000" w:themeColor="text1"/>
          <w:sz w:val="28"/>
          <w:szCs w:val="28"/>
        </w:rPr>
      </w:pPr>
      <w:r w:rsidRPr="0070037F">
        <w:rPr>
          <w:b/>
          <w:color w:val="000000" w:themeColor="text1"/>
          <w:sz w:val="28"/>
          <w:szCs w:val="28"/>
        </w:rPr>
        <w:t>О внесении изменений в решение Совета Кореновского городского поселения Кореновского района от 27 октября 2021 года № 230 «О бюджете Кореновского городского поселения Кореновского района на 2022 год и плановый период 2023 и 2024 годов»</w:t>
      </w:r>
    </w:p>
    <w:p w14:paraId="36456F86" w14:textId="77777777" w:rsidR="008D6E87" w:rsidRPr="0070037F" w:rsidRDefault="008D6E87" w:rsidP="008D6E87">
      <w:pPr>
        <w:jc w:val="center"/>
        <w:rPr>
          <w:b/>
          <w:color w:val="000000" w:themeColor="text1"/>
          <w:sz w:val="28"/>
          <w:szCs w:val="28"/>
        </w:rPr>
      </w:pPr>
    </w:p>
    <w:p w14:paraId="20D43B87" w14:textId="77777777" w:rsidR="008D6E87" w:rsidRPr="0070037F" w:rsidRDefault="008D6E87" w:rsidP="008D6E87">
      <w:pPr>
        <w:tabs>
          <w:tab w:val="left" w:pos="8505"/>
        </w:tabs>
        <w:rPr>
          <w:color w:val="000000" w:themeColor="text1"/>
          <w:sz w:val="28"/>
          <w:szCs w:val="28"/>
        </w:rPr>
      </w:pPr>
    </w:p>
    <w:p w14:paraId="6F0E86DC" w14:textId="77777777" w:rsidR="005A212C" w:rsidRPr="007A5700" w:rsidRDefault="005A212C" w:rsidP="005A212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B589172" w14:textId="575A3715" w:rsidR="005A212C" w:rsidRPr="00056AEB" w:rsidRDefault="005A212C" w:rsidP="005A212C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7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0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с изменениями от 29 декабря 2021 года № 243, от 26 января 2022 года №261, от 24 февраля 2022 года №273, от 30 марта 2022 года №281, от 27 апреля 2022 года № 293, от 25 мая 2022 года №300, от 29 июня 2022 года     № 312</w:t>
      </w:r>
      <w:r w:rsidR="001112F9">
        <w:rPr>
          <w:sz w:val="28"/>
          <w:szCs w:val="28"/>
        </w:rPr>
        <w:t>, от 12 июля 2022 года №325</w:t>
      </w:r>
      <w:r w:rsidR="008315D2">
        <w:rPr>
          <w:sz w:val="28"/>
          <w:szCs w:val="28"/>
        </w:rPr>
        <w:t>, от 27 июля 2022 года №328</w:t>
      </w:r>
      <w:r w:rsidR="00036DE0">
        <w:rPr>
          <w:sz w:val="28"/>
          <w:szCs w:val="28"/>
        </w:rPr>
        <w:t>, от 24 августа 2022 года №331</w:t>
      </w:r>
      <w:r w:rsidR="00D15165">
        <w:rPr>
          <w:sz w:val="28"/>
          <w:szCs w:val="28"/>
        </w:rPr>
        <w:t>, от 28 сентября 2022 года №335</w:t>
      </w:r>
      <w:r w:rsidR="002E514A">
        <w:rPr>
          <w:sz w:val="28"/>
          <w:szCs w:val="28"/>
        </w:rPr>
        <w:t>, от 26 октября 2022 года №338</w:t>
      </w:r>
      <w:r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FD08F11" w14:textId="77777777" w:rsidR="005A212C" w:rsidRDefault="005A212C" w:rsidP="002C3338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6F0D520B" w14:textId="77777777" w:rsidR="005A212C" w:rsidRDefault="005A212C" w:rsidP="005A212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2 год:</w:t>
      </w:r>
    </w:p>
    <w:p w14:paraId="6D116C26" w14:textId="52B1D682" w:rsidR="005A212C" w:rsidRPr="00A55FC5" w:rsidRDefault="005A212C" w:rsidP="005A21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2E514A">
        <w:rPr>
          <w:rFonts w:ascii="Times New Roman" w:hAnsi="Times New Roman" w:cs="Times New Roman"/>
          <w:sz w:val="28"/>
          <w:szCs w:val="28"/>
        </w:rPr>
        <w:t>49</w:t>
      </w:r>
      <w:r w:rsidR="00C24323">
        <w:rPr>
          <w:rFonts w:ascii="Times New Roman" w:hAnsi="Times New Roman" w:cs="Times New Roman"/>
          <w:sz w:val="28"/>
          <w:szCs w:val="28"/>
        </w:rPr>
        <w:t>8</w:t>
      </w:r>
      <w:r w:rsidR="00E3544B">
        <w:rPr>
          <w:rFonts w:ascii="Times New Roman" w:hAnsi="Times New Roman" w:cs="Times New Roman"/>
          <w:sz w:val="28"/>
          <w:szCs w:val="28"/>
        </w:rPr>
        <w:t>683,5</w:t>
      </w:r>
      <w:r w:rsidR="001112F9"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506EED42" w14:textId="6C56FE6B" w:rsidR="005A212C" w:rsidRPr="00A55FC5" w:rsidRDefault="005A212C" w:rsidP="005A212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9E7497">
        <w:rPr>
          <w:rFonts w:ascii="Times New Roman" w:hAnsi="Times New Roman" w:cs="Times New Roman"/>
          <w:sz w:val="28"/>
          <w:szCs w:val="28"/>
        </w:rPr>
        <w:t>5</w:t>
      </w:r>
      <w:r w:rsidR="00B62BFF">
        <w:rPr>
          <w:rFonts w:ascii="Times New Roman" w:hAnsi="Times New Roman" w:cs="Times New Roman"/>
          <w:sz w:val="28"/>
          <w:szCs w:val="28"/>
        </w:rPr>
        <w:t>3</w:t>
      </w:r>
      <w:r w:rsidR="00E3544B">
        <w:rPr>
          <w:rFonts w:ascii="Times New Roman" w:hAnsi="Times New Roman" w:cs="Times New Roman"/>
          <w:sz w:val="28"/>
          <w:szCs w:val="28"/>
        </w:rPr>
        <w:t>6241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A90D5C4" w14:textId="1A26DC7D" w:rsidR="005A212C" w:rsidRDefault="005A212C" w:rsidP="005A212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3 года в сумме                                      </w:t>
      </w:r>
      <w:r w:rsidR="00741F70">
        <w:t>1</w:t>
      </w:r>
      <w:r w:rsidR="00D038A6">
        <w:t>45161,2</w:t>
      </w:r>
      <w:r>
        <w:t xml:space="preserve">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3165A369" w14:textId="21FA9A6C" w:rsidR="005A212C" w:rsidRDefault="005A212C" w:rsidP="005A212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654574">
        <w:rPr>
          <w:bCs/>
          <w:sz w:val="28"/>
          <w:szCs w:val="28"/>
        </w:rPr>
        <w:t>37558,1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6C15CCF4" w14:textId="77C7C599" w:rsidR="00EE7D73" w:rsidRDefault="003D5BED" w:rsidP="003D5BED">
      <w:pPr>
        <w:ind w:firstLine="708"/>
        <w:jc w:val="both"/>
        <w:rPr>
          <w:color w:val="000000" w:themeColor="text1"/>
          <w:sz w:val="28"/>
          <w:szCs w:val="28"/>
        </w:rPr>
      </w:pPr>
      <w:r w:rsidRPr="00F35559">
        <w:rPr>
          <w:color w:val="000000" w:themeColor="text1"/>
          <w:sz w:val="28"/>
          <w:szCs w:val="28"/>
        </w:rPr>
        <w:t>2. Приложение №5, №</w:t>
      </w:r>
      <w:r w:rsidR="00097F61">
        <w:rPr>
          <w:color w:val="000000" w:themeColor="text1"/>
          <w:sz w:val="28"/>
          <w:szCs w:val="28"/>
        </w:rPr>
        <w:t>7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 xml:space="preserve">№ </w:t>
      </w:r>
      <w:r w:rsidR="00097F61">
        <w:rPr>
          <w:color w:val="000000" w:themeColor="text1"/>
          <w:sz w:val="28"/>
          <w:szCs w:val="28"/>
        </w:rPr>
        <w:t>9</w:t>
      </w:r>
      <w:r w:rsidRPr="00F35559">
        <w:rPr>
          <w:color w:val="000000" w:themeColor="text1"/>
          <w:sz w:val="28"/>
          <w:szCs w:val="28"/>
        </w:rPr>
        <w:t>,</w:t>
      </w:r>
      <w:r w:rsidR="00097F61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№ 1</w:t>
      </w:r>
      <w:r w:rsidR="00097F61">
        <w:rPr>
          <w:color w:val="000000" w:themeColor="text1"/>
          <w:sz w:val="28"/>
          <w:szCs w:val="28"/>
        </w:rPr>
        <w:t>1</w:t>
      </w:r>
      <w:r w:rsidRPr="00F35559">
        <w:rPr>
          <w:color w:val="000000" w:themeColor="text1"/>
          <w:sz w:val="28"/>
          <w:szCs w:val="28"/>
        </w:rPr>
        <w:t>, №13</w:t>
      </w:r>
      <w:r w:rsidR="00E23EA8">
        <w:rPr>
          <w:color w:val="000000" w:themeColor="text1"/>
          <w:sz w:val="28"/>
          <w:szCs w:val="28"/>
        </w:rPr>
        <w:t xml:space="preserve"> </w:t>
      </w:r>
      <w:r w:rsidRPr="00F35559">
        <w:rPr>
          <w:color w:val="000000" w:themeColor="text1"/>
          <w:sz w:val="28"/>
          <w:szCs w:val="28"/>
        </w:rPr>
        <w:t>изложить в новой редакции согласно приложениям № 1 –</w:t>
      </w:r>
      <w:r w:rsidR="00E23EA8">
        <w:rPr>
          <w:color w:val="000000" w:themeColor="text1"/>
          <w:sz w:val="28"/>
          <w:szCs w:val="28"/>
        </w:rPr>
        <w:t>5</w:t>
      </w:r>
      <w:r w:rsidRPr="00F35559">
        <w:rPr>
          <w:color w:val="000000" w:themeColor="text1"/>
          <w:sz w:val="28"/>
          <w:szCs w:val="28"/>
        </w:rPr>
        <w:t xml:space="preserve">. </w:t>
      </w:r>
    </w:p>
    <w:p w14:paraId="20623D4F" w14:textId="0000F308" w:rsidR="00EE7D73" w:rsidRPr="007A5700" w:rsidRDefault="00EE7D73" w:rsidP="00EE7D73">
      <w:pPr>
        <w:pStyle w:val="af3"/>
        <w:jc w:val="both"/>
      </w:pPr>
      <w:r>
        <w:rPr>
          <w:sz w:val="28"/>
          <w:szCs w:val="28"/>
        </w:rPr>
        <w:tab/>
        <w:t>3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 xml:space="preserve">Кореновского городского </w:t>
      </w:r>
      <w:r w:rsidRPr="00026B7B">
        <w:rPr>
          <w:sz w:val="28"/>
          <w:szCs w:val="28"/>
        </w:rPr>
        <w:lastRenderedPageBreak/>
        <w:t>поселения Кореновского района в информационно-телекоммуникационной сети «Интернет</w:t>
      </w:r>
      <w:r w:rsidRPr="007A5700">
        <w:t>».</w:t>
      </w:r>
    </w:p>
    <w:p w14:paraId="73D6CE12" w14:textId="77777777" w:rsidR="00EE7D73" w:rsidRPr="007A5700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12AC8898" w14:textId="77777777" w:rsidR="00EE7D73" w:rsidRDefault="00EE7D73" w:rsidP="00EE7D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5700">
        <w:rPr>
          <w:sz w:val="28"/>
          <w:szCs w:val="28"/>
        </w:rPr>
        <w:t xml:space="preserve">. </w:t>
      </w:r>
      <w:r w:rsidRPr="006927D9">
        <w:rPr>
          <w:sz w:val="28"/>
          <w:szCs w:val="28"/>
        </w:rPr>
        <w:t>Решение вступает в силу после его офиц</w:t>
      </w:r>
      <w:r>
        <w:rPr>
          <w:sz w:val="28"/>
          <w:szCs w:val="28"/>
        </w:rPr>
        <w:t>иального опубликования</w:t>
      </w:r>
      <w:r w:rsidRPr="006927D9">
        <w:rPr>
          <w:sz w:val="28"/>
          <w:szCs w:val="28"/>
        </w:rPr>
        <w:t>.</w:t>
      </w:r>
    </w:p>
    <w:p w14:paraId="199A0C5F" w14:textId="77777777" w:rsidR="00EE7D73" w:rsidRDefault="00EE7D73" w:rsidP="003D5BE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DEA74F0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p w14:paraId="56950C07" w14:textId="77777777" w:rsidR="005A212C" w:rsidRDefault="005A212C" w:rsidP="005A212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84"/>
        <w:gridCol w:w="4938"/>
        <w:gridCol w:w="7"/>
      </w:tblGrid>
      <w:tr w:rsidR="005A212C" w14:paraId="0DAEFD14" w14:textId="77777777" w:rsidTr="00AF46B6">
        <w:tc>
          <w:tcPr>
            <w:tcW w:w="4818" w:type="dxa"/>
            <w:gridSpan w:val="2"/>
          </w:tcPr>
          <w:p w14:paraId="2EFB57AA" w14:textId="7FDA5F65" w:rsidR="005A212C" w:rsidRPr="00E10E14" w:rsidRDefault="00D14675" w:rsidP="005A212C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A212C"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  <w:p w14:paraId="7B5ED68B" w14:textId="77777777" w:rsidR="005A212C" w:rsidRPr="00E10E14" w:rsidRDefault="005A212C" w:rsidP="005A212C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00597EC6" w14:textId="79F4AABA" w:rsidR="005A212C" w:rsidRDefault="005A212C" w:rsidP="001F2496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</w:t>
            </w:r>
            <w:r w:rsidR="000C5124">
              <w:rPr>
                <w:sz w:val="28"/>
                <w:szCs w:val="28"/>
              </w:rPr>
              <w:t xml:space="preserve">  </w:t>
            </w:r>
            <w:r w:rsidR="001D4E9B">
              <w:rPr>
                <w:sz w:val="28"/>
                <w:szCs w:val="28"/>
              </w:rPr>
              <w:t xml:space="preserve"> </w:t>
            </w:r>
            <w:r w:rsidR="00D14675">
              <w:rPr>
                <w:sz w:val="28"/>
                <w:szCs w:val="28"/>
              </w:rPr>
              <w:t>М.О. Шутыле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gridSpan w:val="2"/>
          </w:tcPr>
          <w:p w14:paraId="0461112E" w14:textId="77777777" w:rsidR="005A212C" w:rsidRDefault="005A212C" w:rsidP="0068091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1ADCBB60" w14:textId="67D8563F" w:rsidR="005A212C" w:rsidRPr="00E10E14" w:rsidRDefault="005A212C" w:rsidP="00680910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 w:rsidR="00680910"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210D136D" w14:textId="2974D519" w:rsidR="005A212C" w:rsidRDefault="005A212C" w:rsidP="001320DB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68091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Д. Деляниди</w:t>
            </w:r>
          </w:p>
        </w:tc>
      </w:tr>
      <w:tr w:rsidR="005A212C" w14:paraId="011720F8" w14:textId="77777777" w:rsidTr="00AF46B6">
        <w:trPr>
          <w:gridAfter w:val="1"/>
          <w:wAfter w:w="7" w:type="dxa"/>
        </w:trPr>
        <w:tc>
          <w:tcPr>
            <w:tcW w:w="9631" w:type="dxa"/>
            <w:gridSpan w:val="3"/>
          </w:tcPr>
          <w:p w14:paraId="1EA52F4A" w14:textId="77777777" w:rsidR="001D4E9B" w:rsidRDefault="001D4E9B" w:rsidP="005A212C"/>
          <w:p w14:paraId="4A8A6684" w14:textId="77777777" w:rsidR="00BD759D" w:rsidRDefault="00BD759D" w:rsidP="005A212C"/>
          <w:tbl>
            <w:tblPr>
              <w:tblStyle w:val="af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1"/>
              <w:gridCol w:w="4835"/>
            </w:tblGrid>
            <w:tr w:rsidR="005A212C" w14:paraId="69FC80DD" w14:textId="77777777" w:rsidTr="00AA2268">
              <w:trPr>
                <w:trHeight w:val="3862"/>
              </w:trPr>
              <w:tc>
                <w:tcPr>
                  <w:tcW w:w="4761" w:type="dxa"/>
                </w:tcPr>
                <w:p w14:paraId="1E13CCE9" w14:textId="77777777" w:rsidR="005A212C" w:rsidRDefault="005A212C" w:rsidP="005A212C">
                  <w:pPr>
                    <w:widowControl w:val="0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835" w:type="dxa"/>
                </w:tcPr>
                <w:p w14:paraId="465EB2C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D7E520D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8CCC7D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A9495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7829A3B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E6227E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ADFBC06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E01D7BD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377CD7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2F8BB9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D703CA0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B0E8C82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C8980DB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2575896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C3D0D1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163F73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FC6C279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E3BB575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9881368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1CDFC5C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A4161EA" w14:textId="77777777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3ABD0B71" w14:textId="19E1D789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8165859" w14:textId="699A903B" w:rsidR="00ED2972" w:rsidRDefault="00ED2972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99C2696" w14:textId="72F09DEC" w:rsidR="00ED2972" w:rsidRDefault="00ED2972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21FEC70" w14:textId="77777777" w:rsidR="00680910" w:rsidRDefault="00680910" w:rsidP="00680910">
                  <w:pPr>
                    <w:rPr>
                      <w:sz w:val="28"/>
                      <w:szCs w:val="28"/>
                    </w:rPr>
                  </w:pPr>
                </w:p>
                <w:p w14:paraId="717195C3" w14:textId="77777777" w:rsidR="00680910" w:rsidRDefault="00680910" w:rsidP="00680910">
                  <w:pPr>
                    <w:rPr>
                      <w:sz w:val="28"/>
                      <w:szCs w:val="28"/>
                    </w:rPr>
                  </w:pPr>
                </w:p>
                <w:p w14:paraId="2D8B42BE" w14:textId="77777777" w:rsidR="00680910" w:rsidRDefault="00680910" w:rsidP="00680910">
                  <w:pPr>
                    <w:rPr>
                      <w:sz w:val="28"/>
                      <w:szCs w:val="28"/>
                    </w:rPr>
                  </w:pPr>
                </w:p>
                <w:p w14:paraId="4640C239" w14:textId="046C29C6" w:rsidR="001F2496" w:rsidRDefault="001F2496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48B557D" w14:textId="50BE15CF" w:rsidR="000911DC" w:rsidRDefault="000911DC" w:rsidP="005A212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A8BA91" w14:textId="15E2CF85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lastRenderedPageBreak/>
                    <w:t xml:space="preserve">ПРИЛОЖЕНИЕ № </w:t>
                  </w:r>
                  <w:r>
                    <w:rPr>
                      <w:sz w:val="28"/>
                      <w:szCs w:val="28"/>
                    </w:rPr>
                    <w:t>1</w:t>
                  </w:r>
                </w:p>
                <w:p w14:paraId="7C0A4827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317F0D8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7237F77F" w14:textId="77777777" w:rsidR="005A212C" w:rsidRPr="00713E8D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713E8D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681EA717" w14:textId="1500A0A5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F604DC">
                    <w:rPr>
                      <w:sz w:val="28"/>
                      <w:szCs w:val="28"/>
                    </w:rPr>
                    <w:t>23 ноября 2022 год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13E8D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604DC">
                    <w:rPr>
                      <w:sz w:val="28"/>
                      <w:szCs w:val="28"/>
                    </w:rPr>
                    <w:t>346</w:t>
                  </w:r>
                </w:p>
                <w:p w14:paraId="7AFD032E" w14:textId="77777777" w:rsidR="005A212C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</w:p>
                <w:p w14:paraId="576FF625" w14:textId="77777777" w:rsidR="005A212C" w:rsidRPr="002556AB" w:rsidRDefault="005A212C" w:rsidP="005A212C">
                  <w:pPr>
                    <w:jc w:val="center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Pr="002556AB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ПРИЛОЖЕНИЕ № 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5</w:t>
                  </w:r>
                </w:p>
                <w:p w14:paraId="7D42BBC9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 решению Совета</w:t>
                  </w:r>
                </w:p>
                <w:p w14:paraId="042AFFC4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городского поселения</w:t>
                  </w:r>
                </w:p>
                <w:p w14:paraId="00A2AB7E" w14:textId="77777777" w:rsidR="005A212C" w:rsidRPr="005E74C7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Кореновского района</w:t>
                  </w:r>
                </w:p>
                <w:p w14:paraId="7B99B778" w14:textId="77777777" w:rsidR="005A212C" w:rsidRDefault="005A212C" w:rsidP="005A212C">
                  <w:pPr>
                    <w:jc w:val="center"/>
                    <w:rPr>
                      <w:sz w:val="28"/>
                      <w:szCs w:val="28"/>
                    </w:rPr>
                  </w:pPr>
                  <w:r w:rsidRPr="005E74C7">
                    <w:rPr>
                      <w:sz w:val="28"/>
                      <w:szCs w:val="28"/>
                    </w:rPr>
                    <w:t>от 27 октября 2021 года №</w:t>
                  </w:r>
                  <w:r>
                    <w:rPr>
                      <w:sz w:val="28"/>
                      <w:szCs w:val="28"/>
                    </w:rPr>
                    <w:t xml:space="preserve"> 230</w:t>
                  </w:r>
                </w:p>
                <w:p w14:paraId="754EC585" w14:textId="77777777" w:rsidR="001D4E9B" w:rsidRPr="00AA7F05" w:rsidRDefault="001D4E9B" w:rsidP="005A212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9CC4B9D" w14:textId="77777777" w:rsidR="00E34344" w:rsidRDefault="00E34344" w:rsidP="005A212C">
            <w:pPr>
              <w:widowControl w:val="0"/>
              <w:jc w:val="center"/>
              <w:rPr>
                <w:sz w:val="28"/>
                <w:szCs w:val="28"/>
              </w:rPr>
            </w:pPr>
          </w:p>
          <w:p w14:paraId="16E8A0B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ъем поступлений доходов бюджета Кореновского городского поселения Кореновского района по кодам видов (подвидов) доходов на 202</w:t>
            </w:r>
            <w:r>
              <w:rPr>
                <w:sz w:val="28"/>
                <w:szCs w:val="28"/>
              </w:rPr>
              <w:t>2</w:t>
            </w:r>
            <w:r w:rsidRPr="002556AB">
              <w:rPr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XSpec="center" w:tblpY="562"/>
              <w:tblW w:w="9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503"/>
            </w:tblGrid>
            <w:tr w:rsidR="005A212C" w:rsidRPr="004715CE" w14:paraId="78FE1AB0" w14:textId="77777777" w:rsidTr="005A212C">
              <w:trPr>
                <w:trHeight w:val="140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B2F33" w14:textId="77777777" w:rsidR="005A212C" w:rsidRPr="004715CE" w:rsidRDefault="005A212C" w:rsidP="005A212C">
                  <w:pPr>
                    <w:jc w:val="center"/>
                  </w:pPr>
                  <w:r w:rsidRPr="004715CE">
                    <w:t>Код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EAEBD" w14:textId="77777777" w:rsidR="005A212C" w:rsidRPr="004715CE" w:rsidRDefault="005A212C" w:rsidP="005A212C">
                  <w:pPr>
                    <w:jc w:val="center"/>
                  </w:pPr>
                  <w:r w:rsidRPr="004715CE">
                    <w:t>Наименование до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26233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 тыс. руб.</w:t>
                  </w:r>
                </w:p>
              </w:tc>
            </w:tr>
            <w:tr w:rsidR="005A212C" w:rsidRPr="004715CE" w14:paraId="6A1483C4" w14:textId="77777777" w:rsidTr="005A212C">
              <w:trPr>
                <w:trHeight w:val="52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52BBD0" w14:textId="77777777" w:rsidR="005A212C" w:rsidRPr="004715CE" w:rsidRDefault="005A212C" w:rsidP="005A212C">
                  <w:r w:rsidRPr="004715CE">
                    <w:t>1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BE75D" w14:textId="77777777" w:rsidR="005A212C" w:rsidRPr="004715CE" w:rsidRDefault="005A212C" w:rsidP="005A212C">
                  <w:pPr>
                    <w:jc w:val="center"/>
                  </w:pPr>
                  <w:r w:rsidRPr="004715CE">
                    <w:t>ДОХО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7BB98" w14:textId="39A5248D" w:rsidR="005A212C" w:rsidRPr="004715CE" w:rsidRDefault="00D17B3B" w:rsidP="00DB694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  <w:r w:rsidR="005C4047">
                    <w:rPr>
                      <w:b/>
                    </w:rPr>
                    <w:t>4334,</w:t>
                  </w:r>
                  <w:r w:rsidR="00DB6947">
                    <w:rPr>
                      <w:b/>
                    </w:rPr>
                    <w:t>1</w:t>
                  </w:r>
                </w:p>
              </w:tc>
            </w:tr>
            <w:tr w:rsidR="005A212C" w:rsidRPr="004715CE" w14:paraId="3369FB6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FF655" w14:textId="77777777" w:rsidR="005A212C" w:rsidRPr="004715CE" w:rsidRDefault="005A212C" w:rsidP="005A212C">
                  <w:r w:rsidRPr="004715CE">
                    <w:t>1 01 0200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9E594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доходы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9962A4" w14:textId="7A1F90BC" w:rsidR="005A212C" w:rsidRPr="004715CE" w:rsidRDefault="00D17B3B" w:rsidP="005A212C">
                  <w:pPr>
                    <w:jc w:val="center"/>
                  </w:pPr>
                  <w:r>
                    <w:t>134621,1</w:t>
                  </w:r>
                </w:p>
              </w:tc>
            </w:tr>
            <w:tr w:rsidR="005A212C" w:rsidRPr="004715CE" w14:paraId="38A0BA7D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DF7A3D" w14:textId="77777777" w:rsidR="005A212C" w:rsidRPr="004715CE" w:rsidRDefault="005A212C" w:rsidP="005A212C">
                  <w:r w:rsidRPr="004715CE">
                    <w:t>1 03 02230 01 0000 110,</w:t>
                  </w:r>
                </w:p>
                <w:p w14:paraId="2F613061" w14:textId="77777777" w:rsidR="005A212C" w:rsidRPr="004715CE" w:rsidRDefault="005A212C" w:rsidP="005A212C">
                  <w:r w:rsidRPr="004715CE">
                    <w:t>1 03 02240 01 0000 110,</w:t>
                  </w:r>
                </w:p>
                <w:p w14:paraId="3E89D83F" w14:textId="77777777" w:rsidR="005A212C" w:rsidRPr="004715CE" w:rsidRDefault="005A212C" w:rsidP="005A212C">
                  <w:r w:rsidRPr="004715CE">
                    <w:t>1 03 02250 01 0000 110,</w:t>
                  </w:r>
                </w:p>
                <w:p w14:paraId="4939CF04" w14:textId="77777777" w:rsidR="005A212C" w:rsidRPr="004715CE" w:rsidRDefault="005A212C" w:rsidP="005A212C">
                  <w:r w:rsidRPr="004715CE">
                    <w:t>1 03 02260 01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79608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398FC" w14:textId="77777777" w:rsidR="005A212C" w:rsidRPr="004715CE" w:rsidRDefault="005A212C" w:rsidP="005A212C">
                  <w:pPr>
                    <w:jc w:val="center"/>
                  </w:pPr>
                  <w:r w:rsidRPr="004715CE">
                    <w:t>16288,0</w:t>
                  </w:r>
                </w:p>
              </w:tc>
            </w:tr>
            <w:tr w:rsidR="005A212C" w:rsidRPr="004715CE" w14:paraId="0BD86240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F1711" w14:textId="77777777" w:rsidR="005A212C" w:rsidRPr="004715CE" w:rsidRDefault="005A212C" w:rsidP="005A212C">
                  <w:r w:rsidRPr="004715CE">
                    <w:t>1 05 03000 01 0000 110</w:t>
                  </w:r>
                </w:p>
                <w:p w14:paraId="08C4AFDC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45BD" w14:textId="77777777" w:rsidR="005A212C" w:rsidRPr="004715CE" w:rsidRDefault="005A212C" w:rsidP="005A212C">
                  <w:pPr>
                    <w:jc w:val="both"/>
                  </w:pPr>
                  <w:r w:rsidRPr="004715CE">
                    <w:t>Единый сельскохозяйствен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F540D" w14:textId="2A52A258" w:rsidR="005A212C" w:rsidRPr="004715CE" w:rsidRDefault="00CB2969" w:rsidP="005A212C">
                  <w:pPr>
                    <w:jc w:val="center"/>
                  </w:pPr>
                  <w:r>
                    <w:t>4871,5</w:t>
                  </w:r>
                </w:p>
              </w:tc>
            </w:tr>
            <w:tr w:rsidR="005A212C" w:rsidRPr="004715CE" w14:paraId="4DEADF8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DD78B" w14:textId="77777777" w:rsidR="005A212C" w:rsidRPr="004715CE" w:rsidRDefault="005A212C" w:rsidP="005A212C">
                  <w:r w:rsidRPr="004715CE">
                    <w:t>1 06 0103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29C00" w14:textId="77777777" w:rsidR="005A212C" w:rsidRPr="004715CE" w:rsidRDefault="005A212C" w:rsidP="005A212C">
                  <w:pPr>
                    <w:jc w:val="both"/>
                  </w:pPr>
                  <w:r w:rsidRPr="004715CE">
                    <w:t>Налог на имущество физических лиц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A828" w14:textId="77777777" w:rsidR="005A212C" w:rsidRPr="004715CE" w:rsidRDefault="005A212C" w:rsidP="005A212C">
                  <w:pPr>
                    <w:jc w:val="center"/>
                  </w:pPr>
                  <w:r w:rsidRPr="004715CE">
                    <w:t>26041,4</w:t>
                  </w:r>
                </w:p>
              </w:tc>
            </w:tr>
            <w:tr w:rsidR="005A212C" w:rsidRPr="004715CE" w14:paraId="7FC370DA" w14:textId="77777777" w:rsidTr="005A212C">
              <w:trPr>
                <w:trHeight w:val="54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CF9B" w14:textId="77777777" w:rsidR="005A212C" w:rsidRPr="004715CE" w:rsidRDefault="005A212C" w:rsidP="005A212C">
                  <w:r w:rsidRPr="004715CE">
                    <w:t>1 06 06000 13 0000 110</w:t>
                  </w:r>
                </w:p>
                <w:p w14:paraId="6FBF4DAA" w14:textId="77777777" w:rsidR="005A212C" w:rsidRPr="004715CE" w:rsidRDefault="005A212C" w:rsidP="005A212C">
                  <w:r w:rsidRPr="004715CE">
                    <w:t>1 09 04050 13 0000 11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3633A" w14:textId="77777777" w:rsidR="005A212C" w:rsidRPr="004715CE" w:rsidRDefault="005A212C" w:rsidP="005A212C">
                  <w:pPr>
                    <w:jc w:val="both"/>
                  </w:pPr>
                  <w:r w:rsidRPr="004715CE">
                    <w:t>Земельный налог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27446" w14:textId="77777777" w:rsidR="005A212C" w:rsidRPr="004715CE" w:rsidRDefault="005A212C" w:rsidP="005A212C">
                  <w:pPr>
                    <w:jc w:val="center"/>
                  </w:pPr>
                  <w:r w:rsidRPr="004715CE">
                    <w:t>63781,0</w:t>
                  </w:r>
                </w:p>
              </w:tc>
            </w:tr>
            <w:tr w:rsidR="005A212C" w:rsidRPr="004715CE" w14:paraId="7F547782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D49B8" w14:textId="77777777" w:rsidR="005A212C" w:rsidRPr="004715CE" w:rsidRDefault="005A212C" w:rsidP="005A212C">
                  <w:r w:rsidRPr="004715CE">
                    <w:t>1 11 05013 13 0000 120</w:t>
                  </w:r>
                </w:p>
                <w:p w14:paraId="6991C852" w14:textId="77777777" w:rsidR="005A212C" w:rsidRPr="004715CE" w:rsidRDefault="005A212C" w:rsidP="005A212C"/>
                <w:p w14:paraId="18BEDFA3" w14:textId="77777777" w:rsidR="005A212C" w:rsidRPr="004715CE" w:rsidRDefault="005A212C" w:rsidP="005A212C"/>
                <w:p w14:paraId="6D962EA1" w14:textId="77777777" w:rsidR="005A212C" w:rsidRPr="004715CE" w:rsidRDefault="005A212C" w:rsidP="005A212C"/>
                <w:p w14:paraId="3587BC18" w14:textId="77777777" w:rsidR="005A212C" w:rsidRPr="004715CE" w:rsidRDefault="005A212C" w:rsidP="005A212C"/>
                <w:p w14:paraId="3347A3E2" w14:textId="77777777" w:rsidR="005A212C" w:rsidRPr="004715CE" w:rsidRDefault="005A212C" w:rsidP="005A212C"/>
                <w:p w14:paraId="5E66F3A9" w14:textId="77777777" w:rsidR="005A212C" w:rsidRPr="004715CE" w:rsidRDefault="005A212C" w:rsidP="005A212C"/>
                <w:p w14:paraId="2E9E7D14" w14:textId="77777777" w:rsidR="005A212C" w:rsidRPr="004715CE" w:rsidRDefault="005A212C" w:rsidP="005A212C">
                  <w:r w:rsidRPr="004715CE">
                    <w:t>1 11 05025 13 1000 120</w:t>
                  </w:r>
                </w:p>
                <w:p w14:paraId="11312436" w14:textId="77777777" w:rsidR="005A212C" w:rsidRPr="004715CE" w:rsidRDefault="005A212C" w:rsidP="005A212C"/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6EB15" w14:textId="77777777" w:rsidR="005A212C" w:rsidRPr="004715CE" w:rsidRDefault="005A212C" w:rsidP="005A212C">
                  <w:pPr>
                    <w:jc w:val="both"/>
                  </w:pPr>
                  <w:r w:rsidRPr="004715CE">
                    <w:lastRenderedPageBreak/>
      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</w:t>
                  </w:r>
                  <w:r w:rsidRPr="004715CE">
                    <w:lastRenderedPageBreak/>
                    <w:t>указанных земельных участков</w:t>
                  </w:r>
                </w:p>
                <w:p w14:paraId="2CB558B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189D39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5770,9</w:t>
                  </w:r>
                </w:p>
              </w:tc>
            </w:tr>
            <w:tr w:rsidR="00ED2972" w:rsidRPr="004715CE" w14:paraId="52DDDCDB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40225" w14:textId="4115E370" w:rsidR="00ED2972" w:rsidRPr="004715CE" w:rsidRDefault="00ED2972" w:rsidP="005A212C">
                  <w:pPr>
                    <w:widowControl w:val="0"/>
                    <w:jc w:val="both"/>
                  </w:pPr>
                  <w:r>
                    <w:lastRenderedPageBreak/>
                    <w:t>1 11 0701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31ADD" w14:textId="13FED049" w:rsidR="00ED2972" w:rsidRPr="004715CE" w:rsidRDefault="00ED2972" w:rsidP="005A212C">
                  <w:pPr>
                    <w:widowControl w:val="0"/>
                    <w:jc w:val="both"/>
                  </w:pPr>
                  <w: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</w:t>
                  </w:r>
                  <w:r w:rsidR="00037350">
                    <w:t xml:space="preserve"> </w:t>
                  </w:r>
                  <w:r>
                    <w:t>созданных городскими посел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A4675" w14:textId="289BF202" w:rsidR="00ED2972" w:rsidRPr="004715CE" w:rsidRDefault="00037350" w:rsidP="00ED2972">
                  <w:pPr>
                    <w:jc w:val="center"/>
                  </w:pPr>
                  <w:r>
                    <w:t>232,7</w:t>
                  </w:r>
                </w:p>
              </w:tc>
            </w:tr>
            <w:tr w:rsidR="005A212C" w:rsidRPr="004715CE" w14:paraId="03AB5FF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9B4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1 09045 13 0000 12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7EF54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54A2C" w14:textId="478FC54F" w:rsidR="005A212C" w:rsidRPr="004715CE" w:rsidRDefault="005A212C" w:rsidP="00DB6947">
                  <w:pPr>
                    <w:jc w:val="center"/>
                  </w:pPr>
                  <w:r w:rsidRPr="004715CE">
                    <w:t>1</w:t>
                  </w:r>
                  <w:r w:rsidR="005C4047">
                    <w:t>1</w:t>
                  </w:r>
                  <w:r w:rsidR="00DB6947">
                    <w:t>29,6</w:t>
                  </w:r>
                </w:p>
              </w:tc>
            </w:tr>
            <w:tr w:rsidR="005A212C" w:rsidRPr="004715CE" w14:paraId="6B95ECBC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D425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1 13 01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826D5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t>Прочие доходы от оказания платных услуг (работ) получателями средств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7792" w14:textId="77777777" w:rsidR="005A212C" w:rsidRPr="004715CE" w:rsidRDefault="005A212C" w:rsidP="005A212C">
                  <w:pPr>
                    <w:jc w:val="center"/>
                  </w:pPr>
                  <w:r w:rsidRPr="004715CE">
                    <w:t>245,0</w:t>
                  </w:r>
                </w:p>
              </w:tc>
            </w:tr>
            <w:tr w:rsidR="005A212C" w:rsidRPr="004715CE" w14:paraId="67ABCF3E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7DA2F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t>1 13 02995 13 0000 1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A40DF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доходы от компенсации затрат бюджетов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79855" w14:textId="6F3D2BAA" w:rsidR="005A212C" w:rsidRPr="004715CE" w:rsidRDefault="002E514A" w:rsidP="00B62BFF">
                  <w:pPr>
                    <w:jc w:val="center"/>
                  </w:pPr>
                  <w:r>
                    <w:t>1</w:t>
                  </w:r>
                  <w:r w:rsidR="002104CB">
                    <w:t>42</w:t>
                  </w:r>
                  <w:r w:rsidR="00B62BFF">
                    <w:t>57,5</w:t>
                  </w:r>
                </w:p>
              </w:tc>
            </w:tr>
            <w:tr w:rsidR="005A212C" w:rsidRPr="004715CE" w14:paraId="0529FE8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A599C" w14:textId="77777777" w:rsidR="005A212C" w:rsidRPr="004715CE" w:rsidRDefault="005A212C" w:rsidP="005A212C">
                  <w:r w:rsidRPr="004715CE">
                    <w:t>1 14 06013 13 0000 43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C9893" w14:textId="77777777" w:rsidR="005A212C" w:rsidRPr="004715CE" w:rsidRDefault="005A212C" w:rsidP="005A212C">
                  <w:pPr>
                    <w:jc w:val="both"/>
                  </w:pPr>
                  <w:r w:rsidRPr="004715CE"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6369D" w14:textId="6A736202" w:rsidR="005A212C" w:rsidRPr="004715CE" w:rsidRDefault="008E25F7" w:rsidP="001B51FD">
                  <w:pPr>
                    <w:jc w:val="center"/>
                  </w:pPr>
                  <w:r>
                    <w:t>16145,3</w:t>
                  </w:r>
                </w:p>
              </w:tc>
            </w:tr>
            <w:tr w:rsidR="005A212C" w:rsidRPr="004715CE" w14:paraId="68054EBA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549B2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color w:val="000000"/>
                      <w:lang w:eastAsia="en-US"/>
                    </w:rPr>
                    <w:t xml:space="preserve"> 1 16 02020 02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8F94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rFonts w:eastAsiaTheme="minorHAnsi"/>
                      <w:lang w:eastAsia="en-US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0A4F6" w14:textId="5CE3E62F" w:rsidR="005A212C" w:rsidRPr="004715CE" w:rsidRDefault="002E514A" w:rsidP="005A212C">
                  <w:pPr>
                    <w:jc w:val="center"/>
                  </w:pPr>
                  <w:r>
                    <w:t>277,0</w:t>
                  </w:r>
                </w:p>
              </w:tc>
            </w:tr>
            <w:tr w:rsidR="005A212C" w:rsidRPr="004715CE" w14:paraId="5E90924F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A1BD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color w:val="000000"/>
                      <w:lang w:eastAsia="en-US"/>
                    </w:rPr>
                  </w:pPr>
                  <w:r w:rsidRPr="004715CE">
                    <w:t>1 16 0701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B2B59" w14:textId="77777777" w:rsidR="005A212C" w:rsidRPr="004715CE" w:rsidRDefault="005A212C" w:rsidP="005A212C">
                  <w:pPr>
                    <w:widowControl w:val="0"/>
                    <w:jc w:val="both"/>
                    <w:rPr>
                      <w:rFonts w:eastAsiaTheme="minorHAnsi"/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AD52B" w14:textId="5A8D6FB9" w:rsidR="005A212C" w:rsidRPr="004715CE" w:rsidRDefault="002E514A" w:rsidP="005A212C">
                  <w:pPr>
                    <w:jc w:val="center"/>
                  </w:pPr>
                  <w:r>
                    <w:t>87,0</w:t>
                  </w:r>
                </w:p>
              </w:tc>
            </w:tr>
            <w:tr w:rsidR="005A212C" w:rsidRPr="004715CE" w14:paraId="5A4EF941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9C9AC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bCs/>
                      <w:lang w:eastAsia="en-US"/>
                    </w:rPr>
                    <w:t>1 16 07090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AB7AF" w14:textId="77777777" w:rsidR="005A212C" w:rsidRPr="004715CE" w:rsidRDefault="005A212C" w:rsidP="005A212C">
                  <w:pPr>
                    <w:widowControl w:val="0"/>
                    <w:jc w:val="both"/>
                  </w:pPr>
                  <w:r w:rsidRPr="004715CE">
                    <w:rPr>
                      <w:lang w:eastAsia="en-US"/>
                    </w:rPr>
      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57323" w14:textId="29FB647B" w:rsidR="005A212C" w:rsidRPr="004715CE" w:rsidRDefault="002E514A" w:rsidP="005A212C">
                  <w:pPr>
                    <w:jc w:val="center"/>
                  </w:pPr>
                  <w:r>
                    <w:t>4</w:t>
                  </w:r>
                  <w:r w:rsidR="005A212C" w:rsidRPr="004715CE">
                    <w:t>16,0</w:t>
                  </w:r>
                </w:p>
              </w:tc>
            </w:tr>
            <w:tr w:rsidR="005A212C" w:rsidRPr="004715CE" w14:paraId="00EB8332" w14:textId="77777777" w:rsidTr="005A212C">
              <w:trPr>
                <w:trHeight w:val="27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D0FE7" w14:textId="77777777" w:rsidR="005A212C" w:rsidRPr="004715CE" w:rsidRDefault="005A212C" w:rsidP="005A212C">
                  <w:pPr>
                    <w:rPr>
                      <w:bCs/>
                      <w:lang w:eastAsia="en-US"/>
                    </w:rPr>
                  </w:pPr>
                  <w:r w:rsidRPr="004715CE">
                    <w:rPr>
                      <w:bCs/>
                      <w:lang w:eastAsia="en-US"/>
                    </w:rPr>
                    <w:t>1 16 10031 13 0000 14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7C9D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lang w:eastAsia="en-US"/>
                    </w:rPr>
                    <w:t xml:space="preserve">Возмещение ущерба при возникновении страховых случаев, когда выгодоприобретателями выступают получатели средств бюджета городского </w:t>
                  </w:r>
                  <w:r w:rsidRPr="004715CE">
                    <w:rPr>
                      <w:lang w:eastAsia="en-US"/>
                    </w:rPr>
                    <w:lastRenderedPageBreak/>
                    <w:t>посе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FEED" w14:textId="77777777" w:rsidR="005A212C" w:rsidRPr="004715CE" w:rsidRDefault="005A212C" w:rsidP="005A212C">
                  <w:pPr>
                    <w:jc w:val="center"/>
                  </w:pPr>
                  <w:r w:rsidRPr="004715CE">
                    <w:lastRenderedPageBreak/>
                    <w:t>165,1</w:t>
                  </w:r>
                </w:p>
              </w:tc>
            </w:tr>
            <w:tr w:rsidR="005A212C" w:rsidRPr="004715CE" w14:paraId="31E69993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D2DA2" w14:textId="77777777" w:rsidR="005A212C" w:rsidRPr="004715CE" w:rsidRDefault="005A212C" w:rsidP="005A212C">
                  <w:r w:rsidRPr="004715CE">
                    <w:rPr>
                      <w:bCs/>
                      <w:lang w:eastAsia="en-US"/>
                    </w:rPr>
                    <w:lastRenderedPageBreak/>
                    <w:t>1 17 1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C8A5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Инициативные платежи, зачисляемые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37043" w14:textId="77777777" w:rsidR="005A212C" w:rsidRPr="004715CE" w:rsidRDefault="005A212C" w:rsidP="005A212C">
                  <w:pPr>
                    <w:jc w:val="center"/>
                  </w:pPr>
                  <w:r w:rsidRPr="004715CE">
                    <w:t>5,0</w:t>
                  </w:r>
                </w:p>
              </w:tc>
            </w:tr>
            <w:tr w:rsidR="005A212C" w:rsidRPr="004715CE" w14:paraId="6D313CB0" w14:textId="77777777" w:rsidTr="005A212C">
              <w:trPr>
                <w:trHeight w:val="3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9E7111" w14:textId="77777777" w:rsidR="005A212C" w:rsidRPr="004715CE" w:rsidRDefault="005A212C" w:rsidP="005A212C">
                  <w:r w:rsidRPr="004715CE">
                    <w:t>2 00 00000 00 0000 00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4A31F" w14:textId="77777777" w:rsidR="005A212C" w:rsidRPr="004715CE" w:rsidRDefault="005A212C" w:rsidP="005A212C">
                  <w:pPr>
                    <w:jc w:val="both"/>
                  </w:pPr>
                  <w:r w:rsidRPr="004715CE">
                    <w:t>Безвозмездные поступления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9F2D" w14:textId="03668F91" w:rsidR="005A212C" w:rsidRPr="004715CE" w:rsidRDefault="00A41588" w:rsidP="00DB7272">
                  <w:pPr>
                    <w:jc w:val="center"/>
                  </w:pPr>
                  <w:r>
                    <w:t>20</w:t>
                  </w:r>
                  <w:r w:rsidR="002104CB">
                    <w:t>4</w:t>
                  </w:r>
                  <w:r w:rsidR="00DB7272">
                    <w:t>349,4</w:t>
                  </w:r>
                </w:p>
              </w:tc>
            </w:tr>
            <w:tr w:rsidR="005A212C" w:rsidRPr="004715CE" w14:paraId="03E01399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226BF" w14:textId="77777777" w:rsidR="005A212C" w:rsidRPr="004715CE" w:rsidRDefault="005A212C" w:rsidP="005A212C">
                  <w:r w:rsidRPr="004715CE">
                    <w:t xml:space="preserve">2 02 20077 13 0000 150 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53C23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софинансирование капитальных вложений в объекты муниципальной собственност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0E0E2" w14:textId="610DA1B0" w:rsidR="005A212C" w:rsidRPr="004715CE" w:rsidRDefault="009E7497" w:rsidP="005A212C">
                  <w:pPr>
                    <w:jc w:val="center"/>
                  </w:pPr>
                  <w:r>
                    <w:t>2895,0</w:t>
                  </w:r>
                </w:p>
              </w:tc>
            </w:tr>
            <w:tr w:rsidR="000911DC" w:rsidRPr="004715CE" w14:paraId="46478F37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63BDA" w14:textId="60B8D61E" w:rsidR="000911DC" w:rsidRPr="004715CE" w:rsidRDefault="000911D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2 02 2526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3044B" w14:textId="7916886D" w:rsidR="000911DC" w:rsidRPr="004715CE" w:rsidRDefault="000911DC" w:rsidP="005A212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>
                    <w:t>Субсидии бюджетам городских поселений на закупку контейнеров для раздельного накопления твердых коммунальных отход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892E1" w14:textId="652ED487" w:rsidR="000911DC" w:rsidRPr="004715CE" w:rsidRDefault="000911DC" w:rsidP="005A212C">
                  <w:pPr>
                    <w:jc w:val="center"/>
                  </w:pPr>
                  <w:r>
                    <w:t>5117,0</w:t>
                  </w:r>
                </w:p>
              </w:tc>
            </w:tr>
            <w:tr w:rsidR="005A212C" w:rsidRPr="004715CE" w14:paraId="725C9303" w14:textId="77777777" w:rsidTr="005A212C">
              <w:trPr>
                <w:trHeight w:val="5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9F28C" w14:textId="77777777" w:rsidR="005A212C" w:rsidRPr="004715CE" w:rsidRDefault="005A212C" w:rsidP="005A212C">
                  <w:r w:rsidRPr="004715CE">
                    <w:t>2 02 25497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AA5D3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Субсидии бюджетам город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86CA3" w14:textId="77777777" w:rsidR="005A212C" w:rsidRPr="004715CE" w:rsidRDefault="005A212C" w:rsidP="005A212C">
                  <w:pPr>
                    <w:jc w:val="center"/>
                  </w:pPr>
                  <w:r w:rsidRPr="004715CE">
                    <w:t>1375,0</w:t>
                  </w:r>
                </w:p>
              </w:tc>
            </w:tr>
            <w:tr w:rsidR="005A212C" w:rsidRPr="004715CE" w14:paraId="616F8A9D" w14:textId="77777777" w:rsidTr="005A212C">
              <w:trPr>
                <w:trHeight w:val="50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0C636" w14:textId="77777777" w:rsidR="005A212C" w:rsidRPr="004715CE" w:rsidRDefault="005A212C" w:rsidP="005A212C">
                  <w:r w:rsidRPr="004715CE">
                    <w:t>2 02 25555 00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0E3A7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A55EF" w14:textId="75499F27" w:rsidR="005A212C" w:rsidRPr="004715CE" w:rsidRDefault="001F2496" w:rsidP="005A212C">
                  <w:pPr>
                    <w:jc w:val="center"/>
                  </w:pPr>
                  <w:r>
                    <w:t>33696,3</w:t>
                  </w:r>
                </w:p>
              </w:tc>
            </w:tr>
            <w:tr w:rsidR="005A212C" w:rsidRPr="004715CE" w14:paraId="6B0AF352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58C3E" w14:textId="77777777" w:rsidR="005A212C" w:rsidRPr="004715CE" w:rsidRDefault="005A212C" w:rsidP="005A212C">
                  <w:r w:rsidRPr="004715CE">
                    <w:rPr>
                      <w:bCs/>
                    </w:rPr>
                    <w:t>2 02 25555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1ECE2" w14:textId="77777777" w:rsidR="005A212C" w:rsidRPr="004715CE" w:rsidRDefault="005A212C" w:rsidP="005A212C">
                  <w:pPr>
                    <w:jc w:val="both"/>
                  </w:pPr>
                  <w:r w:rsidRPr="004715CE">
                    <w:t>Субсидии бюджетам город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96315" w14:textId="15626C96" w:rsidR="005A212C" w:rsidRPr="004715CE" w:rsidRDefault="001F2496" w:rsidP="005A212C">
                  <w:pPr>
                    <w:jc w:val="center"/>
                  </w:pPr>
                  <w:r>
                    <w:t>33696,3</w:t>
                  </w:r>
                </w:p>
              </w:tc>
            </w:tr>
            <w:tr w:rsidR="005A212C" w:rsidRPr="004715CE" w14:paraId="220E792C" w14:textId="77777777" w:rsidTr="005A212C">
              <w:trPr>
                <w:trHeight w:val="55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570B3" w14:textId="77777777" w:rsidR="005A212C" w:rsidRPr="004715CE" w:rsidRDefault="005A212C" w:rsidP="005A212C">
                  <w:r w:rsidRPr="004715CE">
                    <w:t>2 02 2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149B0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субсидии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4A36E" w14:textId="77F73A76" w:rsidR="005A212C" w:rsidRPr="004715CE" w:rsidRDefault="005A3E00" w:rsidP="00DB7272">
                  <w:pPr>
                    <w:jc w:val="center"/>
                  </w:pPr>
                  <w:r>
                    <w:t>98</w:t>
                  </w:r>
                  <w:r w:rsidR="00DB7272">
                    <w:t>333,2</w:t>
                  </w:r>
                </w:p>
              </w:tc>
            </w:tr>
            <w:tr w:rsidR="005A212C" w:rsidRPr="004715CE" w14:paraId="3BE8784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B4808" w14:textId="77777777" w:rsidR="005A212C" w:rsidRPr="004715CE" w:rsidRDefault="005A212C" w:rsidP="005A212C">
                  <w:r w:rsidRPr="004715CE">
                    <w:t>2 02 30024 13 0000 150</w:t>
                  </w:r>
                </w:p>
                <w:p w14:paraId="0317137B" w14:textId="77777777" w:rsidR="005A212C" w:rsidRPr="004715CE" w:rsidRDefault="005A212C" w:rsidP="005A212C">
                  <w:pPr>
                    <w:rPr>
                      <w:bCs/>
                    </w:rPr>
                  </w:pP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530E7B" w14:textId="77777777" w:rsidR="005A212C" w:rsidRPr="004715CE" w:rsidRDefault="005A212C" w:rsidP="005A212C">
                  <w:pPr>
                    <w:jc w:val="both"/>
                    <w:rPr>
                      <w:color w:val="000000"/>
                    </w:rPr>
                  </w:pPr>
                  <w:r w:rsidRPr="004715CE">
                    <w:rPr>
                      <w:color w:val="000000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5F5263" w14:textId="77777777" w:rsidR="005A212C" w:rsidRPr="004715CE" w:rsidRDefault="005A212C" w:rsidP="005A212C">
                  <w:pPr>
                    <w:jc w:val="center"/>
                  </w:pPr>
                  <w:r w:rsidRPr="004715CE">
                    <w:t>12,4</w:t>
                  </w:r>
                </w:p>
              </w:tc>
            </w:tr>
            <w:tr w:rsidR="005A212C" w:rsidRPr="004715CE" w14:paraId="7E50CE7E" w14:textId="77777777" w:rsidTr="005A212C">
              <w:trPr>
                <w:trHeight w:val="74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5C2818" w14:textId="77777777" w:rsidR="005A212C" w:rsidRPr="004715CE" w:rsidRDefault="005A212C" w:rsidP="005A212C">
                  <w:r w:rsidRPr="004715CE">
                    <w:rPr>
                      <w:bCs/>
                    </w:rPr>
                    <w:t>2 02 40014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AFFCD" w14:textId="77777777" w:rsidR="005A212C" w:rsidRPr="004715CE" w:rsidRDefault="005A212C" w:rsidP="005A212C">
                  <w:pPr>
                    <w:jc w:val="both"/>
                    <w:rPr>
                      <w:lang w:eastAsia="en-US"/>
                    </w:rPr>
                  </w:pPr>
                  <w:r w:rsidRPr="004715CE">
                    <w:rPr>
                      <w:color w:val="000000"/>
                    </w:rPr>
      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44891" w14:textId="77777777" w:rsidR="005A212C" w:rsidRPr="004715CE" w:rsidRDefault="005A212C" w:rsidP="005A212C">
                  <w:pPr>
                    <w:jc w:val="center"/>
                  </w:pPr>
                  <w:r w:rsidRPr="004715CE">
                    <w:t>7000,0</w:t>
                  </w:r>
                </w:p>
              </w:tc>
            </w:tr>
            <w:tr w:rsidR="005A212C" w:rsidRPr="004715CE" w14:paraId="16F6D4FD" w14:textId="77777777" w:rsidTr="005A212C">
              <w:trPr>
                <w:trHeight w:val="517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EC6A9" w14:textId="77777777" w:rsidR="005A212C" w:rsidRPr="004715CE" w:rsidRDefault="005A212C" w:rsidP="005A212C">
                  <w:r w:rsidRPr="004715CE">
                    <w:t>2 02 49999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82A38" w14:textId="77777777" w:rsidR="005A212C" w:rsidRPr="004715CE" w:rsidRDefault="005A212C" w:rsidP="005A212C">
                  <w:pPr>
                    <w:jc w:val="both"/>
                  </w:pPr>
                  <w:r w:rsidRPr="004715CE">
                    <w:rPr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884AD" w14:textId="11195119" w:rsidR="005A212C" w:rsidRPr="004715CE" w:rsidRDefault="005A212C" w:rsidP="00D355F8">
                  <w:pPr>
                    <w:jc w:val="center"/>
                  </w:pPr>
                  <w:r w:rsidRPr="004715CE">
                    <w:t>5</w:t>
                  </w:r>
                  <w:r w:rsidR="00D355F8">
                    <w:t>5603,8</w:t>
                  </w:r>
                </w:p>
              </w:tc>
            </w:tr>
            <w:tr w:rsidR="00E904FB" w:rsidRPr="004715CE" w14:paraId="786851C7" w14:textId="77777777" w:rsidTr="00E904FB">
              <w:trPr>
                <w:trHeight w:val="665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B7C66" w14:textId="4D4BF2DD" w:rsidR="00E904FB" w:rsidRPr="004715CE" w:rsidRDefault="00E904FB" w:rsidP="00E904FB">
                  <w:pPr>
                    <w:jc w:val="center"/>
                  </w:pPr>
                  <w:r w:rsidRPr="004715CE">
                    <w:t>2 07 0503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04B85" w14:textId="75B0E604" w:rsidR="00E904FB" w:rsidRPr="004715CE" w:rsidRDefault="00E904FB" w:rsidP="00E904FB">
                  <w:pPr>
                    <w:jc w:val="both"/>
                  </w:pPr>
                  <w:r w:rsidRPr="004715CE">
                    <w:rPr>
                      <w:color w:val="000000"/>
                    </w:rPr>
                    <w:t>Прочие безвозмездные поступления в бюджеты городских поселений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DE78A" w14:textId="316D514F" w:rsidR="00E904FB" w:rsidRPr="004715CE" w:rsidRDefault="00E904FB" w:rsidP="00E904FB">
                  <w:pPr>
                    <w:jc w:val="center"/>
                  </w:pPr>
                  <w:r>
                    <w:t>150,0</w:t>
                  </w:r>
                </w:p>
              </w:tc>
            </w:tr>
            <w:tr w:rsidR="00E904FB" w:rsidRPr="004715CE" w14:paraId="4809F15D" w14:textId="77777777" w:rsidTr="005A212C">
              <w:trPr>
                <w:trHeight w:val="1370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54B6" w14:textId="77777777" w:rsidR="00E904FB" w:rsidRPr="004715CE" w:rsidRDefault="00E904FB" w:rsidP="00E904FB">
                  <w:pPr>
                    <w:jc w:val="center"/>
                    <w:rPr>
                      <w:b/>
                    </w:rPr>
                  </w:pPr>
                  <w:r w:rsidRPr="004715CE">
                    <w:t>2 18 60010 13 0000 150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0A959" w14:textId="77777777" w:rsidR="00E904FB" w:rsidRPr="004715CE" w:rsidRDefault="00E904FB" w:rsidP="00E904FB">
                  <w:pPr>
                    <w:jc w:val="both"/>
                  </w:pPr>
                  <w:r w:rsidRPr="004715CE">
      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B65D" w14:textId="77777777" w:rsidR="00E904FB" w:rsidRPr="004715CE" w:rsidRDefault="00E904FB" w:rsidP="00E904FB">
                  <w:pPr>
                    <w:jc w:val="center"/>
                    <w:rPr>
                      <w:b/>
                    </w:rPr>
                  </w:pPr>
                  <w:r w:rsidRPr="004715CE">
                    <w:t>166,7</w:t>
                  </w:r>
                </w:p>
              </w:tc>
            </w:tr>
            <w:tr w:rsidR="00E904FB" w:rsidRPr="004715CE" w14:paraId="0E49264C" w14:textId="77777777" w:rsidTr="005A212C">
              <w:trPr>
                <w:trHeight w:val="56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D65FC" w14:textId="77777777" w:rsidR="00E904FB" w:rsidRPr="004715CE" w:rsidRDefault="00E904FB" w:rsidP="00E904FB">
                  <w:pPr>
                    <w:jc w:val="center"/>
                    <w:rPr>
                      <w:b/>
                    </w:rPr>
                  </w:pPr>
                  <w:r w:rsidRPr="004715CE">
                    <w:rPr>
                      <w:b/>
                    </w:rPr>
                    <w:t>Всего доходов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E4F49" w14:textId="77777777" w:rsidR="00E904FB" w:rsidRPr="004715CE" w:rsidRDefault="00E904FB" w:rsidP="00E904FB"/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47C17" w14:textId="64A389E3" w:rsidR="00E904FB" w:rsidRPr="004715CE" w:rsidRDefault="00E904FB" w:rsidP="00DB727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9</w:t>
                  </w:r>
                  <w:r w:rsidR="00DB6947">
                    <w:rPr>
                      <w:b/>
                    </w:rPr>
                    <w:t>8</w:t>
                  </w:r>
                  <w:r w:rsidR="00874A3D">
                    <w:rPr>
                      <w:b/>
                    </w:rPr>
                    <w:t>683,5</w:t>
                  </w:r>
                </w:p>
              </w:tc>
            </w:tr>
          </w:tbl>
          <w:p w14:paraId="274EDDF8" w14:textId="77777777" w:rsidR="005A212C" w:rsidRDefault="005A212C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»</w:t>
            </w:r>
          </w:p>
          <w:p w14:paraId="528C31E3" w14:textId="77777777" w:rsidR="00680910" w:rsidRDefault="00680910" w:rsidP="005A212C">
            <w:pPr>
              <w:rPr>
                <w:sz w:val="28"/>
                <w:szCs w:val="28"/>
              </w:rPr>
            </w:pPr>
          </w:p>
          <w:p w14:paraId="7C20208A" w14:textId="10F8D00E" w:rsidR="005A212C" w:rsidRDefault="002104CB" w:rsidP="005A2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620BF">
              <w:rPr>
                <w:sz w:val="28"/>
                <w:szCs w:val="28"/>
              </w:rPr>
              <w:t>а</w:t>
            </w:r>
            <w:r w:rsidR="005A212C" w:rsidRPr="002556AB">
              <w:rPr>
                <w:sz w:val="28"/>
                <w:szCs w:val="28"/>
              </w:rPr>
              <w:t xml:space="preserve">чальник </w:t>
            </w:r>
          </w:p>
          <w:p w14:paraId="778D3F1F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финансово-экономического </w:t>
            </w:r>
          </w:p>
          <w:p w14:paraId="00BB852C" w14:textId="77777777" w:rsidR="005A212C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отдела администрации </w:t>
            </w:r>
          </w:p>
          <w:p w14:paraId="34F094AB" w14:textId="77777777" w:rsidR="005A212C" w:rsidRPr="002556AB" w:rsidRDefault="005A212C" w:rsidP="005A212C">
            <w:pPr>
              <w:tabs>
                <w:tab w:val="left" w:pos="4995"/>
              </w:tabs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</w:t>
            </w:r>
          </w:p>
          <w:p w14:paraId="47B18A65" w14:textId="519A26C1" w:rsidR="005A212C" w:rsidRPr="00680910" w:rsidRDefault="005A212C" w:rsidP="00680910">
            <w:r w:rsidRPr="002556AB">
              <w:rPr>
                <w:sz w:val="28"/>
                <w:szCs w:val="28"/>
              </w:rPr>
              <w:t>поселения Кореновского района</w:t>
            </w:r>
            <w:r w:rsidRPr="002556AB">
              <w:rPr>
                <w:sz w:val="28"/>
                <w:szCs w:val="28"/>
              </w:rPr>
              <w:tab/>
              <w:t xml:space="preserve">                                         </w:t>
            </w:r>
            <w:r w:rsidR="00680910">
              <w:rPr>
                <w:sz w:val="28"/>
                <w:szCs w:val="28"/>
              </w:rPr>
              <w:t xml:space="preserve">  </w:t>
            </w:r>
            <w:r w:rsidRPr="002556AB">
              <w:rPr>
                <w:sz w:val="28"/>
                <w:szCs w:val="28"/>
              </w:rPr>
              <w:t xml:space="preserve"> </w:t>
            </w:r>
            <w:r w:rsidR="002104CB">
              <w:rPr>
                <w:sz w:val="28"/>
                <w:szCs w:val="28"/>
              </w:rPr>
              <w:t>С</w:t>
            </w:r>
            <w:r w:rsidR="001620BF">
              <w:rPr>
                <w:sz w:val="28"/>
                <w:szCs w:val="28"/>
              </w:rPr>
              <w:t>.И. По</w:t>
            </w:r>
            <w:r w:rsidR="002104CB">
              <w:rPr>
                <w:sz w:val="28"/>
                <w:szCs w:val="28"/>
              </w:rPr>
              <w:t>номаренко</w:t>
            </w:r>
          </w:p>
        </w:tc>
      </w:tr>
      <w:tr w:rsidR="005A212C" w14:paraId="4675F32B" w14:textId="77777777" w:rsidTr="00AF46B6">
        <w:tc>
          <w:tcPr>
            <w:tcW w:w="4734" w:type="dxa"/>
          </w:tcPr>
          <w:p w14:paraId="6A264B26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904" w:type="dxa"/>
            <w:gridSpan w:val="3"/>
          </w:tcPr>
          <w:p w14:paraId="5A1DEE8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14:paraId="4954CFAA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5AF9B0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CDC29F3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B1ABDED" w14:textId="77777777" w:rsidR="00E422A7" w:rsidRDefault="00E422A7" w:rsidP="00E422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 ноябр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46</w:t>
            </w:r>
          </w:p>
          <w:p w14:paraId="4F60CCEE" w14:textId="77777777" w:rsidR="00A41588" w:rsidRDefault="00A41588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CEE6C58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21BF461C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41F1675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6516D6F6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38419174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8AF1264" w14:textId="77777777" w:rsidR="0029039F" w:rsidRDefault="0029039F" w:rsidP="005A212C">
      <w:pPr>
        <w:jc w:val="center"/>
        <w:rPr>
          <w:sz w:val="28"/>
        </w:rPr>
      </w:pPr>
    </w:p>
    <w:p w14:paraId="192CE989" w14:textId="77777777" w:rsidR="001D4E9B" w:rsidRDefault="001D4E9B" w:rsidP="005A212C">
      <w:pPr>
        <w:jc w:val="center"/>
        <w:rPr>
          <w:sz w:val="28"/>
        </w:rPr>
      </w:pPr>
    </w:p>
    <w:p w14:paraId="35FEA54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05170A1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2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5FEA7C14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6B07D9F3" w14:textId="77777777" w:rsidR="001D4E9B" w:rsidRDefault="001D4E9B" w:rsidP="005A212C">
      <w:pPr>
        <w:jc w:val="center"/>
        <w:rPr>
          <w:sz w:val="28"/>
        </w:rPr>
      </w:pPr>
    </w:p>
    <w:p w14:paraId="27412D6C" w14:textId="77777777" w:rsidR="001D4E9B" w:rsidRDefault="001D4E9B" w:rsidP="005A212C">
      <w:pPr>
        <w:jc w:val="center"/>
        <w:rPr>
          <w:sz w:val="28"/>
        </w:rPr>
      </w:pPr>
    </w:p>
    <w:p w14:paraId="41A6EACD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5A212C" w:rsidRPr="002556AB" w14:paraId="4475639F" w14:textId="77777777" w:rsidTr="005A212C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4A7" w14:textId="77777777" w:rsidR="005A212C" w:rsidRPr="002556AB" w:rsidRDefault="005A212C" w:rsidP="005A212C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0FCDC3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59C8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26CA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BFE4" w14:textId="77777777" w:rsidR="005A212C" w:rsidRPr="002556AB" w:rsidRDefault="005A212C" w:rsidP="005A212C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5A212C" w:rsidRPr="002556AB" w14:paraId="68FB8F9A" w14:textId="77777777" w:rsidTr="005A212C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BA3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6DB0B" w14:textId="77777777" w:rsidR="005A212C" w:rsidRPr="002556AB" w:rsidRDefault="005A212C" w:rsidP="005A212C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EE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6506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D6655E" w14:textId="7F5C8313" w:rsidR="005A212C" w:rsidRPr="002556AB" w:rsidRDefault="005457C6" w:rsidP="00E422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AE2FB4">
              <w:rPr>
                <w:sz w:val="28"/>
              </w:rPr>
              <w:t>3</w:t>
            </w:r>
            <w:r w:rsidR="00C33650">
              <w:rPr>
                <w:sz w:val="28"/>
              </w:rPr>
              <w:t>6</w:t>
            </w:r>
            <w:r w:rsidR="00E422A7">
              <w:rPr>
                <w:sz w:val="28"/>
              </w:rPr>
              <w:t>241,6</w:t>
            </w:r>
          </w:p>
        </w:tc>
      </w:tr>
      <w:tr w:rsidR="005A212C" w:rsidRPr="002556AB" w14:paraId="13D62D1F" w14:textId="77777777" w:rsidTr="005A212C">
        <w:trPr>
          <w:trHeight w:val="315"/>
        </w:trPr>
        <w:tc>
          <w:tcPr>
            <w:tcW w:w="714" w:type="dxa"/>
          </w:tcPr>
          <w:p w14:paraId="15C0F99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733C5E3" w14:textId="77777777" w:rsidR="005A212C" w:rsidRPr="002556AB" w:rsidRDefault="005A212C" w:rsidP="005A212C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083B59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67E55AA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64D328E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</w:tr>
      <w:tr w:rsidR="005A212C" w:rsidRPr="000A19B1" w14:paraId="5B3A8F6A" w14:textId="77777777" w:rsidTr="005A212C">
        <w:trPr>
          <w:trHeight w:val="315"/>
        </w:trPr>
        <w:tc>
          <w:tcPr>
            <w:tcW w:w="714" w:type="dxa"/>
          </w:tcPr>
          <w:p w14:paraId="1A8DBF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4AE53A7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56FFD9E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057D0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3DA5D50" w14:textId="01674EAA" w:rsidR="005A212C" w:rsidRPr="00580691" w:rsidRDefault="005A212C" w:rsidP="00872A0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431301">
              <w:rPr>
                <w:sz w:val="28"/>
              </w:rPr>
              <w:t>9</w:t>
            </w:r>
            <w:r w:rsidR="00B62BFF">
              <w:rPr>
                <w:sz w:val="28"/>
              </w:rPr>
              <w:t>889,</w:t>
            </w:r>
            <w:r w:rsidR="00872A0F">
              <w:rPr>
                <w:sz w:val="28"/>
              </w:rPr>
              <w:t>5</w:t>
            </w:r>
          </w:p>
        </w:tc>
      </w:tr>
      <w:tr w:rsidR="005A212C" w:rsidRPr="002556AB" w14:paraId="1AF28407" w14:textId="77777777" w:rsidTr="005A212C">
        <w:trPr>
          <w:trHeight w:val="950"/>
        </w:trPr>
        <w:tc>
          <w:tcPr>
            <w:tcW w:w="714" w:type="dxa"/>
          </w:tcPr>
          <w:p w14:paraId="709CCF0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ABFA44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350EE6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17B095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6C768C5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04,7</w:t>
            </w:r>
          </w:p>
        </w:tc>
      </w:tr>
      <w:tr w:rsidR="005A212C" w:rsidRPr="002556AB" w14:paraId="24D3A5B5" w14:textId="77777777" w:rsidTr="005A212C">
        <w:trPr>
          <w:trHeight w:val="735"/>
        </w:trPr>
        <w:tc>
          <w:tcPr>
            <w:tcW w:w="714" w:type="dxa"/>
          </w:tcPr>
          <w:p w14:paraId="64BFD0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B9C3D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4A9A6B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126F59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6EA7577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54EC66B7" w14:textId="77777777" w:rsidTr="005A212C">
        <w:trPr>
          <w:trHeight w:val="1050"/>
        </w:trPr>
        <w:tc>
          <w:tcPr>
            <w:tcW w:w="714" w:type="dxa"/>
          </w:tcPr>
          <w:p w14:paraId="6688E83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D409F08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2321B9B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FDE8A1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776410F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109,7</w:t>
            </w:r>
          </w:p>
        </w:tc>
      </w:tr>
      <w:tr w:rsidR="005A212C" w:rsidRPr="002556AB" w14:paraId="0ECEDF0F" w14:textId="77777777" w:rsidTr="005A212C">
        <w:trPr>
          <w:trHeight w:val="1050"/>
        </w:trPr>
        <w:tc>
          <w:tcPr>
            <w:tcW w:w="714" w:type="dxa"/>
          </w:tcPr>
          <w:p w14:paraId="0C2D6C4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5A07614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37DEA84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3EA321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7A9059B8" w14:textId="77777777" w:rsidR="005A212C" w:rsidRPr="00580691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18,8</w:t>
            </w:r>
          </w:p>
        </w:tc>
      </w:tr>
      <w:tr w:rsidR="005A212C" w:rsidRPr="002556AB" w14:paraId="6F79A1C9" w14:textId="77777777" w:rsidTr="005A212C">
        <w:trPr>
          <w:trHeight w:val="486"/>
        </w:trPr>
        <w:tc>
          <w:tcPr>
            <w:tcW w:w="714" w:type="dxa"/>
          </w:tcPr>
          <w:p w14:paraId="314FF5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8ED749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79E5F56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0603F06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602B12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5A212C" w:rsidRPr="002556AB" w14:paraId="0FDFB7B5" w14:textId="77777777" w:rsidTr="005A212C">
        <w:trPr>
          <w:trHeight w:val="420"/>
        </w:trPr>
        <w:tc>
          <w:tcPr>
            <w:tcW w:w="714" w:type="dxa"/>
          </w:tcPr>
          <w:p w14:paraId="28409BC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A4C93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39C8AF2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2F4596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53160C39" w14:textId="2D693CD4" w:rsidR="005A212C" w:rsidRPr="00580691" w:rsidRDefault="00BF3D95" w:rsidP="00872A0F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B127FC">
              <w:rPr>
                <w:sz w:val="28"/>
              </w:rPr>
              <w:t>20</w:t>
            </w:r>
            <w:r w:rsidR="00C04F10">
              <w:rPr>
                <w:sz w:val="28"/>
              </w:rPr>
              <w:t>56,</w:t>
            </w:r>
            <w:r w:rsidR="00872A0F">
              <w:rPr>
                <w:sz w:val="28"/>
              </w:rPr>
              <w:t>3</w:t>
            </w:r>
          </w:p>
        </w:tc>
      </w:tr>
      <w:tr w:rsidR="005A212C" w:rsidRPr="002556AB" w14:paraId="624A03B1" w14:textId="77777777" w:rsidTr="005A212C">
        <w:trPr>
          <w:trHeight w:val="465"/>
        </w:trPr>
        <w:tc>
          <w:tcPr>
            <w:tcW w:w="714" w:type="dxa"/>
          </w:tcPr>
          <w:p w14:paraId="14975B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DA947B3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3230666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05D58F7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6CED2FA7" w14:textId="207DB3BC" w:rsidR="005A212C" w:rsidRPr="002556AB" w:rsidRDefault="005A212C" w:rsidP="007046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0467D">
              <w:rPr>
                <w:sz w:val="28"/>
              </w:rPr>
              <w:t>546</w:t>
            </w:r>
            <w:r>
              <w:rPr>
                <w:sz w:val="28"/>
              </w:rPr>
              <w:t>,9</w:t>
            </w:r>
          </w:p>
        </w:tc>
      </w:tr>
      <w:tr w:rsidR="005A212C" w:rsidRPr="002556AB" w14:paraId="0C4E071B" w14:textId="77777777" w:rsidTr="005A212C">
        <w:trPr>
          <w:trHeight w:val="480"/>
        </w:trPr>
        <w:tc>
          <w:tcPr>
            <w:tcW w:w="714" w:type="dxa"/>
          </w:tcPr>
          <w:p w14:paraId="1F74EC9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3A62A6F" w14:textId="77777777" w:rsidR="005A212C" w:rsidRPr="00257EA6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78B6D7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197B76F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308F80D4" w14:textId="3519DF2B" w:rsidR="005A212C" w:rsidRPr="002556AB" w:rsidRDefault="005A212C" w:rsidP="007046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70467D">
              <w:rPr>
                <w:sz w:val="28"/>
              </w:rPr>
              <w:t>140,9</w:t>
            </w:r>
          </w:p>
        </w:tc>
      </w:tr>
      <w:tr w:rsidR="005A212C" w:rsidRPr="002556AB" w14:paraId="69E1748F" w14:textId="77777777" w:rsidTr="005A212C">
        <w:trPr>
          <w:trHeight w:val="480"/>
        </w:trPr>
        <w:tc>
          <w:tcPr>
            <w:tcW w:w="714" w:type="dxa"/>
          </w:tcPr>
          <w:p w14:paraId="2873523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B26567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38D09D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363AEC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0D936048" w14:textId="69DD4845" w:rsidR="005A212C" w:rsidRPr="002556AB" w:rsidRDefault="005A212C" w:rsidP="0070467D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70467D">
              <w:rPr>
                <w:sz w:val="28"/>
              </w:rPr>
              <w:t>06</w:t>
            </w:r>
            <w:r w:rsidRPr="002556AB">
              <w:rPr>
                <w:sz w:val="28"/>
              </w:rPr>
              <w:t>,0</w:t>
            </w:r>
          </w:p>
        </w:tc>
      </w:tr>
      <w:tr w:rsidR="005A212C" w:rsidRPr="002556AB" w14:paraId="7AE07C54" w14:textId="77777777" w:rsidTr="005A212C">
        <w:trPr>
          <w:trHeight w:val="480"/>
        </w:trPr>
        <w:tc>
          <w:tcPr>
            <w:tcW w:w="714" w:type="dxa"/>
          </w:tcPr>
          <w:p w14:paraId="094179F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2FF03D9D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2E787DD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F7F5CD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341A955A" w14:textId="0299A930" w:rsidR="005A212C" w:rsidRPr="002556AB" w:rsidRDefault="00CA38CD" w:rsidP="00F550F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352FBE">
              <w:rPr>
                <w:sz w:val="28"/>
              </w:rPr>
              <w:t>1</w:t>
            </w:r>
            <w:r w:rsidR="00F550F4">
              <w:rPr>
                <w:sz w:val="28"/>
              </w:rPr>
              <w:t>227,0</w:t>
            </w:r>
          </w:p>
        </w:tc>
      </w:tr>
      <w:tr w:rsidR="005A212C" w:rsidRPr="002556AB" w14:paraId="02099108" w14:textId="77777777" w:rsidTr="005A212C">
        <w:trPr>
          <w:trHeight w:val="480"/>
        </w:trPr>
        <w:tc>
          <w:tcPr>
            <w:tcW w:w="714" w:type="dxa"/>
          </w:tcPr>
          <w:p w14:paraId="110E8C2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6240597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5EF765F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410B01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F405500" w14:textId="0A6921F7" w:rsidR="005A212C" w:rsidRPr="002556AB" w:rsidRDefault="00CA38CD" w:rsidP="00F550F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34</w:t>
            </w:r>
            <w:r w:rsidR="00F550F4">
              <w:rPr>
                <w:sz w:val="28"/>
              </w:rPr>
              <w:t>24</w:t>
            </w:r>
            <w:r>
              <w:rPr>
                <w:sz w:val="28"/>
              </w:rPr>
              <w:t>,0</w:t>
            </w:r>
          </w:p>
        </w:tc>
      </w:tr>
      <w:tr w:rsidR="005A212C" w:rsidRPr="002556AB" w14:paraId="59914F4D" w14:textId="77777777" w:rsidTr="005A212C">
        <w:trPr>
          <w:trHeight w:val="480"/>
        </w:trPr>
        <w:tc>
          <w:tcPr>
            <w:tcW w:w="714" w:type="dxa"/>
          </w:tcPr>
          <w:p w14:paraId="440DA3F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A572BB2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5D341FA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33AF61A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40F8A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5A212C" w:rsidRPr="002556AB" w14:paraId="3031AF53" w14:textId="77777777" w:rsidTr="005A212C">
        <w:trPr>
          <w:trHeight w:val="480"/>
        </w:trPr>
        <w:tc>
          <w:tcPr>
            <w:tcW w:w="714" w:type="dxa"/>
          </w:tcPr>
          <w:p w14:paraId="369C353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21B306BB" w14:textId="77777777" w:rsidR="005A212C" w:rsidRPr="002556AB" w:rsidRDefault="005A212C" w:rsidP="005A212C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6C15F5C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1835FF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48062E79" w14:textId="6164FAF7" w:rsidR="005A212C" w:rsidRPr="002556AB" w:rsidRDefault="00352FBE" w:rsidP="001F2496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503,0</w:t>
            </w:r>
          </w:p>
        </w:tc>
      </w:tr>
      <w:tr w:rsidR="005A212C" w:rsidRPr="002556AB" w14:paraId="52726012" w14:textId="77777777" w:rsidTr="005A212C">
        <w:trPr>
          <w:trHeight w:val="405"/>
        </w:trPr>
        <w:tc>
          <w:tcPr>
            <w:tcW w:w="714" w:type="dxa"/>
          </w:tcPr>
          <w:p w14:paraId="7D1FD50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93D1BA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485ABDE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5C33C71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4968BEF4" w14:textId="7F00E201" w:rsidR="005A212C" w:rsidRPr="002556AB" w:rsidRDefault="00F425C3" w:rsidP="00850EF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B127FC">
              <w:rPr>
                <w:sz w:val="28"/>
              </w:rPr>
              <w:t>6</w:t>
            </w:r>
            <w:r w:rsidR="00850EF0">
              <w:rPr>
                <w:sz w:val="28"/>
              </w:rPr>
              <w:t>2738,9</w:t>
            </w:r>
          </w:p>
        </w:tc>
      </w:tr>
      <w:tr w:rsidR="005A212C" w:rsidRPr="002556AB" w14:paraId="5D8A9DEE" w14:textId="77777777" w:rsidTr="005A212C">
        <w:trPr>
          <w:trHeight w:val="405"/>
        </w:trPr>
        <w:tc>
          <w:tcPr>
            <w:tcW w:w="714" w:type="dxa"/>
          </w:tcPr>
          <w:p w14:paraId="08DC6CA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B42166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0161E99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44B624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7B072E5D" w14:textId="39D5A82A" w:rsidR="005A212C" w:rsidRPr="002556AB" w:rsidRDefault="00B127FC" w:rsidP="00850EF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8</w:t>
            </w:r>
            <w:r w:rsidR="00850EF0">
              <w:rPr>
                <w:color w:val="000000"/>
                <w:sz w:val="28"/>
                <w:szCs w:val="20"/>
              </w:rPr>
              <w:t>2357,2</w:t>
            </w:r>
          </w:p>
        </w:tc>
      </w:tr>
      <w:tr w:rsidR="005A212C" w:rsidRPr="002556AB" w14:paraId="42A83ECD" w14:textId="77777777" w:rsidTr="005A212C">
        <w:trPr>
          <w:trHeight w:val="405"/>
        </w:trPr>
        <w:tc>
          <w:tcPr>
            <w:tcW w:w="714" w:type="dxa"/>
          </w:tcPr>
          <w:p w14:paraId="29D9AA8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E6FA23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3BAEA8B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68A552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73F2BF77" w14:textId="6ECD140A" w:rsidR="005A212C" w:rsidRPr="002556AB" w:rsidRDefault="00F425C3" w:rsidP="00850EF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11</w:t>
            </w:r>
            <w:r w:rsidR="00B81BFE">
              <w:rPr>
                <w:color w:val="000000"/>
                <w:sz w:val="28"/>
                <w:szCs w:val="20"/>
              </w:rPr>
              <w:t>6</w:t>
            </w:r>
            <w:r w:rsidR="00B127FC">
              <w:rPr>
                <w:color w:val="000000"/>
                <w:sz w:val="28"/>
                <w:szCs w:val="20"/>
              </w:rPr>
              <w:t>1</w:t>
            </w:r>
            <w:r w:rsidR="00850EF0">
              <w:rPr>
                <w:color w:val="000000"/>
                <w:sz w:val="28"/>
                <w:szCs w:val="20"/>
              </w:rPr>
              <w:t>7</w:t>
            </w:r>
            <w:r w:rsidR="00B127FC">
              <w:rPr>
                <w:color w:val="000000"/>
                <w:sz w:val="28"/>
                <w:szCs w:val="20"/>
              </w:rPr>
              <w:t>6,3</w:t>
            </w:r>
          </w:p>
        </w:tc>
      </w:tr>
      <w:tr w:rsidR="005A212C" w:rsidRPr="002556AB" w14:paraId="6FE3371F" w14:textId="77777777" w:rsidTr="005A212C">
        <w:trPr>
          <w:trHeight w:val="405"/>
        </w:trPr>
        <w:tc>
          <w:tcPr>
            <w:tcW w:w="714" w:type="dxa"/>
          </w:tcPr>
          <w:p w14:paraId="4B7E210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0C4F7BC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60AF00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1B268CB0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EFEED1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7FA9883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25DB79FA" w14:textId="4F98792E" w:rsidR="005A212C" w:rsidRPr="002556AB" w:rsidRDefault="00B127FC" w:rsidP="00850EF0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</w:t>
            </w:r>
            <w:r w:rsidR="00850EF0">
              <w:rPr>
                <w:sz w:val="28"/>
                <w:szCs w:val="20"/>
              </w:rPr>
              <w:t>4205,4</w:t>
            </w:r>
          </w:p>
        </w:tc>
      </w:tr>
      <w:tr w:rsidR="005A212C" w:rsidRPr="002556AB" w14:paraId="5BFDD7FC" w14:textId="77777777" w:rsidTr="005A212C">
        <w:trPr>
          <w:trHeight w:val="405"/>
        </w:trPr>
        <w:tc>
          <w:tcPr>
            <w:tcW w:w="714" w:type="dxa"/>
          </w:tcPr>
          <w:p w14:paraId="7AC68F2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2E6EC4C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A7FD8A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5A6D6F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914481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66BD15BC" w14:textId="77777777" w:rsidTr="005A212C">
        <w:trPr>
          <w:trHeight w:val="405"/>
        </w:trPr>
        <w:tc>
          <w:tcPr>
            <w:tcW w:w="714" w:type="dxa"/>
          </w:tcPr>
          <w:p w14:paraId="3453D78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8149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6DFA7C1E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3D7881E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31BA60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5A212C" w:rsidRPr="002556AB" w14:paraId="1B5902E8" w14:textId="77777777" w:rsidTr="005A212C">
        <w:trPr>
          <w:trHeight w:val="555"/>
        </w:trPr>
        <w:tc>
          <w:tcPr>
            <w:tcW w:w="714" w:type="dxa"/>
          </w:tcPr>
          <w:p w14:paraId="7EF7BA2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00ADDA8B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28A5AE9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77276AC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E389280" w14:textId="7EDD448F" w:rsidR="005A212C" w:rsidRPr="002556AB" w:rsidRDefault="00F425C3" w:rsidP="00F550F4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01F1F">
              <w:rPr>
                <w:sz w:val="28"/>
              </w:rPr>
              <w:t>7</w:t>
            </w:r>
            <w:r w:rsidR="00F550F4">
              <w:rPr>
                <w:sz w:val="28"/>
              </w:rPr>
              <w:t>991,9</w:t>
            </w:r>
          </w:p>
        </w:tc>
      </w:tr>
      <w:tr w:rsidR="005A212C" w:rsidRPr="002556AB" w14:paraId="3E7D8DC5" w14:textId="77777777" w:rsidTr="005A212C">
        <w:trPr>
          <w:trHeight w:val="555"/>
        </w:trPr>
        <w:tc>
          <w:tcPr>
            <w:tcW w:w="714" w:type="dxa"/>
          </w:tcPr>
          <w:p w14:paraId="40D13F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  <w:p w14:paraId="368DF8B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7F8B058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35FFAB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6421FCE5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06EFC2CC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енсионное обеспечение</w:t>
            </w:r>
          </w:p>
          <w:p w14:paraId="3710CB46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A531AFE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013F3E98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72510929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9D94FB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10D44BE5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14:paraId="3B7041F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5C9EABC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4E3069A6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3251F14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1</w:t>
            </w:r>
          </w:p>
          <w:p w14:paraId="0CA200D2" w14:textId="77777777" w:rsidR="005A212C" w:rsidRDefault="005A212C" w:rsidP="005A212C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04</w:t>
            </w:r>
          </w:p>
          <w:p w14:paraId="3E062B77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DBE5065" w14:textId="202A00FC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B01F1F">
              <w:rPr>
                <w:sz w:val="28"/>
              </w:rPr>
              <w:t>7</w:t>
            </w:r>
            <w:r w:rsidR="00F550F4">
              <w:rPr>
                <w:sz w:val="28"/>
              </w:rPr>
              <w:t>991,9</w:t>
            </w:r>
          </w:p>
          <w:p w14:paraId="591EF63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559,7</w:t>
            </w:r>
          </w:p>
          <w:p w14:paraId="13D7F59F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77,6</w:t>
            </w:r>
          </w:p>
          <w:p w14:paraId="5EF6883C" w14:textId="77777777" w:rsidR="005A212C" w:rsidRDefault="005A212C" w:rsidP="005A212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70,8</w:t>
            </w:r>
          </w:p>
          <w:p w14:paraId="32D55DD5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,3</w:t>
            </w:r>
          </w:p>
        </w:tc>
      </w:tr>
      <w:tr w:rsidR="005A212C" w:rsidRPr="002556AB" w14:paraId="6D8B3AFD" w14:textId="77777777" w:rsidTr="005A212C">
        <w:trPr>
          <w:trHeight w:val="315"/>
        </w:trPr>
        <w:tc>
          <w:tcPr>
            <w:tcW w:w="714" w:type="dxa"/>
          </w:tcPr>
          <w:p w14:paraId="71B48CCA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368A1380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6A1AE18D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244BC613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09FA974E" w14:textId="5F6E2D66" w:rsidR="005A212C" w:rsidRPr="002556AB" w:rsidRDefault="005A212C" w:rsidP="005D4A8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36A76">
              <w:rPr>
                <w:sz w:val="28"/>
              </w:rPr>
              <w:t>390</w:t>
            </w:r>
            <w:r w:rsidR="005D4A8A">
              <w:rPr>
                <w:sz w:val="28"/>
              </w:rPr>
              <w:t>7</w:t>
            </w:r>
            <w:r w:rsidR="00B36A76">
              <w:rPr>
                <w:sz w:val="28"/>
              </w:rPr>
              <w:t>,</w:t>
            </w:r>
            <w:r w:rsidR="005D4A8A">
              <w:rPr>
                <w:sz w:val="28"/>
              </w:rPr>
              <w:t>5</w:t>
            </w:r>
          </w:p>
        </w:tc>
      </w:tr>
      <w:tr w:rsidR="005A212C" w:rsidRPr="002556AB" w14:paraId="6503BA0C" w14:textId="77777777" w:rsidTr="005A212C">
        <w:trPr>
          <w:trHeight w:val="315"/>
        </w:trPr>
        <w:tc>
          <w:tcPr>
            <w:tcW w:w="714" w:type="dxa"/>
          </w:tcPr>
          <w:p w14:paraId="1162E9D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AB155D7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2036DB3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383C894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21B2D78B" w14:textId="42069338" w:rsidR="005A212C" w:rsidRPr="002556AB" w:rsidRDefault="00B36A76" w:rsidP="005D4A8A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390</w:t>
            </w:r>
            <w:r w:rsidR="005D4A8A">
              <w:rPr>
                <w:sz w:val="28"/>
              </w:rPr>
              <w:t>7</w:t>
            </w:r>
            <w:r>
              <w:rPr>
                <w:sz w:val="28"/>
              </w:rPr>
              <w:t>,</w:t>
            </w:r>
            <w:r w:rsidR="005D4A8A">
              <w:rPr>
                <w:sz w:val="28"/>
              </w:rPr>
              <w:t>5</w:t>
            </w:r>
          </w:p>
        </w:tc>
      </w:tr>
      <w:tr w:rsidR="005A212C" w:rsidRPr="002556AB" w14:paraId="29EC7223" w14:textId="77777777" w:rsidTr="005A212C">
        <w:trPr>
          <w:trHeight w:val="315"/>
        </w:trPr>
        <w:tc>
          <w:tcPr>
            <w:tcW w:w="714" w:type="dxa"/>
          </w:tcPr>
          <w:p w14:paraId="5B05544C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767FBDB3" w14:textId="77777777" w:rsidR="005A212C" w:rsidRPr="002556AB" w:rsidRDefault="005A212C" w:rsidP="005A212C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9D70E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3C01A8A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26AF30B6" w14:textId="38EBB3FC" w:rsidR="005A212C" w:rsidRPr="002556AB" w:rsidRDefault="005A212C" w:rsidP="002C13E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</w:t>
            </w:r>
            <w:r w:rsidR="00F550F4">
              <w:rPr>
                <w:sz w:val="28"/>
              </w:rPr>
              <w:t>2</w:t>
            </w:r>
          </w:p>
        </w:tc>
      </w:tr>
      <w:tr w:rsidR="005A212C" w:rsidRPr="002556AB" w14:paraId="283C79A5" w14:textId="77777777" w:rsidTr="005A212C">
        <w:trPr>
          <w:trHeight w:val="315"/>
        </w:trPr>
        <w:tc>
          <w:tcPr>
            <w:tcW w:w="714" w:type="dxa"/>
          </w:tcPr>
          <w:p w14:paraId="6EE36F25" w14:textId="77777777" w:rsidR="005A212C" w:rsidRPr="002556AB" w:rsidRDefault="005A212C" w:rsidP="005A212C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262BD4C1" w14:textId="77777777" w:rsidR="005A212C" w:rsidRPr="002556AB" w:rsidRDefault="005A212C" w:rsidP="005A212C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4" w:type="dxa"/>
            <w:vAlign w:val="center"/>
          </w:tcPr>
          <w:p w14:paraId="7A8DC2C2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B7573BB" w14:textId="77777777" w:rsidR="005A212C" w:rsidRPr="002556AB" w:rsidRDefault="005A212C" w:rsidP="005A212C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53E58C19" w14:textId="36846D9C" w:rsidR="005A212C" w:rsidRPr="002556AB" w:rsidRDefault="005A212C" w:rsidP="002C13EC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210,</w:t>
            </w:r>
            <w:r w:rsidR="00F550F4">
              <w:rPr>
                <w:sz w:val="28"/>
              </w:rPr>
              <w:t>2</w:t>
            </w:r>
          </w:p>
        </w:tc>
      </w:tr>
    </w:tbl>
    <w:p w14:paraId="33136B43" w14:textId="75A2E83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4A0EE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»</w:t>
      </w:r>
    </w:p>
    <w:p w14:paraId="0B06A549" w14:textId="77777777" w:rsidR="005A212C" w:rsidRDefault="005A212C" w:rsidP="005A212C">
      <w:pPr>
        <w:rPr>
          <w:sz w:val="28"/>
          <w:szCs w:val="28"/>
        </w:rPr>
      </w:pPr>
    </w:p>
    <w:p w14:paraId="2F9CE239" w14:textId="77777777" w:rsidR="00680910" w:rsidRDefault="00680910" w:rsidP="005A212C">
      <w:pPr>
        <w:rPr>
          <w:sz w:val="28"/>
          <w:szCs w:val="28"/>
        </w:rPr>
      </w:pPr>
    </w:p>
    <w:p w14:paraId="50D49FE7" w14:textId="7CB427C9" w:rsidR="001620BF" w:rsidRDefault="002C13EC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0807539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C1D6B58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2FABD301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4D75060" w14:textId="5D195348" w:rsidR="005A212C" w:rsidRPr="009920D9" w:rsidRDefault="001620BF" w:rsidP="005A212C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</w:t>
      </w:r>
      <w:r w:rsidR="00680910">
        <w:rPr>
          <w:sz w:val="28"/>
          <w:szCs w:val="28"/>
        </w:rPr>
        <w:t xml:space="preserve">                               </w:t>
      </w:r>
      <w:r w:rsidR="002C13EC">
        <w:rPr>
          <w:sz w:val="28"/>
          <w:szCs w:val="28"/>
        </w:rPr>
        <w:t>С.И.</w:t>
      </w:r>
      <w:r w:rsidR="00680910">
        <w:rPr>
          <w:sz w:val="28"/>
          <w:szCs w:val="28"/>
        </w:rPr>
        <w:t xml:space="preserve"> </w:t>
      </w:r>
      <w:r w:rsidR="002C13EC">
        <w:rPr>
          <w:sz w:val="28"/>
          <w:szCs w:val="28"/>
        </w:rPr>
        <w:t>Пономаренко</w:t>
      </w:r>
      <w:r>
        <w:rPr>
          <w:sz w:val="28"/>
          <w:szCs w:val="28"/>
        </w:rPr>
        <w:t xml:space="preserve"> 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5A212C" w14:paraId="62AB9C26" w14:textId="77777777" w:rsidTr="005A212C">
        <w:tc>
          <w:tcPr>
            <w:tcW w:w="4876" w:type="dxa"/>
          </w:tcPr>
          <w:p w14:paraId="233334F7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762" w:type="dxa"/>
          </w:tcPr>
          <w:p w14:paraId="2C9A9509" w14:textId="77777777" w:rsidR="00AF46B6" w:rsidRDefault="00AF46B6" w:rsidP="00680910">
            <w:pPr>
              <w:rPr>
                <w:sz w:val="28"/>
                <w:szCs w:val="28"/>
              </w:rPr>
            </w:pPr>
          </w:p>
          <w:p w14:paraId="7E83A325" w14:textId="53778E4A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C12C6E">
              <w:rPr>
                <w:sz w:val="28"/>
                <w:szCs w:val="28"/>
              </w:rPr>
              <w:t>3</w:t>
            </w:r>
          </w:p>
          <w:p w14:paraId="1B16C438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7262E6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648E120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075DFED" w14:textId="77777777" w:rsidR="00AF46B6" w:rsidRDefault="00AF46B6" w:rsidP="00AF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 ноябр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46</w:t>
            </w:r>
          </w:p>
          <w:p w14:paraId="4DD32069" w14:textId="77777777" w:rsidR="002C13EC" w:rsidRDefault="002C13E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9E8D0CB" w14:textId="71FB3953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39EDD9B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0A83F55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51923FF3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72AC1D39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0455A92F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4FEA181B" w14:textId="7EC5C64E" w:rsidR="00D45CB0" w:rsidRDefault="00D45CB0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4C8CBBDD" w14:textId="7C45A296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167B4689" w14:textId="77777777" w:rsidR="00D45CB0" w:rsidRDefault="00D45CB0" w:rsidP="005A212C">
      <w:pPr>
        <w:jc w:val="center"/>
        <w:rPr>
          <w:sz w:val="28"/>
          <w:szCs w:val="28"/>
        </w:rPr>
      </w:pPr>
    </w:p>
    <w:p w14:paraId="72536C31" w14:textId="77777777" w:rsidR="00680910" w:rsidRDefault="00680910" w:rsidP="005A212C">
      <w:pPr>
        <w:jc w:val="center"/>
        <w:rPr>
          <w:sz w:val="28"/>
          <w:szCs w:val="28"/>
        </w:rPr>
      </w:pPr>
    </w:p>
    <w:p w14:paraId="57B7614C" w14:textId="309F8238" w:rsidR="00B65AD1" w:rsidRDefault="005A212C" w:rsidP="00680910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2556AB">
        <w:rPr>
          <w:sz w:val="28"/>
          <w:szCs w:val="28"/>
        </w:rPr>
        <w:t>(тыс.</w:t>
      </w:r>
      <w:r>
        <w:rPr>
          <w:sz w:val="28"/>
          <w:szCs w:val="28"/>
        </w:rPr>
        <w:t xml:space="preserve"> </w:t>
      </w:r>
      <w:r w:rsidRPr="002556AB">
        <w:rPr>
          <w:sz w:val="28"/>
          <w:szCs w:val="28"/>
        </w:rPr>
        <w:t>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6"/>
        <w:gridCol w:w="1731"/>
        <w:gridCol w:w="749"/>
        <w:gridCol w:w="1593"/>
      </w:tblGrid>
      <w:tr w:rsidR="005A212C" w:rsidRPr="002556AB" w14:paraId="223971BD" w14:textId="77777777" w:rsidTr="005A212C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AED" w14:textId="77777777" w:rsidR="005A212C" w:rsidRPr="002556AB" w:rsidRDefault="005A212C" w:rsidP="005A212C">
            <w:pPr>
              <w:jc w:val="center"/>
            </w:pPr>
            <w:r w:rsidRPr="002556AB">
              <w:t xml:space="preserve">№ </w:t>
            </w:r>
            <w:proofErr w:type="gramStart"/>
            <w:r w:rsidRPr="002556AB">
              <w:t>п</w:t>
            </w:r>
            <w:proofErr w:type="gramEnd"/>
            <w:r w:rsidRPr="002556AB">
              <w:t>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48C7" w14:textId="77777777" w:rsidR="005A212C" w:rsidRPr="002556AB" w:rsidRDefault="005A212C" w:rsidP="005A212C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A560" w14:textId="77777777" w:rsidR="005A212C" w:rsidRPr="002556AB" w:rsidRDefault="005A212C" w:rsidP="005A212C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EB9" w14:textId="77777777" w:rsidR="005A212C" w:rsidRPr="002556AB" w:rsidRDefault="005A212C" w:rsidP="005A212C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19CB" w14:textId="77777777" w:rsidR="005A212C" w:rsidRPr="002556AB" w:rsidRDefault="005A212C" w:rsidP="005A212C">
            <w:pPr>
              <w:jc w:val="center"/>
            </w:pPr>
            <w:r w:rsidRPr="002556AB">
              <w:t>Сумма</w:t>
            </w:r>
          </w:p>
        </w:tc>
      </w:tr>
      <w:tr w:rsidR="005A212C" w:rsidRPr="002556AB" w14:paraId="4500B09F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3635" w14:textId="77777777" w:rsidR="005A212C" w:rsidRPr="002556AB" w:rsidRDefault="005A212C" w:rsidP="005A212C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3ADD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FF2E" w14:textId="77777777" w:rsidR="005A212C" w:rsidRPr="002556AB" w:rsidRDefault="005A212C" w:rsidP="005A212C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2D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BBF7" w14:textId="3C60D091" w:rsidR="005A212C" w:rsidRPr="00C04F10" w:rsidRDefault="00C04F10" w:rsidP="00AF46B6">
            <w:pPr>
              <w:jc w:val="center"/>
            </w:pPr>
            <w:r>
              <w:t>53</w:t>
            </w:r>
            <w:r w:rsidR="00AF46B6">
              <w:t>6241,6</w:t>
            </w:r>
          </w:p>
        </w:tc>
      </w:tr>
      <w:tr w:rsidR="005A212C" w:rsidRPr="002556AB" w14:paraId="3D4C7D4E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9EF3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AC4A" w14:textId="77777777" w:rsidR="005A212C" w:rsidRPr="002556AB" w:rsidRDefault="005A212C" w:rsidP="005A212C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6ED1" w14:textId="77777777" w:rsidR="005A212C" w:rsidRPr="002556AB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342" w14:textId="77777777" w:rsidR="005A212C" w:rsidRPr="002556AB" w:rsidRDefault="005A212C" w:rsidP="005A212C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1437" w14:textId="77777777" w:rsidR="005A212C" w:rsidRDefault="005A212C" w:rsidP="005A212C">
            <w:pPr>
              <w:jc w:val="center"/>
            </w:pPr>
          </w:p>
          <w:p w14:paraId="59C168A2" w14:textId="77777777" w:rsidR="005A212C" w:rsidRDefault="005A212C" w:rsidP="005A212C">
            <w:pPr>
              <w:jc w:val="center"/>
            </w:pPr>
          </w:p>
          <w:p w14:paraId="6BD7E2FE" w14:textId="77777777" w:rsidR="005A212C" w:rsidRDefault="005A212C" w:rsidP="005A212C">
            <w:pPr>
              <w:jc w:val="center"/>
            </w:pPr>
          </w:p>
          <w:p w14:paraId="542C29CD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7C47BB69" w14:textId="77777777" w:rsidTr="005A212C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F64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61F0" w14:textId="77777777" w:rsidR="005A212C" w:rsidRPr="0039668E" w:rsidRDefault="005A212C" w:rsidP="005A212C">
            <w:pPr>
              <w:rPr>
                <w:color w:val="000000"/>
              </w:rPr>
            </w:pPr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2062" w14:textId="77777777" w:rsidR="005A212C" w:rsidRDefault="005A212C" w:rsidP="002235F5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488" w14:textId="77777777" w:rsidR="005A212C" w:rsidRPr="002556AB" w:rsidRDefault="005A212C" w:rsidP="005A212C"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1295" w14:textId="77777777" w:rsidR="005A212C" w:rsidRDefault="005A212C" w:rsidP="005A212C">
            <w:pPr>
              <w:jc w:val="center"/>
            </w:pPr>
            <w:r>
              <w:t>177,6</w:t>
            </w:r>
          </w:p>
        </w:tc>
      </w:tr>
      <w:tr w:rsidR="005A212C" w:rsidRPr="002556AB" w14:paraId="65E00691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0D1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1D90" w14:textId="77777777" w:rsidR="005A212C" w:rsidRPr="002556AB" w:rsidRDefault="005A212C" w:rsidP="005A212C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FCC6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B4C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3DE9F252" w14:textId="77777777" w:rsidTr="005A212C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F36" w14:textId="77777777" w:rsidR="005A212C" w:rsidRPr="002556AB" w:rsidRDefault="005A212C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0217" w14:textId="77777777" w:rsidR="005A212C" w:rsidRPr="002556AB" w:rsidRDefault="005A212C" w:rsidP="005A212C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26A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5D6" w14:textId="77777777" w:rsidR="005A212C" w:rsidRPr="002556AB" w:rsidRDefault="005A212C" w:rsidP="005A212C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ED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B65AD1" w:rsidRPr="002556AB" w14:paraId="7BF9BCB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9F0B" w14:textId="77777777" w:rsidR="00B65AD1" w:rsidRPr="002556AB" w:rsidRDefault="00B65AD1" w:rsidP="005A212C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50EB" w14:textId="5B730D0E" w:rsidR="00B65AD1" w:rsidRPr="009920D9" w:rsidRDefault="00B65AD1" w:rsidP="004E48A6">
            <w:pPr>
              <w:rPr>
                <w:sz w:val="28"/>
                <w:szCs w:val="28"/>
              </w:rPr>
            </w:pPr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52C" w14:textId="0B530577" w:rsidR="00B65AD1" w:rsidRPr="002556AB" w:rsidRDefault="00B65AD1" w:rsidP="0025657E">
            <w:pPr>
              <w:jc w:val="center"/>
            </w:pPr>
            <w:r>
              <w:t>221</w:t>
            </w:r>
            <w:r w:rsidR="0025657E">
              <w:rPr>
                <w:lang w:val="en-US"/>
              </w:rPr>
              <w:t>G</w:t>
            </w:r>
            <w:r w:rsidR="0025657E">
              <w:t>252690</w:t>
            </w:r>
            <w:r>
              <w:t xml:space="preserve"> 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A84A" w14:textId="77777777" w:rsidR="00B65AD1" w:rsidRPr="002556AB" w:rsidRDefault="00B65AD1" w:rsidP="005A212C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9BC" w14:textId="6CB40371" w:rsidR="00B65AD1" w:rsidRPr="002556AB" w:rsidRDefault="0025657E" w:rsidP="005A212C">
            <w:pPr>
              <w:jc w:val="center"/>
            </w:pPr>
            <w:r>
              <w:t>5950,0</w:t>
            </w:r>
          </w:p>
        </w:tc>
      </w:tr>
      <w:tr w:rsidR="00B65AD1" w:rsidRPr="002556AB" w14:paraId="457C44D4" w14:textId="77777777" w:rsidTr="00B720A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6FAA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8C73" w14:textId="6D07D2B9" w:rsidR="00B65AD1" w:rsidRPr="002556AB" w:rsidRDefault="00B65AD1" w:rsidP="00B65AD1">
            <w:pPr>
              <w:jc w:val="both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DA63" w14:textId="0B0D7D81" w:rsidR="00B65AD1" w:rsidRDefault="0025657E" w:rsidP="00B65AD1">
            <w:pPr>
              <w:jc w:val="center"/>
            </w:pPr>
            <w:r>
              <w:t>221</w:t>
            </w:r>
            <w:r>
              <w:rPr>
                <w:lang w:val="en-US"/>
              </w:rPr>
              <w:t>G</w:t>
            </w:r>
            <w:r>
              <w:t>2526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429" w14:textId="120A7639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ADD3" w14:textId="2EDF1508" w:rsidR="00B65AD1" w:rsidRDefault="0025657E" w:rsidP="00B65AD1">
            <w:pPr>
              <w:jc w:val="center"/>
            </w:pPr>
            <w:r>
              <w:t>5950,0</w:t>
            </w:r>
          </w:p>
        </w:tc>
      </w:tr>
      <w:tr w:rsidR="00B65AD1" w:rsidRPr="002556AB" w14:paraId="1F112D7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1029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8F5" w14:textId="77777777" w:rsidR="00B65AD1" w:rsidRPr="002556AB" w:rsidRDefault="00B65AD1" w:rsidP="00B65AD1">
            <w:r w:rsidRPr="002556AB">
              <w:t xml:space="preserve">Ведомственная целевая программа «Поддержка малого и среднего </w:t>
            </w:r>
            <w:r w:rsidRPr="002556AB">
              <w:lastRenderedPageBreak/>
              <w:t>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E6B4" w14:textId="77777777" w:rsidR="00B65AD1" w:rsidRPr="002556AB" w:rsidRDefault="00B65AD1" w:rsidP="00B65AD1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036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3E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1FFE0A9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A20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827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3266" w14:textId="77777777" w:rsidR="00B65AD1" w:rsidRPr="002556AB" w:rsidRDefault="00B65AD1" w:rsidP="00B65AD1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2482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6492" w14:textId="77777777" w:rsidR="00B65AD1" w:rsidRPr="002556AB" w:rsidRDefault="00B65AD1" w:rsidP="00B65AD1">
            <w:pPr>
              <w:jc w:val="center"/>
            </w:pPr>
            <w:r w:rsidRPr="002556AB">
              <w:t>30,0</w:t>
            </w:r>
          </w:p>
        </w:tc>
      </w:tr>
      <w:tr w:rsidR="00B65AD1" w:rsidRPr="002556AB" w14:paraId="4545ED4E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6C7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C4C3" w14:textId="77777777" w:rsidR="00B65AD1" w:rsidRPr="002556AB" w:rsidRDefault="00B65AD1" w:rsidP="00B65AD1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271" w14:textId="77777777" w:rsidR="00B65AD1" w:rsidRPr="002556AB" w:rsidRDefault="00B65AD1" w:rsidP="00B65AD1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076E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F183" w14:textId="28F2FCDA" w:rsidR="00B65AD1" w:rsidRPr="002556AB" w:rsidRDefault="00064B2A" w:rsidP="00B65AD1">
            <w:pPr>
              <w:jc w:val="center"/>
            </w:pPr>
            <w:r>
              <w:t>1</w:t>
            </w:r>
            <w:r w:rsidR="00B65AD1">
              <w:t>5,0</w:t>
            </w:r>
          </w:p>
        </w:tc>
      </w:tr>
      <w:tr w:rsidR="00B65AD1" w:rsidRPr="002556AB" w14:paraId="30DE56D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A47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A4D2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EC59" w14:textId="77777777" w:rsidR="00B65AD1" w:rsidRPr="002556AB" w:rsidRDefault="00B65AD1" w:rsidP="00B65AD1">
            <w:pPr>
              <w:jc w:val="center"/>
            </w:pPr>
            <w:r>
              <w:t>2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714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AE74" w14:textId="6F6E69C4" w:rsidR="00B65AD1" w:rsidRPr="002556AB" w:rsidRDefault="00064B2A" w:rsidP="00B65AD1">
            <w:pPr>
              <w:jc w:val="center"/>
            </w:pPr>
            <w:r>
              <w:t>1</w:t>
            </w:r>
            <w:r w:rsidR="00B65AD1">
              <w:t>5,0</w:t>
            </w:r>
          </w:p>
        </w:tc>
      </w:tr>
      <w:tr w:rsidR="00B65AD1" w:rsidRPr="002556AB" w14:paraId="3AC435C7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EAA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D86" w14:textId="77777777" w:rsidR="00B65AD1" w:rsidRPr="002556AB" w:rsidRDefault="00B65AD1" w:rsidP="00B65AD1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41A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CE3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F1FC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492CB364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FD5F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CAFC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065B" w14:textId="77777777" w:rsidR="00B65AD1" w:rsidRPr="002556AB" w:rsidRDefault="00B65AD1" w:rsidP="00B65AD1">
            <w:pPr>
              <w:jc w:val="center"/>
            </w:pPr>
            <w:r w:rsidRPr="002556AB">
              <w:t>2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E9C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A070" w14:textId="77777777" w:rsidR="00B65AD1" w:rsidRPr="002556AB" w:rsidRDefault="00B65AD1" w:rsidP="00B65AD1">
            <w:pPr>
              <w:jc w:val="center"/>
            </w:pPr>
            <w:r w:rsidRPr="002556AB">
              <w:t>50,0</w:t>
            </w:r>
          </w:p>
        </w:tc>
      </w:tr>
      <w:tr w:rsidR="00B65AD1" w:rsidRPr="002556AB" w14:paraId="3503183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E0D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5F5" w14:textId="77777777" w:rsidR="00B65AD1" w:rsidRPr="002556AB" w:rsidRDefault="00B65AD1" w:rsidP="00B65AD1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3747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7F6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4E2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6C5327A6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590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B02A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091" w14:textId="77777777" w:rsidR="00B65AD1" w:rsidRPr="002556AB" w:rsidRDefault="00B65AD1" w:rsidP="00B65AD1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FDF7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DBC6" w14:textId="77777777" w:rsidR="00B65AD1" w:rsidRPr="002556AB" w:rsidRDefault="00B65AD1" w:rsidP="00B65AD1">
            <w:pPr>
              <w:jc w:val="center"/>
            </w:pPr>
            <w:r w:rsidRPr="002556AB">
              <w:t>1000,0</w:t>
            </w:r>
          </w:p>
        </w:tc>
      </w:tr>
      <w:tr w:rsidR="00B65AD1" w:rsidRPr="002556AB" w14:paraId="322AD4E5" w14:textId="77777777" w:rsidTr="005A212C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FAA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8926" w14:textId="77777777" w:rsidR="00B65AD1" w:rsidRPr="002556AB" w:rsidRDefault="00B65AD1" w:rsidP="00B65AD1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758A3E49" w14:textId="77777777" w:rsidR="00B65AD1" w:rsidRPr="002556AB" w:rsidRDefault="00B65AD1" w:rsidP="00B65AD1">
            <w:r w:rsidRPr="002556AB">
              <w:t>поселения на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B4C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584A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D504" w14:textId="77777777" w:rsidR="00B65AD1" w:rsidRPr="002556AB" w:rsidRDefault="00B65AD1" w:rsidP="00B65AD1">
            <w:pPr>
              <w:jc w:val="center"/>
            </w:pPr>
            <w:r w:rsidRPr="002556AB">
              <w:t>406,0</w:t>
            </w:r>
          </w:p>
        </w:tc>
      </w:tr>
      <w:tr w:rsidR="00B65AD1" w:rsidRPr="002556AB" w14:paraId="461BB4CE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11E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E9E3" w14:textId="77777777" w:rsidR="00B65AD1" w:rsidRPr="002556AB" w:rsidRDefault="00B65AD1" w:rsidP="00B65AD1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7AAF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87E1" w14:textId="77777777" w:rsidR="00B65AD1" w:rsidRPr="002556AB" w:rsidRDefault="00B65AD1" w:rsidP="00B65AD1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9B0" w14:textId="77777777" w:rsidR="00B65AD1" w:rsidRPr="002556AB" w:rsidRDefault="00B65AD1" w:rsidP="00B65AD1">
            <w:pPr>
              <w:jc w:val="center"/>
            </w:pPr>
            <w:r w:rsidRPr="002556AB">
              <w:t>206,0</w:t>
            </w:r>
          </w:p>
        </w:tc>
      </w:tr>
      <w:tr w:rsidR="00B65AD1" w:rsidRPr="002556AB" w14:paraId="60BEE716" w14:textId="77777777" w:rsidTr="005A212C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3F2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DFA" w14:textId="77777777" w:rsidR="00B65AD1" w:rsidRPr="002556AB" w:rsidRDefault="00B65AD1" w:rsidP="00B65AD1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91A" w14:textId="77777777" w:rsidR="00B65AD1" w:rsidRPr="002556AB" w:rsidRDefault="00B65AD1" w:rsidP="00B65AD1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56A5" w14:textId="77777777" w:rsidR="00B65AD1" w:rsidRPr="002556AB" w:rsidRDefault="00B65AD1" w:rsidP="00B65AD1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EDBB" w14:textId="77777777" w:rsidR="00B65AD1" w:rsidRPr="002556AB" w:rsidRDefault="00B65AD1" w:rsidP="00B65AD1">
            <w:pPr>
              <w:jc w:val="center"/>
            </w:pPr>
            <w:r w:rsidRPr="002556AB">
              <w:t>200,0</w:t>
            </w:r>
          </w:p>
        </w:tc>
      </w:tr>
      <w:tr w:rsidR="00B65AD1" w:rsidRPr="002556AB" w14:paraId="58570F21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42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971" w14:textId="77777777" w:rsidR="00680910" w:rsidRDefault="00B65AD1" w:rsidP="00B65AD1">
            <w:r w:rsidRPr="002556AB">
              <w:t xml:space="preserve">Ведомственная программа «Информатизация Кореновского городского поселения </w:t>
            </w:r>
          </w:p>
          <w:p w14:paraId="1A407024" w14:textId="63276E45" w:rsidR="00B65AD1" w:rsidRPr="002556AB" w:rsidRDefault="00B65AD1" w:rsidP="00B65AD1">
            <w:r w:rsidRPr="002556AB">
              <w:t>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D79E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8743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FE64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1741D92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45CC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70A8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D29" w14:textId="77777777" w:rsidR="00B65AD1" w:rsidRPr="002556AB" w:rsidRDefault="00B65AD1" w:rsidP="00B65AD1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3898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2317" w14:textId="77777777" w:rsidR="00B65AD1" w:rsidRPr="002556AB" w:rsidRDefault="00B65AD1" w:rsidP="00B65AD1">
            <w:pPr>
              <w:jc w:val="center"/>
            </w:pPr>
            <w:r w:rsidRPr="002556AB">
              <w:t>300,0</w:t>
            </w:r>
          </w:p>
        </w:tc>
      </w:tr>
      <w:tr w:rsidR="00B65AD1" w:rsidRPr="002556AB" w14:paraId="5D878733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396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7283" w14:textId="77777777" w:rsidR="00B65AD1" w:rsidRPr="002556AB" w:rsidRDefault="00B65AD1" w:rsidP="00B65AD1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CFF" w14:textId="7CA028CF" w:rsidR="00B65AD1" w:rsidRPr="004E060A" w:rsidRDefault="00B65AD1" w:rsidP="004E060A">
            <w:pPr>
              <w:jc w:val="center"/>
              <w:rPr>
                <w:lang w:val="en-US"/>
              </w:rPr>
            </w:pPr>
            <w:r w:rsidRPr="002556AB">
              <w:t>29100</w:t>
            </w:r>
            <w:r w:rsidR="004E060A">
              <w:rPr>
                <w:lang w:val="en-US"/>
              </w:rPr>
              <w:t>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3A6D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2C62" w14:textId="5608358A" w:rsidR="00B65AD1" w:rsidRPr="004E060A" w:rsidRDefault="004E060A" w:rsidP="00B65A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8.0</w:t>
            </w:r>
          </w:p>
        </w:tc>
      </w:tr>
      <w:tr w:rsidR="004E060A" w:rsidRPr="002556AB" w14:paraId="3ACAA55D" w14:textId="77777777" w:rsidTr="005A212C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EB9" w14:textId="77777777" w:rsidR="004E060A" w:rsidRPr="002556AB" w:rsidRDefault="004E060A" w:rsidP="004E060A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7F7" w14:textId="26D10559" w:rsidR="004E060A" w:rsidRPr="002556AB" w:rsidRDefault="004E060A" w:rsidP="004E060A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B085" w14:textId="51277EA2" w:rsidR="004E060A" w:rsidRPr="002556AB" w:rsidRDefault="004E060A" w:rsidP="004E060A">
            <w:pPr>
              <w:jc w:val="center"/>
            </w:pPr>
            <w:r w:rsidRPr="002556AB">
              <w:t>29100</w:t>
            </w:r>
            <w:r>
              <w:rPr>
                <w:lang w:val="en-US"/>
              </w:rPr>
              <w:t>S24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A439" w14:textId="24B95F19" w:rsidR="004E060A" w:rsidRPr="004E060A" w:rsidRDefault="004E060A" w:rsidP="004E060A">
            <w:pPr>
              <w:jc w:val="center"/>
              <w:rPr>
                <w:lang w:val="en-US"/>
              </w:rPr>
            </w:pPr>
            <w:r w:rsidRPr="002556AB">
              <w:t>24</w:t>
            </w:r>
            <w:r>
              <w:rPr>
                <w:lang w:val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0A9C" w14:textId="62847655" w:rsidR="004E060A" w:rsidRPr="004E060A" w:rsidRDefault="004E060A" w:rsidP="004E06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8.0</w:t>
            </w:r>
          </w:p>
        </w:tc>
      </w:tr>
      <w:tr w:rsidR="00B65AD1" w:rsidRPr="002556AB" w14:paraId="75A55D9D" w14:textId="77777777" w:rsidTr="005A212C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CAFE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5FBD" w14:textId="77777777" w:rsidR="00B65AD1" w:rsidRPr="00AA7F05" w:rsidRDefault="00B65AD1" w:rsidP="00B65AD1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E454" w14:textId="77777777" w:rsidR="00B65AD1" w:rsidRDefault="00B65AD1" w:rsidP="00B65AD1">
            <w:pPr>
              <w:jc w:val="center"/>
            </w:pPr>
          </w:p>
          <w:p w14:paraId="02B11800" w14:textId="77777777" w:rsidR="00B65AD1" w:rsidRDefault="00B65AD1" w:rsidP="00B65AD1">
            <w:pPr>
              <w:jc w:val="center"/>
            </w:pPr>
          </w:p>
          <w:p w14:paraId="5EF2754A" w14:textId="77777777" w:rsidR="00B65AD1" w:rsidRDefault="00B65AD1" w:rsidP="00B65AD1">
            <w:pPr>
              <w:jc w:val="center"/>
            </w:pPr>
          </w:p>
          <w:p w14:paraId="168A880E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4857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7D8" w14:textId="77777777" w:rsidR="00B65AD1" w:rsidRDefault="00B65AD1" w:rsidP="00B65AD1">
            <w:pPr>
              <w:jc w:val="center"/>
            </w:pPr>
          </w:p>
          <w:p w14:paraId="6C7B5512" w14:textId="77777777" w:rsidR="00B65AD1" w:rsidRDefault="00B65AD1" w:rsidP="00B65AD1">
            <w:pPr>
              <w:jc w:val="center"/>
            </w:pPr>
          </w:p>
          <w:p w14:paraId="527B77F1" w14:textId="77777777" w:rsidR="00B65AD1" w:rsidRDefault="00B65AD1" w:rsidP="00B65AD1">
            <w:pPr>
              <w:jc w:val="center"/>
            </w:pPr>
          </w:p>
          <w:p w14:paraId="65B541AC" w14:textId="77777777" w:rsidR="00B65AD1" w:rsidRDefault="00B65AD1" w:rsidP="00B65AD1">
            <w:pPr>
              <w:jc w:val="center"/>
            </w:pPr>
            <w:r>
              <w:t>15641,8</w:t>
            </w:r>
          </w:p>
        </w:tc>
      </w:tr>
      <w:tr w:rsidR="00B65AD1" w:rsidRPr="002556AB" w14:paraId="2978CF4B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5315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0FE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2D7C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C663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A3B9" w14:textId="77777777" w:rsidR="00B65AD1" w:rsidRDefault="00B65AD1" w:rsidP="00B65AD1">
            <w:pPr>
              <w:jc w:val="center"/>
            </w:pPr>
            <w:r>
              <w:t>10197,5</w:t>
            </w:r>
          </w:p>
        </w:tc>
      </w:tr>
      <w:tr w:rsidR="00B65AD1" w:rsidRPr="002556AB" w14:paraId="0CB1253C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6FB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00A5" w14:textId="77777777" w:rsidR="00B65AD1" w:rsidRPr="002556AB" w:rsidRDefault="00B65AD1" w:rsidP="00B65AD1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7C08" w14:textId="77777777" w:rsidR="00B65AD1" w:rsidRPr="002556AB" w:rsidRDefault="00B65AD1" w:rsidP="00B65AD1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FA53" w14:textId="77777777" w:rsidR="00B65AD1" w:rsidRPr="002556AB" w:rsidRDefault="00B65AD1" w:rsidP="00B65AD1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1D92" w14:textId="77777777" w:rsidR="00B65AD1" w:rsidRDefault="00B65AD1" w:rsidP="00B65AD1">
            <w:pPr>
              <w:jc w:val="center"/>
            </w:pPr>
            <w:r>
              <w:t>5444,3</w:t>
            </w:r>
          </w:p>
        </w:tc>
      </w:tr>
      <w:tr w:rsidR="00B65AD1" w:rsidRPr="002556AB" w14:paraId="3F736560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221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EADC" w14:textId="1C7B0A03" w:rsidR="00B65AD1" w:rsidRPr="002556AB" w:rsidRDefault="00B65AD1" w:rsidP="00B65AD1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D77" w14:textId="0C8CE8B6" w:rsidR="00B65AD1" w:rsidRPr="00350AA6" w:rsidRDefault="00B65AD1" w:rsidP="00B65AD1">
            <w:pPr>
              <w:jc w:val="center"/>
              <w:rPr>
                <w:lang w:val="en-US"/>
              </w:rPr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C60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092B" w14:textId="0D011B4A" w:rsidR="00B65AD1" w:rsidRPr="00350AA6" w:rsidRDefault="00B65AD1" w:rsidP="00B65AD1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65AD1" w:rsidRPr="002556AB" w14:paraId="5AC6DF39" w14:textId="77777777" w:rsidTr="005A212C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AF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A4E" w14:textId="15D3511B" w:rsidR="00B65AD1" w:rsidRPr="002556AB" w:rsidRDefault="00B65AD1" w:rsidP="00B65AD1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FE4" w14:textId="77B018A3" w:rsidR="00B65AD1" w:rsidRPr="002556AB" w:rsidRDefault="00B65AD1" w:rsidP="00B65AD1">
            <w:pPr>
              <w:jc w:val="center"/>
            </w:pPr>
            <w:r>
              <w:t>321</w:t>
            </w:r>
            <w:r>
              <w:rPr>
                <w:lang w:val="en-US"/>
              </w:rPr>
              <w:t>00S24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213B" w14:textId="6643699F" w:rsidR="00B65AD1" w:rsidRPr="002556AB" w:rsidRDefault="00B65AD1" w:rsidP="00B65AD1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9F23" w14:textId="39AE1409" w:rsidR="00B65AD1" w:rsidRDefault="00B65AD1" w:rsidP="00B65AD1">
            <w:pPr>
              <w:jc w:val="center"/>
            </w:pPr>
            <w:r>
              <w:rPr>
                <w:lang w:val="en-US"/>
              </w:rPr>
              <w:t>46260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B65AD1" w:rsidRPr="002556AB" w14:paraId="280EC43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1F3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8A5" w14:textId="77777777" w:rsidR="00B65AD1" w:rsidRPr="002556AB" w:rsidRDefault="00B65AD1" w:rsidP="00B65AD1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54F7" w14:textId="77777777" w:rsidR="00B65AD1" w:rsidRPr="002556AB" w:rsidRDefault="00B65AD1" w:rsidP="00B65AD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518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0DB" w14:textId="20D27573" w:rsidR="00B65AD1" w:rsidRPr="004E060A" w:rsidRDefault="004E060A" w:rsidP="004E060A">
            <w:pPr>
              <w:jc w:val="center"/>
            </w:pPr>
            <w:r>
              <w:rPr>
                <w:lang w:val="en-US"/>
              </w:rPr>
              <w:t>12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B65AD1" w:rsidRPr="002556AB" w14:paraId="66BDB68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E624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D875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D120" w14:textId="77777777" w:rsidR="00B65AD1" w:rsidRPr="002556AB" w:rsidRDefault="00B65AD1" w:rsidP="00B65AD1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A38B" w14:textId="77777777" w:rsidR="00B65AD1" w:rsidRPr="002556AB" w:rsidRDefault="00B65AD1" w:rsidP="00B65AD1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136A" w14:textId="26CA52CE" w:rsidR="00B65AD1" w:rsidRPr="002556AB" w:rsidRDefault="00B65AD1" w:rsidP="004E060A">
            <w:pPr>
              <w:jc w:val="center"/>
            </w:pPr>
            <w:r w:rsidRPr="002556AB">
              <w:t>1</w:t>
            </w:r>
            <w:r w:rsidR="004E060A">
              <w:t>27</w:t>
            </w:r>
            <w:r w:rsidRPr="002556AB">
              <w:t>,0</w:t>
            </w:r>
          </w:p>
        </w:tc>
      </w:tr>
      <w:tr w:rsidR="00B65AD1" w:rsidRPr="002556AB" w14:paraId="3FF36BE9" w14:textId="77777777" w:rsidTr="005A212C">
        <w:trPr>
          <w:trHeight w:val="140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840F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B43" w14:textId="77777777" w:rsidR="00B65AD1" w:rsidRPr="00193A4D" w:rsidRDefault="00B65AD1" w:rsidP="00B65AD1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3590050C" w14:textId="77777777" w:rsidR="00B65AD1" w:rsidRPr="002556AB" w:rsidRDefault="00B65AD1" w:rsidP="00B65AD1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2ED" w14:textId="77777777" w:rsidR="00B65AD1" w:rsidRPr="00193A4D" w:rsidRDefault="00B65AD1" w:rsidP="00B65AD1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D892" w14:textId="77777777" w:rsidR="00B65AD1" w:rsidRPr="002556AB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373A" w14:textId="16C1A64E" w:rsidR="00B65AD1" w:rsidRPr="002556AB" w:rsidRDefault="00A25A1E" w:rsidP="00B65AD1">
            <w:pPr>
              <w:jc w:val="center"/>
            </w:pPr>
            <w:r>
              <w:t>387,0</w:t>
            </w:r>
          </w:p>
        </w:tc>
      </w:tr>
      <w:tr w:rsidR="00B65AD1" w:rsidRPr="002556AB" w14:paraId="36ED96CF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A3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2DC1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2AF1" w14:textId="77777777" w:rsidR="00B65AD1" w:rsidRDefault="00B65AD1" w:rsidP="00B65AD1">
            <w:pPr>
              <w:jc w:val="center"/>
            </w:pPr>
            <w:r>
              <w:t>38100</w:t>
            </w:r>
            <w:r>
              <w:rPr>
                <w:lang w:val="en-US"/>
              </w:rPr>
              <w:t>S</w:t>
            </w:r>
            <w:r>
              <w:t>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339E" w14:textId="77777777" w:rsidR="00B65AD1" w:rsidRPr="002556AB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CF5" w14:textId="759A8BC5" w:rsidR="00B65AD1" w:rsidRDefault="00A25A1E" w:rsidP="00B65AD1">
            <w:pPr>
              <w:jc w:val="center"/>
            </w:pPr>
            <w:r>
              <w:t>387,0</w:t>
            </w:r>
          </w:p>
        </w:tc>
      </w:tr>
      <w:tr w:rsidR="00B65AD1" w:rsidRPr="002556AB" w14:paraId="398F22F4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AF0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9DEC" w14:textId="77777777" w:rsidR="00B65AD1" w:rsidRPr="00801FB7" w:rsidRDefault="00B65AD1" w:rsidP="00B65AD1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6B8766C9" w14:textId="77777777" w:rsidR="00B65AD1" w:rsidRPr="00801FB7" w:rsidRDefault="00B65AD1" w:rsidP="00B65AD1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447F1731" w14:textId="77777777" w:rsidR="00B65AD1" w:rsidRPr="002556AB" w:rsidRDefault="00B65AD1" w:rsidP="00B65AD1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B79" w14:textId="77777777" w:rsidR="00B65AD1" w:rsidRDefault="00B65AD1" w:rsidP="00B65AD1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67A5" w14:textId="77777777" w:rsidR="00B65AD1" w:rsidRDefault="00B65AD1" w:rsidP="00B65AD1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F3FE" w14:textId="39B739BF" w:rsidR="00B65AD1" w:rsidRDefault="00B65AD1" w:rsidP="00B65AD1">
            <w:pPr>
              <w:jc w:val="center"/>
            </w:pPr>
            <w:r>
              <w:t>55603,8</w:t>
            </w:r>
          </w:p>
        </w:tc>
      </w:tr>
      <w:tr w:rsidR="00B65AD1" w:rsidRPr="002556AB" w14:paraId="647586E2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AFA6" w14:textId="77777777" w:rsidR="00B65AD1" w:rsidRPr="002556AB" w:rsidRDefault="00B65AD1" w:rsidP="00B65AD1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5850" w14:textId="77777777" w:rsidR="00B65AD1" w:rsidRPr="002556AB" w:rsidRDefault="00B65AD1" w:rsidP="00B65AD1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A2D8" w14:textId="77777777" w:rsidR="00B65AD1" w:rsidRDefault="00B65AD1" w:rsidP="00B65AD1">
            <w:pPr>
              <w:jc w:val="center"/>
            </w:pPr>
            <w:r>
              <w:t>391006298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11A2" w14:textId="77777777" w:rsidR="00B65AD1" w:rsidRDefault="00B65AD1" w:rsidP="00B65AD1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538A" w14:textId="3DC83BD9" w:rsidR="00B65AD1" w:rsidRDefault="00B65AD1" w:rsidP="00B65AD1">
            <w:pPr>
              <w:jc w:val="center"/>
            </w:pPr>
            <w:r>
              <w:t>55603,8</w:t>
            </w:r>
          </w:p>
        </w:tc>
      </w:tr>
      <w:tr w:rsidR="00C33882" w:rsidRPr="002556AB" w14:paraId="50408AC8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5DB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3BF2" w14:textId="61F6A2DB" w:rsidR="00C33882" w:rsidRPr="002556AB" w:rsidRDefault="00C33882" w:rsidP="00C3388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9B4B" w14:textId="7B1E915E" w:rsidR="00C33882" w:rsidRDefault="00C33882" w:rsidP="00C33882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40B1" w14:textId="77777777" w:rsidR="00C33882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CC33" w14:textId="39CA75E2" w:rsidR="00C33882" w:rsidRDefault="00C33882" w:rsidP="00C33882">
            <w:pPr>
              <w:jc w:val="center"/>
            </w:pPr>
            <w:r>
              <w:t>5,0</w:t>
            </w:r>
          </w:p>
        </w:tc>
      </w:tr>
      <w:tr w:rsidR="00C33882" w:rsidRPr="002556AB" w14:paraId="2D8205E9" w14:textId="77777777" w:rsidTr="005A212C">
        <w:trPr>
          <w:trHeight w:val="30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5A5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557C" w14:textId="726DC100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5CC6" w14:textId="5FBC52C2" w:rsidR="00C33882" w:rsidRDefault="00C33882" w:rsidP="00C33882">
            <w:pPr>
              <w:jc w:val="center"/>
            </w:pPr>
            <w:r>
              <w:t>4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F2E4" w14:textId="0E170E34" w:rsidR="00C33882" w:rsidRDefault="00C33882" w:rsidP="00C3388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024C" w14:textId="6618160F" w:rsidR="00C33882" w:rsidRDefault="00C33882" w:rsidP="00C33882">
            <w:pPr>
              <w:jc w:val="center"/>
            </w:pPr>
            <w:r>
              <w:t>5,0</w:t>
            </w:r>
          </w:p>
        </w:tc>
      </w:tr>
      <w:tr w:rsidR="00C33882" w:rsidRPr="002556AB" w14:paraId="0466F5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1CF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201" w14:textId="77777777" w:rsidR="00C33882" w:rsidRPr="002556AB" w:rsidRDefault="00C33882" w:rsidP="00C33882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A300" w14:textId="77777777" w:rsidR="00C33882" w:rsidRPr="00A6396C" w:rsidRDefault="00C33882" w:rsidP="00C33882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33E8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1D54" w14:textId="37D6240A" w:rsidR="00C33882" w:rsidRPr="00806F43" w:rsidRDefault="00C33882" w:rsidP="00C33882">
            <w:pPr>
              <w:jc w:val="center"/>
            </w:pPr>
            <w:r>
              <w:t>39181,7</w:t>
            </w:r>
          </w:p>
        </w:tc>
      </w:tr>
      <w:tr w:rsidR="00C33882" w:rsidRPr="002556AB" w14:paraId="597C49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909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981E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97A1" w14:textId="77777777" w:rsidR="00C33882" w:rsidRPr="00A6396C" w:rsidRDefault="00C33882" w:rsidP="00C33882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E870" w14:textId="77777777" w:rsidR="00C33882" w:rsidRPr="002556AB" w:rsidRDefault="00C33882" w:rsidP="00C3388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C85C" w14:textId="34B3E468" w:rsidR="00C33882" w:rsidRPr="002556AB" w:rsidRDefault="00C33882" w:rsidP="00C33882">
            <w:pPr>
              <w:jc w:val="center"/>
            </w:pPr>
            <w:r>
              <w:t>39181,7</w:t>
            </w:r>
          </w:p>
        </w:tc>
      </w:tr>
      <w:tr w:rsidR="00C33882" w:rsidRPr="002556AB" w14:paraId="4B380E9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BDB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6BC6" w14:textId="77777777" w:rsidR="00C33882" w:rsidRPr="002556AB" w:rsidRDefault="00C33882" w:rsidP="00C33882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7A7" w14:textId="77777777" w:rsidR="00C33882" w:rsidRPr="002556AB" w:rsidRDefault="00C33882" w:rsidP="00C3388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0AA5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58FF" w14:textId="77777777" w:rsidR="00C33882" w:rsidRPr="002556AB" w:rsidRDefault="00C33882" w:rsidP="00C3388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33882" w:rsidRPr="002556AB" w14:paraId="173688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B76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1B2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69C" w14:textId="77777777" w:rsidR="00C33882" w:rsidRPr="002556AB" w:rsidRDefault="00C33882" w:rsidP="00C33882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4C8E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D448" w14:textId="77777777" w:rsidR="00C33882" w:rsidRPr="002556AB" w:rsidRDefault="00C33882" w:rsidP="00C33882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14.0</w:t>
            </w:r>
          </w:p>
        </w:tc>
      </w:tr>
      <w:tr w:rsidR="00C33882" w:rsidRPr="002556AB" w14:paraId="7C4AA64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E91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494" w14:textId="77777777" w:rsidR="00C33882" w:rsidRDefault="00C33882" w:rsidP="00C33882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в </w:t>
            </w:r>
            <w:r w:rsidRPr="001A7276">
              <w:rPr>
                <w:szCs w:val="28"/>
              </w:rPr>
              <w:lastRenderedPageBreak/>
              <w:t xml:space="preserve">Кореновском районе 4500 метров северо-западнее города Кореновска» </w:t>
            </w:r>
          </w:p>
          <w:p w14:paraId="0CA8673C" w14:textId="77777777" w:rsidR="00C33882" w:rsidRPr="002556AB" w:rsidRDefault="00C33882" w:rsidP="00C33882">
            <w:r w:rsidRPr="001A7276">
              <w:rPr>
                <w:szCs w:val="28"/>
              </w:rPr>
              <w:t>на 2022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561" w14:textId="77777777" w:rsidR="00C33882" w:rsidRPr="00720220" w:rsidRDefault="00C33882" w:rsidP="00C33882">
            <w:pPr>
              <w:jc w:val="center"/>
              <w:rPr>
                <w:lang w:val="en-US"/>
              </w:rPr>
            </w:pPr>
            <w:r>
              <w:lastRenderedPageBreak/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700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5FE5" w14:textId="10992196" w:rsidR="00C33882" w:rsidRPr="00720220" w:rsidRDefault="00C33882" w:rsidP="00C33882">
            <w:pPr>
              <w:jc w:val="center"/>
            </w:pPr>
            <w:r>
              <w:t>3079,8</w:t>
            </w:r>
          </w:p>
        </w:tc>
      </w:tr>
      <w:tr w:rsidR="00C33882" w:rsidRPr="002556AB" w14:paraId="47F40E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27E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7E7E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7CBF" w14:textId="77777777" w:rsidR="00C33882" w:rsidRPr="002556AB" w:rsidRDefault="00C33882" w:rsidP="00C33882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E1C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573F" w14:textId="5DAA257F" w:rsidR="00C33882" w:rsidRPr="00720220" w:rsidRDefault="00C33882" w:rsidP="00C33882">
            <w:pPr>
              <w:jc w:val="center"/>
            </w:pPr>
            <w:r>
              <w:t>3079,8</w:t>
            </w:r>
          </w:p>
        </w:tc>
      </w:tr>
      <w:tr w:rsidR="00C33882" w:rsidRPr="002556AB" w14:paraId="0D36459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A217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3D32" w14:textId="77777777" w:rsidR="00C33882" w:rsidRDefault="00C33882" w:rsidP="00C33882">
            <w:r w:rsidRPr="002556AB">
              <w:t xml:space="preserve">Ведомственная целевая программа «Обеспечение жильем молодых семей </w:t>
            </w:r>
          </w:p>
          <w:p w14:paraId="3B849622" w14:textId="77777777" w:rsidR="00C33882" w:rsidRPr="002556AB" w:rsidRDefault="00C33882" w:rsidP="00C33882">
            <w:r w:rsidRPr="002556AB">
              <w:t>2020-2022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7090" w14:textId="77777777" w:rsidR="00C33882" w:rsidRPr="002556AB" w:rsidRDefault="00C33882" w:rsidP="00C33882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8D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E1CE" w14:textId="77777777" w:rsidR="00C33882" w:rsidRPr="0014143E" w:rsidRDefault="00C33882" w:rsidP="00C33882">
            <w:pPr>
              <w:jc w:val="center"/>
            </w:pPr>
            <w:r>
              <w:t>2370,8</w:t>
            </w:r>
          </w:p>
        </w:tc>
      </w:tr>
      <w:tr w:rsidR="00C33882" w:rsidRPr="002556AB" w14:paraId="0DEA430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D28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1CE7" w14:textId="77777777" w:rsidR="00C33882" w:rsidRPr="002556AB" w:rsidRDefault="00C33882" w:rsidP="00C33882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8DE0" w14:textId="77777777" w:rsidR="00C33882" w:rsidRPr="002556AB" w:rsidRDefault="00C33882" w:rsidP="00C33882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0E9" w14:textId="77777777" w:rsidR="00C33882" w:rsidRPr="002556AB" w:rsidRDefault="00C33882" w:rsidP="00C33882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245" w14:textId="77777777" w:rsidR="00C33882" w:rsidRPr="0014143E" w:rsidRDefault="00C33882" w:rsidP="00C33882">
            <w:pPr>
              <w:jc w:val="center"/>
            </w:pPr>
            <w:r>
              <w:t>2370,8</w:t>
            </w:r>
          </w:p>
        </w:tc>
      </w:tr>
      <w:tr w:rsidR="00C33882" w:rsidRPr="002556AB" w14:paraId="139265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19F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C139" w14:textId="77777777" w:rsidR="00C33882" w:rsidRDefault="00C33882" w:rsidP="00C33882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6B2F781A" w14:textId="77777777" w:rsidR="00C33882" w:rsidRPr="002556AB" w:rsidRDefault="00C33882" w:rsidP="00C33882">
            <w:r w:rsidRPr="002556AB">
              <w:t>2020-2022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79D4" w14:textId="77777777" w:rsidR="00C33882" w:rsidRPr="002556AB" w:rsidRDefault="00C33882" w:rsidP="00C3388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819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9C9" w14:textId="77777777" w:rsidR="00C33882" w:rsidRPr="002556AB" w:rsidRDefault="00C33882" w:rsidP="00C33882">
            <w:pPr>
              <w:jc w:val="center"/>
            </w:pPr>
            <w:r w:rsidRPr="002556AB">
              <w:t>120,0</w:t>
            </w:r>
          </w:p>
        </w:tc>
      </w:tr>
      <w:tr w:rsidR="00C33882" w:rsidRPr="002556AB" w14:paraId="223DD2C4" w14:textId="77777777" w:rsidTr="005A212C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C56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DB76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E5A8" w14:textId="77777777" w:rsidR="00C33882" w:rsidRPr="002556AB" w:rsidRDefault="00C33882" w:rsidP="00C33882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22D0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7C06" w14:textId="77777777" w:rsidR="00C33882" w:rsidRPr="002556AB" w:rsidRDefault="00C33882" w:rsidP="00C33882">
            <w:pPr>
              <w:jc w:val="center"/>
            </w:pPr>
            <w:r w:rsidRPr="002556AB">
              <w:t>120,0</w:t>
            </w:r>
          </w:p>
        </w:tc>
      </w:tr>
      <w:tr w:rsidR="00C33882" w:rsidRPr="002556AB" w14:paraId="5611666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61D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7F5" w14:textId="77777777" w:rsidR="00C33882" w:rsidRPr="002556AB" w:rsidRDefault="00C33882" w:rsidP="00C33882"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1F2" w14:textId="77777777" w:rsidR="00C33882" w:rsidRPr="002556AB" w:rsidRDefault="00C33882" w:rsidP="00C33882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992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C6F4" w14:textId="77777777" w:rsidR="00C33882" w:rsidRPr="002556AB" w:rsidRDefault="00C33882" w:rsidP="00C33882">
            <w:pPr>
              <w:jc w:val="center"/>
            </w:pPr>
            <w:r w:rsidRPr="002556AB">
              <w:t>30,0</w:t>
            </w:r>
          </w:p>
        </w:tc>
      </w:tr>
      <w:tr w:rsidR="00C33882" w:rsidRPr="002556AB" w14:paraId="17AF893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E04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C41D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53CB" w14:textId="77777777" w:rsidR="00C33882" w:rsidRPr="002556AB" w:rsidRDefault="00C33882" w:rsidP="00C33882">
            <w:pPr>
              <w:jc w:val="center"/>
            </w:pPr>
            <w:r w:rsidRPr="002556AB">
              <w:t>4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62A0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395E" w14:textId="77777777" w:rsidR="00C33882" w:rsidRPr="002556AB" w:rsidRDefault="00C33882" w:rsidP="00C33882">
            <w:pPr>
              <w:jc w:val="center"/>
            </w:pPr>
            <w:r w:rsidRPr="002556AB">
              <w:t>30,0</w:t>
            </w:r>
          </w:p>
        </w:tc>
      </w:tr>
      <w:tr w:rsidR="00C33882" w:rsidRPr="002556AB" w14:paraId="3B0B2EB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DF9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B15" w14:textId="77777777" w:rsidR="00C33882" w:rsidRDefault="00C33882" w:rsidP="00C33882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166FE151" w14:textId="77777777" w:rsidR="00C33882" w:rsidRPr="002556AB" w:rsidRDefault="00C33882" w:rsidP="00C33882">
            <w:r w:rsidRPr="002556AB">
              <w:t xml:space="preserve">2020-2022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AE5A" w14:textId="77777777" w:rsidR="00C33882" w:rsidRPr="002556AB" w:rsidRDefault="00C33882" w:rsidP="00C3388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8F0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3BA7" w14:textId="77777777" w:rsidR="00C33882" w:rsidRPr="002556AB" w:rsidRDefault="00C33882" w:rsidP="00C33882">
            <w:pPr>
              <w:jc w:val="center"/>
            </w:pPr>
            <w:r w:rsidRPr="002556AB">
              <w:t>1600,0</w:t>
            </w:r>
          </w:p>
        </w:tc>
      </w:tr>
      <w:tr w:rsidR="00C33882" w:rsidRPr="002556AB" w14:paraId="7190A84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88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7D6" w14:textId="77777777" w:rsidR="00C33882" w:rsidRPr="002556AB" w:rsidRDefault="00C33882" w:rsidP="00C33882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2054" w14:textId="77777777" w:rsidR="00C33882" w:rsidRPr="002556AB" w:rsidRDefault="00C33882" w:rsidP="00C3388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0A35" w14:textId="77777777" w:rsidR="00C33882" w:rsidRPr="002556AB" w:rsidRDefault="00C33882" w:rsidP="00C33882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8F57" w14:textId="546DF7AF" w:rsidR="00C33882" w:rsidRPr="002556AB" w:rsidRDefault="00C33882" w:rsidP="00C33882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C33882" w:rsidRPr="002556AB" w14:paraId="020357E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F4C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CF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D717" w14:textId="77777777" w:rsidR="00C33882" w:rsidRPr="002556AB" w:rsidRDefault="00C33882" w:rsidP="00C33882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ACB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4A1" w14:textId="072BD1AF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C33882" w:rsidRPr="002556AB" w14:paraId="67F1053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594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0E3B" w14:textId="77777777" w:rsidR="00C33882" w:rsidRDefault="00C33882" w:rsidP="00C33882">
            <w:r w:rsidRPr="00F50222">
              <w:t>В</w:t>
            </w:r>
            <w:r>
              <w:t>едомственная целевая программа «</w:t>
            </w:r>
            <w:r w:rsidRPr="00F50222">
              <w:t xml:space="preserve"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</w:t>
            </w:r>
          </w:p>
          <w:p w14:paraId="1588D8CF" w14:textId="77777777" w:rsidR="00C33882" w:rsidRPr="00F50222" w:rsidRDefault="00C33882" w:rsidP="00C33882">
            <w:r w:rsidRPr="00F50222">
              <w:t>на 2021-2022 годы</w:t>
            </w:r>
            <w: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3BD7" w14:textId="77777777" w:rsidR="00C33882" w:rsidRPr="001F281A" w:rsidRDefault="00C33882" w:rsidP="00C33882">
            <w:pPr>
              <w:jc w:val="center"/>
              <w:rPr>
                <w:lang w:val="en-US"/>
              </w:rPr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7B41" w14:textId="77777777" w:rsidR="00C33882" w:rsidRPr="001F281A" w:rsidRDefault="00C33882" w:rsidP="00C33882">
            <w:pPr>
              <w:jc w:val="center"/>
              <w:rPr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1F6B" w14:textId="77777777" w:rsidR="00C33882" w:rsidRPr="00E14111" w:rsidRDefault="00C33882" w:rsidP="00C338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C33882" w:rsidRPr="002556AB" w14:paraId="0BC846B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00E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023A" w14:textId="77777777" w:rsidR="00C33882" w:rsidRDefault="00C33882" w:rsidP="00C33882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48FB3027" w14:textId="77777777" w:rsidR="00C33882" w:rsidRPr="003747ED" w:rsidRDefault="00C33882" w:rsidP="00C33882">
            <w:pPr>
              <w:rPr>
                <w:i/>
              </w:rPr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3423" w14:textId="77777777" w:rsidR="00C33882" w:rsidRPr="00335135" w:rsidRDefault="00C33882" w:rsidP="00C33882">
            <w:pPr>
              <w:jc w:val="center"/>
            </w:pPr>
            <w:r w:rsidRPr="00335135">
              <w:t>48100</w:t>
            </w:r>
            <w:r w:rsidRPr="00335135">
              <w:rPr>
                <w:lang w:val="en-US"/>
              </w:rPr>
              <w:t>S33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191A" w14:textId="77777777" w:rsidR="00C33882" w:rsidRPr="00335135" w:rsidRDefault="00C33882" w:rsidP="00C33882">
            <w:pPr>
              <w:jc w:val="center"/>
            </w:pPr>
            <w:r w:rsidRPr="00335135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3FC" w14:textId="77777777" w:rsidR="00C33882" w:rsidRPr="00335135" w:rsidRDefault="00C33882" w:rsidP="00C33882">
            <w:pPr>
              <w:jc w:val="center"/>
            </w:pPr>
            <w:r w:rsidRPr="00335135">
              <w:t>542,5</w:t>
            </w:r>
          </w:p>
        </w:tc>
      </w:tr>
      <w:tr w:rsidR="00C33882" w:rsidRPr="002556AB" w14:paraId="1E6B1AE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77A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37" w14:textId="77777777" w:rsidR="00C33882" w:rsidRDefault="00C33882" w:rsidP="00C33882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6E5A9FD1" w14:textId="77777777" w:rsidR="00C33882" w:rsidRPr="002556AB" w:rsidRDefault="00C33882" w:rsidP="00C33882">
            <w:pPr>
              <w:widowControl w:val="0"/>
            </w:pPr>
            <w:r w:rsidRPr="002556AB">
              <w:t xml:space="preserve">2020-2022 годы»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0CF6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2E8" w14:textId="77777777" w:rsidR="00C33882" w:rsidRPr="002556AB" w:rsidRDefault="00C33882" w:rsidP="00C33882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2A71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33882" w:rsidRPr="002556AB" w14:paraId="5C5F71D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C2D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27F" w14:textId="77777777" w:rsidR="00C33882" w:rsidRPr="002556AB" w:rsidRDefault="00C33882" w:rsidP="00C33882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9D71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F7CE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F10" w14:textId="77777777" w:rsidR="00C33882" w:rsidRPr="002556AB" w:rsidRDefault="00C33882" w:rsidP="00C33882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C33882" w:rsidRPr="002556AB" w14:paraId="304F3FB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F83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048B" w14:textId="77777777" w:rsidR="00C33882" w:rsidRPr="002556AB" w:rsidRDefault="00C33882" w:rsidP="00C33882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0DCE" w14:textId="77777777" w:rsidR="00C33882" w:rsidRPr="002556AB" w:rsidRDefault="00C33882" w:rsidP="00C33882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725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AA5B" w14:textId="77777777" w:rsidR="00C33882" w:rsidRPr="002556AB" w:rsidRDefault="00C33882" w:rsidP="00C33882">
            <w:pPr>
              <w:jc w:val="center"/>
            </w:pPr>
            <w:r w:rsidRPr="002556AB">
              <w:t>50,0</w:t>
            </w:r>
          </w:p>
        </w:tc>
      </w:tr>
      <w:tr w:rsidR="00C33882" w:rsidRPr="002556AB" w14:paraId="745698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6DC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4A41" w14:textId="77777777" w:rsidR="00C33882" w:rsidRPr="002556AB" w:rsidRDefault="00C33882" w:rsidP="00C33882">
            <w:r w:rsidRPr="002556AB">
              <w:t xml:space="preserve">Обеспечение функционирования Совета </w:t>
            </w:r>
            <w:r w:rsidRPr="002556AB">
              <w:lastRenderedPageBreak/>
              <w:t>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9852" w14:textId="77777777" w:rsidR="00C33882" w:rsidRPr="002556AB" w:rsidRDefault="00C33882" w:rsidP="00C33882">
            <w:pPr>
              <w:jc w:val="center"/>
            </w:pPr>
            <w:r w:rsidRPr="002556AB">
              <w:lastRenderedPageBreak/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739C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D7DB" w14:textId="77777777" w:rsidR="00C33882" w:rsidRPr="002556AB" w:rsidRDefault="00C33882" w:rsidP="00C33882">
            <w:pPr>
              <w:jc w:val="center"/>
            </w:pPr>
            <w:r w:rsidRPr="002556AB">
              <w:t>50,0</w:t>
            </w:r>
          </w:p>
        </w:tc>
      </w:tr>
      <w:tr w:rsidR="00C33882" w:rsidRPr="002556AB" w14:paraId="461B00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788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6A7E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5E5B" w14:textId="77777777" w:rsidR="00C33882" w:rsidRPr="002556AB" w:rsidRDefault="00C33882" w:rsidP="00C3388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A932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985E" w14:textId="77777777" w:rsidR="00C33882" w:rsidRPr="002556AB" w:rsidRDefault="00C33882" w:rsidP="00C33882">
            <w:pPr>
              <w:jc w:val="center"/>
            </w:pPr>
            <w:r w:rsidRPr="002556AB">
              <w:t>50,0</w:t>
            </w:r>
          </w:p>
        </w:tc>
      </w:tr>
      <w:tr w:rsidR="00C33882" w:rsidRPr="002556AB" w14:paraId="2672AE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6B2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8177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013" w14:textId="77777777" w:rsidR="00C33882" w:rsidRPr="002556AB" w:rsidRDefault="00C33882" w:rsidP="00C33882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DAE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1D0" w14:textId="77777777" w:rsidR="00C33882" w:rsidRPr="002556AB" w:rsidRDefault="00C33882" w:rsidP="00C33882">
            <w:pPr>
              <w:jc w:val="center"/>
            </w:pPr>
            <w:r w:rsidRPr="002556AB">
              <w:t>50,0</w:t>
            </w:r>
          </w:p>
        </w:tc>
      </w:tr>
      <w:tr w:rsidR="00C33882" w:rsidRPr="002556AB" w14:paraId="0520AC6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6E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A1B1" w14:textId="77777777" w:rsidR="00C33882" w:rsidRPr="002556AB" w:rsidRDefault="00C33882" w:rsidP="00C33882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F3E" w14:textId="77777777" w:rsidR="00C33882" w:rsidRPr="002556AB" w:rsidRDefault="00C33882" w:rsidP="00C33882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35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B7C4" w14:textId="77777777" w:rsidR="00C33882" w:rsidRPr="00EF29FE" w:rsidRDefault="00C33882" w:rsidP="00C33882">
            <w:pPr>
              <w:jc w:val="center"/>
            </w:pPr>
            <w:r>
              <w:t>1304,7</w:t>
            </w:r>
          </w:p>
        </w:tc>
      </w:tr>
      <w:tr w:rsidR="00C33882" w:rsidRPr="002556AB" w14:paraId="01BFFD9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A8D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D7AA" w14:textId="77777777" w:rsidR="00C33882" w:rsidRPr="002556AB" w:rsidRDefault="00C33882" w:rsidP="00C33882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6323" w14:textId="77777777" w:rsidR="00C33882" w:rsidRPr="002556AB" w:rsidRDefault="00C33882" w:rsidP="00C3388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E90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EBA" w14:textId="77777777" w:rsidR="00C33882" w:rsidRPr="00EF29FE" w:rsidRDefault="00C33882" w:rsidP="00C33882">
            <w:pPr>
              <w:jc w:val="center"/>
            </w:pPr>
            <w:r>
              <w:t>1304,7</w:t>
            </w:r>
          </w:p>
        </w:tc>
      </w:tr>
      <w:tr w:rsidR="00C33882" w:rsidRPr="002556AB" w14:paraId="047C49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713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97D5" w14:textId="77777777" w:rsidR="00C33882" w:rsidRPr="002556AB" w:rsidRDefault="00C33882" w:rsidP="00C3388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CE72" w14:textId="77777777" w:rsidR="00C33882" w:rsidRPr="002556AB" w:rsidRDefault="00C33882" w:rsidP="00C3388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E639" w14:textId="77777777" w:rsidR="00C33882" w:rsidRPr="002556AB" w:rsidRDefault="00C33882" w:rsidP="00C3388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774" w14:textId="77777777" w:rsidR="00C33882" w:rsidRPr="00EF29FE" w:rsidRDefault="00C33882" w:rsidP="00C33882">
            <w:pPr>
              <w:jc w:val="center"/>
            </w:pPr>
            <w:r>
              <w:t>1002,1</w:t>
            </w:r>
          </w:p>
        </w:tc>
      </w:tr>
      <w:tr w:rsidR="00C33882" w:rsidRPr="002556AB" w14:paraId="59A03D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12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BA10" w14:textId="77777777" w:rsidR="00C33882" w:rsidRPr="002556AB" w:rsidRDefault="00C33882" w:rsidP="00C3388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2B" w14:textId="77777777" w:rsidR="00C33882" w:rsidRPr="002556AB" w:rsidRDefault="00C33882" w:rsidP="00C33882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42F1" w14:textId="77777777" w:rsidR="00C33882" w:rsidRPr="002556AB" w:rsidRDefault="00C33882" w:rsidP="00C3388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EFAA" w14:textId="77777777" w:rsidR="00C33882" w:rsidRPr="00EF29FE" w:rsidRDefault="00C33882" w:rsidP="00C33882">
            <w:pPr>
              <w:jc w:val="center"/>
            </w:pPr>
            <w:r>
              <w:t>302,6</w:t>
            </w:r>
          </w:p>
        </w:tc>
      </w:tr>
      <w:tr w:rsidR="00C33882" w:rsidRPr="002556AB" w14:paraId="09E69D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64E7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DDE4" w14:textId="77777777" w:rsidR="00C33882" w:rsidRPr="002556AB" w:rsidRDefault="00C33882" w:rsidP="00C33882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43ED" w14:textId="77777777" w:rsidR="00C33882" w:rsidRPr="002556AB" w:rsidRDefault="00C33882" w:rsidP="00C33882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BB9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15A" w14:textId="4848EE0B" w:rsidR="00C33882" w:rsidRPr="002556AB" w:rsidRDefault="00C33882" w:rsidP="00C33882">
            <w:pPr>
              <w:jc w:val="center"/>
            </w:pPr>
            <w:r>
              <w:t>5828,4</w:t>
            </w:r>
          </w:p>
        </w:tc>
      </w:tr>
      <w:tr w:rsidR="00C33882" w:rsidRPr="002556AB" w14:paraId="28A6F37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65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767A" w14:textId="77777777" w:rsidR="00C33882" w:rsidRPr="002556AB" w:rsidRDefault="00C33882" w:rsidP="00C33882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F9DD" w14:textId="77777777" w:rsidR="00C33882" w:rsidRPr="002556AB" w:rsidRDefault="00C33882" w:rsidP="00C3388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816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33F" w14:textId="33C62ABF" w:rsidR="00C33882" w:rsidRPr="002556AB" w:rsidRDefault="00C33882" w:rsidP="00C33882">
            <w:pPr>
              <w:jc w:val="center"/>
            </w:pPr>
            <w:r>
              <w:t>5828,4</w:t>
            </w:r>
          </w:p>
        </w:tc>
      </w:tr>
      <w:tr w:rsidR="00C33882" w:rsidRPr="002556AB" w14:paraId="36A068E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40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ACB6" w14:textId="2F66332D" w:rsidR="00C33882" w:rsidRPr="002556AB" w:rsidRDefault="00C33882" w:rsidP="00C33882">
            <w:r>
              <w:t>Резервные сред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9F7A" w14:textId="77777777" w:rsidR="00C33882" w:rsidRPr="002556AB" w:rsidRDefault="00C33882" w:rsidP="00C33882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F19A" w14:textId="7EC60B07" w:rsidR="00C33882" w:rsidRPr="002556AB" w:rsidRDefault="00C33882" w:rsidP="00C33882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521A" w14:textId="07D16305" w:rsidR="00C33882" w:rsidRPr="002556AB" w:rsidRDefault="00C33882" w:rsidP="00C33882">
            <w:pPr>
              <w:jc w:val="center"/>
            </w:pPr>
            <w:r>
              <w:t>5828,4</w:t>
            </w:r>
          </w:p>
        </w:tc>
      </w:tr>
      <w:tr w:rsidR="00C33882" w:rsidRPr="002556AB" w14:paraId="4066F5F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BF0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8B6E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9A6E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52E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903" w14:textId="3346B8A9" w:rsidR="00C33882" w:rsidRPr="002556AB" w:rsidRDefault="00D22CA1" w:rsidP="00C33882">
            <w:pPr>
              <w:jc w:val="center"/>
            </w:pPr>
            <w:r>
              <w:t>3394,3</w:t>
            </w:r>
          </w:p>
        </w:tc>
      </w:tr>
      <w:tr w:rsidR="00C33882" w:rsidRPr="002556AB" w14:paraId="47A8D54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250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463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BA70" w14:textId="77777777" w:rsidR="00C33882" w:rsidRPr="002556AB" w:rsidRDefault="00C33882" w:rsidP="00C3388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37AC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B49" w14:textId="24B39A57" w:rsidR="00C33882" w:rsidRPr="002556AB" w:rsidRDefault="00D22CA1" w:rsidP="00C33882">
            <w:pPr>
              <w:jc w:val="center"/>
            </w:pPr>
            <w:r>
              <w:t>3394,3</w:t>
            </w:r>
          </w:p>
        </w:tc>
      </w:tr>
      <w:tr w:rsidR="00C33882" w:rsidRPr="002556AB" w14:paraId="1BFF68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E2C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D769" w14:textId="77777777" w:rsidR="00C33882" w:rsidRPr="002556AB" w:rsidRDefault="00C33882" w:rsidP="00C33882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B40E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FE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843F" w14:textId="503BE25C" w:rsidR="00C33882" w:rsidRPr="002556AB" w:rsidRDefault="00D22CA1" w:rsidP="00C33882">
            <w:pPr>
              <w:jc w:val="center"/>
            </w:pPr>
            <w:r>
              <w:t>3394,3</w:t>
            </w:r>
          </w:p>
        </w:tc>
      </w:tr>
      <w:tr w:rsidR="00C33882" w:rsidRPr="002556AB" w14:paraId="154D622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A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7556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114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820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57FE" w14:textId="77777777" w:rsidR="00C33882" w:rsidRPr="002556AB" w:rsidRDefault="00C33882" w:rsidP="00C33882">
            <w:pPr>
              <w:jc w:val="center"/>
            </w:pPr>
            <w:r w:rsidRPr="002556AB">
              <w:rPr>
                <w:lang w:val="en-US"/>
              </w:rPr>
              <w:t>2</w:t>
            </w:r>
            <w:r w:rsidRPr="002556AB">
              <w:t>0</w:t>
            </w:r>
            <w:r>
              <w:t>3,7</w:t>
            </w:r>
          </w:p>
        </w:tc>
      </w:tr>
      <w:tr w:rsidR="00C33882" w:rsidRPr="002556AB" w14:paraId="7D35883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179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EB5" w14:textId="77777777" w:rsidR="00C33882" w:rsidRPr="002556AB" w:rsidRDefault="00C33882" w:rsidP="00C33882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2E79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50F" w14:textId="77777777" w:rsidR="00C33882" w:rsidRPr="002556AB" w:rsidRDefault="00C33882" w:rsidP="00C33882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8C" w14:textId="28CAF882" w:rsidR="00C33882" w:rsidRPr="00A510B1" w:rsidRDefault="00D22CA1" w:rsidP="00C33882">
            <w:pPr>
              <w:jc w:val="center"/>
            </w:pPr>
            <w:r>
              <w:t>2920,8</w:t>
            </w:r>
          </w:p>
        </w:tc>
      </w:tr>
      <w:tr w:rsidR="00C33882" w:rsidRPr="002556AB" w14:paraId="7F3CC72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952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EE54" w14:textId="77777777" w:rsidR="00C33882" w:rsidRPr="00661442" w:rsidRDefault="00C33882" w:rsidP="00C3388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D01A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4924" w14:textId="77777777" w:rsidR="00C33882" w:rsidRDefault="00C33882" w:rsidP="00C33882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BFCC" w14:textId="77777777" w:rsidR="00C33882" w:rsidRDefault="00C33882" w:rsidP="00C33882">
            <w:pPr>
              <w:jc w:val="center"/>
            </w:pPr>
            <w:r>
              <w:t>6,0</w:t>
            </w:r>
          </w:p>
        </w:tc>
      </w:tr>
      <w:tr w:rsidR="00C33882" w:rsidRPr="002556AB" w14:paraId="128B004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F6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6C2F" w14:textId="77777777" w:rsidR="00C33882" w:rsidRPr="00661442" w:rsidRDefault="00C33882" w:rsidP="00C3388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8FF" w14:textId="77777777" w:rsidR="00C33882" w:rsidRPr="002556AB" w:rsidRDefault="00C33882" w:rsidP="00C33882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DA4" w14:textId="77777777" w:rsidR="00C33882" w:rsidRDefault="00C33882" w:rsidP="00C33882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31EC" w14:textId="55DD13A3" w:rsidR="00C33882" w:rsidRDefault="00C33882" w:rsidP="00C33882">
            <w:pPr>
              <w:jc w:val="center"/>
            </w:pPr>
            <w:r>
              <w:t>263,8</w:t>
            </w:r>
          </w:p>
        </w:tc>
      </w:tr>
      <w:tr w:rsidR="00C33882" w:rsidRPr="002556AB" w14:paraId="0BDE21C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747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1786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4EEA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BA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F6D" w14:textId="5D6429FB" w:rsidR="00C33882" w:rsidRPr="002556AB" w:rsidRDefault="00C33882" w:rsidP="00C33882">
            <w:pPr>
              <w:jc w:val="center"/>
            </w:pPr>
            <w:r>
              <w:t>7086,0</w:t>
            </w:r>
          </w:p>
        </w:tc>
      </w:tr>
      <w:tr w:rsidR="00C33882" w:rsidRPr="002556AB" w14:paraId="274BB4E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69D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8265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515B" w14:textId="77777777" w:rsidR="00C33882" w:rsidRPr="002556AB" w:rsidRDefault="00C33882" w:rsidP="00C3388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E2C7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DA83" w14:textId="59C13C43" w:rsidR="00C33882" w:rsidRPr="002556AB" w:rsidRDefault="00C33882" w:rsidP="00C33882">
            <w:pPr>
              <w:jc w:val="center"/>
            </w:pPr>
            <w:r>
              <w:t>7086,0</w:t>
            </w:r>
          </w:p>
        </w:tc>
      </w:tr>
      <w:tr w:rsidR="00C33882" w:rsidRPr="002556AB" w14:paraId="5561679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99B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4B4F" w14:textId="77777777" w:rsidR="00C33882" w:rsidRPr="002556AB" w:rsidRDefault="00C33882" w:rsidP="00C33882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307" w14:textId="77777777" w:rsidR="00C33882" w:rsidRPr="002556AB" w:rsidRDefault="00C33882" w:rsidP="00C3388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4866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6E7C" w14:textId="169C8107" w:rsidR="00C33882" w:rsidRPr="002556AB" w:rsidRDefault="00C33882" w:rsidP="00C33882">
            <w:pPr>
              <w:jc w:val="center"/>
            </w:pPr>
            <w:r>
              <w:t>7086,0</w:t>
            </w:r>
          </w:p>
        </w:tc>
      </w:tr>
      <w:tr w:rsidR="00C33882" w:rsidRPr="002556AB" w14:paraId="412857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57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3E2A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355" w14:textId="77777777" w:rsidR="00C33882" w:rsidRPr="002556AB" w:rsidRDefault="00C33882" w:rsidP="00C33882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4E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77CA" w14:textId="4CF33893" w:rsidR="00C33882" w:rsidRPr="002556AB" w:rsidRDefault="00C33882" w:rsidP="00C33882">
            <w:pPr>
              <w:jc w:val="center"/>
            </w:pPr>
            <w:r>
              <w:t>7086,0</w:t>
            </w:r>
          </w:p>
        </w:tc>
      </w:tr>
      <w:tr w:rsidR="00C33882" w:rsidRPr="002556AB" w14:paraId="3140A32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24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FE8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20A1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92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8095" w14:textId="023C9154" w:rsidR="00C33882" w:rsidRPr="002556AB" w:rsidRDefault="00AF46B6" w:rsidP="00C33882">
            <w:pPr>
              <w:jc w:val="center"/>
            </w:pPr>
            <w:r>
              <w:t>804,7</w:t>
            </w:r>
          </w:p>
        </w:tc>
      </w:tr>
      <w:tr w:rsidR="00C33882" w:rsidRPr="002556AB" w14:paraId="4EAC4F1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E76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C56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443E" w14:textId="77777777" w:rsidR="00C33882" w:rsidRPr="002556AB" w:rsidRDefault="00C33882" w:rsidP="00C33882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F909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125" w14:textId="1CDF26CF" w:rsidR="00C33882" w:rsidRPr="002556AB" w:rsidRDefault="00AF46B6" w:rsidP="00C33882">
            <w:pPr>
              <w:jc w:val="center"/>
            </w:pPr>
            <w:r>
              <w:t>804,7</w:t>
            </w:r>
          </w:p>
        </w:tc>
      </w:tr>
      <w:tr w:rsidR="00C33882" w:rsidRPr="002556AB" w14:paraId="6790E18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FD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3A73" w14:textId="77777777" w:rsidR="00C33882" w:rsidRPr="002556AB" w:rsidRDefault="00C33882" w:rsidP="00C33882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2D77" w14:textId="77777777" w:rsidR="00C33882" w:rsidRPr="002556AB" w:rsidRDefault="00C33882" w:rsidP="00C3388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DFFC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166" w14:textId="4E81AA0E" w:rsidR="00C33882" w:rsidRPr="002556AB" w:rsidRDefault="00C33882" w:rsidP="00AF46B6">
            <w:pPr>
              <w:jc w:val="center"/>
            </w:pPr>
            <w:r>
              <w:t>804,</w:t>
            </w:r>
            <w:r w:rsidR="00AF46B6">
              <w:t>7</w:t>
            </w:r>
          </w:p>
        </w:tc>
      </w:tr>
      <w:tr w:rsidR="00C33882" w:rsidRPr="002556AB" w14:paraId="7CB34FC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D79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CCB8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A680" w14:textId="77777777" w:rsidR="00C33882" w:rsidRPr="002556AB" w:rsidRDefault="00C33882" w:rsidP="00C33882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FC5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B1C3" w14:textId="4F785F4A" w:rsidR="00C33882" w:rsidRPr="002556AB" w:rsidRDefault="00AF46B6" w:rsidP="00C33882">
            <w:pPr>
              <w:jc w:val="center"/>
            </w:pPr>
            <w:r>
              <w:t>804,7</w:t>
            </w:r>
          </w:p>
        </w:tc>
      </w:tr>
      <w:tr w:rsidR="00C33882" w:rsidRPr="002556AB" w14:paraId="148D4E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4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71D3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5EC1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74F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954" w14:textId="4A5C1D3B" w:rsidR="00C33882" w:rsidRPr="00B401FF" w:rsidRDefault="00C33882" w:rsidP="00AF46B6">
            <w:pPr>
              <w:jc w:val="center"/>
            </w:pPr>
            <w:r w:rsidRPr="00A93C17">
              <w:t>5210,</w:t>
            </w:r>
            <w:r w:rsidR="00AF46B6">
              <w:t>2</w:t>
            </w:r>
          </w:p>
        </w:tc>
      </w:tr>
      <w:tr w:rsidR="00C33882" w:rsidRPr="002556AB" w14:paraId="4427616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0AC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F406" w14:textId="77777777" w:rsidR="00C33882" w:rsidRPr="002556AB" w:rsidRDefault="00C33882" w:rsidP="00C33882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61B3" w14:textId="77777777" w:rsidR="00C33882" w:rsidRPr="002556AB" w:rsidRDefault="00C33882" w:rsidP="00C33882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980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F330" w14:textId="6C095895" w:rsidR="00C33882" w:rsidRPr="00B401FF" w:rsidRDefault="00C33882" w:rsidP="00AF46B6">
            <w:pPr>
              <w:jc w:val="center"/>
            </w:pPr>
            <w:r w:rsidRPr="00A93C17">
              <w:t>5210,</w:t>
            </w:r>
            <w:r w:rsidR="00AF46B6">
              <w:t>2</w:t>
            </w:r>
          </w:p>
        </w:tc>
      </w:tr>
      <w:tr w:rsidR="00C33882" w:rsidRPr="002556AB" w14:paraId="37C6606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E55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1F89" w14:textId="77777777" w:rsidR="00C33882" w:rsidRPr="002556AB" w:rsidRDefault="00C33882" w:rsidP="00C33882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97F3" w14:textId="77777777" w:rsidR="00C33882" w:rsidRPr="002556AB" w:rsidRDefault="00C33882" w:rsidP="00C3388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C3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FD5" w14:textId="28D65166" w:rsidR="00C33882" w:rsidRPr="00B401FF" w:rsidRDefault="00AF46B6" w:rsidP="00C33882">
            <w:pPr>
              <w:jc w:val="center"/>
            </w:pPr>
            <w:r>
              <w:t>5210,2</w:t>
            </w:r>
          </w:p>
        </w:tc>
      </w:tr>
      <w:tr w:rsidR="00C33882" w:rsidRPr="002556AB" w14:paraId="346658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8B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BE3C" w14:textId="77777777" w:rsidR="00C33882" w:rsidRPr="002556AB" w:rsidRDefault="00C33882" w:rsidP="00C33882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161" w14:textId="77777777" w:rsidR="00C33882" w:rsidRPr="002556AB" w:rsidRDefault="00C33882" w:rsidP="00C33882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A33" w14:textId="77777777" w:rsidR="00C33882" w:rsidRPr="002556AB" w:rsidRDefault="00C33882" w:rsidP="00C33882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36B4" w14:textId="79FF297E" w:rsidR="00C33882" w:rsidRPr="00B401FF" w:rsidRDefault="00AF46B6" w:rsidP="00C33882">
            <w:pPr>
              <w:jc w:val="center"/>
            </w:pPr>
            <w:r>
              <w:t>5210,2</w:t>
            </w:r>
          </w:p>
        </w:tc>
      </w:tr>
      <w:tr w:rsidR="00C33882" w:rsidRPr="002556AB" w14:paraId="34BB540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20C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8348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26D7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DD18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DD80" w14:textId="77777777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33882" w:rsidRPr="002556AB" w14:paraId="6952AF7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C3A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893E" w14:textId="77777777" w:rsidR="00C33882" w:rsidRPr="002556AB" w:rsidRDefault="00C33882" w:rsidP="00C33882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1199" w14:textId="77777777" w:rsidR="00C33882" w:rsidRPr="002556AB" w:rsidRDefault="00C33882" w:rsidP="00C33882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0102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8F2E" w14:textId="77777777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33882" w:rsidRPr="002556AB" w14:paraId="4924EAB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1C38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78A5" w14:textId="77777777" w:rsidR="00C33882" w:rsidRPr="002556AB" w:rsidRDefault="00C33882" w:rsidP="00C33882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15AE" w14:textId="77777777" w:rsidR="00C33882" w:rsidRPr="002556AB" w:rsidRDefault="00C33882" w:rsidP="00C3388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6F7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8F29" w14:textId="77777777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33882" w:rsidRPr="002556AB" w14:paraId="09E7B50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72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3C4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6135" w14:textId="77777777" w:rsidR="00C33882" w:rsidRPr="002556AB" w:rsidRDefault="00C33882" w:rsidP="00C33882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387E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3EEC" w14:textId="77777777" w:rsidR="00C33882" w:rsidRPr="002556AB" w:rsidRDefault="00C33882" w:rsidP="00C33882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C33882" w:rsidRPr="002556AB" w14:paraId="3F9D69F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D0D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4C1" w14:textId="77777777" w:rsidR="00C33882" w:rsidRPr="002556AB" w:rsidRDefault="00C33882" w:rsidP="00C33882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05B" w14:textId="77777777" w:rsidR="00C33882" w:rsidRPr="002556AB" w:rsidRDefault="00C33882" w:rsidP="00C33882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50A5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C3" w14:textId="77777777" w:rsidR="00C33882" w:rsidRPr="002556AB" w:rsidRDefault="00C33882" w:rsidP="00C33882">
            <w:pPr>
              <w:jc w:val="center"/>
            </w:pPr>
            <w:r>
              <w:t>23822,2</w:t>
            </w:r>
          </w:p>
        </w:tc>
      </w:tr>
      <w:tr w:rsidR="00C33882" w:rsidRPr="002556AB" w14:paraId="72C412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163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0ED" w14:textId="77777777" w:rsidR="00C33882" w:rsidRPr="002556AB" w:rsidRDefault="00C33882" w:rsidP="00C33882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F42" w14:textId="77777777" w:rsidR="00C33882" w:rsidRPr="002556AB" w:rsidRDefault="00C33882" w:rsidP="00C33882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6F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3C6E" w14:textId="77777777" w:rsidR="00C33882" w:rsidRPr="002556AB" w:rsidRDefault="00C33882" w:rsidP="00C33882">
            <w:pPr>
              <w:jc w:val="center"/>
            </w:pPr>
            <w:r w:rsidRPr="00257345">
              <w:t>23822,2</w:t>
            </w:r>
          </w:p>
        </w:tc>
      </w:tr>
      <w:tr w:rsidR="00C33882" w:rsidRPr="002556AB" w14:paraId="75E546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60C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7B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475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EFF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0C51" w14:textId="77777777" w:rsidR="00C33882" w:rsidRPr="002556AB" w:rsidRDefault="00C33882" w:rsidP="00C33882">
            <w:pPr>
              <w:jc w:val="center"/>
            </w:pPr>
            <w:r w:rsidRPr="00257345">
              <w:t>23822,2</w:t>
            </w:r>
          </w:p>
        </w:tc>
      </w:tr>
      <w:tr w:rsidR="00C33882" w:rsidRPr="002556AB" w14:paraId="6C87D885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777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87" w14:textId="77777777" w:rsidR="00C33882" w:rsidRPr="002556AB" w:rsidRDefault="00C33882" w:rsidP="00C33882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2775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B5B" w14:textId="77777777" w:rsidR="00C33882" w:rsidRPr="002556AB" w:rsidRDefault="00C33882" w:rsidP="00C33882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C275" w14:textId="77777777" w:rsidR="00C33882" w:rsidRPr="002556AB" w:rsidRDefault="00C33882" w:rsidP="00C33882">
            <w:pPr>
              <w:jc w:val="center"/>
            </w:pPr>
            <w:r>
              <w:t>17050,1</w:t>
            </w:r>
          </w:p>
        </w:tc>
      </w:tr>
      <w:tr w:rsidR="00C33882" w:rsidRPr="002556AB" w14:paraId="1FE27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543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D9D" w14:textId="77777777" w:rsidR="00C33882" w:rsidRPr="002556AB" w:rsidRDefault="00C33882" w:rsidP="00C3388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EDA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1CC3" w14:textId="77777777" w:rsidR="00C33882" w:rsidRPr="002556AB" w:rsidRDefault="00C33882" w:rsidP="00C33882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4E30" w14:textId="77777777" w:rsidR="00C33882" w:rsidRPr="002556AB" w:rsidRDefault="00C33882" w:rsidP="00C33882">
            <w:pPr>
              <w:jc w:val="center"/>
            </w:pPr>
            <w:r w:rsidRPr="002556AB">
              <w:t>15,0</w:t>
            </w:r>
          </w:p>
        </w:tc>
      </w:tr>
      <w:tr w:rsidR="00C33882" w:rsidRPr="002556AB" w14:paraId="7E11571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989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12C1" w14:textId="77777777" w:rsidR="00C33882" w:rsidRPr="002556AB" w:rsidRDefault="00C33882" w:rsidP="00C33882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28A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8C76" w14:textId="77777777" w:rsidR="00C33882" w:rsidRPr="002556AB" w:rsidRDefault="00C33882" w:rsidP="00C33882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6D06" w14:textId="63FCF73E" w:rsidR="00C33882" w:rsidRPr="002556AB" w:rsidRDefault="00C33882" w:rsidP="00C33882">
            <w:pPr>
              <w:jc w:val="center"/>
            </w:pPr>
            <w:r>
              <w:t>5136,0</w:t>
            </w:r>
          </w:p>
        </w:tc>
      </w:tr>
      <w:tr w:rsidR="00C33882" w:rsidRPr="002556AB" w14:paraId="40E8FFF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29D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61A4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BB81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F21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88D4" w14:textId="6B555350" w:rsidR="00C33882" w:rsidRPr="002556AB" w:rsidRDefault="00C33882" w:rsidP="00E31461">
            <w:pPr>
              <w:jc w:val="center"/>
            </w:pPr>
            <w:r>
              <w:t>12</w:t>
            </w:r>
            <w:r w:rsidR="00E31461">
              <w:t>67,6</w:t>
            </w:r>
          </w:p>
        </w:tc>
      </w:tr>
      <w:tr w:rsidR="00C33882" w:rsidRPr="002556AB" w14:paraId="3078956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5D2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8FE2" w14:textId="77777777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A339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9E8B" w14:textId="77777777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65B" w14:textId="268B7A83" w:rsidR="00C33882" w:rsidRPr="002556AB" w:rsidRDefault="00C33882" w:rsidP="00E31461">
            <w:pPr>
              <w:jc w:val="center"/>
            </w:pPr>
            <w:r>
              <w:t>17</w:t>
            </w:r>
            <w:r w:rsidR="00E31461">
              <w:t>8,6</w:t>
            </w:r>
          </w:p>
        </w:tc>
      </w:tr>
      <w:tr w:rsidR="00C33882" w:rsidRPr="002556AB" w14:paraId="1FA19F6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2D7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46C2" w14:textId="77777777" w:rsidR="00C33882" w:rsidRPr="002556AB" w:rsidRDefault="00C33882" w:rsidP="00C3388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39E0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F19" w14:textId="77777777" w:rsidR="00C33882" w:rsidRPr="002556AB" w:rsidRDefault="00C33882" w:rsidP="00C3388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28D1" w14:textId="766B1687" w:rsidR="00C33882" w:rsidRPr="002556AB" w:rsidRDefault="00C33882" w:rsidP="00C33882">
            <w:pPr>
              <w:jc w:val="center"/>
            </w:pPr>
            <w:r>
              <w:t>93,1</w:t>
            </w:r>
          </w:p>
        </w:tc>
      </w:tr>
      <w:tr w:rsidR="00C33882" w:rsidRPr="002556AB" w14:paraId="7374AC5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5B0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381" w14:textId="77777777" w:rsidR="00C33882" w:rsidRPr="002556AB" w:rsidRDefault="00C33882" w:rsidP="00C3388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A747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1959" w14:textId="77777777" w:rsidR="00C33882" w:rsidRPr="002556AB" w:rsidRDefault="00C33882" w:rsidP="00C3388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3AE7" w14:textId="77777777" w:rsidR="00C33882" w:rsidRPr="002556AB" w:rsidRDefault="00C33882" w:rsidP="00C33882">
            <w:pPr>
              <w:jc w:val="center"/>
            </w:pPr>
            <w:r w:rsidRPr="002556AB">
              <w:t>2</w:t>
            </w:r>
            <w:r>
              <w:t>1,8</w:t>
            </w:r>
          </w:p>
        </w:tc>
      </w:tr>
      <w:tr w:rsidR="00C33882" w:rsidRPr="002556AB" w14:paraId="3A65FDF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AD7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E9A1" w14:textId="77777777" w:rsidR="00C33882" w:rsidRPr="002556AB" w:rsidRDefault="00C33882" w:rsidP="00C33882">
            <w:r w:rsidRPr="002556AB">
              <w:t>Иные платеж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83D5" w14:textId="77777777" w:rsidR="00C33882" w:rsidRPr="002556AB" w:rsidRDefault="00C33882" w:rsidP="00C33882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AA6" w14:textId="77777777" w:rsidR="00C33882" w:rsidRPr="002556AB" w:rsidRDefault="00C33882" w:rsidP="00C3388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DBF4" w14:textId="77777777" w:rsidR="00C33882" w:rsidRPr="002556AB" w:rsidRDefault="00C33882" w:rsidP="00C33882">
            <w:pPr>
              <w:jc w:val="center"/>
            </w:pPr>
            <w:r w:rsidRPr="002556AB">
              <w:t>60,0</w:t>
            </w:r>
          </w:p>
        </w:tc>
      </w:tr>
      <w:tr w:rsidR="00C33882" w:rsidRPr="002556AB" w14:paraId="033F41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2DA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EC2" w14:textId="77777777" w:rsidR="00C33882" w:rsidRPr="002556AB" w:rsidRDefault="00C33882" w:rsidP="00C33882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936" w14:textId="77777777" w:rsidR="00C33882" w:rsidRPr="002556AB" w:rsidRDefault="00C33882" w:rsidP="00C33882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33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9969" w14:textId="1B9B26EA" w:rsidR="00C33882" w:rsidRPr="002556AB" w:rsidRDefault="00C33882" w:rsidP="0072045F">
            <w:pPr>
              <w:jc w:val="center"/>
            </w:pPr>
            <w:r>
              <w:t>17</w:t>
            </w:r>
            <w:r w:rsidR="0072045F">
              <w:t>16</w:t>
            </w:r>
            <w:r>
              <w:t>3,1</w:t>
            </w:r>
          </w:p>
        </w:tc>
      </w:tr>
      <w:tr w:rsidR="00C33882" w:rsidRPr="002556AB" w14:paraId="0D16F81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8FC7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8163" w14:textId="77777777" w:rsidR="00C33882" w:rsidRPr="002556AB" w:rsidRDefault="00C33882" w:rsidP="00C33882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75E" w14:textId="77777777" w:rsidR="00C33882" w:rsidRPr="002556AB" w:rsidRDefault="00C33882" w:rsidP="00C3388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DA47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8345" w14:textId="05B5BBD3" w:rsidR="00C33882" w:rsidRDefault="0072045F" w:rsidP="00C33882">
            <w:pPr>
              <w:jc w:val="center"/>
            </w:pPr>
            <w:r>
              <w:t>875,1</w:t>
            </w:r>
          </w:p>
        </w:tc>
      </w:tr>
      <w:tr w:rsidR="00C33882" w:rsidRPr="002556AB" w14:paraId="66EC370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DF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8178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A94B" w14:textId="77777777" w:rsidR="00C33882" w:rsidRPr="002556AB" w:rsidRDefault="00C33882" w:rsidP="00C33882">
            <w:pPr>
              <w:jc w:val="center"/>
            </w:pPr>
            <w:r>
              <w:t>53400002</w:t>
            </w:r>
            <w:r w:rsidRPr="002556AB">
              <w:t>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6DC6" w14:textId="77777777" w:rsidR="00C33882" w:rsidRPr="002556AB" w:rsidRDefault="00C33882" w:rsidP="00C33882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25D" w14:textId="5B92B1E8" w:rsidR="00C33882" w:rsidRDefault="0072045F" w:rsidP="00C33882">
            <w:pPr>
              <w:jc w:val="center"/>
            </w:pPr>
            <w:r>
              <w:t>875,1</w:t>
            </w:r>
          </w:p>
        </w:tc>
      </w:tr>
      <w:tr w:rsidR="00C33882" w:rsidRPr="002556AB" w14:paraId="1DF2EAE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014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C72E" w14:textId="77777777" w:rsidR="00C33882" w:rsidRPr="002556AB" w:rsidRDefault="00C33882" w:rsidP="00C33882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23F" w14:textId="77777777" w:rsidR="00C33882" w:rsidRPr="002556AB" w:rsidRDefault="00C33882" w:rsidP="00C3388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A8E5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0E6" w14:textId="77777777" w:rsidR="00C33882" w:rsidRPr="002556AB" w:rsidRDefault="00C33882" w:rsidP="00C33882">
            <w:pPr>
              <w:jc w:val="center"/>
            </w:pPr>
            <w:r>
              <w:t>16288,0</w:t>
            </w:r>
          </w:p>
        </w:tc>
      </w:tr>
      <w:tr w:rsidR="00C33882" w:rsidRPr="002556AB" w14:paraId="0E1A5DA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6C9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A9B0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8EF" w14:textId="77777777" w:rsidR="00C33882" w:rsidRPr="002556AB" w:rsidRDefault="00C33882" w:rsidP="00C33882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D40D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7" w14:textId="77777777" w:rsidR="00C33882" w:rsidRPr="002556AB" w:rsidRDefault="00C33882" w:rsidP="00C33882">
            <w:pPr>
              <w:jc w:val="center"/>
            </w:pPr>
            <w:r>
              <w:t>16288,0</w:t>
            </w:r>
          </w:p>
        </w:tc>
      </w:tr>
      <w:tr w:rsidR="00C33882" w:rsidRPr="002556AB" w14:paraId="0C10B6D7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16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B489" w14:textId="77777777" w:rsidR="00C33882" w:rsidRPr="002556AB" w:rsidRDefault="00C33882" w:rsidP="00C33882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A2" w14:textId="77777777" w:rsidR="00C33882" w:rsidRPr="002556AB" w:rsidRDefault="00C33882" w:rsidP="00C33882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ECB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8359" w14:textId="77777777" w:rsidR="00C33882" w:rsidRPr="002556AB" w:rsidRDefault="00C33882" w:rsidP="00C33882">
            <w:pPr>
              <w:jc w:val="center"/>
            </w:pPr>
            <w:r>
              <w:t>943,8</w:t>
            </w:r>
          </w:p>
        </w:tc>
      </w:tr>
      <w:tr w:rsidR="00C33882" w:rsidRPr="002556AB" w14:paraId="38C6EA1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0D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3E42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3356" w14:textId="77777777" w:rsidR="00C33882" w:rsidRPr="002556AB" w:rsidRDefault="00C33882" w:rsidP="00C3388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170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1907" w14:textId="77777777" w:rsidR="00C33882" w:rsidRPr="002556AB" w:rsidRDefault="00C33882" w:rsidP="00C33882">
            <w:pPr>
              <w:jc w:val="center"/>
            </w:pPr>
            <w:r>
              <w:t>943,8</w:t>
            </w:r>
          </w:p>
        </w:tc>
      </w:tr>
      <w:tr w:rsidR="00C33882" w:rsidRPr="002556AB" w14:paraId="05B1D12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AE2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A13" w14:textId="77777777" w:rsidR="00C33882" w:rsidRPr="002556AB" w:rsidRDefault="00C33882" w:rsidP="00C3388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55AD" w14:textId="77777777" w:rsidR="00C33882" w:rsidRPr="002556AB" w:rsidRDefault="00C33882" w:rsidP="00C33882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A177" w14:textId="77777777" w:rsidR="00C33882" w:rsidRPr="002556AB" w:rsidRDefault="00C33882" w:rsidP="00C3388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4757" w14:textId="77777777" w:rsidR="00C33882" w:rsidRPr="002556AB" w:rsidRDefault="00C33882" w:rsidP="00C33882">
            <w:pPr>
              <w:jc w:val="center"/>
            </w:pPr>
            <w:r>
              <w:t>943,8</w:t>
            </w:r>
          </w:p>
        </w:tc>
      </w:tr>
      <w:tr w:rsidR="00C33882" w:rsidRPr="002556AB" w14:paraId="3C77BEC8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15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F180" w14:textId="77777777" w:rsidR="00C33882" w:rsidRPr="002556AB" w:rsidRDefault="00C33882" w:rsidP="00C3388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957D" w14:textId="77777777" w:rsidR="00C33882" w:rsidRPr="002556AB" w:rsidRDefault="00C33882" w:rsidP="00C3388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BC0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DCF7" w14:textId="5B51BA2E" w:rsidR="00C33882" w:rsidRPr="002556AB" w:rsidRDefault="00A12C48" w:rsidP="00C33882">
            <w:pPr>
              <w:jc w:val="center"/>
            </w:pPr>
            <w:r>
              <w:t>132599,3</w:t>
            </w:r>
          </w:p>
        </w:tc>
      </w:tr>
      <w:tr w:rsidR="00C33882" w:rsidRPr="002556AB" w14:paraId="3C7A4143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CA5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0A40" w14:textId="77777777" w:rsidR="00C33882" w:rsidRPr="002556AB" w:rsidRDefault="00C33882" w:rsidP="00C3388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E41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77C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574" w14:textId="12A883D3" w:rsidR="00C33882" w:rsidRDefault="00C33882" w:rsidP="00C33882">
            <w:pPr>
              <w:jc w:val="center"/>
            </w:pPr>
            <w:r>
              <w:t>13</w:t>
            </w:r>
            <w:r w:rsidR="00A12C48">
              <w:t>2599,3</w:t>
            </w:r>
          </w:p>
          <w:p w14:paraId="29FF26A5" w14:textId="43E2B0BD" w:rsidR="00C33882" w:rsidRPr="002556AB" w:rsidRDefault="00C33882" w:rsidP="00C33882">
            <w:pPr>
              <w:jc w:val="center"/>
            </w:pPr>
          </w:p>
        </w:tc>
      </w:tr>
      <w:tr w:rsidR="00C33882" w:rsidRPr="002556AB" w14:paraId="06F35D3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7F7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765C" w14:textId="77777777" w:rsidR="00C33882" w:rsidRPr="002556AB" w:rsidRDefault="00C33882" w:rsidP="00C3388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6C83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7CD5" w14:textId="77777777" w:rsidR="00C33882" w:rsidRPr="002556AB" w:rsidRDefault="00C33882" w:rsidP="00C3388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EDC4" w14:textId="07885A83" w:rsidR="00C33882" w:rsidRPr="002556AB" w:rsidRDefault="00C33882" w:rsidP="00C33882">
            <w:pPr>
              <w:jc w:val="center"/>
            </w:pPr>
            <w:r>
              <w:t>64483,8</w:t>
            </w:r>
          </w:p>
        </w:tc>
      </w:tr>
      <w:tr w:rsidR="00C33882" w:rsidRPr="002556AB" w14:paraId="1309D256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8E6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839" w14:textId="77777777" w:rsidR="00C33882" w:rsidRPr="002556AB" w:rsidRDefault="00C33882" w:rsidP="00C3388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C08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10A8" w14:textId="77777777" w:rsidR="00C33882" w:rsidRPr="002556AB" w:rsidRDefault="00C33882" w:rsidP="00C3388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E40" w14:textId="734AF2A9" w:rsidR="00C33882" w:rsidRPr="002556AB" w:rsidRDefault="00C33882" w:rsidP="00C33882">
            <w:pPr>
              <w:jc w:val="center"/>
            </w:pPr>
            <w:r>
              <w:t>44,9</w:t>
            </w:r>
          </w:p>
        </w:tc>
      </w:tr>
      <w:tr w:rsidR="00C33882" w:rsidRPr="002556AB" w14:paraId="5726F360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F2D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6539" w14:textId="77777777" w:rsidR="00C33882" w:rsidRPr="002556AB" w:rsidRDefault="00C33882" w:rsidP="00C33882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C4AEEE1" w14:textId="77777777" w:rsidR="00C33882" w:rsidRPr="002556AB" w:rsidRDefault="00C33882" w:rsidP="00C33882"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3044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645D" w14:textId="77777777" w:rsidR="00C33882" w:rsidRPr="002556AB" w:rsidRDefault="00C33882" w:rsidP="00C3388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1E73" w14:textId="6772A3B7" w:rsidR="00C33882" w:rsidRPr="002556AB" w:rsidRDefault="00C33882" w:rsidP="00C33882">
            <w:pPr>
              <w:jc w:val="center"/>
            </w:pPr>
            <w:r>
              <w:t>19567,9</w:t>
            </w:r>
          </w:p>
        </w:tc>
      </w:tr>
      <w:tr w:rsidR="00C33882" w:rsidRPr="002556AB" w14:paraId="75CA3D77" w14:textId="77777777" w:rsidTr="005A212C">
        <w:trPr>
          <w:trHeight w:val="2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C4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1F4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1F61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240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EE50" w14:textId="6DD5A250" w:rsidR="00C33882" w:rsidRPr="002556AB" w:rsidRDefault="00C33882" w:rsidP="00C33882">
            <w:pPr>
              <w:jc w:val="center"/>
            </w:pPr>
            <w:r>
              <w:t>35493,2</w:t>
            </w:r>
          </w:p>
        </w:tc>
      </w:tr>
      <w:tr w:rsidR="00C33882" w:rsidRPr="002556AB" w14:paraId="08609AFD" w14:textId="77777777" w:rsidTr="005A212C">
        <w:trPr>
          <w:trHeight w:val="26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63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3C4" w14:textId="77777777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AA58" w14:textId="77777777" w:rsidR="00C33882" w:rsidRPr="002556AB" w:rsidRDefault="00C33882" w:rsidP="00C33882">
            <w:pPr>
              <w:jc w:val="center"/>
            </w:pPr>
            <w:r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BA47" w14:textId="77777777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F423" w14:textId="77777777" w:rsidR="00C33882" w:rsidRDefault="00C33882" w:rsidP="00C33882">
            <w:pPr>
              <w:jc w:val="center"/>
            </w:pPr>
            <w:r>
              <w:t>532,1</w:t>
            </w:r>
          </w:p>
        </w:tc>
      </w:tr>
      <w:tr w:rsidR="00C33882" w:rsidRPr="002556AB" w14:paraId="533ADD31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9F3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F59" w14:textId="77777777" w:rsidR="00C33882" w:rsidRPr="002556AB" w:rsidRDefault="00C33882" w:rsidP="00C33882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7F9C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B2F" w14:textId="77777777" w:rsidR="00C33882" w:rsidRPr="002556AB" w:rsidRDefault="00C33882" w:rsidP="00C3388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2046" w14:textId="6CB3E7A8" w:rsidR="00C33882" w:rsidRPr="002556AB" w:rsidRDefault="00C33882" w:rsidP="00A12C48">
            <w:pPr>
              <w:jc w:val="center"/>
            </w:pPr>
            <w:r>
              <w:t>12</w:t>
            </w:r>
            <w:r w:rsidR="00A12C48">
              <w:t>307,5</w:t>
            </w:r>
          </w:p>
        </w:tc>
      </w:tr>
      <w:tr w:rsidR="00C33882" w:rsidRPr="002556AB" w14:paraId="5821083B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90B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B11A" w14:textId="77777777" w:rsidR="00C33882" w:rsidRPr="002556AB" w:rsidRDefault="00C33882" w:rsidP="00C3388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163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2C9E" w14:textId="77777777" w:rsidR="00C33882" w:rsidRPr="002556AB" w:rsidRDefault="00C33882" w:rsidP="00C3388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9871" w14:textId="0F5A5E9D" w:rsidR="00C33882" w:rsidRPr="002556AB" w:rsidRDefault="00C33882" w:rsidP="00A12C48">
            <w:pPr>
              <w:jc w:val="center"/>
            </w:pPr>
            <w:r>
              <w:t>35,</w:t>
            </w:r>
            <w:r w:rsidR="00A12C48">
              <w:t>3</w:t>
            </w:r>
          </w:p>
        </w:tc>
      </w:tr>
      <w:tr w:rsidR="00C33882" w:rsidRPr="002556AB" w14:paraId="5C2AEDA6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AFD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1D2D" w14:textId="77777777" w:rsidR="00C33882" w:rsidRPr="002556AB" w:rsidRDefault="00C33882" w:rsidP="00C3388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13EE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3700" w14:textId="77777777" w:rsidR="00C33882" w:rsidRPr="002556AB" w:rsidRDefault="00C33882" w:rsidP="00C3388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D4E9" w14:textId="0C318188" w:rsidR="00C33882" w:rsidRPr="002556AB" w:rsidRDefault="00A12C48" w:rsidP="00C33882">
            <w:pPr>
              <w:jc w:val="center"/>
            </w:pPr>
            <w:r>
              <w:t>100,0</w:t>
            </w:r>
          </w:p>
        </w:tc>
      </w:tr>
      <w:tr w:rsidR="00C33882" w:rsidRPr="002556AB" w14:paraId="51187A10" w14:textId="77777777" w:rsidTr="005A212C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CE9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AC00" w14:textId="77777777" w:rsidR="00C33882" w:rsidRPr="002556AB" w:rsidRDefault="00C33882" w:rsidP="00C3388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AAC" w14:textId="77777777" w:rsidR="00C33882" w:rsidRPr="002556AB" w:rsidRDefault="00C33882" w:rsidP="00C33882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06E6" w14:textId="77777777" w:rsidR="00C33882" w:rsidRPr="002556AB" w:rsidRDefault="00C33882" w:rsidP="00C3388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2A" w14:textId="3911EB29" w:rsidR="00C33882" w:rsidRPr="002556AB" w:rsidRDefault="00C33882" w:rsidP="00C33882">
            <w:pPr>
              <w:jc w:val="center"/>
            </w:pPr>
            <w:r>
              <w:t>34,6</w:t>
            </w:r>
          </w:p>
        </w:tc>
      </w:tr>
      <w:tr w:rsidR="00C33882" w:rsidRPr="002556AB" w14:paraId="7F59B1EC" w14:textId="77777777" w:rsidTr="005A212C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8D4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CCD6" w14:textId="77777777" w:rsidR="00C33882" w:rsidRPr="002556AB" w:rsidRDefault="00C33882" w:rsidP="00C33882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3656" w14:textId="77777777" w:rsidR="00C33882" w:rsidRPr="002556AB" w:rsidRDefault="00C33882" w:rsidP="00C33882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02E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7D82" w14:textId="77777777" w:rsidR="00C33882" w:rsidRPr="002556AB" w:rsidRDefault="00C33882" w:rsidP="00C33882">
            <w:pPr>
              <w:jc w:val="center"/>
            </w:pPr>
            <w:r>
              <w:t>11962,7</w:t>
            </w:r>
          </w:p>
        </w:tc>
      </w:tr>
      <w:tr w:rsidR="00C33882" w:rsidRPr="002556AB" w14:paraId="4A44A2AA" w14:textId="77777777" w:rsidTr="005A212C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8C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52EE" w14:textId="77777777" w:rsidR="00C33882" w:rsidRPr="002556AB" w:rsidRDefault="00C33882" w:rsidP="00C33882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7915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07F3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CFA4" w14:textId="77777777" w:rsidR="00C33882" w:rsidRPr="002556AB" w:rsidRDefault="00C33882" w:rsidP="00C33882">
            <w:pPr>
              <w:jc w:val="center"/>
            </w:pPr>
            <w:r>
              <w:t>11962,7</w:t>
            </w:r>
          </w:p>
        </w:tc>
      </w:tr>
      <w:tr w:rsidR="00C33882" w:rsidRPr="002556AB" w14:paraId="3A5543B0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6A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89C" w14:textId="77777777" w:rsidR="00C33882" w:rsidRPr="002556AB" w:rsidRDefault="00C33882" w:rsidP="00C33882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5BC7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01F" w14:textId="77777777" w:rsidR="00C33882" w:rsidRPr="002556AB" w:rsidRDefault="00C33882" w:rsidP="00C33882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FA40" w14:textId="77777777" w:rsidR="00C33882" w:rsidRPr="002556AB" w:rsidRDefault="00C33882" w:rsidP="00C33882">
            <w:pPr>
              <w:jc w:val="center"/>
            </w:pPr>
            <w:r>
              <w:t>7345,6</w:t>
            </w:r>
          </w:p>
        </w:tc>
      </w:tr>
      <w:tr w:rsidR="00C33882" w:rsidRPr="002556AB" w14:paraId="2F8E96E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9F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410" w14:textId="77777777" w:rsidR="00C33882" w:rsidRPr="002556AB" w:rsidRDefault="00C33882" w:rsidP="00C33882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04C0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F04C" w14:textId="77777777" w:rsidR="00C33882" w:rsidRPr="002556AB" w:rsidRDefault="00C33882" w:rsidP="00C33882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7671" w14:textId="77777777" w:rsidR="00C33882" w:rsidRPr="002556AB" w:rsidRDefault="00C33882" w:rsidP="00C33882">
            <w:pPr>
              <w:jc w:val="center"/>
            </w:pPr>
            <w:r w:rsidRPr="002556AB">
              <w:t>3,0</w:t>
            </w:r>
          </w:p>
        </w:tc>
      </w:tr>
      <w:tr w:rsidR="00C33882" w:rsidRPr="002556AB" w14:paraId="348AB3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060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CF2E" w14:textId="77777777" w:rsidR="00C33882" w:rsidRPr="002556AB" w:rsidRDefault="00C33882" w:rsidP="00C33882">
            <w:r w:rsidRPr="002556AB">
              <w:t xml:space="preserve">Взносы по обязательному социальному страхованию на выплаты по оплате труда </w:t>
            </w:r>
            <w:r w:rsidRPr="002556AB">
              <w:lastRenderedPageBreak/>
              <w:t>работников и иные выплаты работник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2DD" w14:textId="77777777" w:rsidR="00C33882" w:rsidRPr="002556AB" w:rsidRDefault="00C33882" w:rsidP="00C33882">
            <w:pPr>
              <w:jc w:val="center"/>
            </w:pPr>
            <w:r w:rsidRPr="002556AB">
              <w:lastRenderedPageBreak/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193F" w14:textId="77777777" w:rsidR="00C33882" w:rsidRPr="002556AB" w:rsidRDefault="00C33882" w:rsidP="00C33882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B03" w14:textId="77777777" w:rsidR="00C33882" w:rsidRPr="002556AB" w:rsidRDefault="00C33882" w:rsidP="00C33882">
            <w:pPr>
              <w:jc w:val="center"/>
            </w:pPr>
            <w:r>
              <w:t>2218,4</w:t>
            </w:r>
          </w:p>
        </w:tc>
      </w:tr>
      <w:tr w:rsidR="00C33882" w:rsidRPr="002556AB" w14:paraId="72B77157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597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6E1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10BD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C0B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B5BA" w14:textId="77777777" w:rsidR="00C33882" w:rsidRPr="002556AB" w:rsidRDefault="00C33882" w:rsidP="00C33882">
            <w:pPr>
              <w:jc w:val="center"/>
            </w:pPr>
            <w:r>
              <w:t>2168,3</w:t>
            </w:r>
          </w:p>
        </w:tc>
      </w:tr>
      <w:tr w:rsidR="00C33882" w:rsidRPr="002556AB" w14:paraId="50034D9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F7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219F" w14:textId="77777777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9EFE" w14:textId="77777777" w:rsidR="00C33882" w:rsidRPr="002556AB" w:rsidRDefault="00C33882" w:rsidP="00C33882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2AA" w14:textId="77777777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D07" w14:textId="77777777" w:rsidR="00C33882" w:rsidRDefault="00C33882" w:rsidP="00C33882">
            <w:pPr>
              <w:jc w:val="center"/>
            </w:pPr>
            <w:r>
              <w:t>204,6</w:t>
            </w:r>
          </w:p>
        </w:tc>
      </w:tr>
      <w:tr w:rsidR="00C33882" w:rsidRPr="002556AB" w14:paraId="108DD83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547B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C15D" w14:textId="77777777" w:rsidR="00C33882" w:rsidRPr="002556AB" w:rsidRDefault="00C33882" w:rsidP="00C33882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59F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6E5F" w14:textId="77777777" w:rsidR="00C33882" w:rsidRPr="002556AB" w:rsidRDefault="00C33882" w:rsidP="00C33882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3C01" w14:textId="77777777" w:rsidR="00C33882" w:rsidRPr="002556AB" w:rsidRDefault="00C33882" w:rsidP="00C33882">
            <w:pPr>
              <w:jc w:val="center"/>
            </w:pPr>
            <w:r w:rsidRPr="002556AB">
              <w:t>4,5</w:t>
            </w:r>
          </w:p>
        </w:tc>
      </w:tr>
      <w:tr w:rsidR="00C33882" w:rsidRPr="002556AB" w14:paraId="3BF894F2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A3F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5414" w14:textId="77777777" w:rsidR="00C33882" w:rsidRPr="002556AB" w:rsidRDefault="00C33882" w:rsidP="00C33882">
            <w:r w:rsidRPr="002556AB">
              <w:t>Уплата прочих налогов, сборов и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2F3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DC64" w14:textId="77777777" w:rsidR="00C33882" w:rsidRPr="002556AB" w:rsidRDefault="00C33882" w:rsidP="00C33882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D98C" w14:textId="77777777" w:rsidR="00C33882" w:rsidRPr="002556AB" w:rsidRDefault="00C33882" w:rsidP="00C33882">
            <w:pPr>
              <w:jc w:val="center"/>
            </w:pPr>
            <w:r w:rsidRPr="002556AB">
              <w:t>15,0</w:t>
            </w:r>
          </w:p>
        </w:tc>
      </w:tr>
      <w:tr w:rsidR="00C33882" w:rsidRPr="002556AB" w14:paraId="318DDFAF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CD8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5DB4" w14:textId="77777777" w:rsidR="00C33882" w:rsidRPr="002556AB" w:rsidRDefault="00C33882" w:rsidP="00C33882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9BED" w14:textId="77777777" w:rsidR="00C33882" w:rsidRPr="002556AB" w:rsidRDefault="00C33882" w:rsidP="00C33882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D59F" w14:textId="77777777" w:rsidR="00C33882" w:rsidRPr="002556AB" w:rsidRDefault="00C33882" w:rsidP="00C33882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EC8" w14:textId="77777777" w:rsidR="00C33882" w:rsidRPr="002556AB" w:rsidRDefault="00C33882" w:rsidP="00C33882">
            <w:pPr>
              <w:jc w:val="center"/>
            </w:pPr>
            <w:r w:rsidRPr="002556AB">
              <w:t>3,3</w:t>
            </w:r>
          </w:p>
        </w:tc>
      </w:tr>
      <w:tr w:rsidR="00C33882" w:rsidRPr="002556AB" w14:paraId="3ABD533E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0E5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4026" w14:textId="77777777" w:rsidR="00C33882" w:rsidRPr="002556AB" w:rsidRDefault="00C33882" w:rsidP="00C33882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BE9" w14:textId="77777777" w:rsidR="00C33882" w:rsidRPr="002556AB" w:rsidRDefault="00C33882" w:rsidP="00C33882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A5C5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6562" w14:textId="77777777" w:rsidR="00C33882" w:rsidRPr="002556AB" w:rsidRDefault="00C33882" w:rsidP="00C33882">
            <w:pPr>
              <w:jc w:val="center"/>
            </w:pPr>
            <w:r>
              <w:t>1161,1</w:t>
            </w:r>
          </w:p>
        </w:tc>
      </w:tr>
      <w:tr w:rsidR="00C33882" w:rsidRPr="002556AB" w14:paraId="451F864B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481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8627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2EB4" w14:textId="77777777" w:rsidR="00C33882" w:rsidRPr="002556AB" w:rsidRDefault="00C33882" w:rsidP="00C3388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937E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3C63" w14:textId="77777777" w:rsidR="00C33882" w:rsidRPr="002556AB" w:rsidRDefault="00C33882" w:rsidP="00C33882">
            <w:pPr>
              <w:jc w:val="center"/>
            </w:pPr>
            <w:r>
              <w:t>1161,1</w:t>
            </w:r>
          </w:p>
        </w:tc>
      </w:tr>
      <w:tr w:rsidR="00C33882" w:rsidRPr="002556AB" w14:paraId="49DC94FD" w14:textId="77777777" w:rsidTr="005A212C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CD6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050" w14:textId="77777777" w:rsidR="00C33882" w:rsidRPr="002556AB" w:rsidRDefault="00C33882" w:rsidP="00C3388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7303" w14:textId="77777777" w:rsidR="00C33882" w:rsidRPr="002556AB" w:rsidRDefault="00C33882" w:rsidP="00C33882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0B8A" w14:textId="77777777" w:rsidR="00C33882" w:rsidRPr="002556AB" w:rsidRDefault="00C33882" w:rsidP="00C3388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19F" w14:textId="77777777" w:rsidR="00C33882" w:rsidRPr="002556AB" w:rsidRDefault="00C33882" w:rsidP="00C33882">
            <w:pPr>
              <w:jc w:val="center"/>
            </w:pPr>
            <w:r>
              <w:t>1161,1</w:t>
            </w:r>
          </w:p>
        </w:tc>
      </w:tr>
      <w:tr w:rsidR="00C33882" w:rsidRPr="002556AB" w14:paraId="094F93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788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1CAD" w14:textId="77777777" w:rsidR="00C33882" w:rsidRPr="002556AB" w:rsidRDefault="00C33882" w:rsidP="00C33882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AD2" w14:textId="77777777" w:rsidR="00C33882" w:rsidRPr="002556AB" w:rsidRDefault="00C33882" w:rsidP="00C33882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30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A8B" w14:textId="77777777" w:rsidR="00C33882" w:rsidRPr="002556AB" w:rsidRDefault="00C33882" w:rsidP="00C33882">
            <w:pPr>
              <w:jc w:val="center"/>
            </w:pPr>
            <w:r>
              <w:t>1318,8</w:t>
            </w:r>
          </w:p>
        </w:tc>
      </w:tr>
      <w:tr w:rsidR="00C33882" w:rsidRPr="002556AB" w14:paraId="55EF76B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AA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70C4" w14:textId="77777777" w:rsidR="00C33882" w:rsidRPr="002556AB" w:rsidRDefault="00C33882" w:rsidP="00C33882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EB37" w14:textId="77777777" w:rsidR="00C33882" w:rsidRPr="002556AB" w:rsidRDefault="00C33882" w:rsidP="00C33882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78E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A457" w14:textId="77777777" w:rsidR="00C33882" w:rsidRPr="002556AB" w:rsidRDefault="00C33882" w:rsidP="00C33882">
            <w:pPr>
              <w:widowControl w:val="0"/>
              <w:jc w:val="center"/>
            </w:pPr>
            <w:r>
              <w:t>1318,8</w:t>
            </w:r>
          </w:p>
        </w:tc>
      </w:tr>
      <w:tr w:rsidR="00C33882" w:rsidRPr="002556AB" w14:paraId="38ACD0D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636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5C7A" w14:textId="77777777" w:rsidR="00C33882" w:rsidRPr="002556AB" w:rsidRDefault="00C33882" w:rsidP="00C33882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7ECD" w14:textId="77777777" w:rsidR="00C33882" w:rsidRPr="002556AB" w:rsidRDefault="00C33882" w:rsidP="00C3388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471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A47B" w14:textId="77777777" w:rsidR="00C33882" w:rsidRPr="002556AB" w:rsidRDefault="00C33882" w:rsidP="00C33882">
            <w:pPr>
              <w:widowControl w:val="0"/>
              <w:jc w:val="center"/>
            </w:pPr>
            <w:r>
              <w:t>1318,8</w:t>
            </w:r>
          </w:p>
        </w:tc>
      </w:tr>
      <w:tr w:rsidR="00C33882" w:rsidRPr="002556AB" w14:paraId="00DA593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668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1924" w14:textId="77777777" w:rsidR="00C33882" w:rsidRPr="002556AB" w:rsidRDefault="00C33882" w:rsidP="00C33882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5A97" w14:textId="77777777" w:rsidR="00C33882" w:rsidRPr="002556AB" w:rsidRDefault="00C33882" w:rsidP="00C33882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488" w14:textId="77777777" w:rsidR="00C33882" w:rsidRPr="002556AB" w:rsidRDefault="00C33882" w:rsidP="00C33882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BFA8" w14:textId="77777777" w:rsidR="00C33882" w:rsidRPr="002556AB" w:rsidRDefault="00C33882" w:rsidP="00C33882">
            <w:pPr>
              <w:widowControl w:val="0"/>
              <w:jc w:val="center"/>
            </w:pPr>
            <w:r>
              <w:t>1318,8</w:t>
            </w:r>
          </w:p>
        </w:tc>
      </w:tr>
      <w:tr w:rsidR="00C33882" w:rsidRPr="002556AB" w14:paraId="16EB45A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3E6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7C3C" w14:textId="77777777" w:rsidR="00C33882" w:rsidRPr="002556AB" w:rsidRDefault="00C33882" w:rsidP="00C33882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368" w14:textId="77777777" w:rsidR="00C33882" w:rsidRPr="002556AB" w:rsidRDefault="00C33882" w:rsidP="00C33882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7F22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E05E" w14:textId="45DC0B4B" w:rsidR="00C33882" w:rsidRPr="002556AB" w:rsidRDefault="00C33882" w:rsidP="00C33882">
            <w:pPr>
              <w:jc w:val="center"/>
            </w:pPr>
            <w:r>
              <w:t>13571,0</w:t>
            </w:r>
          </w:p>
        </w:tc>
      </w:tr>
      <w:tr w:rsidR="00C33882" w:rsidRPr="002556AB" w14:paraId="6B0CD2A3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C06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E9C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3790" w14:textId="77777777" w:rsidR="00C33882" w:rsidRPr="002556AB" w:rsidRDefault="00C33882" w:rsidP="00C33882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4E5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BD23" w14:textId="65D70690" w:rsidR="00C33882" w:rsidRPr="002556AB" w:rsidRDefault="00C33882" w:rsidP="00C33882">
            <w:pPr>
              <w:jc w:val="center"/>
            </w:pPr>
            <w:r>
              <w:t>13571,0</w:t>
            </w:r>
          </w:p>
        </w:tc>
      </w:tr>
      <w:tr w:rsidR="00C33882" w:rsidRPr="002556AB" w14:paraId="21A06C7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8D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8A62" w14:textId="77777777" w:rsidR="00C33882" w:rsidRPr="002556AB" w:rsidRDefault="00C33882" w:rsidP="00C33882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AB5D" w14:textId="77777777" w:rsidR="00C33882" w:rsidRPr="002556AB" w:rsidRDefault="00C33882" w:rsidP="00C3388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FFD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BC7" w14:textId="217137BB" w:rsidR="00C33882" w:rsidRPr="002556AB" w:rsidRDefault="00C33882" w:rsidP="00C33882">
            <w:pPr>
              <w:jc w:val="center"/>
            </w:pPr>
            <w:r>
              <w:t>13571,0</w:t>
            </w:r>
          </w:p>
        </w:tc>
      </w:tr>
      <w:tr w:rsidR="00C33882" w:rsidRPr="002556AB" w14:paraId="338B4D1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4F7A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5E9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D7E" w14:textId="77777777" w:rsidR="00C33882" w:rsidRPr="002556AB" w:rsidRDefault="00C33882" w:rsidP="00C33882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2BC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A8CB" w14:textId="08CD72D0" w:rsidR="00C33882" w:rsidRPr="002556AB" w:rsidRDefault="00C33882" w:rsidP="00C33882">
            <w:pPr>
              <w:jc w:val="center"/>
            </w:pPr>
            <w:r>
              <w:t>13461,9</w:t>
            </w:r>
          </w:p>
        </w:tc>
      </w:tr>
      <w:tr w:rsidR="00C33882" w:rsidRPr="002556AB" w14:paraId="1B45374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61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5069" w14:textId="77777777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BE1E" w14:textId="77777777" w:rsidR="00C33882" w:rsidRPr="002556AB" w:rsidRDefault="00C33882" w:rsidP="00C33882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95" w14:textId="77777777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94D3" w14:textId="77777777" w:rsidR="00C33882" w:rsidRDefault="00C33882" w:rsidP="00C33882">
            <w:pPr>
              <w:jc w:val="center"/>
            </w:pPr>
            <w:r>
              <w:t>109,1</w:t>
            </w:r>
          </w:p>
        </w:tc>
      </w:tr>
      <w:tr w:rsidR="00C33882" w:rsidRPr="002556AB" w14:paraId="4485C5B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487F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1D75" w14:textId="77777777" w:rsidR="00C33882" w:rsidRPr="002556AB" w:rsidRDefault="00C33882" w:rsidP="00C3388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BDE" w14:textId="77777777" w:rsidR="00C33882" w:rsidRPr="002556AB" w:rsidRDefault="00C33882" w:rsidP="00C3388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FB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4FA" w14:textId="7C5D9D95" w:rsidR="00C33882" w:rsidRDefault="00C33882" w:rsidP="00C33882">
            <w:pPr>
              <w:widowControl w:val="0"/>
              <w:jc w:val="center"/>
            </w:pPr>
            <w:r>
              <w:t>5314,1</w:t>
            </w:r>
          </w:p>
          <w:p w14:paraId="448F3234" w14:textId="6940C8EF" w:rsidR="00C33882" w:rsidRPr="002556AB" w:rsidRDefault="00C33882" w:rsidP="00C33882">
            <w:pPr>
              <w:widowControl w:val="0"/>
              <w:jc w:val="center"/>
            </w:pPr>
            <w:r>
              <w:t>5314,1</w:t>
            </w:r>
          </w:p>
        </w:tc>
      </w:tr>
      <w:tr w:rsidR="00C33882" w:rsidRPr="002556AB" w14:paraId="4E4915F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BD20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D2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4EB" w14:textId="77777777" w:rsidR="00C33882" w:rsidRPr="002556AB" w:rsidRDefault="00C33882" w:rsidP="00C3388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5E17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4F5B" w14:textId="6D237D39" w:rsidR="00C33882" w:rsidRPr="002556AB" w:rsidRDefault="00C33882" w:rsidP="00C33882">
            <w:pPr>
              <w:widowControl w:val="0"/>
              <w:jc w:val="center"/>
            </w:pPr>
            <w:r>
              <w:t>5314,1</w:t>
            </w:r>
          </w:p>
        </w:tc>
      </w:tr>
      <w:tr w:rsidR="00C33882" w:rsidRPr="002556AB" w14:paraId="1855E04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C8F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D84B" w14:textId="77777777" w:rsidR="00C33882" w:rsidRPr="002556AB" w:rsidRDefault="00C33882" w:rsidP="00C33882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74EF" w14:textId="77777777" w:rsidR="00C33882" w:rsidRPr="002556AB" w:rsidRDefault="00C33882" w:rsidP="00C3388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DDC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C74F" w14:textId="04BED558" w:rsidR="00C33882" w:rsidRPr="002556AB" w:rsidRDefault="00C33882" w:rsidP="00C33882">
            <w:pPr>
              <w:widowControl w:val="0"/>
              <w:jc w:val="center"/>
            </w:pPr>
            <w:r>
              <w:t>2312,6</w:t>
            </w:r>
          </w:p>
        </w:tc>
      </w:tr>
      <w:tr w:rsidR="00C33882" w:rsidRPr="002556AB" w14:paraId="0DC9808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5DE1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35E05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EB7E" w14:textId="77777777" w:rsidR="00C33882" w:rsidRPr="002556AB" w:rsidRDefault="00C33882" w:rsidP="00C3388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60C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09D2" w14:textId="77777777" w:rsidR="00C33882" w:rsidRPr="002556AB" w:rsidRDefault="00C33882" w:rsidP="00C33882">
            <w:pPr>
              <w:widowControl w:val="0"/>
              <w:jc w:val="center"/>
            </w:pPr>
            <w:r>
              <w:t>457,8</w:t>
            </w:r>
          </w:p>
        </w:tc>
      </w:tr>
      <w:tr w:rsidR="00C33882" w:rsidRPr="002556AB" w14:paraId="291BA1A1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4D47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8AB6" w14:textId="7CBB25DC" w:rsidR="00C33882" w:rsidRPr="002556AB" w:rsidRDefault="00C33882" w:rsidP="00C33882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53DE" w14:textId="0051B3C3" w:rsidR="00C33882" w:rsidRPr="002556AB" w:rsidRDefault="00C33882" w:rsidP="00C3388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6EB" w14:textId="5969DFC2" w:rsidR="00C33882" w:rsidRPr="002556AB" w:rsidRDefault="00C33882" w:rsidP="00C33882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D2DA" w14:textId="35F04C1C" w:rsidR="00C33882" w:rsidRDefault="00C33882" w:rsidP="00C33882">
            <w:pPr>
              <w:widowControl w:val="0"/>
              <w:jc w:val="center"/>
            </w:pPr>
            <w:r>
              <w:t>1849,8</w:t>
            </w:r>
          </w:p>
        </w:tc>
      </w:tr>
      <w:tr w:rsidR="00C33882" w:rsidRPr="002556AB" w14:paraId="6CF7EBD2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85B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A7CE" w14:textId="77777777" w:rsidR="00C33882" w:rsidRDefault="00C33882" w:rsidP="00C33882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5A02" w14:textId="77777777" w:rsidR="00C33882" w:rsidRPr="002556AB" w:rsidRDefault="00C33882" w:rsidP="00C33882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E634" w14:textId="77777777" w:rsidR="00C33882" w:rsidRPr="002556AB" w:rsidRDefault="00C33882" w:rsidP="00C33882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2CCF" w14:textId="77777777" w:rsidR="00C33882" w:rsidRDefault="00C33882" w:rsidP="00C33882">
            <w:pPr>
              <w:widowControl w:val="0"/>
              <w:jc w:val="center"/>
            </w:pPr>
            <w:r>
              <w:t>5,0</w:t>
            </w:r>
          </w:p>
        </w:tc>
      </w:tr>
      <w:tr w:rsidR="00C33882" w:rsidRPr="002556AB" w14:paraId="2730F786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C355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9161" w14:textId="77777777" w:rsidR="00C33882" w:rsidRPr="002556AB" w:rsidRDefault="00C33882" w:rsidP="00C33882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007" w14:textId="77777777" w:rsidR="00C33882" w:rsidRPr="002556AB" w:rsidRDefault="00C33882" w:rsidP="00C33882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E3E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8A8B" w14:textId="015247CF" w:rsidR="00C33882" w:rsidRPr="002556AB" w:rsidRDefault="00C33882" w:rsidP="00C33882">
            <w:pPr>
              <w:jc w:val="center"/>
            </w:pPr>
            <w:r>
              <w:t>3001,5</w:t>
            </w:r>
          </w:p>
        </w:tc>
      </w:tr>
      <w:tr w:rsidR="00C33882" w:rsidRPr="002556AB" w14:paraId="71BC573C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A16E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B2F5" w14:textId="77777777" w:rsidR="00C33882" w:rsidRPr="002556AB" w:rsidRDefault="00C33882" w:rsidP="00C33882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2B1C" w14:textId="77777777" w:rsidR="00C33882" w:rsidRPr="002556AB" w:rsidRDefault="00C33882" w:rsidP="00C33882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D4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5B6D" w14:textId="1678174D" w:rsidR="00C33882" w:rsidRPr="002556AB" w:rsidRDefault="00C33882" w:rsidP="00C33882">
            <w:pPr>
              <w:widowControl w:val="0"/>
              <w:jc w:val="center"/>
            </w:pPr>
            <w:r>
              <w:t>3001,5</w:t>
            </w:r>
          </w:p>
        </w:tc>
      </w:tr>
      <w:tr w:rsidR="00C33882" w:rsidRPr="002556AB" w14:paraId="14956B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958D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2CB1" w14:textId="77777777" w:rsidR="00C33882" w:rsidRPr="002556AB" w:rsidRDefault="00C33882" w:rsidP="00C33882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6C7" w14:textId="77777777" w:rsidR="00C33882" w:rsidRPr="002556AB" w:rsidRDefault="00C33882" w:rsidP="00C3388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392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D4ED" w14:textId="43F78CCB" w:rsidR="00C33882" w:rsidRPr="002556AB" w:rsidRDefault="00C33882" w:rsidP="00C33882">
            <w:pPr>
              <w:widowControl w:val="0"/>
              <w:jc w:val="center"/>
            </w:pPr>
            <w:r>
              <w:t>3001,5</w:t>
            </w:r>
          </w:p>
        </w:tc>
      </w:tr>
      <w:tr w:rsidR="00C33882" w:rsidRPr="002556AB" w14:paraId="30362CC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B50C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81A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FA6" w14:textId="77777777" w:rsidR="00C33882" w:rsidRPr="002556AB" w:rsidRDefault="00C33882" w:rsidP="00C33882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319B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07" w14:textId="772AB3DB" w:rsidR="00C33882" w:rsidRPr="002556AB" w:rsidRDefault="00C33882" w:rsidP="00C33882">
            <w:pPr>
              <w:widowControl w:val="0"/>
              <w:jc w:val="center"/>
            </w:pPr>
            <w:r>
              <w:t>3001,5</w:t>
            </w:r>
          </w:p>
        </w:tc>
      </w:tr>
      <w:tr w:rsidR="00C33882" w:rsidRPr="002556AB" w14:paraId="238E26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161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8E14" w14:textId="77777777" w:rsidR="00C33882" w:rsidRDefault="00C33882" w:rsidP="00C33882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3C237CAB" w14:textId="77777777" w:rsidR="00C33882" w:rsidRPr="002556AB" w:rsidRDefault="00C33882" w:rsidP="00C33882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913" w14:textId="77777777" w:rsidR="00C33882" w:rsidRPr="002556AB" w:rsidRDefault="00C33882" w:rsidP="00C33882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49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33D4" w14:textId="39C93E24" w:rsidR="00C33882" w:rsidRPr="002556AB" w:rsidRDefault="00C33882" w:rsidP="00C33882">
            <w:pPr>
              <w:jc w:val="center"/>
            </w:pPr>
            <w:r>
              <w:t>62339,1</w:t>
            </w:r>
          </w:p>
        </w:tc>
      </w:tr>
      <w:tr w:rsidR="00C33882" w:rsidRPr="002556AB" w14:paraId="4654F1AE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31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ADD7" w14:textId="77777777" w:rsidR="00C33882" w:rsidRDefault="00C33882" w:rsidP="00C33882">
            <w:r w:rsidRPr="002556AB">
              <w:t xml:space="preserve">Расходы на обеспечение деятельности (оказание услуг) муниципальных </w:t>
            </w:r>
          </w:p>
          <w:p w14:paraId="2AB6E2B4" w14:textId="77777777" w:rsidR="00C33882" w:rsidRPr="002556AB" w:rsidRDefault="00C33882" w:rsidP="00C33882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5D0" w14:textId="77777777" w:rsidR="00C33882" w:rsidRPr="002556AB" w:rsidRDefault="00C33882" w:rsidP="00C3388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EE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6C06" w14:textId="6FAB0147" w:rsidR="00C33882" w:rsidRPr="002556AB" w:rsidRDefault="00C33882" w:rsidP="00C33882">
            <w:pPr>
              <w:jc w:val="center"/>
            </w:pPr>
            <w:r>
              <w:t>62339,1</w:t>
            </w:r>
          </w:p>
        </w:tc>
      </w:tr>
      <w:tr w:rsidR="00C33882" w:rsidRPr="002556AB" w14:paraId="04D9F33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6F5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8E3" w14:textId="77777777" w:rsidR="00C33882" w:rsidRPr="002556AB" w:rsidRDefault="00C33882" w:rsidP="00C3388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D3B7" w14:textId="77777777" w:rsidR="00C33882" w:rsidRPr="002556AB" w:rsidRDefault="00C33882" w:rsidP="00C33882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903" w14:textId="77777777" w:rsidR="00C33882" w:rsidRPr="002556AB" w:rsidRDefault="00C33882" w:rsidP="00C3388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A049" w14:textId="77777777" w:rsidR="00C33882" w:rsidRPr="002556AB" w:rsidRDefault="00C33882" w:rsidP="00C33882">
            <w:pPr>
              <w:jc w:val="center"/>
            </w:pPr>
            <w:r>
              <w:t>61968,2</w:t>
            </w:r>
          </w:p>
        </w:tc>
      </w:tr>
      <w:tr w:rsidR="00C33882" w:rsidRPr="002556AB" w14:paraId="3BE23C8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DE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2A15" w14:textId="77777777" w:rsidR="00C33882" w:rsidRDefault="00C33882" w:rsidP="00C33882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1ACE1137" w14:textId="77777777" w:rsidR="00C33882" w:rsidRPr="002556AB" w:rsidRDefault="00C33882" w:rsidP="00C33882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D8D" w14:textId="77777777" w:rsidR="00C33882" w:rsidRPr="002556AB" w:rsidRDefault="00C33882" w:rsidP="00C33882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182" w14:textId="77777777" w:rsidR="00C33882" w:rsidRPr="002556AB" w:rsidRDefault="00C33882" w:rsidP="00C33882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8A9" w14:textId="73957372" w:rsidR="00C33882" w:rsidRDefault="00C33882" w:rsidP="00C33882">
            <w:pPr>
              <w:jc w:val="center"/>
            </w:pPr>
            <w:r>
              <w:t>37</w:t>
            </w:r>
            <w:r w:rsidRPr="002556AB">
              <w:t>0,</w:t>
            </w:r>
            <w:r>
              <w:t>9</w:t>
            </w:r>
          </w:p>
        </w:tc>
      </w:tr>
      <w:tr w:rsidR="00C33882" w:rsidRPr="002556AB" w14:paraId="5466BB7D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6F7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9AB" w14:textId="77777777" w:rsidR="00C33882" w:rsidRDefault="00C33882" w:rsidP="00C33882">
            <w:r w:rsidRPr="002556AB">
              <w:t xml:space="preserve">Расходы на обеспечение деятельности </w:t>
            </w:r>
          </w:p>
          <w:p w14:paraId="298F1E54" w14:textId="77777777" w:rsidR="00C33882" w:rsidRPr="002556AB" w:rsidRDefault="00C33882" w:rsidP="00C33882">
            <w:r w:rsidRPr="002556AB">
              <w:t>м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1BF" w14:textId="77777777" w:rsidR="00C33882" w:rsidRPr="002556AB" w:rsidRDefault="00C33882" w:rsidP="00C33882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364B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C977" w14:textId="77777777" w:rsidR="00C33882" w:rsidRPr="002556AB" w:rsidRDefault="00C33882" w:rsidP="00C33882">
            <w:pPr>
              <w:jc w:val="center"/>
            </w:pPr>
            <w:r>
              <w:t>5920,4</w:t>
            </w:r>
          </w:p>
        </w:tc>
      </w:tr>
      <w:tr w:rsidR="00C33882" w:rsidRPr="002556AB" w14:paraId="5A898D4B" w14:textId="77777777" w:rsidTr="005A212C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7B6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2C2F" w14:textId="77777777" w:rsidR="00C33882" w:rsidRPr="002556AB" w:rsidRDefault="00C33882" w:rsidP="00C33882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D407" w14:textId="77777777" w:rsidR="00C33882" w:rsidRPr="002556AB" w:rsidRDefault="00C33882" w:rsidP="00C3388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D8ED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C168" w14:textId="77777777" w:rsidR="00C33882" w:rsidRPr="002556AB" w:rsidRDefault="00C33882" w:rsidP="00C33882">
            <w:pPr>
              <w:jc w:val="center"/>
            </w:pPr>
            <w:r w:rsidRPr="0063275D">
              <w:t>5920,4</w:t>
            </w:r>
          </w:p>
        </w:tc>
      </w:tr>
      <w:tr w:rsidR="00C33882" w:rsidRPr="002556AB" w14:paraId="5BD8B52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604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1BA" w14:textId="77777777" w:rsidR="00C33882" w:rsidRPr="002556AB" w:rsidRDefault="00C33882" w:rsidP="00C3388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489" w14:textId="77777777" w:rsidR="00C33882" w:rsidRPr="002556AB" w:rsidRDefault="00C33882" w:rsidP="00C33882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7D3" w14:textId="77777777" w:rsidR="00C33882" w:rsidRPr="002556AB" w:rsidRDefault="00C33882" w:rsidP="00C3388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25D" w14:textId="77777777" w:rsidR="00C33882" w:rsidRPr="002556AB" w:rsidRDefault="00C33882" w:rsidP="00C33882">
            <w:pPr>
              <w:jc w:val="center"/>
            </w:pPr>
            <w:r w:rsidRPr="0063275D">
              <w:t>5920,4</w:t>
            </w:r>
          </w:p>
        </w:tc>
      </w:tr>
      <w:tr w:rsidR="00C33882" w:rsidRPr="002556AB" w14:paraId="08B1AEF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DBC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7099" w14:textId="77777777" w:rsidR="00C33882" w:rsidRPr="002556AB" w:rsidRDefault="00C33882" w:rsidP="00C33882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9698" w14:textId="77777777" w:rsidR="00C33882" w:rsidRPr="002556AB" w:rsidRDefault="00C33882" w:rsidP="00C33882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62F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FF0F" w14:textId="77777777" w:rsidR="00C33882" w:rsidRPr="002556AB" w:rsidRDefault="00C33882" w:rsidP="00C33882">
            <w:pPr>
              <w:jc w:val="center"/>
            </w:pPr>
            <w:r>
              <w:t>8201,2</w:t>
            </w:r>
          </w:p>
        </w:tc>
      </w:tr>
      <w:tr w:rsidR="00C33882" w:rsidRPr="002556AB" w14:paraId="37B9392A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8B9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6471" w14:textId="77777777" w:rsidR="00C33882" w:rsidRDefault="00C33882" w:rsidP="00C33882">
            <w:r w:rsidRPr="002556AB">
              <w:t xml:space="preserve">Расходы на обеспечение деятельности (оказание услуг) муниципальных </w:t>
            </w:r>
          </w:p>
          <w:p w14:paraId="3AADF4F4" w14:textId="77777777" w:rsidR="00C33882" w:rsidRPr="002556AB" w:rsidRDefault="00C33882" w:rsidP="00C33882">
            <w:r w:rsidRPr="002556AB">
              <w:t>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D6E" w14:textId="77777777" w:rsidR="00C33882" w:rsidRPr="002556AB" w:rsidRDefault="00C33882" w:rsidP="00C3388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182A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FFB" w14:textId="77777777" w:rsidR="00C33882" w:rsidRPr="002556AB" w:rsidRDefault="00C33882" w:rsidP="00C33882">
            <w:pPr>
              <w:jc w:val="center"/>
            </w:pPr>
            <w:r>
              <w:t>8201,2</w:t>
            </w:r>
          </w:p>
        </w:tc>
      </w:tr>
      <w:tr w:rsidR="00C33882" w:rsidRPr="002556AB" w14:paraId="38F1401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D6F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082F" w14:textId="77777777" w:rsidR="00C33882" w:rsidRPr="002556AB" w:rsidRDefault="00C33882" w:rsidP="00C33882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019" w14:textId="77777777" w:rsidR="00C33882" w:rsidRPr="002556AB" w:rsidRDefault="00C33882" w:rsidP="00C3388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DD93" w14:textId="77777777" w:rsidR="00C33882" w:rsidRPr="002556AB" w:rsidRDefault="00C33882" w:rsidP="00C33882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69C" w14:textId="77777777" w:rsidR="00C33882" w:rsidRPr="002556AB" w:rsidRDefault="00C33882" w:rsidP="00C33882">
            <w:pPr>
              <w:jc w:val="center"/>
            </w:pPr>
            <w:r>
              <w:t>8121,2</w:t>
            </w:r>
          </w:p>
        </w:tc>
      </w:tr>
      <w:tr w:rsidR="00C33882" w:rsidRPr="002556AB" w14:paraId="4FD97689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E34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69AF" w14:textId="77777777" w:rsidR="00C33882" w:rsidRDefault="00C33882" w:rsidP="00C33882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6C1E52A3" w14:textId="77777777" w:rsidR="00C33882" w:rsidRPr="002556AB" w:rsidRDefault="00C33882" w:rsidP="00C33882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1EEA" w14:textId="77777777" w:rsidR="00C33882" w:rsidRPr="002556AB" w:rsidRDefault="00C33882" w:rsidP="00C33882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DFD4" w14:textId="77777777" w:rsidR="00C33882" w:rsidRPr="002556AB" w:rsidRDefault="00C33882" w:rsidP="00C33882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CCA4" w14:textId="77777777" w:rsidR="00C33882" w:rsidRPr="002556AB" w:rsidRDefault="00C33882" w:rsidP="00C33882">
            <w:pPr>
              <w:jc w:val="center"/>
            </w:pPr>
            <w:r w:rsidRPr="002556AB">
              <w:t>80,0</w:t>
            </w:r>
          </w:p>
        </w:tc>
      </w:tr>
      <w:tr w:rsidR="00C33882" w:rsidRPr="002556AB" w14:paraId="7D423F8F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4022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3471" w14:textId="77777777" w:rsidR="00C33882" w:rsidRDefault="00C33882" w:rsidP="00C33882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60DA8F97" w14:textId="77777777" w:rsidR="00C33882" w:rsidRPr="002556AB" w:rsidRDefault="00C33882" w:rsidP="00C33882">
            <w:pPr>
              <w:widowControl w:val="0"/>
            </w:pPr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8B11" w14:textId="77777777" w:rsidR="00C33882" w:rsidRPr="002556AB" w:rsidRDefault="00C33882" w:rsidP="00C33882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4A4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CC6" w14:textId="2B83269E" w:rsidR="00C33882" w:rsidRPr="002556AB" w:rsidRDefault="00C33882" w:rsidP="00C33882">
            <w:pPr>
              <w:jc w:val="center"/>
            </w:pPr>
            <w:r>
              <w:t>51,1</w:t>
            </w:r>
          </w:p>
        </w:tc>
      </w:tr>
      <w:tr w:rsidR="00C33882" w:rsidRPr="002556AB" w14:paraId="1642A388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43A9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AE31" w14:textId="77777777" w:rsidR="00C33882" w:rsidRDefault="00C33882" w:rsidP="00C33882">
            <w:r w:rsidRPr="00F669BE">
              <w:t xml:space="preserve">Расходы на обеспечение функций </w:t>
            </w:r>
          </w:p>
          <w:p w14:paraId="184C7B20" w14:textId="77777777" w:rsidR="00C33882" w:rsidRPr="002556AB" w:rsidRDefault="00C33882" w:rsidP="00C33882">
            <w:pPr>
              <w:widowControl w:val="0"/>
            </w:pPr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EA0" w14:textId="77777777" w:rsidR="00C33882" w:rsidRPr="002556AB" w:rsidRDefault="00C33882" w:rsidP="00C3388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C36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685" w14:textId="3A7D160F" w:rsidR="00C33882" w:rsidRPr="002556AB" w:rsidRDefault="00C33882" w:rsidP="00C33882">
            <w:pPr>
              <w:jc w:val="center"/>
            </w:pPr>
            <w:r>
              <w:t>51,1</w:t>
            </w:r>
          </w:p>
        </w:tc>
      </w:tr>
      <w:tr w:rsidR="00C33882" w:rsidRPr="002556AB" w14:paraId="3847219B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4B96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6F4B" w14:textId="77777777" w:rsidR="00C33882" w:rsidRPr="002556AB" w:rsidRDefault="00C33882" w:rsidP="00C33882">
            <w:pPr>
              <w:widowControl w:val="0"/>
            </w:pPr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53C2" w14:textId="77777777" w:rsidR="00C33882" w:rsidRPr="002556AB" w:rsidRDefault="00C33882" w:rsidP="00C33882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0634" w14:textId="77777777" w:rsidR="00C33882" w:rsidRPr="002556AB" w:rsidRDefault="00C33882" w:rsidP="00C33882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2BC" w14:textId="58F86F02" w:rsidR="00C33882" w:rsidRPr="002556AB" w:rsidRDefault="00C33882" w:rsidP="00C33882">
            <w:pPr>
              <w:jc w:val="center"/>
            </w:pPr>
            <w:r>
              <w:t>51,1</w:t>
            </w:r>
          </w:p>
        </w:tc>
      </w:tr>
      <w:tr w:rsidR="00C33882" w:rsidRPr="002556AB" w14:paraId="10BF2BC0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10B3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7141" w14:textId="77777777" w:rsidR="00C33882" w:rsidRPr="002556AB" w:rsidRDefault="00C33882" w:rsidP="00C33882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965D" w14:textId="77777777" w:rsidR="00C33882" w:rsidRPr="002556AB" w:rsidRDefault="00C33882" w:rsidP="00C3388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6021" w14:textId="77777777" w:rsidR="00C33882" w:rsidRPr="002556AB" w:rsidRDefault="00C33882" w:rsidP="00C33882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8C83" w14:textId="77777777" w:rsidR="00C33882" w:rsidRPr="002556AB" w:rsidRDefault="00C33882" w:rsidP="00C33882">
            <w:pPr>
              <w:jc w:val="center"/>
            </w:pPr>
            <w:r w:rsidRPr="002556AB">
              <w:t>12,4</w:t>
            </w:r>
          </w:p>
        </w:tc>
      </w:tr>
      <w:tr w:rsidR="00C33882" w:rsidRPr="002556AB" w14:paraId="7BB6C1D4" w14:textId="77777777" w:rsidTr="005A212C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1408" w14:textId="77777777" w:rsidR="00C33882" w:rsidRPr="002556AB" w:rsidRDefault="00C33882" w:rsidP="00C33882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41FB" w14:textId="77777777" w:rsidR="00C33882" w:rsidRPr="002556AB" w:rsidRDefault="00C33882" w:rsidP="00C33882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A89" w14:textId="77777777" w:rsidR="00C33882" w:rsidRPr="002556AB" w:rsidRDefault="00C33882" w:rsidP="00C33882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7974" w14:textId="77777777" w:rsidR="00C33882" w:rsidRPr="002556AB" w:rsidRDefault="00C33882" w:rsidP="00C33882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2F41" w14:textId="77777777" w:rsidR="00C33882" w:rsidRPr="002556AB" w:rsidRDefault="00C33882" w:rsidP="00C33882">
            <w:pPr>
              <w:jc w:val="center"/>
            </w:pPr>
            <w:r w:rsidRPr="002556AB">
              <w:t>12,4</w:t>
            </w:r>
          </w:p>
        </w:tc>
      </w:tr>
    </w:tbl>
    <w:p w14:paraId="2D36CD77" w14:textId="77777777" w:rsidR="005A212C" w:rsidRPr="002556AB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»</w:t>
      </w:r>
    </w:p>
    <w:p w14:paraId="7ABE2C12" w14:textId="77777777" w:rsidR="00680910" w:rsidRDefault="00680910" w:rsidP="001620BF">
      <w:pPr>
        <w:rPr>
          <w:sz w:val="28"/>
          <w:szCs w:val="28"/>
        </w:rPr>
      </w:pPr>
    </w:p>
    <w:p w14:paraId="6CADBB07" w14:textId="77777777" w:rsidR="00680910" w:rsidRDefault="00680910" w:rsidP="001620BF">
      <w:pPr>
        <w:rPr>
          <w:sz w:val="28"/>
          <w:szCs w:val="28"/>
        </w:rPr>
      </w:pPr>
    </w:p>
    <w:p w14:paraId="3BF85853" w14:textId="77777777" w:rsidR="00680910" w:rsidRDefault="00B7708E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16E9980F" w14:textId="41614391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1A7B46A7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065227EC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18D24581" w14:textId="07D97208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</w:t>
      </w:r>
      <w:r w:rsidR="00B7708E">
        <w:rPr>
          <w:sz w:val="28"/>
          <w:szCs w:val="28"/>
        </w:rPr>
        <w:t xml:space="preserve">                                      </w:t>
      </w:r>
      <w:r w:rsidR="00680910">
        <w:rPr>
          <w:sz w:val="28"/>
          <w:szCs w:val="28"/>
        </w:rPr>
        <w:t xml:space="preserve">  </w:t>
      </w:r>
      <w:r w:rsidR="00B7708E">
        <w:rPr>
          <w:sz w:val="28"/>
          <w:szCs w:val="28"/>
        </w:rPr>
        <w:t>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D519B82" w14:textId="77777777" w:rsidTr="005A212C">
        <w:tc>
          <w:tcPr>
            <w:tcW w:w="4788" w:type="dxa"/>
          </w:tcPr>
          <w:p w14:paraId="3DD8E9CF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1AAFA665" w14:textId="77777777" w:rsidR="00BE6126" w:rsidRDefault="00BE6126" w:rsidP="005A212C">
            <w:pPr>
              <w:jc w:val="center"/>
              <w:rPr>
                <w:sz w:val="28"/>
                <w:szCs w:val="28"/>
              </w:rPr>
            </w:pPr>
          </w:p>
          <w:p w14:paraId="4E26F1E9" w14:textId="77777777" w:rsidR="00BE6126" w:rsidRDefault="00BE6126" w:rsidP="005A212C">
            <w:pPr>
              <w:jc w:val="center"/>
              <w:rPr>
                <w:sz w:val="28"/>
                <w:szCs w:val="28"/>
              </w:rPr>
            </w:pPr>
          </w:p>
          <w:p w14:paraId="48984231" w14:textId="77777777" w:rsidR="00BE6126" w:rsidRDefault="00BE6126" w:rsidP="00680910">
            <w:pPr>
              <w:rPr>
                <w:sz w:val="28"/>
                <w:szCs w:val="28"/>
              </w:rPr>
            </w:pPr>
          </w:p>
          <w:p w14:paraId="4B69DC3B" w14:textId="77777777" w:rsidR="00680910" w:rsidRDefault="00680910" w:rsidP="00680910">
            <w:pPr>
              <w:rPr>
                <w:sz w:val="28"/>
                <w:szCs w:val="28"/>
              </w:rPr>
            </w:pPr>
          </w:p>
          <w:p w14:paraId="458E7294" w14:textId="5C0C7FD0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8B2939">
              <w:rPr>
                <w:sz w:val="28"/>
                <w:szCs w:val="28"/>
              </w:rPr>
              <w:t>4</w:t>
            </w:r>
          </w:p>
          <w:p w14:paraId="04CE8371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1953A34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4E6A08D" w14:textId="7D322EB6" w:rsidR="005A212C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E3D81DE" w14:textId="77777777" w:rsidR="00AF46B6" w:rsidRDefault="00AF46B6" w:rsidP="00AF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 ноябр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46</w:t>
            </w:r>
          </w:p>
          <w:p w14:paraId="6A455DBE" w14:textId="77777777" w:rsidR="00484210" w:rsidRPr="00713E8D" w:rsidRDefault="00484210" w:rsidP="005A212C">
            <w:pPr>
              <w:jc w:val="center"/>
              <w:rPr>
                <w:sz w:val="28"/>
                <w:szCs w:val="28"/>
              </w:rPr>
            </w:pPr>
          </w:p>
          <w:p w14:paraId="4F0CF572" w14:textId="6EF8C2B0" w:rsidR="005A212C" w:rsidRPr="002556AB" w:rsidRDefault="00484210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</w:t>
            </w:r>
            <w:r w:rsidR="005A212C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5A212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3F30FE6A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559D06D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041C5A40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4EBEEB31" w14:textId="77777777" w:rsidR="005A212C" w:rsidRPr="00AA7F05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</w:tc>
      </w:tr>
    </w:tbl>
    <w:p w14:paraId="16E62BCA" w14:textId="77777777" w:rsidR="005A212C" w:rsidRDefault="005A212C" w:rsidP="005A212C">
      <w:pPr>
        <w:rPr>
          <w:sz w:val="28"/>
          <w:szCs w:val="28"/>
        </w:rPr>
      </w:pPr>
    </w:p>
    <w:p w14:paraId="42DA2537" w14:textId="77777777" w:rsidR="001D4E9B" w:rsidRPr="00520E92" w:rsidRDefault="001D4E9B" w:rsidP="005A212C">
      <w:pPr>
        <w:rPr>
          <w:sz w:val="28"/>
          <w:szCs w:val="28"/>
        </w:rPr>
      </w:pPr>
    </w:p>
    <w:p w14:paraId="172A9C35" w14:textId="77777777" w:rsidR="005A212C" w:rsidRPr="002556AB" w:rsidRDefault="005A212C" w:rsidP="005A212C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58B75D17" w14:textId="77777777" w:rsidR="005A212C" w:rsidRDefault="005A212C" w:rsidP="005A212C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2</w:t>
      </w:r>
      <w:r w:rsidRPr="002556AB">
        <w:rPr>
          <w:sz w:val="28"/>
        </w:rPr>
        <w:t xml:space="preserve"> год</w:t>
      </w:r>
    </w:p>
    <w:p w14:paraId="4A443EA8" w14:textId="77777777" w:rsidR="005A212C" w:rsidRDefault="005A212C" w:rsidP="005A212C">
      <w:pPr>
        <w:jc w:val="center"/>
        <w:rPr>
          <w:sz w:val="28"/>
        </w:rPr>
      </w:pPr>
    </w:p>
    <w:p w14:paraId="45D28FF0" w14:textId="77777777" w:rsidR="001D4E9B" w:rsidRDefault="001D4E9B" w:rsidP="005A212C">
      <w:pPr>
        <w:jc w:val="center"/>
        <w:rPr>
          <w:sz w:val="28"/>
        </w:rPr>
      </w:pPr>
    </w:p>
    <w:p w14:paraId="372498B6" w14:textId="37329302" w:rsidR="005A212C" w:rsidRPr="002556AB" w:rsidRDefault="005A212C" w:rsidP="005A212C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</w:t>
      </w:r>
      <w:r>
        <w:rPr>
          <w:sz w:val="28"/>
        </w:rPr>
        <w:t xml:space="preserve">      </w:t>
      </w:r>
      <w:r w:rsidR="00680910">
        <w:rPr>
          <w:sz w:val="28"/>
        </w:rPr>
        <w:t xml:space="preserve">     </w:t>
      </w:r>
      <w:r w:rsidRPr="002556AB"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727"/>
        <w:gridCol w:w="3067"/>
        <w:gridCol w:w="593"/>
        <w:gridCol w:w="570"/>
        <w:gridCol w:w="711"/>
        <w:gridCol w:w="1709"/>
        <w:gridCol w:w="849"/>
        <w:gridCol w:w="1628"/>
      </w:tblGrid>
      <w:tr w:rsidR="005A212C" w:rsidRPr="002556AB" w14:paraId="6B71AE45" w14:textId="77777777" w:rsidTr="009920D9">
        <w:trPr>
          <w:trHeight w:val="240"/>
          <w:tblHeader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444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1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25B1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8B3FF" w14:textId="77777777" w:rsidR="005A212C" w:rsidRPr="002556AB" w:rsidRDefault="005A212C" w:rsidP="005A212C">
            <w:pPr>
              <w:spacing w:line="276" w:lineRule="auto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DF60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6EAC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926E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5468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058B9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4C18B8AD" w14:textId="77777777" w:rsidR="005A212C" w:rsidRPr="002556AB" w:rsidRDefault="005A212C" w:rsidP="005A212C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5A212C" w:rsidRPr="002556AB" w14:paraId="56883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7CB7" w14:textId="77777777" w:rsidR="005A212C" w:rsidRPr="002556AB" w:rsidRDefault="005A212C" w:rsidP="005A212C">
            <w:pPr>
              <w:jc w:val="right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1E79" w14:textId="77777777" w:rsidR="005A212C" w:rsidRPr="002556AB" w:rsidRDefault="005A212C" w:rsidP="005A212C">
            <w:r w:rsidRPr="002556AB"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5BE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93EA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6655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21F4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70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13B9A" w14:textId="2BA3304C" w:rsidR="005A212C" w:rsidRPr="002556AB" w:rsidRDefault="00871490" w:rsidP="00D45CB0">
            <w:pPr>
              <w:jc w:val="center"/>
            </w:pPr>
            <w:r>
              <w:t>53</w:t>
            </w:r>
            <w:r w:rsidR="00D45CB0">
              <w:t>6241,6</w:t>
            </w:r>
          </w:p>
        </w:tc>
      </w:tr>
      <w:tr w:rsidR="005A212C" w:rsidRPr="002556AB" w14:paraId="748ABD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B5B9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1E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E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EC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235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56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0E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D9F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0319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D093" w14:textId="77777777" w:rsidR="005A212C" w:rsidRPr="002556AB" w:rsidRDefault="005A212C" w:rsidP="005A212C">
            <w:pPr>
              <w:jc w:val="right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427D" w14:textId="77777777" w:rsidR="005A212C" w:rsidRPr="002556AB" w:rsidRDefault="005A212C" w:rsidP="005A212C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9E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20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634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B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3D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16EB" w14:textId="5FA6E99D" w:rsidR="005A212C" w:rsidRPr="002556AB" w:rsidRDefault="00D45CB0" w:rsidP="002D4141">
            <w:pPr>
              <w:jc w:val="center"/>
            </w:pPr>
            <w:r>
              <w:t>536241,6</w:t>
            </w:r>
          </w:p>
        </w:tc>
      </w:tr>
      <w:tr w:rsidR="005A212C" w:rsidRPr="002556AB" w14:paraId="137D821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A9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074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A3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B5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60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A3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F1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B70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369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FB" w14:textId="77777777" w:rsidR="005A212C" w:rsidRPr="002556AB" w:rsidRDefault="005A212C" w:rsidP="005A212C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98B" w14:textId="77777777" w:rsidR="005A212C" w:rsidRPr="002556AB" w:rsidRDefault="005A212C" w:rsidP="005A212C">
            <w:r w:rsidRPr="002556AB">
              <w:t>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CFC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B67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133E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3DF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09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15D6" w14:textId="27E66CD1" w:rsidR="005A212C" w:rsidRPr="002556AB" w:rsidRDefault="005A212C" w:rsidP="009B2660">
            <w:pPr>
              <w:jc w:val="center"/>
            </w:pPr>
            <w:r>
              <w:t>8</w:t>
            </w:r>
            <w:r w:rsidR="007B2DDA">
              <w:t>9</w:t>
            </w:r>
            <w:r w:rsidR="0017091F">
              <w:t>8</w:t>
            </w:r>
            <w:r w:rsidR="004E6B39">
              <w:t>89,</w:t>
            </w:r>
            <w:r w:rsidR="009B2660">
              <w:t>5</w:t>
            </w:r>
          </w:p>
        </w:tc>
      </w:tr>
      <w:tr w:rsidR="005A212C" w:rsidRPr="002556AB" w14:paraId="6B08710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3ED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B27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82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1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8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DCE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358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8928987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80D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F636" w14:textId="77777777" w:rsidR="005A212C" w:rsidRPr="002556AB" w:rsidRDefault="005A212C" w:rsidP="005A212C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47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FB8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66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6A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DE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6DB5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25A0321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28B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17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F0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5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C3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C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33F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38E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0025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2741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9C3E" w14:textId="77777777" w:rsidR="005A212C" w:rsidRPr="002556AB" w:rsidRDefault="005A212C" w:rsidP="005A212C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FC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E9B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E088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8D15" w14:textId="77777777" w:rsidR="005A212C" w:rsidRPr="002556AB" w:rsidRDefault="005A212C" w:rsidP="005A212C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4A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C714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3E43CE3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CF4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D3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B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A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1F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3D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22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CA3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2B9EF99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13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21C8" w14:textId="77777777" w:rsidR="005A212C" w:rsidRPr="002556AB" w:rsidRDefault="005A212C" w:rsidP="005A212C">
            <w:r w:rsidRPr="002556AB">
              <w:t>Высшее должностное лицо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C9A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D6E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71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144" w14:textId="77777777" w:rsidR="005A212C" w:rsidRPr="002556AB" w:rsidRDefault="005A212C" w:rsidP="005A212C">
            <w:pPr>
              <w:jc w:val="center"/>
            </w:pPr>
            <w:r w:rsidRPr="002556AB">
              <w:t>51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2F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EE0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52CBA7D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B3D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673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805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A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867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36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16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684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53F130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9A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41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5F3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1B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EDF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55FC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6E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6971" w14:textId="77777777" w:rsidR="005A212C" w:rsidRPr="002556AB" w:rsidRDefault="005A212C" w:rsidP="005A212C">
            <w:pPr>
              <w:jc w:val="center"/>
            </w:pPr>
            <w:r>
              <w:t>1304,7</w:t>
            </w:r>
          </w:p>
        </w:tc>
      </w:tr>
      <w:tr w:rsidR="005A212C" w:rsidRPr="002556AB" w14:paraId="5A0CB961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8FD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DC1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C9F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4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2C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56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0F0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EF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055BE82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95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2B32" w14:textId="77777777" w:rsidR="005A212C" w:rsidRPr="002556AB" w:rsidRDefault="005A212C" w:rsidP="005A212C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DB6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E2A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1E4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C00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C5B9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F5C" w14:textId="77777777" w:rsidR="005A212C" w:rsidRPr="002556AB" w:rsidRDefault="005A212C" w:rsidP="005A212C">
            <w:pPr>
              <w:jc w:val="center"/>
            </w:pPr>
            <w:r>
              <w:t>1002,1</w:t>
            </w:r>
          </w:p>
        </w:tc>
      </w:tr>
      <w:tr w:rsidR="005A212C" w:rsidRPr="002556AB" w14:paraId="5509619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BC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E7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9A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A4B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5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1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8A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A7101FB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44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C2D" w14:textId="77777777" w:rsidR="005A212C" w:rsidRPr="002556AB" w:rsidRDefault="005A212C" w:rsidP="005A212C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D6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5E6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47CE" w14:textId="77777777" w:rsidR="005A212C" w:rsidRPr="002556AB" w:rsidRDefault="005A212C" w:rsidP="005A212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52E5" w14:textId="77777777" w:rsidR="005A212C" w:rsidRPr="002556AB" w:rsidRDefault="005A212C" w:rsidP="005A212C">
            <w:pPr>
              <w:jc w:val="center"/>
            </w:pPr>
            <w:r w:rsidRPr="002556AB">
              <w:t>51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9B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1E3" w14:textId="77777777" w:rsidR="005A212C" w:rsidRPr="002556AB" w:rsidRDefault="005A212C" w:rsidP="005A212C">
            <w:pPr>
              <w:jc w:val="center"/>
            </w:pPr>
            <w:r>
              <w:t>302,6</w:t>
            </w:r>
          </w:p>
        </w:tc>
      </w:tr>
      <w:tr w:rsidR="005A212C" w:rsidRPr="002556AB" w14:paraId="0C350114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CB9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41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CF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5E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2CC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58D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7325B4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3C0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D263" w14:textId="77777777" w:rsidR="005A212C" w:rsidRPr="002556AB" w:rsidRDefault="005A212C" w:rsidP="005A212C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008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D9D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FFC6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3E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D9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064C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5DE2D8C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086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78C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81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94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E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5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3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4F3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3C469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B6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9D41" w14:textId="77777777" w:rsidR="005A212C" w:rsidRPr="002556AB" w:rsidRDefault="005A212C" w:rsidP="005A212C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83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466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07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FCD9" w14:textId="77777777" w:rsidR="005A212C" w:rsidRPr="002556AB" w:rsidRDefault="005A212C" w:rsidP="005A212C">
            <w:pPr>
              <w:jc w:val="center"/>
            </w:pPr>
            <w:r w:rsidRPr="002556AB">
              <w:t>5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C7F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609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90126A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2F3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FF2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4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2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05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E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9B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30D59A3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6AA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3F59" w14:textId="77777777" w:rsidR="005A212C" w:rsidRPr="002556AB" w:rsidRDefault="005A212C" w:rsidP="005A212C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202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A4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A595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0E69" w14:textId="77777777" w:rsidR="005A212C" w:rsidRPr="002556AB" w:rsidRDefault="005A212C" w:rsidP="005A212C">
            <w:pPr>
              <w:jc w:val="center"/>
            </w:pPr>
            <w:r w:rsidRPr="002556AB">
              <w:t>50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9E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B8BC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59A08F75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729F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FE4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C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0E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955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2B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BE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085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7C972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53C4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855C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D7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F1E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22AF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6AA5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F1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925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6502159A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795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B6C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D1B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92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D7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22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49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A42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102226E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9FF2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C913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C6A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BF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674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9AA9" w14:textId="77777777" w:rsidR="005A212C" w:rsidRPr="002556AB" w:rsidRDefault="005A212C" w:rsidP="005A212C">
            <w:pPr>
              <w:jc w:val="center"/>
            </w:pPr>
            <w:r w:rsidRPr="002556AB">
              <w:t>50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D52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7A27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504A878" w14:textId="77777777" w:rsidTr="009920D9">
        <w:trPr>
          <w:trHeight w:val="38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9DF8" w14:textId="77777777" w:rsidR="005A212C" w:rsidRPr="002556AB" w:rsidRDefault="005A212C" w:rsidP="005A212C">
            <w:pPr>
              <w:jc w:val="center"/>
              <w:rPr>
                <w:b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FBE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C7B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842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0E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E8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8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87745F0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CAA1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3D74" w14:textId="77777777" w:rsidR="005A212C" w:rsidRPr="002556AB" w:rsidRDefault="005A212C" w:rsidP="005A212C">
            <w:r w:rsidRPr="002556AB">
              <w:t xml:space="preserve">Функционирование Правительства Российской Федерации, высших исполнительных органов государственной  власти субъектов Российской Федерации, местных </w:t>
            </w:r>
            <w:r w:rsidRPr="002556AB">
              <w:lastRenderedPageBreak/>
              <w:t>администрац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8978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5A40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5572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3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D1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8F7C" w14:textId="77777777" w:rsidR="005A212C" w:rsidRPr="002556AB" w:rsidRDefault="005A212C" w:rsidP="005A212C">
            <w:pPr>
              <w:jc w:val="center"/>
            </w:pPr>
            <w:r>
              <w:t>25109,7</w:t>
            </w:r>
          </w:p>
        </w:tc>
      </w:tr>
      <w:tr w:rsidR="005A212C" w:rsidRPr="002556AB" w14:paraId="0D47FB31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E3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5E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A16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C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C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0D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4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099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FDC8FC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3A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E6D2" w14:textId="77777777" w:rsidR="005A212C" w:rsidRPr="002556AB" w:rsidRDefault="005A212C" w:rsidP="005A212C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на </w:t>
            </w:r>
            <w:r>
              <w:rPr>
                <w:bCs/>
              </w:rPr>
              <w:t>2020-</w:t>
            </w:r>
            <w:r w:rsidRPr="002556AB">
              <w:rPr>
                <w:bCs/>
              </w:rPr>
              <w:t>20</w:t>
            </w:r>
            <w:r>
              <w:rPr>
                <w:bCs/>
              </w:rPr>
              <w:t>22</w:t>
            </w:r>
            <w:r w:rsidRPr="002556AB">
              <w:rPr>
                <w:bCs/>
              </w:rPr>
              <w:t xml:space="preserve"> 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CB13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68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A881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5B4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9F4" w14:textId="77777777" w:rsidR="005A212C" w:rsidRPr="002556AB" w:rsidRDefault="005A212C" w:rsidP="005A212C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3F00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3B8027EF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3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F46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99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5E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9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0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0D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732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4A605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DF5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7BC0" w14:textId="77777777" w:rsidR="005A212C" w:rsidRPr="002556AB" w:rsidRDefault="005A212C" w:rsidP="005A212C">
            <w:pPr>
              <w:widowControl w:val="0"/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2D3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A214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AB17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5252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9C5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4D6F" w14:textId="77777777" w:rsidR="005A212C" w:rsidRPr="002556AB" w:rsidRDefault="005A212C" w:rsidP="005A212C">
            <w:pPr>
              <w:widowControl w:val="0"/>
              <w:jc w:val="center"/>
            </w:pPr>
            <w:r w:rsidRPr="002556AB">
              <w:t>114,0</w:t>
            </w:r>
          </w:p>
        </w:tc>
      </w:tr>
      <w:tr w:rsidR="005A212C" w:rsidRPr="002556AB" w14:paraId="5974F3D5" w14:textId="77777777" w:rsidTr="009920D9">
        <w:trPr>
          <w:trHeight w:val="9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81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8F3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3D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FB8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5C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C2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97A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06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673EC9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FA9" w14:textId="77777777" w:rsidR="005A212C" w:rsidRPr="002556AB" w:rsidRDefault="005A212C" w:rsidP="005A212C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C12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83D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A206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8EE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A6B2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BE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FA7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1F818F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1F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A0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E3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3AD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1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F7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46C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B8C80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B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87F3" w14:textId="77777777" w:rsidR="005A212C" w:rsidRPr="002556AB" w:rsidRDefault="005A212C" w:rsidP="005A212C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66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A8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3A87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418F" w14:textId="77777777" w:rsidR="005A212C" w:rsidRPr="002556AB" w:rsidRDefault="005A212C" w:rsidP="005A212C">
            <w:pPr>
              <w:jc w:val="center"/>
            </w:pPr>
            <w:r w:rsidRPr="002556AB">
              <w:t>52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CFC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F45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6DF2BB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CA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CE4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54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5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C0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5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5D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933E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DC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9D8B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B03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1C3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C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3D2A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69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D771" w14:textId="77777777" w:rsidR="005A212C" w:rsidRPr="002556AB" w:rsidRDefault="005A212C" w:rsidP="005A212C">
            <w:pPr>
              <w:jc w:val="center"/>
            </w:pPr>
            <w:r>
              <w:t>23822,2</w:t>
            </w:r>
          </w:p>
        </w:tc>
      </w:tr>
      <w:tr w:rsidR="005A212C" w:rsidRPr="002556AB" w14:paraId="585E278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18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0F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3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F7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B3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C3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1CE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8A0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A585A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88D7" w14:textId="77777777" w:rsidR="005A212C" w:rsidRPr="002556AB" w:rsidRDefault="005A212C" w:rsidP="005A212C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7E8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2B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3136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C9B2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8CC7" w14:textId="77777777" w:rsidR="005A212C" w:rsidRPr="002556AB" w:rsidRDefault="005A212C" w:rsidP="005A212C">
            <w:pPr>
              <w:jc w:val="center"/>
            </w:pPr>
            <w:r w:rsidRPr="002556AB">
              <w:t>12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355" w14:textId="77777777" w:rsidR="005A212C" w:rsidRPr="002556AB" w:rsidRDefault="005A212C" w:rsidP="005A212C">
            <w:pPr>
              <w:jc w:val="center"/>
            </w:pPr>
            <w:r>
              <w:t>17050,1</w:t>
            </w:r>
          </w:p>
        </w:tc>
      </w:tr>
      <w:tr w:rsidR="005A212C" w:rsidRPr="002556AB" w14:paraId="0C542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10B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27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1C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DA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9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37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7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2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1E23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51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AEE6" w14:textId="77777777" w:rsidR="005A212C" w:rsidRPr="002556AB" w:rsidRDefault="005A212C" w:rsidP="005A212C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907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CFB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8F3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B11C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6CD" w14:textId="77777777" w:rsidR="005A212C" w:rsidRPr="002556AB" w:rsidRDefault="005A212C" w:rsidP="005A212C">
            <w:pPr>
              <w:jc w:val="center"/>
            </w:pPr>
            <w:r w:rsidRPr="002556AB">
              <w:t>1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192F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3C5D83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2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80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E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64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D1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16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C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5A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0A84A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9D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F75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FC9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AA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B0F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FF11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1036" w14:textId="77777777" w:rsidR="005A212C" w:rsidRPr="002556AB" w:rsidRDefault="005A212C" w:rsidP="005A212C">
            <w:pPr>
              <w:jc w:val="center"/>
            </w:pPr>
            <w:r w:rsidRPr="002556AB">
              <w:t>12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3B6" w14:textId="652DED69" w:rsidR="005A212C" w:rsidRPr="002556AB" w:rsidRDefault="005A212C" w:rsidP="00EF6446">
            <w:pPr>
              <w:jc w:val="center"/>
            </w:pPr>
            <w:r>
              <w:t>51</w:t>
            </w:r>
            <w:r w:rsidR="00EF6446">
              <w:t>36,0</w:t>
            </w:r>
          </w:p>
        </w:tc>
      </w:tr>
      <w:tr w:rsidR="005A212C" w:rsidRPr="002556AB" w14:paraId="357F31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9C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0A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54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8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BF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D0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69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8C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7AB6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62F0" w14:textId="77777777" w:rsidR="005A212C" w:rsidRPr="002556AB" w:rsidRDefault="005A212C" w:rsidP="005A212C">
            <w:r w:rsidRPr="002556AB">
              <w:t xml:space="preserve">Прочая закупка товаров, </w:t>
            </w:r>
            <w:r w:rsidRPr="002556AB">
              <w:lastRenderedPageBreak/>
              <w:t>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886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8A9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561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041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944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792D" w14:textId="44C75B18" w:rsidR="005A212C" w:rsidRPr="002556AB" w:rsidRDefault="005A212C" w:rsidP="00EF6446">
            <w:pPr>
              <w:jc w:val="center"/>
            </w:pPr>
            <w:r>
              <w:t>12</w:t>
            </w:r>
            <w:r w:rsidR="00EF6446">
              <w:t>67,6</w:t>
            </w:r>
          </w:p>
        </w:tc>
      </w:tr>
      <w:tr w:rsidR="005A212C" w:rsidRPr="002556AB" w14:paraId="335F744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A8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493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3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C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EC7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D5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4A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29F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575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79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4028" w14:textId="77777777" w:rsidR="005A212C" w:rsidRPr="002556AB" w:rsidRDefault="005A212C" w:rsidP="005A212C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397E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4D0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A624" w14:textId="77777777" w:rsidR="005A212C" w:rsidRPr="002556AB" w:rsidRDefault="005A212C" w:rsidP="005A212C">
            <w:pPr>
              <w:jc w:val="center"/>
            </w:pPr>
            <w:r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56715" w14:textId="77777777" w:rsidR="005A212C" w:rsidRPr="002556AB" w:rsidRDefault="005A212C" w:rsidP="005A212C">
            <w:pPr>
              <w:jc w:val="center"/>
            </w:pPr>
            <w:r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659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CD9B" w14:textId="6217BF71" w:rsidR="005A212C" w:rsidRPr="002556AB" w:rsidRDefault="005A212C" w:rsidP="00EF6446">
            <w:pPr>
              <w:jc w:val="center"/>
            </w:pPr>
            <w:r>
              <w:t>17</w:t>
            </w:r>
            <w:r w:rsidR="00EF6446">
              <w:t>8,6</w:t>
            </w:r>
          </w:p>
        </w:tc>
      </w:tr>
      <w:tr w:rsidR="005A212C" w:rsidRPr="002556AB" w14:paraId="1120EB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0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02D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AD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238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5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2F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DDE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035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4F90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3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ECB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64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2D2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F4B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3DB8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6D85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7190" w14:textId="6957D05D" w:rsidR="005A212C" w:rsidRPr="002556AB" w:rsidRDefault="001B7930" w:rsidP="005A212C">
            <w:pPr>
              <w:jc w:val="center"/>
            </w:pPr>
            <w:r>
              <w:t>93,1</w:t>
            </w:r>
          </w:p>
        </w:tc>
      </w:tr>
      <w:tr w:rsidR="005A212C" w:rsidRPr="002556AB" w14:paraId="5B508F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3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FDC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F63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3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7B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DF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4B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94EE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33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94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AFA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623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B8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C5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998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08DD" w14:textId="77777777" w:rsidR="005A212C" w:rsidRPr="002556AB" w:rsidRDefault="005A212C" w:rsidP="005A212C">
            <w:pPr>
              <w:jc w:val="center"/>
            </w:pPr>
            <w:r w:rsidRPr="002556AB">
              <w:t>2</w:t>
            </w:r>
            <w:r>
              <w:t>1</w:t>
            </w:r>
            <w:r w:rsidRPr="002556AB">
              <w:t>,</w:t>
            </w:r>
            <w:r>
              <w:t>8</w:t>
            </w:r>
          </w:p>
        </w:tc>
      </w:tr>
      <w:tr w:rsidR="005A212C" w:rsidRPr="002556AB" w14:paraId="7BD3B8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A4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64C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639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5E6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A6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9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7B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DD5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9B2B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0B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B79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600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7D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D27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7CD" w14:textId="77777777" w:rsidR="005A212C" w:rsidRPr="002556AB" w:rsidRDefault="005A212C" w:rsidP="005A212C">
            <w:pPr>
              <w:jc w:val="center"/>
            </w:pPr>
            <w:r w:rsidRPr="002556AB">
              <w:t>52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BB3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DEE7" w14:textId="77777777" w:rsidR="005A212C" w:rsidRPr="002556AB" w:rsidRDefault="005A212C" w:rsidP="005A212C">
            <w:pPr>
              <w:jc w:val="center"/>
            </w:pPr>
            <w:r w:rsidRPr="002556AB">
              <w:t>60,0</w:t>
            </w:r>
          </w:p>
        </w:tc>
      </w:tr>
      <w:tr w:rsidR="005A212C" w:rsidRPr="002556AB" w14:paraId="1DB074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15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13DC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A6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22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9964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0C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89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720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501F77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A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33DB" w14:textId="77777777" w:rsidR="005A212C" w:rsidRPr="002556AB" w:rsidRDefault="005A212C" w:rsidP="005A212C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AD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3AD5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8B4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87EC" w14:textId="77777777" w:rsidR="005A212C" w:rsidRPr="002556AB" w:rsidRDefault="005A212C" w:rsidP="005A212C">
            <w:pPr>
              <w:jc w:val="center"/>
            </w:pPr>
            <w:r w:rsidRPr="002556AB">
              <w:t>56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54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48E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596C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5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58C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39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1D0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A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3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9E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0F8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498A6E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0A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75B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81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26F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9909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B90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7D1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BE84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766F382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69F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39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58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BF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86D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1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2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E7C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501369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F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37A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E2E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B5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CDA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4DDC" w14:textId="77777777" w:rsidR="005A212C" w:rsidRPr="002556AB" w:rsidRDefault="005A212C" w:rsidP="005A212C">
            <w:pPr>
              <w:jc w:val="center"/>
            </w:pPr>
            <w:r w:rsidRPr="002556AB">
              <w:t>56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EFD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4CA5" w14:textId="77777777" w:rsidR="005A212C" w:rsidRPr="002556AB" w:rsidRDefault="005A212C" w:rsidP="005A212C">
            <w:pPr>
              <w:jc w:val="center"/>
            </w:pPr>
            <w:r>
              <w:t>1161,1</w:t>
            </w:r>
          </w:p>
        </w:tc>
      </w:tr>
      <w:tr w:rsidR="005A212C" w:rsidRPr="002556AB" w14:paraId="5ECDF8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71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CF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EC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57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D9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80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48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40E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BEE04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C9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B13" w14:textId="77777777" w:rsidR="005A212C" w:rsidRPr="002556AB" w:rsidRDefault="005A212C" w:rsidP="005A212C">
            <w:r w:rsidRPr="002556AB">
              <w:t>Образование и организация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608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57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FE34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D5AE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1D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9AD6B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04AD0A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C7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0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62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A4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C6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CB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F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860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29CC1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95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B565" w14:textId="77777777" w:rsidR="005A212C" w:rsidRPr="002556AB" w:rsidRDefault="005A212C" w:rsidP="005A212C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C16C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5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4720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398B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55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8374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49F781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7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E4C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8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FF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FED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E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46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37C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4C4A0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6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19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794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44E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16A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D6C4" w14:textId="77777777" w:rsidR="005A212C" w:rsidRPr="002556AB" w:rsidRDefault="005A212C" w:rsidP="005A212C">
            <w:pPr>
              <w:jc w:val="center"/>
            </w:pPr>
            <w:r w:rsidRPr="002556AB">
              <w:t>70700601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ED13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E3DE" w14:textId="77777777" w:rsidR="005A212C" w:rsidRPr="002556AB" w:rsidRDefault="005A212C" w:rsidP="005A212C">
            <w:pPr>
              <w:jc w:val="center"/>
            </w:pPr>
            <w:r w:rsidRPr="002556AB">
              <w:t>12,4</w:t>
            </w:r>
          </w:p>
        </w:tc>
      </w:tr>
      <w:tr w:rsidR="005A212C" w:rsidRPr="002556AB" w14:paraId="1A0C29B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FBD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879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F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3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FF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7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41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D18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C145C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7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EF27" w14:textId="77777777" w:rsidR="005A212C" w:rsidRPr="002556AB" w:rsidRDefault="005A212C" w:rsidP="005A212C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E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5683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B575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97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6E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300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544E97C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8D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BC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88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9F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CDA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55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4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832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0D26A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BB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D447" w14:textId="77777777" w:rsidR="005A212C" w:rsidRPr="002556AB" w:rsidRDefault="005A212C" w:rsidP="005A212C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518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88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6143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3197" w14:textId="77777777" w:rsidR="005A212C" w:rsidRPr="002556AB" w:rsidRDefault="005A212C" w:rsidP="005A212C">
            <w:pPr>
              <w:jc w:val="center"/>
            </w:pPr>
            <w:r w:rsidRPr="002556AB">
              <w:t>57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4E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E58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1DBC65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3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F76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43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75C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67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8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EB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367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183E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AC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494F" w14:textId="77777777" w:rsidR="005A212C" w:rsidRPr="002556AB" w:rsidRDefault="005A212C" w:rsidP="005A212C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4B6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1B0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4072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5240" w14:textId="77777777" w:rsidR="005A212C" w:rsidRPr="002556AB" w:rsidRDefault="005A212C" w:rsidP="005A212C">
            <w:pPr>
              <w:jc w:val="center"/>
            </w:pPr>
            <w:r w:rsidRPr="002556AB">
              <w:t>57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5E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CED9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B8DFB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EB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D7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D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F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87E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1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7D1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55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7D5799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0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84E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1A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C3C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53B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FD68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318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20F1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45AB899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B0B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16C9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E2E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89F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4B1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97F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942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</w:tr>
      <w:tr w:rsidR="005A212C" w:rsidRPr="002556AB" w14:paraId="15959BB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A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A3E9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DE8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07A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E370" w14:textId="77777777" w:rsidR="005A212C" w:rsidRPr="002556AB" w:rsidRDefault="005A212C" w:rsidP="005A212C">
            <w:pPr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6C1" w14:textId="77777777" w:rsidR="005A212C" w:rsidRPr="002556AB" w:rsidRDefault="005A212C" w:rsidP="005A212C">
            <w:pPr>
              <w:jc w:val="center"/>
            </w:pPr>
            <w:r w:rsidRPr="002556AB">
              <w:t>57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680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F4EB" w14:textId="77777777" w:rsidR="005A212C" w:rsidRPr="002556AB" w:rsidRDefault="005A212C" w:rsidP="005A212C">
            <w:pPr>
              <w:jc w:val="center"/>
            </w:pPr>
            <w:r>
              <w:t>1318,8</w:t>
            </w:r>
          </w:p>
        </w:tc>
      </w:tr>
      <w:tr w:rsidR="005A212C" w:rsidRPr="002556AB" w14:paraId="3DC16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56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0F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70B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0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3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662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C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02E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3C3E3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51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A59" w14:textId="77777777" w:rsidR="005A212C" w:rsidRPr="002556AB" w:rsidRDefault="005A212C" w:rsidP="005A212C">
            <w:r w:rsidRPr="002556AB">
              <w:t>Резервные фон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D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FAC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92FE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F2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15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B36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34831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E8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A9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F9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E0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08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C4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81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2C0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6A3BA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BC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6DC9" w14:textId="77777777" w:rsidR="005A212C" w:rsidRPr="002556AB" w:rsidRDefault="005A212C" w:rsidP="005A212C">
            <w:r w:rsidRPr="002556AB"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8BF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60C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D13F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4E1" w14:textId="77777777" w:rsidR="005A212C" w:rsidRPr="002556AB" w:rsidRDefault="005A212C" w:rsidP="005A212C">
            <w:pPr>
              <w:jc w:val="center"/>
            </w:pPr>
            <w:r w:rsidRPr="002556AB"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712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E812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4E2CBEC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AB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35C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A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3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60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51A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D94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EE6E30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0C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217" w14:textId="77777777" w:rsidR="005A212C" w:rsidRPr="002556AB" w:rsidRDefault="005A212C" w:rsidP="005A212C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8D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5B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7E3C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B970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B7E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1E4B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02D503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3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8F3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0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76E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69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8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D9F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B85F0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903" w14:textId="77777777" w:rsidR="005A212C" w:rsidRPr="002556AB" w:rsidRDefault="005A212C" w:rsidP="005A212C">
            <w:r w:rsidRPr="002556AB"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281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82D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660" w14:textId="77777777" w:rsidR="005A212C" w:rsidRPr="002556AB" w:rsidRDefault="005A212C" w:rsidP="005A212C">
            <w:pPr>
              <w:jc w:val="center"/>
            </w:pPr>
            <w:r w:rsidRPr="002556AB"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4157" w14:textId="77777777" w:rsidR="005A212C" w:rsidRPr="002556AB" w:rsidRDefault="005A212C" w:rsidP="005A212C">
            <w:pPr>
              <w:jc w:val="center"/>
            </w:pPr>
            <w:r w:rsidRPr="002556AB"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992D" w14:textId="77777777" w:rsidR="005A212C" w:rsidRPr="002556AB" w:rsidRDefault="005A212C" w:rsidP="005A212C">
            <w:pPr>
              <w:jc w:val="center"/>
            </w:pPr>
            <w:r w:rsidRPr="002556AB"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FC7D" w14:textId="77777777" w:rsidR="005A212C" w:rsidRPr="002556AB" w:rsidRDefault="005A212C" w:rsidP="005A212C">
            <w:pPr>
              <w:jc w:val="center"/>
            </w:pPr>
            <w:r w:rsidRPr="002556AB">
              <w:t>50,0</w:t>
            </w:r>
          </w:p>
        </w:tc>
      </w:tr>
      <w:tr w:rsidR="005A212C" w:rsidRPr="002556AB" w14:paraId="7BCA1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9A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9D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8CE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93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DDB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9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9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78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6C9F1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D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57" w14:textId="77777777" w:rsidR="005A212C" w:rsidRPr="002556AB" w:rsidRDefault="005A212C" w:rsidP="005A212C">
            <w:r w:rsidRPr="002556AB">
              <w:t>Другие общегосударственные вопрос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6A4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E7D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3EC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46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B79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D8C6" w14:textId="3711EFD0" w:rsidR="005A212C" w:rsidRPr="002556AB" w:rsidRDefault="000C5CBA" w:rsidP="009B2660">
            <w:pPr>
              <w:jc w:val="center"/>
            </w:pPr>
            <w:r>
              <w:t>620</w:t>
            </w:r>
            <w:r w:rsidR="004E6B39">
              <w:t>56,</w:t>
            </w:r>
            <w:r w:rsidR="009B2660">
              <w:t>3</w:t>
            </w:r>
          </w:p>
        </w:tc>
      </w:tr>
      <w:tr w:rsidR="005A212C" w:rsidRPr="002556AB" w14:paraId="14AC01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35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9C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6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00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BE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E6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67D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D34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7645D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4FBE" w14:textId="4ED06EEC" w:rsidR="005A212C" w:rsidRPr="002556AB" w:rsidRDefault="005A212C" w:rsidP="005A212C">
            <w:r w:rsidRPr="002556AB">
              <w:t>Вед</w:t>
            </w:r>
            <w:r w:rsidR="00680910">
              <w:t xml:space="preserve">омственная целевая программа </w:t>
            </w:r>
            <w:r w:rsidRPr="002556AB">
              <w:t xml:space="preserve">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36751885" w14:textId="77777777" w:rsidR="005A212C" w:rsidRPr="002556AB" w:rsidRDefault="005A212C" w:rsidP="005A212C">
            <w:r w:rsidRPr="002556AB">
              <w:t>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80C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4F2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0368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7E13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A2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7B2D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1C6DB9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77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E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CC2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48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417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6A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C3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D90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3A783A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9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AA0E" w14:textId="77777777" w:rsidR="005A212C" w:rsidRPr="002556AB" w:rsidRDefault="005A212C" w:rsidP="005A212C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</w:t>
            </w:r>
            <w:r w:rsidRPr="002556AB">
              <w:lastRenderedPageBreak/>
              <w:t>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D419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3F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A67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4095" w14:textId="77777777" w:rsidR="005A212C" w:rsidRPr="002556AB" w:rsidRDefault="005A212C" w:rsidP="005A212C">
            <w:pPr>
              <w:jc w:val="center"/>
            </w:pPr>
            <w:r w:rsidRPr="002556AB">
              <w:t>2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58B0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397E" w14:textId="77777777" w:rsidR="005A212C" w:rsidRPr="002556AB" w:rsidRDefault="005A212C" w:rsidP="005A212C">
            <w:pPr>
              <w:jc w:val="center"/>
            </w:pPr>
            <w:r w:rsidRPr="002556AB">
              <w:t>792,0</w:t>
            </w:r>
          </w:p>
        </w:tc>
      </w:tr>
      <w:tr w:rsidR="005A212C" w:rsidRPr="002556AB" w14:paraId="2597D3F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27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15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A2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99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E4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3E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6FD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FA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6438C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21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700" w14:textId="77777777" w:rsidR="005A212C" w:rsidRPr="002556AB" w:rsidRDefault="005A212C" w:rsidP="005A212C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</w:t>
            </w:r>
            <w:r>
              <w:rPr>
                <w:bCs/>
                <w:szCs w:val="28"/>
              </w:rPr>
              <w:t>еализация</w:t>
            </w:r>
            <w:r w:rsidRPr="00B92C61">
              <w:rPr>
                <w:bCs/>
                <w:szCs w:val="28"/>
              </w:rPr>
              <w:t xml:space="preserve"> инициативн</w:t>
            </w:r>
            <w:r>
              <w:rPr>
                <w:bCs/>
                <w:szCs w:val="28"/>
              </w:rPr>
              <w:t>ых проектов</w:t>
            </w:r>
            <w:r w:rsidRPr="00B92C61">
              <w:rPr>
                <w:bCs/>
                <w:szCs w:val="28"/>
              </w:rPr>
              <w:t xml:space="preserve">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79C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1C7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E928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7AE7" w14:textId="77777777" w:rsidR="005A212C" w:rsidRPr="002556AB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B2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15F" w14:textId="775F2AB9" w:rsidR="005A212C" w:rsidRPr="002556AB" w:rsidRDefault="005A212C" w:rsidP="0024158C">
            <w:pPr>
              <w:jc w:val="center"/>
            </w:pPr>
            <w:r>
              <w:t>15,0</w:t>
            </w:r>
          </w:p>
        </w:tc>
      </w:tr>
      <w:tr w:rsidR="005A212C" w:rsidRPr="002556AB" w14:paraId="3F3CB2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4D5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705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EDB3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EC3B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52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11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5A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826" w14:textId="77777777" w:rsidR="005A212C" w:rsidRDefault="005A212C" w:rsidP="005A212C">
            <w:pPr>
              <w:jc w:val="center"/>
            </w:pPr>
          </w:p>
        </w:tc>
      </w:tr>
      <w:tr w:rsidR="005A212C" w:rsidRPr="002556AB" w14:paraId="6173ECE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6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548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6A53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B1FE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44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2D8B" w14:textId="77777777" w:rsidR="005A212C" w:rsidRDefault="005A212C" w:rsidP="005A212C">
            <w:pPr>
              <w:jc w:val="center"/>
            </w:pPr>
            <w:r>
              <w:t>2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EDA3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4C45" w14:textId="6F26EA96" w:rsidR="005A212C" w:rsidRDefault="0024158C" w:rsidP="0024158C">
            <w:pPr>
              <w:jc w:val="center"/>
            </w:pPr>
            <w:r>
              <w:t>1</w:t>
            </w:r>
            <w:r w:rsidR="005A212C">
              <w:t>5,0</w:t>
            </w:r>
          </w:p>
        </w:tc>
      </w:tr>
      <w:tr w:rsidR="005A212C" w:rsidRPr="002556AB" w14:paraId="062ADFB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1A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65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2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2A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A0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CC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D6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4E6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995F66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89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EB89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C02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B31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780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FD6D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45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4410" w14:textId="3DC7B05B" w:rsidR="005A212C" w:rsidRPr="002556AB" w:rsidRDefault="00BB4F4F" w:rsidP="009B2660">
            <w:pPr>
              <w:jc w:val="center"/>
            </w:pPr>
            <w:r>
              <w:t>41</w:t>
            </w:r>
            <w:r w:rsidR="009B2660">
              <w:t>99,1</w:t>
            </w:r>
          </w:p>
        </w:tc>
      </w:tr>
      <w:tr w:rsidR="005A212C" w:rsidRPr="002556AB" w14:paraId="783302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A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73F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0D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B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D62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49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1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1EF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5DF36E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9C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E02D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D25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7C6B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F7C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5E24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4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FDB1" w14:textId="46184EAC" w:rsidR="005A212C" w:rsidRPr="002556AB" w:rsidRDefault="0024158C" w:rsidP="009B2660">
            <w:pPr>
              <w:jc w:val="center"/>
            </w:pPr>
            <w:r>
              <w:t>41</w:t>
            </w:r>
            <w:r w:rsidR="009B2660">
              <w:t>99,1</w:t>
            </w:r>
          </w:p>
        </w:tc>
      </w:tr>
      <w:tr w:rsidR="005A212C" w:rsidRPr="002556AB" w14:paraId="097B53B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B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0A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A8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2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99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73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250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3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B9063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FA1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E174" w14:textId="77777777" w:rsidR="005A212C" w:rsidRPr="002556AB" w:rsidRDefault="005A212C" w:rsidP="005A212C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24D0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1B3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52F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771F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B7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ADA5" w14:textId="5ADE5DD1" w:rsidR="005A212C" w:rsidRPr="002556AB" w:rsidRDefault="0024158C" w:rsidP="005A212C">
            <w:pPr>
              <w:jc w:val="center"/>
            </w:pPr>
            <w:r>
              <w:t>804,8</w:t>
            </w:r>
          </w:p>
        </w:tc>
      </w:tr>
      <w:tr w:rsidR="005A212C" w:rsidRPr="002556AB" w14:paraId="5D1029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7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420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315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0F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D33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3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EB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24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D92AC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71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AA54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DF8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AD7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221D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B297" w14:textId="77777777" w:rsidR="005A212C" w:rsidRPr="002556AB" w:rsidRDefault="005A212C" w:rsidP="005A212C">
            <w:pPr>
              <w:jc w:val="center"/>
            </w:pPr>
            <w:r w:rsidRPr="002556AB">
              <w:t>52400002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0EA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85B" w14:textId="3D2EE7C4" w:rsidR="005A212C" w:rsidRPr="002556AB" w:rsidRDefault="0024158C" w:rsidP="005A212C">
            <w:pPr>
              <w:jc w:val="center"/>
            </w:pPr>
            <w:r>
              <w:t>804,8</w:t>
            </w:r>
          </w:p>
        </w:tc>
      </w:tr>
      <w:tr w:rsidR="005A212C" w:rsidRPr="002556AB" w14:paraId="077C5E4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77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B8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CF4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90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6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FF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BA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C9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E0E6F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73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C12" w14:textId="77777777" w:rsidR="005A212C" w:rsidRPr="002556AB" w:rsidRDefault="005A212C" w:rsidP="005A212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EC8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4759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D350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5D75" w14:textId="77777777" w:rsidR="005A212C" w:rsidRPr="002556AB" w:rsidRDefault="005A212C" w:rsidP="005A212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3C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13C7" w14:textId="3868F2A8" w:rsidR="005A212C" w:rsidRPr="002556AB" w:rsidRDefault="007B2DDA" w:rsidP="004E6B39">
            <w:pPr>
              <w:jc w:val="center"/>
            </w:pPr>
            <w:r>
              <w:t>3</w:t>
            </w:r>
            <w:r w:rsidR="00BB4F4F">
              <w:t>3</w:t>
            </w:r>
            <w:r w:rsidR="004E6B39">
              <w:t>94,3</w:t>
            </w:r>
          </w:p>
        </w:tc>
      </w:tr>
      <w:tr w:rsidR="005A212C" w:rsidRPr="002556AB" w14:paraId="3A76CA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48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8AC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A7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C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F58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88D3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28151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199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00E" w14:textId="77777777" w:rsidR="005A212C" w:rsidRPr="002556AB" w:rsidRDefault="005A212C" w:rsidP="005A212C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A26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D97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C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722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7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9B86" w14:textId="267CB594" w:rsidR="005A212C" w:rsidRPr="002556AB" w:rsidRDefault="004E6B39" w:rsidP="00711D96">
            <w:pPr>
              <w:jc w:val="center"/>
            </w:pPr>
            <w:r>
              <w:t>3394,3</w:t>
            </w:r>
          </w:p>
        </w:tc>
      </w:tr>
      <w:tr w:rsidR="005A212C" w:rsidRPr="002556AB" w14:paraId="4B16B9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4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6D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CBE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C7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8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22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4E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60C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E98F9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B7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5750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63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361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09C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352B" w14:textId="77777777" w:rsidR="005A212C" w:rsidRPr="002556AB" w:rsidRDefault="005A212C" w:rsidP="005A212C">
            <w:pPr>
              <w:jc w:val="center"/>
            </w:pPr>
            <w:r w:rsidRPr="002556AB"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199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8F4B" w14:textId="77777777" w:rsidR="005A212C" w:rsidRPr="002556AB" w:rsidRDefault="005A212C" w:rsidP="005A212C">
            <w:pPr>
              <w:jc w:val="center"/>
            </w:pPr>
            <w:r w:rsidRPr="002556AB">
              <w:t>20</w:t>
            </w:r>
            <w:r>
              <w:t>3,7</w:t>
            </w:r>
          </w:p>
        </w:tc>
      </w:tr>
      <w:tr w:rsidR="005A212C" w:rsidRPr="002556AB" w14:paraId="5E36764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C8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C0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9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0B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EB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9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56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75217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7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A1B4" w14:textId="77777777" w:rsidR="005A212C" w:rsidRPr="002556AB" w:rsidRDefault="005A212C" w:rsidP="005A212C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B49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01A5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D69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75E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05A9" w14:textId="77777777" w:rsidR="005A212C" w:rsidRPr="002556AB" w:rsidRDefault="005A212C" w:rsidP="005A212C">
            <w:pPr>
              <w:jc w:val="center"/>
            </w:pPr>
            <w:r>
              <w:t>83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0F8B" w14:textId="2B8533D1" w:rsidR="005A212C" w:rsidRPr="002556AB" w:rsidRDefault="00BB4F4F" w:rsidP="004E6B39">
            <w:pPr>
              <w:jc w:val="center"/>
            </w:pPr>
            <w:r>
              <w:t>2</w:t>
            </w:r>
            <w:r w:rsidR="004E6B39">
              <w:t>920,8</w:t>
            </w:r>
          </w:p>
        </w:tc>
      </w:tr>
      <w:tr w:rsidR="005A212C" w:rsidRPr="002556AB" w14:paraId="4497D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719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57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C1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FF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959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3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99C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37CD6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46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456E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43F6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448" w14:textId="77777777" w:rsidR="005A212C" w:rsidRPr="002556AB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45AD" w14:textId="77777777" w:rsidR="005A212C" w:rsidRPr="002556AB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752" w14:textId="77777777" w:rsidR="005A212C" w:rsidRPr="002556AB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847A" w14:textId="77777777" w:rsidR="005A212C" w:rsidRPr="002556AB" w:rsidRDefault="005A212C" w:rsidP="005A212C">
            <w:pPr>
              <w:jc w:val="center"/>
            </w:pPr>
            <w:r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30CB" w14:textId="77777777" w:rsidR="005A212C" w:rsidRPr="002556AB" w:rsidRDefault="005A212C" w:rsidP="005A212C">
            <w:pPr>
              <w:jc w:val="center"/>
            </w:pPr>
            <w:r>
              <w:t>6,0</w:t>
            </w:r>
          </w:p>
        </w:tc>
      </w:tr>
      <w:tr w:rsidR="005A212C" w:rsidRPr="002556AB" w14:paraId="33A1FE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94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91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DB0C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1176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94E4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AB12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CE0" w14:textId="77777777" w:rsidR="005A212C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F752" w14:textId="77777777" w:rsidR="005A212C" w:rsidRDefault="005A212C" w:rsidP="005A212C">
            <w:pPr>
              <w:jc w:val="center"/>
            </w:pPr>
          </w:p>
        </w:tc>
      </w:tr>
      <w:tr w:rsidR="005A212C" w:rsidRPr="002556AB" w14:paraId="1E39D57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A0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1345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13EF" w14:textId="77777777" w:rsidR="005A212C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97CF" w14:textId="77777777" w:rsidR="005A212C" w:rsidRDefault="005A212C" w:rsidP="005A212C">
            <w:pPr>
              <w:jc w:val="center"/>
            </w:pPr>
            <w:r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ADD3" w14:textId="77777777" w:rsidR="005A212C" w:rsidRDefault="005A212C" w:rsidP="005A212C">
            <w:pPr>
              <w:jc w:val="center"/>
            </w:pPr>
            <w:r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5862" w14:textId="77777777" w:rsidR="005A212C" w:rsidRDefault="005A212C" w:rsidP="005A212C">
            <w:pPr>
              <w:jc w:val="center"/>
            </w:pPr>
            <w:r>
              <w:t>52400003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948C" w14:textId="77777777" w:rsidR="005A212C" w:rsidRDefault="005A212C" w:rsidP="005A212C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9CE5" w14:textId="33947390" w:rsidR="005A212C" w:rsidRDefault="0098520D" w:rsidP="00BB4F4F">
            <w:pPr>
              <w:jc w:val="center"/>
            </w:pPr>
            <w:r>
              <w:t>2</w:t>
            </w:r>
            <w:r w:rsidR="00BB4F4F">
              <w:t>6</w:t>
            </w:r>
            <w:r w:rsidR="00D6437B">
              <w:t>3,8</w:t>
            </w:r>
          </w:p>
        </w:tc>
      </w:tr>
      <w:tr w:rsidR="005A212C" w:rsidRPr="002556AB" w14:paraId="2F9AFC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C2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A7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1A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69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A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848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ED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871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97E5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4D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407" w14:textId="77777777" w:rsidR="005A212C" w:rsidRPr="002556AB" w:rsidRDefault="005A212C" w:rsidP="005A212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E85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DFC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4376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C375" w14:textId="77777777" w:rsidR="005A212C" w:rsidRPr="002556AB" w:rsidRDefault="005A212C" w:rsidP="005A212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52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E236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71E8E3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A5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7F58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32D7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386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6AA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D70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DCC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2E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28A6A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3B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706" w14:textId="77777777" w:rsidR="005A212C" w:rsidRPr="002556AB" w:rsidRDefault="005A212C" w:rsidP="005A212C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36D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934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E037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5426" w14:textId="77777777" w:rsidR="005A212C" w:rsidRPr="002556AB" w:rsidRDefault="005A212C" w:rsidP="005A212C">
            <w:pPr>
              <w:jc w:val="center"/>
            </w:pPr>
            <w:r w:rsidRPr="002556AB">
              <w:t>528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42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D497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5B6F28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27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22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2E5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36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6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6B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07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4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E3083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DE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33C6" w14:textId="77777777" w:rsidR="005A212C" w:rsidRPr="002556AB" w:rsidRDefault="005A212C" w:rsidP="005A212C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FB1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51C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665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73AC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535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2F5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183DAF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721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F0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A8B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90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3A0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D2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7A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B09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E27963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08D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EF9B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DC6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0F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16B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24A" w14:textId="77777777" w:rsidR="005A212C" w:rsidRPr="002556AB" w:rsidRDefault="005A212C" w:rsidP="005A212C">
            <w:pPr>
              <w:jc w:val="center"/>
            </w:pPr>
            <w:r w:rsidRPr="002556AB">
              <w:t>52800002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4ACC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159B" w14:textId="77777777" w:rsidR="005A212C" w:rsidRPr="002556AB" w:rsidRDefault="005A212C" w:rsidP="005A212C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5A212C" w:rsidRPr="002556AB" w14:paraId="0E41C3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25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0F0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9F4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978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9C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52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5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793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D0D35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45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3975" w14:textId="77777777" w:rsidR="005A212C" w:rsidRPr="002556AB" w:rsidRDefault="005A212C" w:rsidP="005A212C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F3F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9B0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09CBA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505B" w14:textId="77777777" w:rsidR="005A212C" w:rsidRPr="002556AB" w:rsidRDefault="005A212C" w:rsidP="005A212C">
            <w:pPr>
              <w:jc w:val="center"/>
            </w:pPr>
            <w:r w:rsidRPr="002556AB">
              <w:t>54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83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0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07DA175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1B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8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54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16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6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BF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DB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346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4D71E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8E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A33A" w14:textId="77777777" w:rsidR="005A212C" w:rsidRPr="002556AB" w:rsidRDefault="005A212C" w:rsidP="005A212C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0AD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7BF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F71E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16CF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E6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8ACA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48F405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F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BE2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4C0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D0C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7F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23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3C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98C05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7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DFCF" w14:textId="77777777" w:rsidR="005A212C" w:rsidRPr="002556AB" w:rsidRDefault="005A212C" w:rsidP="005A212C">
            <w:r w:rsidRPr="002556AB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795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8A8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3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B89" w14:textId="77777777" w:rsidR="005A212C" w:rsidRPr="002556AB" w:rsidRDefault="005A212C" w:rsidP="005A212C">
            <w:pPr>
              <w:jc w:val="center"/>
            </w:pPr>
            <w:r w:rsidRPr="002556AB">
              <w:t>542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1A7A" w14:textId="77777777" w:rsidR="005A212C" w:rsidRPr="002556AB" w:rsidRDefault="005A212C" w:rsidP="005A212C">
            <w:pPr>
              <w:jc w:val="center"/>
            </w:pPr>
            <w:r w:rsidRPr="002556AB"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B2B" w14:textId="77777777" w:rsidR="005A212C" w:rsidRPr="002556AB" w:rsidRDefault="005A212C" w:rsidP="005A212C">
            <w:pPr>
              <w:jc w:val="center"/>
            </w:pPr>
            <w:r w:rsidRPr="002556AB">
              <w:t>9</w:t>
            </w:r>
            <w:r>
              <w:t>4</w:t>
            </w:r>
            <w:r w:rsidRPr="002556AB">
              <w:t>3,</w:t>
            </w:r>
            <w:r>
              <w:t>8</w:t>
            </w:r>
          </w:p>
        </w:tc>
      </w:tr>
      <w:tr w:rsidR="005A212C" w:rsidRPr="002556AB" w14:paraId="56CE58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2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CB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73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8C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82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ED1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83A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D1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D16095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F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F418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F6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757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256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0CCC" w14:textId="77777777" w:rsidR="005A212C" w:rsidRPr="002556AB" w:rsidRDefault="005A212C" w:rsidP="005A212C">
            <w:pPr>
              <w:jc w:val="center"/>
            </w:pPr>
            <w:r w:rsidRPr="002556AB">
              <w:t>55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30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F3E3" w14:textId="35D44D1B" w:rsidR="005A212C" w:rsidRPr="002556AB" w:rsidRDefault="009B2660" w:rsidP="005A212C">
            <w:pPr>
              <w:jc w:val="center"/>
            </w:pPr>
            <w:r>
              <w:t>56086,4</w:t>
            </w:r>
          </w:p>
        </w:tc>
      </w:tr>
      <w:tr w:rsidR="005A212C" w:rsidRPr="002556AB" w14:paraId="3EAD1F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C3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F5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D6B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2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393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AA9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C11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5FBA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9241B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8C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5B2D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A22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16C5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AE2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021B" w14:textId="77777777" w:rsidR="005A212C" w:rsidRPr="002556AB" w:rsidRDefault="005A212C" w:rsidP="005A212C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7EF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2D5D" w14:textId="496435F3" w:rsidR="005A212C" w:rsidRPr="002556AB" w:rsidRDefault="009B2660" w:rsidP="005A212C">
            <w:pPr>
              <w:jc w:val="center"/>
            </w:pPr>
            <w:r>
              <w:t>56086,4</w:t>
            </w:r>
          </w:p>
        </w:tc>
      </w:tr>
      <w:tr w:rsidR="005A212C" w:rsidRPr="002556AB" w14:paraId="3E011A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71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A25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B6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1BF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677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2C2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70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042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72CE0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C0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3B8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099A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3808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1A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60A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2FB8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7A0" w14:textId="77777777" w:rsidR="005A212C" w:rsidRPr="002556AB" w:rsidRDefault="005A212C" w:rsidP="005A212C">
            <w:pPr>
              <w:jc w:val="center"/>
            </w:pPr>
            <w:r>
              <w:t>33782,5</w:t>
            </w:r>
          </w:p>
        </w:tc>
      </w:tr>
      <w:tr w:rsidR="005A212C" w:rsidRPr="002556AB" w14:paraId="3DDB75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D8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A78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22AE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621A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40B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19D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03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FF4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B2BA91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20A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8C72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FE6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961A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62F9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E137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F77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5249" w14:textId="77777777" w:rsidR="005A212C" w:rsidRPr="002556AB" w:rsidRDefault="005A212C" w:rsidP="005A212C">
            <w:pPr>
              <w:jc w:val="center"/>
            </w:pPr>
            <w:r>
              <w:t>18</w:t>
            </w:r>
            <w:r w:rsidRPr="002556AB">
              <w:t>,0</w:t>
            </w:r>
          </w:p>
        </w:tc>
      </w:tr>
      <w:tr w:rsidR="005A212C" w:rsidRPr="002556AB" w14:paraId="6396B5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B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8D2" w14:textId="77777777" w:rsidR="005A212C" w:rsidRPr="002556AB" w:rsidRDefault="005A212C" w:rsidP="005A212C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C990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7B0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4343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301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B886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C252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D12C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72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3896" w14:textId="77777777" w:rsidR="005A212C" w:rsidRPr="002556AB" w:rsidRDefault="005A212C" w:rsidP="005A212C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566A9B65" w14:textId="77777777" w:rsidR="005A212C" w:rsidRPr="002556AB" w:rsidRDefault="005A212C" w:rsidP="005A212C">
            <w:r w:rsidRPr="002556AB"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67C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2152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336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1B2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DAEB" w14:textId="77777777" w:rsidR="005A212C" w:rsidRPr="002556AB" w:rsidRDefault="005A212C" w:rsidP="005A212C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2995" w14:textId="4F1D46E2" w:rsidR="005A212C" w:rsidRPr="002556AB" w:rsidRDefault="005A212C" w:rsidP="00DA57F0">
            <w:pPr>
              <w:jc w:val="center"/>
            </w:pPr>
            <w:r w:rsidRPr="002556AB">
              <w:t>10</w:t>
            </w:r>
            <w:r>
              <w:t>170,</w:t>
            </w:r>
            <w:r w:rsidR="00DA57F0">
              <w:t>7</w:t>
            </w:r>
          </w:p>
        </w:tc>
      </w:tr>
      <w:tr w:rsidR="005A212C" w:rsidRPr="002556AB" w14:paraId="61814D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C5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28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78EF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E4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E50B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405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4988" w14:textId="77777777" w:rsidR="005A212C" w:rsidRPr="002556AB" w:rsidRDefault="005A212C" w:rsidP="005A212C">
            <w:pPr>
              <w:jc w:val="center"/>
              <w:rPr>
                <w:i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A79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D16B7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EB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1FD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3C9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8764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C2D3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D4AC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90EB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5752" w14:textId="77777777" w:rsidR="005A212C" w:rsidRPr="002556AB" w:rsidRDefault="005A212C" w:rsidP="005A212C">
            <w:pPr>
              <w:jc w:val="center"/>
            </w:pPr>
            <w:r>
              <w:t>12071,3</w:t>
            </w:r>
          </w:p>
        </w:tc>
      </w:tr>
      <w:tr w:rsidR="005A212C" w:rsidRPr="002556AB" w14:paraId="4831CA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4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F6E3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59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C6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32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10E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4A4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744A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2E162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546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E0C4" w14:textId="77777777" w:rsidR="005A212C" w:rsidRPr="002556AB" w:rsidRDefault="005A212C" w:rsidP="005A212C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B31E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5FBE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755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4144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C24B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300" w14:textId="23F0F993" w:rsidR="005A212C" w:rsidRPr="002556AB" w:rsidRDefault="009B2660" w:rsidP="005A212C">
            <w:pPr>
              <w:jc w:val="center"/>
            </w:pPr>
            <w:r>
              <w:t>7,2</w:t>
            </w:r>
          </w:p>
        </w:tc>
      </w:tr>
      <w:tr w:rsidR="005A212C" w:rsidRPr="002556AB" w14:paraId="7ABAC1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F1B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5AEA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9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C44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F2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0E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178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F5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33BA01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B5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37BD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2A6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4621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322F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18E1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477B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0810" w14:textId="5E5F4756" w:rsidR="005A212C" w:rsidRPr="002556AB" w:rsidRDefault="005A212C" w:rsidP="00DA57F0">
            <w:pPr>
              <w:jc w:val="center"/>
            </w:pPr>
            <w:r>
              <w:t>35,</w:t>
            </w:r>
            <w:r w:rsidR="00DA57F0">
              <w:t>1</w:t>
            </w:r>
          </w:p>
        </w:tc>
      </w:tr>
      <w:tr w:rsidR="005A212C" w:rsidRPr="002556AB" w14:paraId="47DA5CE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5D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5E31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71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8A6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370F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49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F3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3E6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0C6B1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E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CC8A" w14:textId="77777777" w:rsidR="005A212C" w:rsidRPr="002556AB" w:rsidRDefault="005A212C" w:rsidP="005A212C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C27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447F" w14:textId="77777777" w:rsidR="005A212C" w:rsidRPr="002556AB" w:rsidRDefault="005A212C" w:rsidP="005A212C">
            <w:pPr>
              <w:jc w:val="center"/>
            </w:pPr>
            <w:r w:rsidRPr="002556AB">
              <w:t>0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9F4" w14:textId="77777777" w:rsidR="005A212C" w:rsidRPr="002556AB" w:rsidRDefault="005A212C" w:rsidP="005A212C">
            <w:pPr>
              <w:jc w:val="center"/>
            </w:pPr>
            <w:r w:rsidRPr="002556AB">
              <w:t>1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59DD" w14:textId="77777777" w:rsidR="005A212C" w:rsidRPr="002556AB" w:rsidRDefault="005A212C" w:rsidP="005A212C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D0D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DA7" w14:textId="77777777" w:rsidR="005A212C" w:rsidRPr="002556AB" w:rsidRDefault="005A212C" w:rsidP="005A212C">
            <w:pPr>
              <w:jc w:val="center"/>
            </w:pPr>
            <w:r w:rsidRPr="002556AB">
              <w:t>1,6</w:t>
            </w:r>
          </w:p>
        </w:tc>
      </w:tr>
      <w:tr w:rsidR="005A212C" w:rsidRPr="002556AB" w14:paraId="2682D5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66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7AD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AB8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C9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150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83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33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8F18E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B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97EA" w14:textId="77777777" w:rsidR="005A212C" w:rsidRPr="002556AB" w:rsidRDefault="005A212C" w:rsidP="005A212C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A123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66E0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81D4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95C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E58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78DD" w14:textId="60853349" w:rsidR="005A212C" w:rsidRPr="002556AB" w:rsidRDefault="005A212C" w:rsidP="00F6061D">
            <w:pPr>
              <w:jc w:val="center"/>
            </w:pPr>
            <w:r w:rsidRPr="002556AB">
              <w:t>12</w:t>
            </w:r>
            <w:r w:rsidR="00F6061D">
              <w:t>546,9</w:t>
            </w:r>
          </w:p>
        </w:tc>
      </w:tr>
      <w:tr w:rsidR="005A212C" w:rsidRPr="002556AB" w14:paraId="605CAC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EF5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B7C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09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42C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1E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469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E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4EB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BC9DD4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8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9AF" w14:textId="77777777" w:rsidR="005A212C" w:rsidRPr="002556AB" w:rsidRDefault="005A212C" w:rsidP="005A212C">
            <w:r>
              <w:t xml:space="preserve">Защита населения и территории от чрезвычайных ситуаций природного и техногенного характера, пожарная </w:t>
            </w:r>
            <w:r>
              <w:lastRenderedPageBreak/>
              <w:t>безопасность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A17C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BC8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86D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E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2E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6D0" w14:textId="7E347A5C" w:rsidR="005A212C" w:rsidRPr="002556AB" w:rsidRDefault="005A212C" w:rsidP="00F6061D">
            <w:pPr>
              <w:jc w:val="center"/>
            </w:pPr>
            <w:r>
              <w:t>121</w:t>
            </w:r>
            <w:r w:rsidR="00F6061D">
              <w:t>40</w:t>
            </w:r>
            <w:r>
              <w:t>,9</w:t>
            </w:r>
          </w:p>
        </w:tc>
      </w:tr>
      <w:tr w:rsidR="005A212C" w:rsidRPr="002556AB" w14:paraId="77A6B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1FF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C5E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29E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DE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4A9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F9D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74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28E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80E07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5C3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147A" w14:textId="77777777" w:rsidR="005A212C" w:rsidRPr="002556AB" w:rsidRDefault="005A212C" w:rsidP="005A212C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612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6D3B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5164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44D2" w14:textId="77777777" w:rsidR="005A212C" w:rsidRPr="002556AB" w:rsidRDefault="005A212C" w:rsidP="005A212C">
            <w:pPr>
              <w:jc w:val="center"/>
            </w:pPr>
            <w:r w:rsidRPr="002556AB"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D77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223B" w14:textId="4457AF51" w:rsidR="005A212C" w:rsidRPr="002556AB" w:rsidRDefault="005A212C" w:rsidP="00190163">
            <w:pPr>
              <w:jc w:val="center"/>
            </w:pPr>
            <w:r w:rsidRPr="002556AB">
              <w:t>1</w:t>
            </w:r>
            <w:r w:rsidR="00190163">
              <w:t>27</w:t>
            </w:r>
            <w:r w:rsidRPr="002556AB">
              <w:t>,0</w:t>
            </w:r>
          </w:p>
        </w:tc>
      </w:tr>
      <w:tr w:rsidR="005A212C" w:rsidRPr="002556AB" w14:paraId="0807D4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D3C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E1A5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5B1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887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B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4B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3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6EF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03D2B8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5D9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E10C" w14:textId="77777777" w:rsidR="005A212C" w:rsidRPr="002556AB" w:rsidRDefault="005A212C" w:rsidP="005A212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45C0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C006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87E3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E3E9" w14:textId="77777777" w:rsidR="005A212C" w:rsidRPr="002556AB" w:rsidRDefault="005A212C" w:rsidP="005A212C">
            <w:pPr>
              <w:jc w:val="center"/>
            </w:pPr>
            <w:r>
              <w:t>34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3052" w14:textId="77777777" w:rsidR="005A212C" w:rsidRPr="002556AB" w:rsidRDefault="005A212C" w:rsidP="005A212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88FD" w14:textId="46B474C4" w:rsidR="005A212C" w:rsidRPr="002556AB" w:rsidRDefault="00190163" w:rsidP="00190163">
            <w:pPr>
              <w:jc w:val="center"/>
            </w:pPr>
            <w:r>
              <w:t>127</w:t>
            </w:r>
            <w:r w:rsidR="005A212C">
              <w:t>,0</w:t>
            </w:r>
          </w:p>
        </w:tc>
      </w:tr>
      <w:tr w:rsidR="005A212C" w:rsidRPr="002556AB" w14:paraId="19C7B9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96C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690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05B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0A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672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5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17A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99D8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A7967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A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D1A3" w14:textId="77777777" w:rsidR="005A212C" w:rsidRPr="002556AB" w:rsidRDefault="005A212C" w:rsidP="005A212C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5086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1D9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079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CAB" w14:textId="77777777" w:rsidR="005A212C" w:rsidRPr="002556AB" w:rsidRDefault="005A212C" w:rsidP="005A212C">
            <w:pPr>
              <w:jc w:val="center"/>
            </w:pPr>
            <w:r w:rsidRPr="002556AB">
              <w:t>559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F42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5ED3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14218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9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ECB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EE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B86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AC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0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0C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24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F5453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4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5CCA" w14:textId="77777777" w:rsidR="005A212C" w:rsidRPr="002556AB" w:rsidRDefault="005A212C" w:rsidP="005A212C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55B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77B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B2B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4363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6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FB7A" w14:textId="77777777" w:rsidR="005A212C" w:rsidRPr="002556AB" w:rsidRDefault="005A212C" w:rsidP="005A212C">
            <w:pPr>
              <w:jc w:val="center"/>
            </w:pPr>
            <w:r>
              <w:t>11962,7</w:t>
            </w:r>
          </w:p>
        </w:tc>
      </w:tr>
      <w:tr w:rsidR="005A212C" w:rsidRPr="002556AB" w14:paraId="192704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F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202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ED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72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B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8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C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09D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D0120B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E74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101" w14:textId="77777777" w:rsidR="005A212C" w:rsidRPr="002556AB" w:rsidRDefault="005A212C" w:rsidP="005A212C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752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1F1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7CE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0C87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4B4" w14:textId="77777777" w:rsidR="005A212C" w:rsidRPr="002556AB" w:rsidRDefault="005A212C" w:rsidP="005A212C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F92E" w14:textId="77777777" w:rsidR="005A212C" w:rsidRPr="002556AB" w:rsidRDefault="005A212C" w:rsidP="005A212C">
            <w:pPr>
              <w:jc w:val="center"/>
            </w:pPr>
            <w:r>
              <w:t>7345,6</w:t>
            </w:r>
          </w:p>
        </w:tc>
      </w:tr>
      <w:tr w:rsidR="005A212C" w:rsidRPr="002556AB" w14:paraId="1B9DBD3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A5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4D06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C27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F6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A10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3A4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5F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8D7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07B9AD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2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2F8" w14:textId="77777777" w:rsidR="005A212C" w:rsidRPr="002556AB" w:rsidRDefault="005A212C" w:rsidP="005A212C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1E9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0BD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D6B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CD70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3D0" w14:textId="77777777" w:rsidR="005A212C" w:rsidRPr="002556AB" w:rsidRDefault="005A212C" w:rsidP="005A212C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6042" w14:textId="77777777" w:rsidR="005A212C" w:rsidRPr="002556AB" w:rsidRDefault="005A212C" w:rsidP="005A212C">
            <w:pPr>
              <w:jc w:val="center"/>
            </w:pPr>
            <w:r w:rsidRPr="002556AB">
              <w:t>3,0</w:t>
            </w:r>
          </w:p>
        </w:tc>
      </w:tr>
      <w:tr w:rsidR="005A212C" w:rsidRPr="002556AB" w14:paraId="3F5C323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31C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75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109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A21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C35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EA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D8E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E3A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89F38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684D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3E66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0A7C2A" w14:textId="77777777" w:rsidR="005A212C" w:rsidRPr="002556AB" w:rsidRDefault="005A212C" w:rsidP="005A212C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181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48F2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6706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571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55BC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FB4A" w14:textId="77777777" w:rsidR="005A212C" w:rsidRPr="002556AB" w:rsidRDefault="005A212C" w:rsidP="005A2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8,4</w:t>
            </w:r>
          </w:p>
        </w:tc>
      </w:tr>
      <w:tr w:rsidR="005A212C" w:rsidRPr="002556AB" w14:paraId="63AECC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230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3DB4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CF9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023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AA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3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431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46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D82C9A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BCA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C5C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04D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53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A90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4342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2826" w14:textId="77777777" w:rsidR="005A212C" w:rsidRPr="002556AB" w:rsidRDefault="005A212C" w:rsidP="005A212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064E" w14:textId="77777777" w:rsidR="005A212C" w:rsidRPr="002556AB" w:rsidRDefault="005A212C" w:rsidP="005A212C">
            <w:pPr>
              <w:jc w:val="center"/>
            </w:pPr>
            <w:r>
              <w:t>2168,3</w:t>
            </w:r>
          </w:p>
        </w:tc>
      </w:tr>
      <w:tr w:rsidR="005A212C" w:rsidRPr="002556AB" w14:paraId="680915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29E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1BB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FBB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B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67D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78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F2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B7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AD54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8E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1BA6" w14:textId="77777777" w:rsidR="005A212C" w:rsidRPr="002556AB" w:rsidRDefault="005A212C" w:rsidP="005A212C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8C9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5C29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92E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3ABA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BBC1" w14:textId="77777777" w:rsidR="005A212C" w:rsidRPr="002556AB" w:rsidRDefault="005A212C" w:rsidP="005A212C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87D9" w14:textId="77777777" w:rsidR="005A212C" w:rsidRPr="002556AB" w:rsidRDefault="005A212C" w:rsidP="005A212C">
            <w:pPr>
              <w:jc w:val="center"/>
            </w:pPr>
            <w:r>
              <w:t>204,6</w:t>
            </w:r>
          </w:p>
        </w:tc>
      </w:tr>
      <w:tr w:rsidR="005A212C" w:rsidRPr="002556AB" w14:paraId="6B82D13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24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CA4D" w14:textId="77777777" w:rsidR="005A212C" w:rsidRPr="002556AB" w:rsidRDefault="005A212C" w:rsidP="005A212C">
            <w:pPr>
              <w:rPr>
                <w:color w:val="333333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C1C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553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171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ADB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0F9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B99E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74A43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1DA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334F" w14:textId="77777777" w:rsidR="005A212C" w:rsidRPr="002556AB" w:rsidRDefault="005A212C" w:rsidP="005A212C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94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4EA98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D3B1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D42F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19B2" w14:textId="77777777" w:rsidR="005A212C" w:rsidRPr="002556AB" w:rsidRDefault="005A212C" w:rsidP="005A212C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76A3" w14:textId="77777777" w:rsidR="005A212C" w:rsidRPr="002556AB" w:rsidRDefault="005A212C" w:rsidP="005A212C">
            <w:pPr>
              <w:jc w:val="center"/>
            </w:pPr>
            <w:r w:rsidRPr="002556AB">
              <w:t>4,5</w:t>
            </w:r>
          </w:p>
        </w:tc>
      </w:tr>
      <w:tr w:rsidR="005A212C" w:rsidRPr="002556AB" w14:paraId="6F4D8D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FF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E97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20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7B5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0C0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F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70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80C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40C5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D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0795" w14:textId="77777777" w:rsidR="005A212C" w:rsidRPr="002556AB" w:rsidRDefault="005A212C" w:rsidP="005A212C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9B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83EE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2B42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6F19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00C" w14:textId="77777777" w:rsidR="005A212C" w:rsidRPr="002556AB" w:rsidRDefault="005A212C" w:rsidP="005A212C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A74B" w14:textId="77777777" w:rsidR="005A212C" w:rsidRPr="002556AB" w:rsidRDefault="005A212C" w:rsidP="005A212C">
            <w:pPr>
              <w:jc w:val="center"/>
            </w:pPr>
            <w:r w:rsidRPr="002556AB">
              <w:t>15,0</w:t>
            </w:r>
          </w:p>
        </w:tc>
      </w:tr>
      <w:tr w:rsidR="005A212C" w:rsidRPr="002556AB" w14:paraId="612CBC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72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23AB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0E5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1A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828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A2B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953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F1B6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534FC2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A98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746" w14:textId="77777777" w:rsidR="005A212C" w:rsidRPr="002556AB" w:rsidRDefault="005A212C" w:rsidP="005A212C">
            <w:r w:rsidRPr="002556AB"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CEF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C13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E22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C9C" w14:textId="77777777" w:rsidR="005A212C" w:rsidRPr="002556AB" w:rsidRDefault="005A212C" w:rsidP="005A212C">
            <w:pPr>
              <w:jc w:val="center"/>
            </w:pPr>
            <w:r w:rsidRPr="002556AB">
              <w:t>559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25A" w14:textId="77777777" w:rsidR="005A212C" w:rsidRPr="002556AB" w:rsidRDefault="005A212C" w:rsidP="005A212C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40E" w14:textId="77777777" w:rsidR="005A212C" w:rsidRPr="002556AB" w:rsidRDefault="005A212C" w:rsidP="005A212C">
            <w:pPr>
              <w:jc w:val="center"/>
            </w:pPr>
            <w:r w:rsidRPr="002556AB">
              <w:t>3,3</w:t>
            </w:r>
          </w:p>
        </w:tc>
      </w:tr>
      <w:tr w:rsidR="005A212C" w:rsidRPr="002556AB" w14:paraId="2FDCFA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D9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E664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427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117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CED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D3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EC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A8EB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40FF03F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2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1A71" w14:textId="77777777" w:rsidR="005A212C" w:rsidRPr="002556AB" w:rsidRDefault="005A212C" w:rsidP="005A212C">
            <w:r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57BD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BCB7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5DCC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201E" w14:textId="77777777" w:rsidR="005A212C" w:rsidRPr="002556AB" w:rsidRDefault="005A212C" w:rsidP="005A212C">
            <w:pPr>
              <w:jc w:val="center"/>
            </w:pPr>
            <w:r>
              <w:t>65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03E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890F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B39A0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DA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B7" w14:textId="77777777" w:rsidR="005A212C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CCD2" w14:textId="77777777" w:rsidR="005A212C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5A33" w14:textId="77777777" w:rsidR="005A212C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1C0F" w14:textId="77777777" w:rsidR="005A212C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5ADE" w14:textId="77777777" w:rsidR="005A212C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D44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B67D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62D3925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F0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B7A4" w14:textId="77777777" w:rsidR="005A212C" w:rsidRPr="002556AB" w:rsidRDefault="005A212C" w:rsidP="005A212C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F8D5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A65F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5DAF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DE0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F94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9F50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11DAE48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B1A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274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10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ED1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E4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39F8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975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470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6FD929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56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8D81" w14:textId="77777777" w:rsidR="005A212C" w:rsidRPr="002556AB" w:rsidRDefault="005A212C" w:rsidP="005A212C">
            <w:r w:rsidRPr="00F669BE">
              <w:t>Иные межбюджетные трансферт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982F" w14:textId="77777777" w:rsidR="005A212C" w:rsidRPr="002556AB" w:rsidRDefault="005A212C" w:rsidP="005A212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028A" w14:textId="77777777" w:rsidR="005A212C" w:rsidRPr="002556AB" w:rsidRDefault="005A212C" w:rsidP="005A212C">
            <w:pPr>
              <w:jc w:val="center"/>
            </w:pPr>
            <w:r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3C35" w14:textId="77777777" w:rsidR="005A212C" w:rsidRPr="002556AB" w:rsidRDefault="005A212C" w:rsidP="005A212C">
            <w:pPr>
              <w:jc w:val="center"/>
            </w:pPr>
            <w:r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6916" w14:textId="77777777" w:rsidR="005A212C" w:rsidRPr="002556AB" w:rsidRDefault="005A212C" w:rsidP="005A212C">
            <w:pPr>
              <w:jc w:val="center"/>
            </w:pPr>
            <w:r>
              <w:t>65400000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54CC" w14:textId="77777777" w:rsidR="005A212C" w:rsidRPr="002556AB" w:rsidRDefault="005A212C" w:rsidP="005A212C">
            <w:pPr>
              <w:jc w:val="center"/>
            </w:pPr>
            <w:r>
              <w:t>54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EDD9" w14:textId="77777777" w:rsidR="005A212C" w:rsidRPr="002556AB" w:rsidRDefault="005A212C" w:rsidP="005A212C">
            <w:pPr>
              <w:jc w:val="center"/>
            </w:pPr>
            <w:r>
              <w:t>51,2</w:t>
            </w:r>
          </w:p>
        </w:tc>
      </w:tr>
      <w:tr w:rsidR="005A212C" w:rsidRPr="002556AB" w14:paraId="62496D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C4E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BD69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E8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DBF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91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754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123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DC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766397A" w14:textId="77777777" w:rsidTr="009920D9">
        <w:trPr>
          <w:trHeight w:val="132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E9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DFE" w14:textId="77777777" w:rsidR="005A212C" w:rsidRPr="002556AB" w:rsidRDefault="005A212C" w:rsidP="005A212C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54C2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28E5C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513D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67A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567E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F2CB" w14:textId="0CF90CD2" w:rsidR="005A212C" w:rsidRPr="002556AB" w:rsidRDefault="005A212C" w:rsidP="00216B26">
            <w:pPr>
              <w:jc w:val="center"/>
            </w:pPr>
            <w:r>
              <w:t>4</w:t>
            </w:r>
            <w:r w:rsidR="00216B26">
              <w:t>06</w:t>
            </w:r>
            <w:r w:rsidRPr="002556AB">
              <w:t>,0</w:t>
            </w:r>
          </w:p>
        </w:tc>
      </w:tr>
      <w:tr w:rsidR="005A212C" w:rsidRPr="002556AB" w14:paraId="2CACC7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E1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138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44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ED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5F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E7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D1D6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E1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24492C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12D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3B8B" w14:textId="77777777" w:rsidR="005A212C" w:rsidRPr="00350445" w:rsidRDefault="005A212C" w:rsidP="005A212C">
            <w:r w:rsidRPr="00350445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131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92DD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11C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3D70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92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EEC7" w14:textId="77777777" w:rsidR="005A212C" w:rsidRPr="002556AB" w:rsidRDefault="005A212C" w:rsidP="005A212C">
            <w:pPr>
              <w:jc w:val="center"/>
            </w:pPr>
            <w:r w:rsidRPr="002556AB">
              <w:t>406,0</w:t>
            </w:r>
          </w:p>
        </w:tc>
      </w:tr>
      <w:tr w:rsidR="005A212C" w:rsidRPr="002556AB" w14:paraId="114201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B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C43" w14:textId="77777777" w:rsidR="005A212C" w:rsidRPr="00350445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52A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A21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D6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1331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096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978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590E0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1D8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0A93" w14:textId="77777777" w:rsidR="005A212C" w:rsidRPr="00350445" w:rsidRDefault="005A212C" w:rsidP="005A212C">
            <w:r w:rsidRPr="00350445">
              <w:t xml:space="preserve">Иные выплаты, за исключением фонда оплаты труда государственных (муниципальных) органов, лицам, привлекаемым </w:t>
            </w:r>
            <w:r w:rsidRPr="00350445">
              <w:lastRenderedPageBreak/>
              <w:t>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7707" w14:textId="77777777" w:rsidR="005A212C" w:rsidRPr="002556AB" w:rsidRDefault="005A212C" w:rsidP="005A212C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2847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F260" w14:textId="77777777" w:rsidR="005A212C" w:rsidRPr="002556AB" w:rsidRDefault="005A212C" w:rsidP="005A212C">
            <w:pPr>
              <w:jc w:val="center"/>
            </w:pPr>
            <w:r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2AC2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452B" w14:textId="77777777" w:rsidR="005A212C" w:rsidRPr="002556AB" w:rsidRDefault="005A212C" w:rsidP="005A212C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63A7" w14:textId="77777777" w:rsidR="005A212C" w:rsidRPr="002556AB" w:rsidRDefault="005A212C" w:rsidP="005A212C">
            <w:pPr>
              <w:jc w:val="center"/>
            </w:pPr>
            <w:r w:rsidRPr="002556AB">
              <w:t>206,0</w:t>
            </w:r>
          </w:p>
        </w:tc>
      </w:tr>
      <w:tr w:rsidR="005A212C" w:rsidRPr="002556AB" w14:paraId="4DC051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F90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4D60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087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4D4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A0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1E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F08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26F5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18A395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0D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9E41" w14:textId="77777777" w:rsidR="005A212C" w:rsidRPr="002556AB" w:rsidRDefault="005A212C" w:rsidP="005A212C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211F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5F54" w14:textId="77777777" w:rsidR="005A212C" w:rsidRPr="002556AB" w:rsidRDefault="005A212C" w:rsidP="005A212C">
            <w:pPr>
              <w:jc w:val="center"/>
            </w:pPr>
            <w:r w:rsidRPr="002556AB">
              <w:t>0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F4C7" w14:textId="77777777" w:rsidR="005A212C" w:rsidRPr="002556AB" w:rsidRDefault="005A212C" w:rsidP="005A212C">
            <w:pPr>
              <w:jc w:val="center"/>
            </w:pPr>
            <w:r w:rsidRPr="002556AB">
              <w:t>1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946" w14:textId="77777777" w:rsidR="005A212C" w:rsidRPr="002556AB" w:rsidRDefault="005A212C" w:rsidP="005A212C">
            <w:pPr>
              <w:jc w:val="center"/>
            </w:pPr>
            <w:r w:rsidRPr="002556AB">
              <w:t>2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AA40" w14:textId="77777777" w:rsidR="005A212C" w:rsidRPr="002556AB" w:rsidRDefault="005A212C" w:rsidP="005A212C">
            <w:pPr>
              <w:jc w:val="center"/>
            </w:pPr>
            <w:r w:rsidRPr="002556AB">
              <w:t>63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083C" w14:textId="77777777" w:rsidR="005A212C" w:rsidRPr="002556AB" w:rsidRDefault="005A212C" w:rsidP="005A212C">
            <w:pPr>
              <w:jc w:val="center"/>
            </w:pPr>
            <w:r w:rsidRPr="002556AB">
              <w:t>200,0</w:t>
            </w:r>
          </w:p>
        </w:tc>
      </w:tr>
      <w:tr w:rsidR="005A212C" w:rsidRPr="002556AB" w14:paraId="72177A0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0B7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FF12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0E6A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A6D0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5D2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2E4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1D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0B69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5FED1D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E09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AF" w14:textId="77777777" w:rsidR="005A212C" w:rsidRPr="002556AB" w:rsidRDefault="005A212C" w:rsidP="005A212C">
            <w:r w:rsidRPr="002556AB">
              <w:t>Национальная эконом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9457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B9C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DBF" w14:textId="77777777" w:rsidR="005A212C" w:rsidRPr="002556AB" w:rsidRDefault="005A212C" w:rsidP="005A212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56B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2A1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23CB" w14:textId="3805502C" w:rsidR="005A212C" w:rsidRPr="002556AB" w:rsidRDefault="0024158C" w:rsidP="00F20C24">
            <w:pPr>
              <w:jc w:val="center"/>
            </w:pPr>
            <w:r>
              <w:t>7</w:t>
            </w:r>
            <w:r w:rsidR="007526F4">
              <w:t>1</w:t>
            </w:r>
            <w:r w:rsidR="00F20C24">
              <w:t>22</w:t>
            </w:r>
            <w:r w:rsidR="007526F4">
              <w:t>7,0</w:t>
            </w:r>
          </w:p>
        </w:tc>
      </w:tr>
      <w:tr w:rsidR="005A212C" w:rsidRPr="002556AB" w14:paraId="69AC5E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F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32A7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E38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3227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AFCD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6B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B8F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4001" w14:textId="77777777" w:rsidR="005A212C" w:rsidRPr="002556AB" w:rsidRDefault="005A212C" w:rsidP="005A212C">
            <w:pPr>
              <w:jc w:val="center"/>
            </w:pPr>
          </w:p>
        </w:tc>
      </w:tr>
      <w:tr w:rsidR="005A212C" w:rsidRPr="002556AB" w14:paraId="0EC96B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E82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292F" w14:textId="77777777" w:rsidR="005A212C" w:rsidRPr="002556AB" w:rsidRDefault="005A212C" w:rsidP="005A212C">
            <w:r w:rsidRPr="002556AB">
              <w:t>Дорожное хозяйство (дорожные фонды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B8D4" w14:textId="77777777" w:rsidR="005A212C" w:rsidRPr="002556AB" w:rsidRDefault="005A212C" w:rsidP="005A212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852B" w14:textId="77777777" w:rsidR="005A212C" w:rsidRPr="002556AB" w:rsidRDefault="005A212C" w:rsidP="005A212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88AD" w14:textId="77777777" w:rsidR="005A212C" w:rsidRPr="002556AB" w:rsidRDefault="005A212C" w:rsidP="005A212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4EAF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506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C460" w14:textId="2B2B365B" w:rsidR="005A212C" w:rsidRPr="002556AB" w:rsidRDefault="003E429C" w:rsidP="000B24F8">
            <w:pPr>
              <w:jc w:val="center"/>
            </w:pPr>
            <w:r>
              <w:t>63</w:t>
            </w:r>
            <w:r w:rsidR="000B24F8">
              <w:t>42</w:t>
            </w:r>
            <w:r>
              <w:t>4,0</w:t>
            </w:r>
          </w:p>
        </w:tc>
      </w:tr>
      <w:tr w:rsidR="005A212C" w:rsidRPr="002556AB" w14:paraId="1B21B5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6F2" w14:textId="77777777" w:rsidR="005A212C" w:rsidRPr="002556AB" w:rsidRDefault="005A212C" w:rsidP="005A212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6FF" w14:textId="77777777" w:rsidR="005A212C" w:rsidRPr="002556AB" w:rsidRDefault="005A212C" w:rsidP="005A212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964" w14:textId="77777777" w:rsidR="005A212C" w:rsidRPr="002556AB" w:rsidRDefault="005A212C" w:rsidP="005A212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C003" w14:textId="77777777" w:rsidR="005A212C" w:rsidRPr="002556AB" w:rsidRDefault="005A212C" w:rsidP="005A212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ECC9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F9C" w14:textId="77777777" w:rsidR="005A212C" w:rsidRPr="002556AB" w:rsidRDefault="005A212C" w:rsidP="005A212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F6A5" w14:textId="77777777" w:rsidR="005A212C" w:rsidRPr="002556AB" w:rsidRDefault="005A212C" w:rsidP="005A212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44" w14:textId="77777777" w:rsidR="005A212C" w:rsidRPr="002556AB" w:rsidRDefault="005A212C" w:rsidP="005A212C">
            <w:pPr>
              <w:jc w:val="center"/>
            </w:pPr>
          </w:p>
        </w:tc>
      </w:tr>
      <w:tr w:rsidR="00DB3588" w:rsidRPr="002556AB" w14:paraId="656E40E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14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DD4C" w14:textId="1C68F027" w:rsidR="00DB3588" w:rsidRPr="002556AB" w:rsidRDefault="00DB3588" w:rsidP="00DB3588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7A89" w14:textId="00D1C95C" w:rsidR="00DB3588" w:rsidRPr="002556AB" w:rsidRDefault="00DB3588" w:rsidP="00DB3588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B003" w14:textId="0B2682F3" w:rsidR="00DB3588" w:rsidRPr="002556AB" w:rsidRDefault="00DB3588" w:rsidP="00DB3588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3F8E" w14:textId="5F7A646A" w:rsidR="00DB3588" w:rsidRPr="002556AB" w:rsidRDefault="00DB3588" w:rsidP="00DB3588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E39C" w14:textId="21D9F2ED" w:rsidR="00DB3588" w:rsidRPr="002556AB" w:rsidRDefault="00DB3588" w:rsidP="00DB3588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3EA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5359" w14:textId="4E8B56B4" w:rsidR="00DB3588" w:rsidRPr="0097684C" w:rsidRDefault="0097684C" w:rsidP="00DB35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DB3588" w:rsidRPr="002556AB" w14:paraId="5645839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6233" w14:textId="77777777" w:rsidR="00DB3588" w:rsidRPr="002556AB" w:rsidRDefault="00DB3588" w:rsidP="00DB3588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28C7" w14:textId="77777777" w:rsidR="00DB3588" w:rsidRPr="002556AB" w:rsidRDefault="00DB3588" w:rsidP="00DB3588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237F" w14:textId="77777777" w:rsidR="00DB3588" w:rsidRPr="002556AB" w:rsidRDefault="00DB3588" w:rsidP="00DB3588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AABD" w14:textId="77777777" w:rsidR="00DB3588" w:rsidRPr="002556AB" w:rsidRDefault="00DB3588" w:rsidP="00DB3588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C1D7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4340" w14:textId="77777777" w:rsidR="00DB3588" w:rsidRPr="002556AB" w:rsidRDefault="00DB3588" w:rsidP="00DB3588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DF9E" w14:textId="77777777" w:rsidR="00DB3588" w:rsidRPr="002556AB" w:rsidRDefault="00DB3588" w:rsidP="00DB3588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836B" w14:textId="77777777" w:rsidR="00DB3588" w:rsidRDefault="00DB3588" w:rsidP="00DB3588">
            <w:pPr>
              <w:jc w:val="center"/>
            </w:pPr>
          </w:p>
        </w:tc>
      </w:tr>
      <w:tr w:rsidR="0097684C" w:rsidRPr="002556AB" w14:paraId="2FB595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13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FC3D" w14:textId="089FE747" w:rsidR="0097684C" w:rsidRPr="002556AB" w:rsidRDefault="0097684C" w:rsidP="0097684C">
            <w:r w:rsidRPr="0097684C">
              <w:t>Закупка товаров,</w:t>
            </w:r>
            <w:r w:rsidR="00DA30ED">
              <w:t xml:space="preserve"> </w:t>
            </w:r>
            <w:r w:rsidRPr="0097684C">
              <w:t>работ,</w:t>
            </w:r>
            <w:r w:rsidR="00DA30ED">
              <w:t xml:space="preserve"> </w:t>
            </w:r>
            <w:r w:rsidRPr="0097684C">
              <w:t xml:space="preserve">услуг в целях капитального ремонта </w:t>
            </w:r>
            <w:r w:rsidR="00D6437B">
              <w:t>государственного (</w:t>
            </w:r>
            <w:r w:rsidRPr="0097684C">
              <w:t>муниципального</w:t>
            </w:r>
            <w:r w:rsidR="00D6437B">
              <w:t>)</w:t>
            </w:r>
            <w:r w:rsidRPr="0097684C"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F64" w14:textId="1B3B3BAA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534A" w14:textId="4A6CA753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0E0E" w14:textId="455BE854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168F" w14:textId="71ECBBCC" w:rsidR="0097684C" w:rsidRPr="002556AB" w:rsidRDefault="0097684C" w:rsidP="0097684C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</w:t>
            </w:r>
            <w: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63C" w14:textId="21ED86C9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7D00F" w14:textId="528A20F7" w:rsidR="0097684C" w:rsidRPr="0097684C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260.9</w:t>
            </w:r>
          </w:p>
        </w:tc>
      </w:tr>
      <w:tr w:rsidR="0097684C" w:rsidRPr="002556AB" w14:paraId="357C10E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A1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253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5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2BD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5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79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C4A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5B23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2FE9CD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B5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663" w14:textId="77777777" w:rsidR="0097684C" w:rsidRPr="002556AB" w:rsidRDefault="0097684C" w:rsidP="0097684C">
            <w:r w:rsidRPr="002556AB">
              <w:t>Поддержка дорож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54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8A0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79D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DE6BE" w14:textId="77777777" w:rsidR="0097684C" w:rsidRPr="002556AB" w:rsidRDefault="0097684C" w:rsidP="0097684C">
            <w:pPr>
              <w:jc w:val="center"/>
            </w:pPr>
            <w:r w:rsidRPr="002556AB">
              <w:t>53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F68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0A95" w14:textId="77777777" w:rsidR="0097684C" w:rsidRPr="002556AB" w:rsidRDefault="0097684C" w:rsidP="0097684C">
            <w:pPr>
              <w:jc w:val="center"/>
            </w:pPr>
            <w:r>
              <w:t>17013,1</w:t>
            </w:r>
          </w:p>
        </w:tc>
      </w:tr>
      <w:tr w:rsidR="0097684C" w:rsidRPr="002556AB" w14:paraId="7885F6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D28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EFC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5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7A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095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12F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2D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C74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7568C1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EA6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53FF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1F6C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5E81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66C3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0FE6" w14:textId="77777777" w:rsidR="0097684C" w:rsidRPr="002556AB" w:rsidRDefault="0097684C" w:rsidP="0097684C">
            <w:pPr>
              <w:jc w:val="center"/>
            </w:pPr>
            <w:r w:rsidRPr="002556AB">
              <w:t>53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A1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03FC" w14:textId="77777777" w:rsidR="0097684C" w:rsidRDefault="0097684C" w:rsidP="0097684C">
            <w:pPr>
              <w:widowControl w:val="0"/>
              <w:jc w:val="center"/>
            </w:pPr>
          </w:p>
          <w:p w14:paraId="4D2FA194" w14:textId="77777777" w:rsidR="0097684C" w:rsidRPr="002556AB" w:rsidRDefault="0097684C" w:rsidP="0097684C">
            <w:pPr>
              <w:widowControl w:val="0"/>
              <w:jc w:val="center"/>
            </w:pPr>
            <w:r>
              <w:t>17013,1</w:t>
            </w:r>
          </w:p>
        </w:tc>
      </w:tr>
      <w:tr w:rsidR="0097684C" w:rsidRPr="002556AB" w14:paraId="3DDDFB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30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76A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3E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0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AF2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AD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6F6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B5B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23D9EA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940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927B" w14:textId="77777777" w:rsidR="0097684C" w:rsidRPr="002556AB" w:rsidRDefault="0097684C" w:rsidP="0097684C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C88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B3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2ED4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77FF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4A9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A8B" w14:textId="77777777" w:rsidR="0097684C" w:rsidRDefault="0097684C" w:rsidP="0097684C">
            <w:pPr>
              <w:widowControl w:val="0"/>
              <w:jc w:val="center"/>
            </w:pPr>
          </w:p>
          <w:p w14:paraId="7515EAF9" w14:textId="77777777" w:rsidR="0097684C" w:rsidRDefault="0097684C" w:rsidP="0097684C">
            <w:pPr>
              <w:widowControl w:val="0"/>
              <w:jc w:val="center"/>
            </w:pPr>
          </w:p>
          <w:p w14:paraId="64E4428C" w14:textId="3524ED00" w:rsidR="0097684C" w:rsidRPr="002556AB" w:rsidRDefault="00905EBD" w:rsidP="0097684C">
            <w:pPr>
              <w:widowControl w:val="0"/>
              <w:jc w:val="center"/>
            </w:pPr>
            <w:r>
              <w:t>875,1</w:t>
            </w:r>
          </w:p>
        </w:tc>
      </w:tr>
      <w:tr w:rsidR="0097684C" w:rsidRPr="002556AB" w14:paraId="3372DF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4A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54E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E9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46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34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9BE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81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6941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7222062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22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CE3D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9C6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2F0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3B25" w14:textId="77777777" w:rsidR="0097684C" w:rsidRPr="002556AB" w:rsidRDefault="0097684C" w:rsidP="0097684C">
            <w:pPr>
              <w:jc w:val="center"/>
            </w:pPr>
            <w:r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8A2" w14:textId="77777777" w:rsidR="0097684C" w:rsidRPr="002556AB" w:rsidRDefault="0097684C" w:rsidP="0097684C">
            <w:pPr>
              <w:jc w:val="center"/>
            </w:pPr>
            <w:r>
              <w:t>53400002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F8C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FC0" w14:textId="77F902A5" w:rsidR="0097684C" w:rsidRPr="002556AB" w:rsidRDefault="00905EBD" w:rsidP="0097684C">
            <w:pPr>
              <w:widowControl w:val="0"/>
              <w:jc w:val="center"/>
            </w:pPr>
            <w:r>
              <w:t>875,1</w:t>
            </w:r>
          </w:p>
        </w:tc>
      </w:tr>
      <w:tr w:rsidR="0097684C" w:rsidRPr="002556AB" w14:paraId="1CF6C87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6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B56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0A0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627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6AC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8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58C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B433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608A5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6E9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9083" w14:textId="77777777" w:rsidR="0097684C" w:rsidRPr="002556AB" w:rsidRDefault="0097684C" w:rsidP="0097684C">
            <w:r w:rsidRPr="002556AB">
              <w:t>Дорожный фон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B14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D9C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2066" w14:textId="77777777" w:rsidR="0097684C" w:rsidRPr="002556AB" w:rsidRDefault="0097684C" w:rsidP="0097684C">
            <w:pPr>
              <w:jc w:val="center"/>
            </w:pPr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CDFC" w14:textId="77777777" w:rsidR="0097684C" w:rsidRPr="002556AB" w:rsidRDefault="0097684C" w:rsidP="0097684C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09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DB7F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472129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14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3D29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37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CDC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68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ACD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0E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B07B" w14:textId="77777777" w:rsidR="0097684C" w:rsidRPr="002556AB" w:rsidRDefault="0097684C" w:rsidP="0097684C">
            <w:pPr>
              <w:widowControl w:val="0"/>
              <w:jc w:val="center"/>
            </w:pPr>
          </w:p>
        </w:tc>
      </w:tr>
      <w:tr w:rsidR="0097684C" w:rsidRPr="002556AB" w14:paraId="4327C02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792" w14:textId="77777777" w:rsidR="0097684C" w:rsidRPr="002556AB" w:rsidRDefault="0097684C" w:rsidP="0097684C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3367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EEAE" w14:textId="77777777" w:rsidR="0097684C" w:rsidRPr="002556AB" w:rsidRDefault="0097684C" w:rsidP="0097684C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37" w14:textId="77777777" w:rsidR="0097684C" w:rsidRPr="002556AB" w:rsidRDefault="0097684C" w:rsidP="0097684C"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9A2C" w14:textId="77777777" w:rsidR="0097684C" w:rsidRPr="002556AB" w:rsidRDefault="0097684C" w:rsidP="0097684C">
            <w:r w:rsidRPr="002556AB">
              <w:t>0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91A" w14:textId="77777777" w:rsidR="0097684C" w:rsidRPr="002556AB" w:rsidRDefault="0097684C" w:rsidP="00C62CEE">
            <w:pPr>
              <w:jc w:val="center"/>
            </w:pPr>
            <w:r w:rsidRPr="002556AB">
              <w:t>53400003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C29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2DA5" w14:textId="77777777" w:rsidR="0097684C" w:rsidRPr="002556AB" w:rsidRDefault="0097684C" w:rsidP="0097684C">
            <w:pPr>
              <w:widowControl w:val="0"/>
              <w:jc w:val="center"/>
            </w:pPr>
            <w:r>
              <w:t>16288,0</w:t>
            </w:r>
          </w:p>
        </w:tc>
      </w:tr>
      <w:tr w:rsidR="0097684C" w:rsidRPr="002556AB" w14:paraId="7C13BDF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3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971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62A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E0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45E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4BB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BB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6EB4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41CF2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81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0F9A" w14:textId="77777777" w:rsidR="0097684C" w:rsidRPr="002556AB" w:rsidRDefault="0097684C" w:rsidP="0097684C">
            <w:r w:rsidRPr="002556AB">
              <w:t>Связь и информа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4356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238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60AA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07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91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74DA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2B6A3E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E1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4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07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24D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15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E8B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A4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9242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149D46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8C8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B59" w14:textId="77777777" w:rsidR="0097684C" w:rsidRPr="002556AB" w:rsidRDefault="0097684C" w:rsidP="0097684C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709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5D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39BE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0B75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4B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D4C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3ABE4DB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A9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B485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1E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33D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B32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606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27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5930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509C697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75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ABC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E2B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D62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9F0" w14:textId="77777777" w:rsidR="0097684C" w:rsidRPr="002556AB" w:rsidRDefault="0097684C" w:rsidP="0097684C">
            <w:pPr>
              <w:jc w:val="center"/>
            </w:pPr>
            <w:r w:rsidRPr="002556AB"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F8DF" w14:textId="77777777" w:rsidR="0097684C" w:rsidRPr="002556AB" w:rsidRDefault="0097684C" w:rsidP="0097684C">
            <w:pPr>
              <w:jc w:val="center"/>
            </w:pPr>
            <w:r w:rsidRPr="002556AB">
              <w:t>28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774D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9B36" w14:textId="77777777" w:rsidR="0097684C" w:rsidRPr="002556AB" w:rsidRDefault="0097684C" w:rsidP="0097684C">
            <w:pPr>
              <w:jc w:val="center"/>
            </w:pPr>
            <w:r w:rsidRPr="002556AB">
              <w:t>300,0</w:t>
            </w:r>
          </w:p>
        </w:tc>
      </w:tr>
      <w:tr w:rsidR="0097684C" w:rsidRPr="002556AB" w14:paraId="0C9167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F3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8BAB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189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D0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11C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F3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B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8F6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FA6ECE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86F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68D" w14:textId="77777777" w:rsidR="0097684C" w:rsidRPr="002556AB" w:rsidRDefault="0097684C" w:rsidP="0097684C">
            <w:r w:rsidRPr="002556AB">
              <w:t>Другие вопросы в области национальной эконом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E605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561D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5998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0BD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E9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2FD5" w14:textId="65111414" w:rsidR="0097684C" w:rsidRPr="002556AB" w:rsidRDefault="00C01580" w:rsidP="0024158C">
            <w:pPr>
              <w:jc w:val="center"/>
            </w:pPr>
            <w:r>
              <w:t>7503,0</w:t>
            </w:r>
          </w:p>
        </w:tc>
      </w:tr>
      <w:tr w:rsidR="0097684C" w:rsidRPr="002556AB" w14:paraId="6D859AE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0A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29C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F67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284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D45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4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CB7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2711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6C170C0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870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F6BC" w14:textId="77777777" w:rsidR="0097684C" w:rsidRPr="002556AB" w:rsidRDefault="0097684C" w:rsidP="0097684C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4B2F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2F7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45C3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C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FE6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55B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231BF3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F59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4600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502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E69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94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353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385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E05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E2A577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685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7E43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412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E50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2DC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D5B3" w14:textId="77777777" w:rsidR="0097684C" w:rsidRPr="002556AB" w:rsidRDefault="0097684C" w:rsidP="0097684C">
            <w:pPr>
              <w:jc w:val="center"/>
            </w:pPr>
            <w:r w:rsidRPr="002556AB">
              <w:t>23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FB35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F86" w14:textId="77777777" w:rsidR="0097684C" w:rsidRPr="002556AB" w:rsidRDefault="0097684C" w:rsidP="0097684C">
            <w:pPr>
              <w:jc w:val="center"/>
            </w:pPr>
            <w:r w:rsidRPr="002556AB">
              <w:t>30,0</w:t>
            </w:r>
          </w:p>
        </w:tc>
      </w:tr>
      <w:tr w:rsidR="0097684C" w:rsidRPr="002556AB" w14:paraId="6F20E2E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E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1F3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100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B3D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E3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98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B4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70829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578401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F29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A23" w14:textId="77777777" w:rsidR="0097684C" w:rsidRPr="00193A4D" w:rsidRDefault="0097684C" w:rsidP="0097684C">
            <w:r w:rsidRPr="002556AB">
              <w:t>Ведомственная</w:t>
            </w:r>
            <w:r w:rsidRPr="00193A4D">
              <w:t xml:space="preserve"> </w:t>
            </w:r>
            <w:r w:rsidRPr="00193A4D">
              <w:rPr>
                <w:lang w:val="x-none"/>
              </w:rPr>
              <w:t>целев</w:t>
            </w:r>
            <w:r>
              <w:t>ая</w:t>
            </w:r>
            <w:r w:rsidRPr="00193A4D">
              <w:rPr>
                <w:lang w:val="x-none"/>
              </w:rPr>
              <w:t xml:space="preserve"> программ</w:t>
            </w:r>
            <w:r>
              <w:t>а</w:t>
            </w:r>
          </w:p>
          <w:p w14:paraId="0AD782CE" w14:textId="77777777" w:rsidR="0097684C" w:rsidRPr="002556AB" w:rsidRDefault="0097684C" w:rsidP="0097684C">
            <w:r w:rsidRPr="00193A4D">
              <w:t>«Подготовка изменений в правила землепользования</w:t>
            </w:r>
            <w:r>
              <w:t xml:space="preserve"> </w:t>
            </w:r>
            <w:r w:rsidRPr="00193A4D">
              <w:t>и застройки</w:t>
            </w:r>
            <w:r w:rsidRPr="00193A4D">
              <w:rPr>
                <w:lang w:val="x-none"/>
              </w:rPr>
              <w:t xml:space="preserve"> Коренов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городско</w:t>
            </w:r>
            <w:r w:rsidRPr="00193A4D">
              <w:t>го</w:t>
            </w:r>
            <w:r w:rsidRPr="00193A4D">
              <w:rPr>
                <w:lang w:val="x-none"/>
              </w:rPr>
              <w:t xml:space="preserve"> поселени</w:t>
            </w:r>
            <w:r w:rsidRPr="00193A4D">
              <w:t>я</w:t>
            </w:r>
            <w:r>
              <w:t xml:space="preserve"> </w:t>
            </w:r>
            <w:r w:rsidRPr="00193A4D">
              <w:rPr>
                <w:lang w:val="x-none"/>
              </w:rPr>
              <w:t>Кореновского района</w:t>
            </w:r>
            <w:r w:rsidRPr="00193A4D">
              <w:t xml:space="preserve">» </w:t>
            </w:r>
            <w:r w:rsidRPr="00193A4D">
              <w:rPr>
                <w:lang w:val="x-none"/>
              </w:rPr>
              <w:t>на 20</w:t>
            </w:r>
            <w:r w:rsidRPr="00193A4D">
              <w:t>22-2024</w:t>
            </w:r>
            <w:r w:rsidRPr="00193A4D">
              <w:rPr>
                <w:lang w:val="x-none"/>
              </w:rPr>
              <w:t xml:space="preserve"> год</w:t>
            </w:r>
            <w:r w:rsidRPr="00193A4D">
              <w:t>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D442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9D07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E018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EEA7" w14:textId="77777777" w:rsidR="0097684C" w:rsidRPr="00FF61FF" w:rsidRDefault="0097684C" w:rsidP="009768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794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4EF7" w14:textId="198877DE" w:rsidR="0097684C" w:rsidRPr="00FF61FF" w:rsidRDefault="00C01580" w:rsidP="0097684C">
            <w:pPr>
              <w:jc w:val="center"/>
            </w:pPr>
            <w:r>
              <w:t>387,0</w:t>
            </w:r>
          </w:p>
        </w:tc>
      </w:tr>
      <w:tr w:rsidR="0097684C" w:rsidRPr="002556AB" w14:paraId="245061F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4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7FD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31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5E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3F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1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C4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A55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ED701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B0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7B74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BBFF" w14:textId="77777777" w:rsidR="0097684C" w:rsidRPr="002556AB" w:rsidRDefault="0097684C" w:rsidP="0097684C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21F2" w14:textId="77777777" w:rsidR="0097684C" w:rsidRPr="002556AB" w:rsidRDefault="0097684C" w:rsidP="0097684C">
            <w:pPr>
              <w:jc w:val="center"/>
            </w:pPr>
            <w:r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0195" w14:textId="77777777" w:rsidR="0097684C" w:rsidRPr="002556AB" w:rsidRDefault="0097684C" w:rsidP="0097684C">
            <w:pPr>
              <w:jc w:val="center"/>
            </w:pPr>
            <w:r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5B3C" w14:textId="77777777" w:rsidR="0097684C" w:rsidRPr="002556AB" w:rsidRDefault="0097684C" w:rsidP="0097684C">
            <w:pPr>
              <w:jc w:val="center"/>
            </w:pPr>
            <w:r>
              <w:rPr>
                <w:lang w:val="en-US"/>
              </w:rPr>
              <w:t>38100S25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1026" w14:textId="77777777" w:rsidR="0097684C" w:rsidRPr="002556AB" w:rsidRDefault="0097684C" w:rsidP="0097684C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4551" w14:textId="5A1A6700" w:rsidR="0097684C" w:rsidRPr="002556AB" w:rsidRDefault="00C01580" w:rsidP="0097684C">
            <w:pPr>
              <w:jc w:val="center"/>
            </w:pPr>
            <w:r>
              <w:t>387,0</w:t>
            </w:r>
          </w:p>
        </w:tc>
      </w:tr>
      <w:tr w:rsidR="0097684C" w:rsidRPr="002556AB" w14:paraId="5AD0C3F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F01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916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CF7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6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D5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51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F9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64F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4C0CE8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55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56B" w14:textId="77777777" w:rsidR="0097684C" w:rsidRPr="002556AB" w:rsidRDefault="0097684C" w:rsidP="0097684C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406B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F47A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195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F54E" w14:textId="77777777" w:rsidR="0097684C" w:rsidRPr="002556AB" w:rsidRDefault="0097684C" w:rsidP="0097684C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ABE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D3682" w14:textId="0D97DB9B" w:rsidR="0097684C" w:rsidRPr="002556AB" w:rsidRDefault="0024158C" w:rsidP="003E429C">
            <w:pPr>
              <w:jc w:val="center"/>
            </w:pPr>
            <w:r>
              <w:t>7086,0</w:t>
            </w:r>
          </w:p>
        </w:tc>
      </w:tr>
      <w:tr w:rsidR="0097684C" w:rsidRPr="002556AB" w14:paraId="33C52B5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3F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1794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5FF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A8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ED7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296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243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CF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4DAD386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7B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E523" w14:textId="77777777" w:rsidR="0097684C" w:rsidRPr="002556AB" w:rsidRDefault="0097684C" w:rsidP="0097684C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3AA4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7FF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D31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4306" w14:textId="77777777" w:rsidR="0097684C" w:rsidRPr="002556AB" w:rsidRDefault="0097684C" w:rsidP="0097684C">
            <w:pPr>
              <w:jc w:val="center"/>
            </w:pPr>
            <w:r w:rsidRPr="002556AB">
              <w:t>52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133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5315" w14:textId="3357E869" w:rsidR="0097684C" w:rsidRPr="002556AB" w:rsidRDefault="0024158C" w:rsidP="003E429C">
            <w:pPr>
              <w:jc w:val="center"/>
            </w:pPr>
            <w:r>
              <w:t>7086,0</w:t>
            </w:r>
          </w:p>
        </w:tc>
      </w:tr>
      <w:tr w:rsidR="0097684C" w:rsidRPr="002556AB" w14:paraId="1DE022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9C5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34F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9C6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0FD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8B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AEE0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CDDF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BFA7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30966F8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C6A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BA" w14:textId="77777777" w:rsidR="0097684C" w:rsidRPr="002556AB" w:rsidRDefault="0097684C" w:rsidP="0097684C">
            <w:r w:rsidRPr="002556AB">
              <w:t>Мероприятия по землеустройству и землепольз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3488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1594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B63F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3C71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A5AC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389" w14:textId="5BE0A491" w:rsidR="0097684C" w:rsidRPr="002556AB" w:rsidRDefault="0024158C" w:rsidP="003E429C">
            <w:pPr>
              <w:jc w:val="center"/>
            </w:pPr>
            <w:r>
              <w:t>7086,0</w:t>
            </w:r>
          </w:p>
        </w:tc>
      </w:tr>
      <w:tr w:rsidR="0097684C" w:rsidRPr="002556AB" w14:paraId="56169B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313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DF47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678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A3D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4C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AB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63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C586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91CE35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B25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6430" w14:textId="77777777" w:rsidR="0097684C" w:rsidRPr="002556AB" w:rsidRDefault="0097684C" w:rsidP="0097684C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6D70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4005" w14:textId="77777777" w:rsidR="0097684C" w:rsidRPr="002556AB" w:rsidRDefault="0097684C" w:rsidP="0097684C">
            <w:pPr>
              <w:jc w:val="center"/>
            </w:pPr>
            <w:r w:rsidRPr="002556AB">
              <w:t>0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F3F4" w14:textId="77777777" w:rsidR="0097684C" w:rsidRPr="002556AB" w:rsidRDefault="0097684C" w:rsidP="0097684C">
            <w:pPr>
              <w:jc w:val="center"/>
            </w:pPr>
            <w:r w:rsidRPr="002556AB">
              <w:t>1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64F" w14:textId="77777777" w:rsidR="0097684C" w:rsidRPr="002556AB" w:rsidRDefault="0097684C" w:rsidP="0097684C">
            <w:pPr>
              <w:jc w:val="center"/>
            </w:pPr>
            <w:r w:rsidRPr="002556AB">
              <w:t>52400002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A968" w14:textId="77777777" w:rsidR="0097684C" w:rsidRPr="002556AB" w:rsidRDefault="0097684C" w:rsidP="0097684C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B30D" w14:textId="252C8CC1" w:rsidR="0097684C" w:rsidRPr="002556AB" w:rsidRDefault="0024158C" w:rsidP="0024158C">
            <w:pPr>
              <w:jc w:val="center"/>
            </w:pPr>
            <w:r>
              <w:t>7086,0</w:t>
            </w:r>
          </w:p>
        </w:tc>
      </w:tr>
      <w:tr w:rsidR="0097684C" w:rsidRPr="002556AB" w14:paraId="1B3857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1B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FF1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D812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4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6C8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945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C1E7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797B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00FCF4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0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952" w14:textId="77777777" w:rsidR="0097684C" w:rsidRPr="002556AB" w:rsidRDefault="0097684C" w:rsidP="0097684C">
            <w:r w:rsidRPr="002556AB">
              <w:t>Жилищно-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688D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324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8594" w14:textId="77777777" w:rsidR="0097684C" w:rsidRPr="002556AB" w:rsidRDefault="0097684C" w:rsidP="0097684C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C4F0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148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9B91" w14:textId="688C8D1E" w:rsidR="0097684C" w:rsidRPr="00C62CEE" w:rsidRDefault="00C01580" w:rsidP="00D66ABB">
            <w:pPr>
              <w:jc w:val="center"/>
            </w:pPr>
            <w:r>
              <w:t>262738,9</w:t>
            </w:r>
          </w:p>
        </w:tc>
      </w:tr>
      <w:tr w:rsidR="0097684C" w:rsidRPr="002556AB" w14:paraId="50819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5303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5C7A" w14:textId="77777777" w:rsidR="0097684C" w:rsidRPr="002556AB" w:rsidRDefault="0097684C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971D" w14:textId="77777777" w:rsidR="0097684C" w:rsidRPr="002556AB" w:rsidRDefault="0097684C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F62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D5A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324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5F9E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0DD5" w14:textId="77777777" w:rsidR="0097684C" w:rsidRPr="002556AB" w:rsidRDefault="0097684C" w:rsidP="0097684C">
            <w:pPr>
              <w:jc w:val="center"/>
            </w:pPr>
          </w:p>
        </w:tc>
      </w:tr>
      <w:tr w:rsidR="0097684C" w:rsidRPr="002556AB" w14:paraId="7E78582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7A86" w14:textId="77777777" w:rsidR="0097684C" w:rsidRPr="002556AB" w:rsidRDefault="0097684C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2085" w14:textId="77777777" w:rsidR="0097684C" w:rsidRPr="002556AB" w:rsidRDefault="0097684C" w:rsidP="0097684C">
            <w:r w:rsidRPr="002556AB">
              <w:t>Коммунальное хозя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737" w14:textId="77777777" w:rsidR="0097684C" w:rsidRPr="002556AB" w:rsidRDefault="0097684C" w:rsidP="0097684C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C710" w14:textId="77777777" w:rsidR="0097684C" w:rsidRPr="002556AB" w:rsidRDefault="0097684C" w:rsidP="0097684C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F7D" w14:textId="77777777" w:rsidR="0097684C" w:rsidRPr="002556AB" w:rsidRDefault="0097684C" w:rsidP="0097684C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AD9B" w14:textId="77777777" w:rsidR="0097684C" w:rsidRPr="002556AB" w:rsidRDefault="0097684C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349" w14:textId="77777777" w:rsidR="0097684C" w:rsidRPr="002556AB" w:rsidRDefault="0097684C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BAA7" w14:textId="63B96891" w:rsidR="0097684C" w:rsidRPr="00AE2341" w:rsidRDefault="00C01580" w:rsidP="00D66ABB">
            <w:pPr>
              <w:jc w:val="center"/>
              <w:rPr>
                <w:lang w:val="en-US"/>
              </w:rPr>
            </w:pPr>
            <w:r>
              <w:t>82357,2</w:t>
            </w:r>
          </w:p>
        </w:tc>
      </w:tr>
      <w:tr w:rsidR="005118BF" w:rsidRPr="002556AB" w14:paraId="5697E88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F511" w14:textId="77777777" w:rsidR="005118BF" w:rsidRPr="002556AB" w:rsidRDefault="005118BF" w:rsidP="0097684C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660B" w14:textId="77777777" w:rsidR="005118BF" w:rsidRPr="002556AB" w:rsidRDefault="005118BF" w:rsidP="0097684C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77CE" w14:textId="77777777" w:rsidR="005118BF" w:rsidRPr="002556AB" w:rsidRDefault="005118BF" w:rsidP="0097684C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0270" w14:textId="77777777" w:rsidR="005118BF" w:rsidRPr="002556AB" w:rsidRDefault="005118BF" w:rsidP="0097684C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A4C0A" w14:textId="77777777" w:rsidR="005118BF" w:rsidRPr="002556AB" w:rsidRDefault="005118BF" w:rsidP="0097684C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152B" w14:textId="77777777" w:rsidR="005118BF" w:rsidRPr="002556AB" w:rsidRDefault="005118BF" w:rsidP="0097684C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DE13" w14:textId="77777777" w:rsidR="005118BF" w:rsidRPr="002556AB" w:rsidRDefault="005118BF" w:rsidP="0097684C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555E" w14:textId="77777777" w:rsidR="005118BF" w:rsidRDefault="005118BF" w:rsidP="00D66ABB">
            <w:pPr>
              <w:jc w:val="center"/>
            </w:pPr>
          </w:p>
        </w:tc>
      </w:tr>
      <w:tr w:rsidR="005118BF" w:rsidRPr="002556AB" w14:paraId="156902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55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861" w14:textId="23EFB1FF" w:rsidR="005118BF" w:rsidRPr="002556AB" w:rsidRDefault="005118BF" w:rsidP="005118BF">
            <w:r w:rsidRPr="002556AB">
              <w:t xml:space="preserve">Ведомственная целевая программа </w:t>
            </w:r>
            <w:r w:rsidRPr="00B65AD1">
              <w:t>«</w:t>
            </w:r>
            <w:r w:rsidRPr="00B65AD1">
              <w:rPr>
                <w:lang w:val="x-none"/>
              </w:rPr>
              <w:t>Обращение с твердыми коммунальными отходами на территории Кореновского городского</w:t>
            </w:r>
            <w:r>
              <w:t xml:space="preserve"> </w:t>
            </w:r>
            <w:r w:rsidRPr="00B65AD1">
              <w:rPr>
                <w:lang w:val="x-none"/>
              </w:rPr>
              <w:t>поселения Кореновского района</w:t>
            </w:r>
            <w:r w:rsidRPr="00B65AD1">
              <w:t>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6EB" w14:textId="69707894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4B82" w14:textId="75399ED2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6E4D" w14:textId="5A35F274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308" w14:textId="4F1FC46F" w:rsidR="005118BF" w:rsidRPr="002556AB" w:rsidRDefault="005118BF" w:rsidP="005118BF">
            <w:pPr>
              <w:jc w:val="center"/>
            </w:pPr>
            <w:r>
              <w:t>221</w:t>
            </w:r>
            <w:r>
              <w:rPr>
                <w:lang w:val="en-US"/>
              </w:rPr>
              <w:t>G</w:t>
            </w:r>
            <w:r>
              <w:t>2526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F9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FA0A" w14:textId="27CCA30B" w:rsidR="005118BF" w:rsidRDefault="005118BF" w:rsidP="005118BF">
            <w:pPr>
              <w:jc w:val="center"/>
            </w:pPr>
            <w:r>
              <w:t>5950,0</w:t>
            </w:r>
          </w:p>
        </w:tc>
      </w:tr>
      <w:tr w:rsidR="005118BF" w:rsidRPr="002556AB" w14:paraId="4832A28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3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D2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84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C7E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65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C54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1B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11CC" w14:textId="77777777" w:rsidR="005118BF" w:rsidRDefault="005118BF" w:rsidP="005118BF">
            <w:pPr>
              <w:jc w:val="center"/>
            </w:pPr>
          </w:p>
        </w:tc>
      </w:tr>
      <w:tr w:rsidR="005118BF" w:rsidRPr="002556AB" w14:paraId="3B95342D" w14:textId="77777777" w:rsidTr="005A3E00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EC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2114" w14:textId="3ADEA204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D79A" w14:textId="7D887B13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18E4" w14:textId="65F5122D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DCE3" w14:textId="34E1090B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C641" w14:textId="1054D15A" w:rsidR="005118BF" w:rsidRPr="002556AB" w:rsidRDefault="005118BF" w:rsidP="005118BF">
            <w:pPr>
              <w:jc w:val="center"/>
            </w:pPr>
            <w:r>
              <w:t>221</w:t>
            </w:r>
            <w:r>
              <w:rPr>
                <w:lang w:val="en-US"/>
              </w:rPr>
              <w:t>G</w:t>
            </w:r>
            <w:r>
              <w:t>2526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AAFE" w14:textId="693BD3A4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A405" w14:textId="078E17B1" w:rsidR="005118BF" w:rsidRDefault="005118BF" w:rsidP="005118BF">
            <w:pPr>
              <w:jc w:val="center"/>
            </w:pPr>
            <w:r>
              <w:t>5950,0</w:t>
            </w:r>
          </w:p>
        </w:tc>
      </w:tr>
      <w:tr w:rsidR="005118BF" w:rsidRPr="002556AB" w14:paraId="79E7A0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E4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D594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08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AB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10B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4F4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70F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FFA8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0265A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81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4C05" w14:textId="77777777" w:rsidR="005118BF" w:rsidRPr="002556AB" w:rsidRDefault="005118BF" w:rsidP="005118BF">
            <w:pPr>
              <w:widowControl w:val="0"/>
            </w:pPr>
            <w:r w:rsidRPr="002556AB">
              <w:t>Ведомственная целевая программа «Развитие систем водоотведения на территории Кореновского городского поселения Кореновского района на 2020-2022 годы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FFF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EDDB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AB1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C3DE" w14:textId="28898E0B" w:rsidR="005118BF" w:rsidRPr="00AE2341" w:rsidRDefault="005118BF" w:rsidP="00AE2341">
            <w:pPr>
              <w:jc w:val="center"/>
              <w:rPr>
                <w:lang w:val="en-US"/>
              </w:rPr>
            </w:pPr>
            <w:r w:rsidRPr="002556AB">
              <w:t>29100</w:t>
            </w:r>
            <w:r w:rsidR="00AE2341">
              <w:rPr>
                <w:lang w:val="en-US"/>
              </w:rPr>
              <w:t>S2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CD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12A0" w14:textId="429DAE1D" w:rsidR="005118BF" w:rsidRPr="000B4FB9" w:rsidRDefault="000B4FB9" w:rsidP="001B51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978</w:t>
            </w:r>
            <w:r w:rsidR="001B516E">
              <w:t>,</w:t>
            </w:r>
            <w:r>
              <w:rPr>
                <w:lang w:val="en-US"/>
              </w:rPr>
              <w:t>0</w:t>
            </w:r>
          </w:p>
        </w:tc>
      </w:tr>
      <w:tr w:rsidR="005118BF" w:rsidRPr="002556AB" w14:paraId="3FBA08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A39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232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8F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6C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4D6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061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9D9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8AE2" w14:textId="77777777" w:rsidR="005118BF" w:rsidRPr="002556AB" w:rsidRDefault="005118BF" w:rsidP="005118BF">
            <w:pPr>
              <w:jc w:val="center"/>
            </w:pPr>
          </w:p>
        </w:tc>
      </w:tr>
      <w:tr w:rsidR="000B4FB9" w:rsidRPr="002556AB" w14:paraId="6E5F542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F314" w14:textId="77777777" w:rsidR="000B4FB9" w:rsidRPr="002556AB" w:rsidRDefault="000B4FB9" w:rsidP="000B4FB9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3B4D" w14:textId="479B616D" w:rsidR="000B4FB9" w:rsidRPr="002556AB" w:rsidRDefault="000B4FB9" w:rsidP="000B4FB9">
            <w:r w:rsidRPr="0097684C">
              <w:t>Закупка товаров,</w:t>
            </w:r>
            <w:r>
              <w:t xml:space="preserve"> </w:t>
            </w:r>
            <w:r w:rsidRPr="0097684C">
              <w:t>работ,</w:t>
            </w:r>
            <w:r>
              <w:t xml:space="preserve"> </w:t>
            </w:r>
            <w:r w:rsidRPr="0097684C">
              <w:t xml:space="preserve">услуг в целях капитального ремонта </w:t>
            </w:r>
            <w:r>
              <w:t>государственного (</w:t>
            </w:r>
            <w:r w:rsidRPr="0097684C">
              <w:t>муниципального</w:t>
            </w:r>
            <w:r>
              <w:t>)</w:t>
            </w:r>
            <w:r w:rsidRPr="0097684C">
              <w:t xml:space="preserve"> имуще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EE89" w14:textId="77777777" w:rsidR="000B4FB9" w:rsidRPr="002556AB" w:rsidRDefault="000B4FB9" w:rsidP="000B4FB9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763" w14:textId="77777777" w:rsidR="000B4FB9" w:rsidRPr="002556AB" w:rsidRDefault="000B4FB9" w:rsidP="000B4FB9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ADBB" w14:textId="77777777" w:rsidR="000B4FB9" w:rsidRPr="002556AB" w:rsidRDefault="000B4FB9" w:rsidP="000B4FB9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C4B0" w14:textId="6DF7A030" w:rsidR="000B4FB9" w:rsidRPr="002556AB" w:rsidRDefault="000B4FB9" w:rsidP="000B4FB9">
            <w:pPr>
              <w:jc w:val="center"/>
            </w:pPr>
            <w:r w:rsidRPr="002556AB">
              <w:t>29100</w:t>
            </w:r>
            <w:r>
              <w:rPr>
                <w:lang w:val="en-US"/>
              </w:rPr>
              <w:t>S2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780B" w14:textId="66C979EC" w:rsidR="000B4FB9" w:rsidRPr="00AE2341" w:rsidRDefault="000B4FB9" w:rsidP="000B4FB9">
            <w:pPr>
              <w:jc w:val="center"/>
              <w:rPr>
                <w:lang w:val="en-US"/>
              </w:rPr>
            </w:pPr>
            <w:r w:rsidRPr="002556AB">
              <w:t>24</w:t>
            </w:r>
            <w:r>
              <w:rPr>
                <w:lang w:val="en-US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0B3F" w14:textId="3083F4D6" w:rsidR="000B4FB9" w:rsidRPr="002556AB" w:rsidRDefault="000B4FB9" w:rsidP="001B516E">
            <w:pPr>
              <w:jc w:val="center"/>
            </w:pPr>
            <w:r>
              <w:t>53978</w:t>
            </w:r>
            <w:r w:rsidR="001B516E">
              <w:t>,</w:t>
            </w:r>
            <w:r>
              <w:t>0</w:t>
            </w:r>
          </w:p>
        </w:tc>
      </w:tr>
      <w:tr w:rsidR="005118BF" w:rsidRPr="002556AB" w14:paraId="4A51778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44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40C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684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AFB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26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884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C6E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987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CC1F3E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C88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D27" w14:textId="2D3C23AF" w:rsidR="005118BF" w:rsidRPr="00680910" w:rsidRDefault="005118BF" w:rsidP="005118BF">
            <w:pPr>
              <w:rPr>
                <w:szCs w:val="28"/>
              </w:rPr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</w:t>
            </w:r>
            <w:r w:rsidRPr="001A7276">
              <w:rPr>
                <w:szCs w:val="28"/>
              </w:rPr>
              <w:t xml:space="preserve">«Проведение мероприятий по рекультивации земельного участка, расположенного </w:t>
            </w:r>
            <w:proofErr w:type="gramStart"/>
            <w:r w:rsidRPr="001A7276">
              <w:rPr>
                <w:szCs w:val="28"/>
              </w:rPr>
              <w:t>в</w:t>
            </w:r>
            <w:proofErr w:type="gramEnd"/>
            <w:r w:rsidRPr="001A7276">
              <w:rPr>
                <w:szCs w:val="28"/>
              </w:rPr>
              <w:t xml:space="preserve"> </w:t>
            </w:r>
            <w:proofErr w:type="gramStart"/>
            <w:r w:rsidRPr="001A7276">
              <w:rPr>
                <w:szCs w:val="28"/>
              </w:rPr>
              <w:t>Кореновском</w:t>
            </w:r>
            <w:proofErr w:type="gramEnd"/>
            <w:r w:rsidRPr="001A7276">
              <w:rPr>
                <w:szCs w:val="28"/>
              </w:rPr>
              <w:t xml:space="preserve"> районе 4500 метров северо-западнее города Кореновска» на 2022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0756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43BC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66CD" w14:textId="77777777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A8B4" w14:textId="77777777" w:rsidR="005118BF" w:rsidRPr="002556AB" w:rsidRDefault="005118BF" w:rsidP="005118BF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E04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CF70" w14:textId="623F7C65" w:rsidR="005118BF" w:rsidRPr="002556AB" w:rsidRDefault="005118BF" w:rsidP="005118BF">
            <w:pPr>
              <w:jc w:val="center"/>
            </w:pPr>
            <w:r>
              <w:t>3079,8</w:t>
            </w:r>
          </w:p>
        </w:tc>
      </w:tr>
      <w:tr w:rsidR="005118BF" w:rsidRPr="002556AB" w14:paraId="03B97F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9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49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C15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AB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FF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AE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3C8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59D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9C3C2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3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412C" w14:textId="77777777" w:rsidR="005118BF" w:rsidRPr="002556AB" w:rsidRDefault="005118BF" w:rsidP="005118BF">
            <w:r>
              <w:t xml:space="preserve">Прочая закупка товаров, работ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FB0A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A878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C469" w14:textId="77777777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A831" w14:textId="77777777" w:rsidR="005118BF" w:rsidRPr="002556AB" w:rsidRDefault="005118BF" w:rsidP="005118BF">
            <w:pPr>
              <w:jc w:val="center"/>
            </w:pPr>
            <w:r>
              <w:t>41100</w:t>
            </w:r>
            <w:r>
              <w:rPr>
                <w:lang w:val="en-US"/>
              </w:rPr>
              <w:t>S31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348C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A30A" w14:textId="01E1D882" w:rsidR="005118BF" w:rsidRPr="002556AB" w:rsidRDefault="005118BF" w:rsidP="005118BF">
            <w:pPr>
              <w:jc w:val="center"/>
            </w:pPr>
            <w:r>
              <w:t>3079,8</w:t>
            </w:r>
          </w:p>
        </w:tc>
      </w:tr>
      <w:tr w:rsidR="005118BF" w:rsidRPr="002556AB" w14:paraId="5AC30D1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2E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45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6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2F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C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071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99D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5AD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58870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7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6C05" w14:textId="4C229B61" w:rsidR="005118BF" w:rsidRPr="002556AB" w:rsidRDefault="005118BF" w:rsidP="005118BF">
            <w:r w:rsidRPr="002556AB">
              <w:t>Финансовое обеспечение непредвиденных расход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B896" w14:textId="66AFBF56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11E3" w14:textId="7F4C440B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EF35" w14:textId="2BDB593A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9182" w14:textId="15CBF0DE" w:rsidR="005118BF" w:rsidRPr="002556AB" w:rsidRDefault="005118BF" w:rsidP="005118BF">
            <w:pPr>
              <w:jc w:val="center"/>
            </w:pPr>
            <w:r>
              <w:t>513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E6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E816" w14:textId="3BFA4B74" w:rsidR="005118BF" w:rsidRPr="00CE2154" w:rsidRDefault="00CE2154" w:rsidP="00CE2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8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5118BF" w:rsidRPr="002556AB" w14:paraId="4FF70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9C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95B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58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F09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086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187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0D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09E3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1A9DA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448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0C51" w14:textId="4BE43084" w:rsidR="005118BF" w:rsidRPr="002556AB" w:rsidRDefault="005118BF" w:rsidP="005118BF">
            <w:r w:rsidRPr="002556AB">
              <w:t xml:space="preserve">Резервный фонд </w:t>
            </w:r>
            <w:r w:rsidRPr="002556AB">
              <w:lastRenderedPageBreak/>
              <w:t>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6361" w14:textId="0C2616D1" w:rsidR="005118BF" w:rsidRPr="002556AB" w:rsidRDefault="005118BF" w:rsidP="005118B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6612" w14:textId="2C4601C1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6E3E" w14:textId="14BE1AF0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3916" w14:textId="5C1C2A26" w:rsidR="005118BF" w:rsidRPr="002556AB" w:rsidRDefault="005118BF" w:rsidP="005118BF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BE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8011" w14:textId="69AFA6A5" w:rsidR="005118BF" w:rsidRPr="00CE2154" w:rsidRDefault="00CE2154" w:rsidP="00CE21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8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5118BF" w:rsidRPr="002556AB" w14:paraId="2E4C71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05B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E9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FC93" w14:textId="77777777" w:rsidR="005118BF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573" w14:textId="77777777" w:rsidR="005118BF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C2A5" w14:textId="77777777" w:rsidR="005118BF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13EC" w14:textId="77777777" w:rsidR="005118BF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38B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F1F0" w14:textId="77777777" w:rsidR="005118BF" w:rsidRDefault="005118BF" w:rsidP="005118BF">
            <w:pPr>
              <w:jc w:val="center"/>
            </w:pPr>
          </w:p>
        </w:tc>
      </w:tr>
      <w:tr w:rsidR="005118BF" w:rsidRPr="002556AB" w14:paraId="4CE3964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90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7556" w14:textId="459D0363" w:rsidR="005118BF" w:rsidRPr="002556AB" w:rsidRDefault="005118BF" w:rsidP="005118BF">
            <w:r>
              <w:t>Резервные сред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4161" w14:textId="3397C53B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7F79B" w14:textId="60764139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F8E" w14:textId="33B10AEA" w:rsidR="005118BF" w:rsidRPr="002556AB" w:rsidRDefault="005118BF" w:rsidP="005118BF">
            <w:pPr>
              <w:jc w:val="center"/>
            </w:pPr>
            <w:r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A303" w14:textId="29FC795E" w:rsidR="005118BF" w:rsidRPr="002556AB" w:rsidRDefault="005118BF" w:rsidP="005118BF">
            <w:pPr>
              <w:jc w:val="center"/>
            </w:pPr>
            <w:r>
              <w:t>51300001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54F3" w14:textId="55C8D421" w:rsidR="005118BF" w:rsidRPr="002556AB" w:rsidRDefault="005118BF" w:rsidP="005118BF">
            <w:pPr>
              <w:jc w:val="center"/>
            </w:pPr>
            <w:r>
              <w:t>87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C439" w14:textId="7C28F247" w:rsidR="005118BF" w:rsidRPr="00CE2154" w:rsidRDefault="00CE2154" w:rsidP="00CE2154">
            <w:pPr>
              <w:jc w:val="center"/>
            </w:pPr>
            <w:r>
              <w:rPr>
                <w:lang w:val="en-US"/>
              </w:rPr>
              <w:t>5778</w:t>
            </w:r>
            <w:r>
              <w:t>,</w:t>
            </w:r>
            <w:r>
              <w:rPr>
                <w:lang w:val="en-US"/>
              </w:rPr>
              <w:t>4</w:t>
            </w:r>
          </w:p>
        </w:tc>
      </w:tr>
      <w:tr w:rsidR="005118BF" w:rsidRPr="002556AB" w14:paraId="408B0B3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3D5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C4D0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3EC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ECD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51B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CB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7FA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45D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29993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6E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42C" w14:textId="77777777" w:rsidR="005118BF" w:rsidRPr="002556AB" w:rsidRDefault="005118BF" w:rsidP="005118BF">
            <w:r w:rsidRPr="002556AB">
              <w:t>Мероприятия в области 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26A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5B99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42D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82C9" w14:textId="77777777" w:rsidR="005118BF" w:rsidRPr="002556AB" w:rsidRDefault="005118BF" w:rsidP="005118BF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A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65A0" w14:textId="77777777" w:rsidR="005118BF" w:rsidRPr="002556AB" w:rsidRDefault="005118BF" w:rsidP="005118BF">
            <w:pPr>
              <w:jc w:val="center"/>
            </w:pPr>
            <w:r>
              <w:t>13571,0</w:t>
            </w:r>
          </w:p>
        </w:tc>
      </w:tr>
      <w:tr w:rsidR="005118BF" w:rsidRPr="002556AB" w14:paraId="54E40F6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EFC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342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49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D06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312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52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D7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87B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B58A8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205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54DE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B49F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07DD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636D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4B00" w14:textId="77777777" w:rsidR="005118BF" w:rsidRPr="002556AB" w:rsidRDefault="005118BF" w:rsidP="005118BF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953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566" w14:textId="77777777" w:rsidR="005118BF" w:rsidRPr="002556AB" w:rsidRDefault="005118BF" w:rsidP="005118BF">
            <w:pPr>
              <w:jc w:val="center"/>
            </w:pPr>
            <w:r>
              <w:t>13461,9</w:t>
            </w:r>
          </w:p>
        </w:tc>
      </w:tr>
      <w:tr w:rsidR="005118BF" w:rsidRPr="002556AB" w14:paraId="43F1D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064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7CA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0EB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4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3B7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CB7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FE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99FF" w14:textId="77777777" w:rsidR="005118BF" w:rsidRDefault="005118BF" w:rsidP="005118BF">
            <w:pPr>
              <w:jc w:val="center"/>
            </w:pPr>
          </w:p>
        </w:tc>
      </w:tr>
      <w:tr w:rsidR="005118BF" w:rsidRPr="002556AB" w14:paraId="4612EC0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56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88EB" w14:textId="77777777" w:rsidR="005118BF" w:rsidRPr="002556AB" w:rsidRDefault="005118BF" w:rsidP="005118BF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5132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E359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B4A9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D61" w14:textId="77777777" w:rsidR="005118BF" w:rsidRPr="002556AB" w:rsidRDefault="005118BF" w:rsidP="005118BF">
            <w:pPr>
              <w:jc w:val="center"/>
            </w:pPr>
            <w:r w:rsidRPr="002556AB">
              <w:t>58400002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BEBE" w14:textId="77777777" w:rsidR="005118BF" w:rsidRPr="002556AB" w:rsidRDefault="005118BF" w:rsidP="005118BF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43F6" w14:textId="77777777" w:rsidR="005118BF" w:rsidRDefault="005118BF" w:rsidP="005118BF">
            <w:pPr>
              <w:jc w:val="center"/>
            </w:pPr>
            <w:r>
              <w:t>109,1</w:t>
            </w:r>
          </w:p>
        </w:tc>
      </w:tr>
      <w:tr w:rsidR="005118BF" w:rsidRPr="002556AB" w14:paraId="675E83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13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375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0E2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9AB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DAB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34F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ADD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17F3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8998F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E2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756" w14:textId="77777777" w:rsidR="005118BF" w:rsidRPr="002556AB" w:rsidRDefault="005118BF" w:rsidP="005118BF">
            <w:r w:rsidRPr="002556AB">
              <w:t>Благоустройств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6D2E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3694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6CD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63B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02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5975" w14:textId="7F3AB424" w:rsidR="005118BF" w:rsidRPr="002556AB" w:rsidRDefault="005118BF" w:rsidP="00C33882">
            <w:pPr>
              <w:jc w:val="center"/>
            </w:pPr>
            <w:r>
              <w:t>1161</w:t>
            </w:r>
            <w:r w:rsidR="00C33882">
              <w:t>7</w:t>
            </w:r>
            <w:r>
              <w:t>6,3</w:t>
            </w:r>
          </w:p>
        </w:tc>
      </w:tr>
      <w:tr w:rsidR="005118BF" w:rsidRPr="002556AB" w14:paraId="322CC6C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B2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0B9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7D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96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2C5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70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3EC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E22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0371BC2" w14:textId="77777777" w:rsidTr="009920D9">
        <w:trPr>
          <w:trHeight w:val="2014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F10C" w14:textId="77777777" w:rsidR="005118BF" w:rsidRPr="002556AB" w:rsidRDefault="005118BF" w:rsidP="005118BF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5525" w14:textId="77777777" w:rsidR="005118BF" w:rsidRPr="00AA7F05" w:rsidRDefault="005118BF" w:rsidP="005118BF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229D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764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FF72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BA7E" w14:textId="77777777" w:rsidR="005118BF" w:rsidRPr="002556AB" w:rsidRDefault="005118BF" w:rsidP="005118BF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33D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7E32" w14:textId="77777777" w:rsidR="005118BF" w:rsidRPr="002556AB" w:rsidRDefault="005118BF" w:rsidP="005118BF">
            <w:pPr>
              <w:jc w:val="center"/>
            </w:pPr>
            <w:r>
              <w:t>15641,7</w:t>
            </w:r>
          </w:p>
        </w:tc>
      </w:tr>
      <w:tr w:rsidR="005118BF" w:rsidRPr="002556AB" w14:paraId="42E19CE7" w14:textId="77777777" w:rsidTr="009920D9">
        <w:trPr>
          <w:trHeight w:val="261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A1E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6FF0" w14:textId="77777777" w:rsidR="005118BF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338A" w14:textId="77777777" w:rsidR="005118BF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F772" w14:textId="77777777" w:rsidR="005118BF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A0BD" w14:textId="77777777" w:rsidR="005118BF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1B6" w14:textId="77777777" w:rsidR="005118BF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AEC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8D1E" w14:textId="77777777" w:rsidR="005118BF" w:rsidRDefault="005118BF" w:rsidP="005118BF">
            <w:pPr>
              <w:jc w:val="center"/>
            </w:pPr>
          </w:p>
        </w:tc>
      </w:tr>
      <w:tr w:rsidR="005118BF" w:rsidRPr="002556AB" w14:paraId="11FDFB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E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4F9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6A81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AF0E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DE9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149B" w14:textId="77777777" w:rsidR="005118BF" w:rsidRPr="002556AB" w:rsidRDefault="005118BF" w:rsidP="005118BF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6AA8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7B89" w14:textId="77777777" w:rsidR="005118BF" w:rsidRPr="002556AB" w:rsidRDefault="005118BF" w:rsidP="005118BF">
            <w:pPr>
              <w:jc w:val="center"/>
            </w:pPr>
            <w:r>
              <w:t>10197,4</w:t>
            </w:r>
          </w:p>
        </w:tc>
      </w:tr>
      <w:tr w:rsidR="005118BF" w:rsidRPr="002556AB" w14:paraId="2431383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066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5BD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61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EA1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FA8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FC6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38A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4F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F730AC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E1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E62" w14:textId="77777777" w:rsidR="005118BF" w:rsidRPr="002556AB" w:rsidRDefault="005118BF" w:rsidP="005118BF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A0A6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B8E0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4889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7D79" w14:textId="77777777" w:rsidR="005118BF" w:rsidRPr="002556AB" w:rsidRDefault="005118BF" w:rsidP="005118BF">
            <w:pPr>
              <w:jc w:val="center"/>
            </w:pPr>
            <w:r>
              <w:t>31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C4C" w14:textId="77777777" w:rsidR="005118BF" w:rsidRPr="002556AB" w:rsidRDefault="005118BF" w:rsidP="005118BF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C212" w14:textId="77777777" w:rsidR="005118BF" w:rsidRPr="002556AB" w:rsidRDefault="005118BF" w:rsidP="005118BF">
            <w:pPr>
              <w:jc w:val="center"/>
            </w:pPr>
            <w:r>
              <w:t>5444,3</w:t>
            </w:r>
          </w:p>
        </w:tc>
      </w:tr>
      <w:tr w:rsidR="005118BF" w:rsidRPr="002556AB" w14:paraId="30A52A1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214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939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9F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2DA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844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C0D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7CD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958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FFB7F1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7EF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6017" w14:textId="77777777" w:rsidR="005118BF" w:rsidRPr="00801FB7" w:rsidRDefault="005118BF" w:rsidP="005118BF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19632454" w14:textId="77777777" w:rsidR="005118BF" w:rsidRPr="00801FB7" w:rsidRDefault="005118BF" w:rsidP="005118BF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0B75796B" w14:textId="77777777" w:rsidR="005118BF" w:rsidRPr="002556AB" w:rsidRDefault="005118BF" w:rsidP="005118BF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BB9D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4349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2BC6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261E" w14:textId="77777777" w:rsidR="005118BF" w:rsidRPr="002556AB" w:rsidRDefault="005118BF" w:rsidP="005118BF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28E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4E95" w14:textId="455D9855" w:rsidR="005118BF" w:rsidRPr="002556AB" w:rsidRDefault="005118BF" w:rsidP="005118BF">
            <w:pPr>
              <w:jc w:val="center"/>
            </w:pPr>
            <w:r>
              <w:t>55603,8</w:t>
            </w:r>
          </w:p>
        </w:tc>
      </w:tr>
      <w:tr w:rsidR="005118BF" w:rsidRPr="002556AB" w14:paraId="0B4695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BB2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FC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123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6EF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FE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90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BB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AD9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56C93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B40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5DA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FB4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842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AD6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5BEE" w14:textId="77777777" w:rsidR="005118BF" w:rsidRPr="002556AB" w:rsidRDefault="005118BF" w:rsidP="005118BF">
            <w:pPr>
              <w:jc w:val="center"/>
            </w:pPr>
            <w:r>
              <w:t>39100629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B1A6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E44" w14:textId="395AA446" w:rsidR="005118BF" w:rsidRPr="002556AB" w:rsidRDefault="005118BF" w:rsidP="005118BF">
            <w:pPr>
              <w:jc w:val="center"/>
            </w:pPr>
            <w:r>
              <w:t>55603,8</w:t>
            </w:r>
          </w:p>
        </w:tc>
      </w:tr>
      <w:tr w:rsidR="005118BF" w:rsidRPr="002556AB" w14:paraId="67F898B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26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440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B86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9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97B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BB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499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C5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536153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B2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BE1E" w14:textId="77777777" w:rsidR="005118BF" w:rsidRPr="002556AB" w:rsidRDefault="005118BF" w:rsidP="005118BF">
            <w:r w:rsidRPr="002556AB">
              <w:t xml:space="preserve">Муниципальная программа «Формирование современной городской среды Кореновского городского поселения </w:t>
            </w:r>
            <w:r w:rsidRPr="002556AB">
              <w:lastRenderedPageBreak/>
              <w:t>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4688" w14:textId="77777777" w:rsidR="005118BF" w:rsidRPr="002556AB" w:rsidRDefault="005118BF" w:rsidP="005118BF">
            <w:pPr>
              <w:jc w:val="center"/>
            </w:pPr>
            <w:r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D41A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EC0C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52EA" w14:textId="77777777" w:rsidR="005118BF" w:rsidRPr="002556AB" w:rsidRDefault="005118BF" w:rsidP="005118BF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AA9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C39" w14:textId="4A73C782" w:rsidR="005118BF" w:rsidRPr="002556AB" w:rsidRDefault="005118BF" w:rsidP="005118BF">
            <w:pPr>
              <w:jc w:val="center"/>
            </w:pPr>
            <w:r>
              <w:t>5,0</w:t>
            </w:r>
          </w:p>
        </w:tc>
      </w:tr>
      <w:tr w:rsidR="005118BF" w:rsidRPr="002556AB" w14:paraId="19A400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60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014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F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2C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4F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08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5DB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A85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607F5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C87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2199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E1A5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428C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B2E7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0AAE" w14:textId="77777777" w:rsidR="005118BF" w:rsidRPr="002556AB" w:rsidRDefault="005118BF" w:rsidP="005118BF">
            <w:pPr>
              <w:jc w:val="center"/>
            </w:pPr>
            <w:r>
              <w:t>4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88FC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E1DF" w14:textId="31C68825" w:rsidR="005118BF" w:rsidRPr="002556AB" w:rsidRDefault="005118BF" w:rsidP="005118BF">
            <w:pPr>
              <w:jc w:val="center"/>
            </w:pPr>
            <w:r>
              <w:t>5,0</w:t>
            </w:r>
          </w:p>
        </w:tc>
      </w:tr>
      <w:tr w:rsidR="005118BF" w:rsidRPr="002556AB" w14:paraId="6D7AAC8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CE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2E6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4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C40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5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FDF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338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24A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FAD01D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B3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445C" w14:textId="77777777" w:rsidR="005118BF" w:rsidRPr="002556AB" w:rsidRDefault="005118BF" w:rsidP="005118BF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4DE4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272E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D339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FE6F" w14:textId="77777777" w:rsidR="005118BF" w:rsidRPr="002556AB" w:rsidRDefault="005118BF" w:rsidP="005118BF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C2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96ED" w14:textId="2F5749D5" w:rsidR="005118BF" w:rsidRPr="002556AB" w:rsidRDefault="005118BF" w:rsidP="001B7930">
            <w:pPr>
              <w:jc w:val="center"/>
            </w:pPr>
            <w:r>
              <w:t>39181,</w:t>
            </w:r>
            <w:r w:rsidR="001B7930">
              <w:t>7</w:t>
            </w:r>
          </w:p>
        </w:tc>
      </w:tr>
      <w:tr w:rsidR="005118BF" w:rsidRPr="002556AB" w14:paraId="083E272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D6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98D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F7C7" w14:textId="77777777" w:rsidR="005118BF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E8D" w14:textId="77777777" w:rsidR="005118BF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E839" w14:textId="77777777" w:rsidR="005118BF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93BE" w14:textId="77777777" w:rsidR="005118BF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D3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790F" w14:textId="77777777" w:rsidR="005118BF" w:rsidRDefault="005118BF" w:rsidP="005118BF">
            <w:pPr>
              <w:jc w:val="center"/>
            </w:pPr>
          </w:p>
        </w:tc>
      </w:tr>
      <w:tr w:rsidR="005118BF" w:rsidRPr="002556AB" w14:paraId="31CB2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3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BAAD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565E" w14:textId="77777777" w:rsidR="005118BF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D9E" w14:textId="77777777" w:rsidR="005118BF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4C73" w14:textId="77777777" w:rsidR="005118BF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C37" w14:textId="77777777" w:rsidR="005118BF" w:rsidRDefault="005118BF" w:rsidP="005118BF">
            <w:pPr>
              <w:jc w:val="center"/>
            </w:pPr>
            <w:r>
              <w:t>401</w:t>
            </w:r>
            <w:r>
              <w:rPr>
                <w:lang w:val="en-US"/>
              </w:rPr>
              <w:t>F2555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3E50" w14:textId="77777777" w:rsidR="005118BF" w:rsidRPr="002556AB" w:rsidRDefault="005118BF" w:rsidP="005118BF">
            <w:pPr>
              <w:jc w:val="center"/>
            </w:pPr>
            <w:r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3EDA" w14:textId="7C63E837" w:rsidR="005118BF" w:rsidRDefault="001B7930" w:rsidP="005118BF">
            <w:pPr>
              <w:jc w:val="center"/>
            </w:pPr>
            <w:r>
              <w:t>39181,7</w:t>
            </w:r>
          </w:p>
        </w:tc>
      </w:tr>
      <w:tr w:rsidR="005118BF" w:rsidRPr="002556AB" w14:paraId="61393F1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2B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2C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BD5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CD6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CCD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37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24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8ED4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1E219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558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6D9" w14:textId="77777777" w:rsidR="005118BF" w:rsidRPr="002556AB" w:rsidRDefault="005118BF" w:rsidP="005118BF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E47CF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93C9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59B8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9734" w14:textId="77777777" w:rsidR="005118BF" w:rsidRPr="002556AB" w:rsidRDefault="005118BF" w:rsidP="005118BF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519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4A45" w14:textId="77777777" w:rsidR="005118BF" w:rsidRPr="002556AB" w:rsidRDefault="005118BF" w:rsidP="005118BF">
            <w:pPr>
              <w:jc w:val="center"/>
            </w:pPr>
            <w:r w:rsidRPr="002556AB">
              <w:t>30,0</w:t>
            </w:r>
          </w:p>
        </w:tc>
      </w:tr>
      <w:tr w:rsidR="005118BF" w:rsidRPr="002556AB" w14:paraId="271ACEF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5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81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AC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2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44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ED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B62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03C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9C0FDD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C6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D2E5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967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8BF8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B344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E916" w14:textId="77777777" w:rsidR="005118BF" w:rsidRPr="002556AB" w:rsidRDefault="005118BF" w:rsidP="005118BF">
            <w:pPr>
              <w:jc w:val="center"/>
            </w:pPr>
            <w:r w:rsidRPr="002556AB">
              <w:t>4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9902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950D" w14:textId="77777777" w:rsidR="005118BF" w:rsidRPr="002556AB" w:rsidRDefault="005118BF" w:rsidP="005118BF">
            <w:pPr>
              <w:jc w:val="center"/>
            </w:pPr>
            <w:r w:rsidRPr="002556AB">
              <w:t>30,0</w:t>
            </w:r>
          </w:p>
        </w:tc>
      </w:tr>
      <w:tr w:rsidR="005118BF" w:rsidRPr="002556AB" w14:paraId="64E0272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42E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253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B6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C0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5A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CD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AE8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0761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72CD0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D3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0704" w14:textId="77777777" w:rsidR="005118BF" w:rsidRDefault="005118BF" w:rsidP="005118BF">
            <w:pPr>
              <w:widowControl w:val="0"/>
            </w:pPr>
            <w:r w:rsidRPr="002556AB">
              <w:t>Ведомственная целевая программа            «</w:t>
            </w:r>
            <w:r>
              <w:t xml:space="preserve">Мероприятия при осуществлении деятельности по обращению с животными без владельцев, обитающими на территории </w:t>
            </w:r>
            <w:r w:rsidRPr="002556AB">
              <w:t xml:space="preserve"> Кореновского городского поселения </w:t>
            </w:r>
          </w:p>
          <w:p w14:paraId="4517CB1E" w14:textId="77777777" w:rsidR="005118BF" w:rsidRPr="002556AB" w:rsidRDefault="005118BF" w:rsidP="005118BF">
            <w:r w:rsidRPr="002556AB">
              <w:t xml:space="preserve">2020-2022 годы»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0D4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1CE7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9CCA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C72D" w14:textId="77777777" w:rsidR="005118BF" w:rsidRPr="002556AB" w:rsidRDefault="005118BF" w:rsidP="005118BF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E2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DB88" w14:textId="77777777" w:rsidR="005118BF" w:rsidRPr="002556AB" w:rsidRDefault="005118BF" w:rsidP="005118BF">
            <w:pPr>
              <w:jc w:val="center"/>
            </w:pPr>
            <w:r w:rsidRPr="002556AB">
              <w:t>400,0</w:t>
            </w:r>
          </w:p>
        </w:tc>
      </w:tr>
      <w:tr w:rsidR="005118BF" w:rsidRPr="002556AB" w14:paraId="2DBCDAA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B94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D7D4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A87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F63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323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E45D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F9E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368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996FD7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B5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7E43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A5B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002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4F8D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B255" w14:textId="77777777" w:rsidR="005118BF" w:rsidRPr="002556AB" w:rsidRDefault="005118BF" w:rsidP="005118BF">
            <w:pPr>
              <w:jc w:val="center"/>
            </w:pPr>
            <w:r w:rsidRPr="002556AB">
              <w:t>49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61D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9B33" w14:textId="77777777" w:rsidR="005118BF" w:rsidRPr="002556AB" w:rsidRDefault="005118BF" w:rsidP="005118BF">
            <w:pPr>
              <w:jc w:val="center"/>
            </w:pPr>
            <w:r w:rsidRPr="002556AB">
              <w:t>400,0</w:t>
            </w:r>
          </w:p>
        </w:tc>
      </w:tr>
      <w:tr w:rsidR="005118BF" w:rsidRPr="002556AB" w14:paraId="071A6AD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DD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9F5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3A8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58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BE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9C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0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D8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5805B8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7A0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F6C" w14:textId="77777777" w:rsidR="005118BF" w:rsidRPr="002556AB" w:rsidRDefault="005118BF" w:rsidP="005118BF">
            <w:r w:rsidRPr="002556AB">
              <w:t>Мероприятия по благоустройству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61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4E0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0B74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1E1" w14:textId="77777777" w:rsidR="005118BF" w:rsidRPr="002556AB" w:rsidRDefault="005118BF" w:rsidP="005118BF">
            <w:pPr>
              <w:jc w:val="center"/>
            </w:pPr>
            <w:r w:rsidRPr="002556AB">
              <w:t>59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F4F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38E5" w14:textId="754E19BB" w:rsidR="005118BF" w:rsidRPr="002556AB" w:rsidRDefault="00760547" w:rsidP="005118BF">
            <w:pPr>
              <w:jc w:val="center"/>
            </w:pPr>
            <w:r>
              <w:t>5314,1</w:t>
            </w:r>
          </w:p>
        </w:tc>
      </w:tr>
      <w:tr w:rsidR="005118BF" w:rsidRPr="002556AB" w14:paraId="45D358C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BFB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59C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F00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E48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46F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2F3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629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51D6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1D78CA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D46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D0D4" w14:textId="77777777" w:rsidR="005118BF" w:rsidRPr="002556AB" w:rsidRDefault="005118BF" w:rsidP="005118BF">
            <w:r w:rsidRPr="002556AB">
              <w:t>Прочие обязательства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4B8E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7D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31B1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0F52" w14:textId="77777777" w:rsidR="005118BF" w:rsidRPr="002556AB" w:rsidRDefault="005118BF" w:rsidP="005118BF">
            <w:pPr>
              <w:jc w:val="center"/>
            </w:pPr>
            <w:r w:rsidRPr="002556AB">
              <w:t>594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833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F1A7" w14:textId="4387DFD6" w:rsidR="005118BF" w:rsidRPr="002556AB" w:rsidRDefault="00760547" w:rsidP="005118BF">
            <w:pPr>
              <w:jc w:val="center"/>
            </w:pPr>
            <w:r>
              <w:t>5314,1</w:t>
            </w:r>
          </w:p>
        </w:tc>
      </w:tr>
      <w:tr w:rsidR="005118BF" w:rsidRPr="002556AB" w14:paraId="6A9642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B0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47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43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FD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877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A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71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BF1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B96AB6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D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5121" w14:textId="77777777" w:rsidR="005118BF" w:rsidRPr="002556AB" w:rsidRDefault="005118BF" w:rsidP="005118BF">
            <w:r w:rsidRPr="002556AB">
              <w:t>Уличное освещ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294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CC53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4D7D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9D3D" w14:textId="77777777" w:rsidR="005118BF" w:rsidRPr="002556AB" w:rsidRDefault="005118BF" w:rsidP="005118BF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E5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3743" w14:textId="0716AA40" w:rsidR="005118BF" w:rsidRPr="002556AB" w:rsidRDefault="005118BF" w:rsidP="008B0721">
            <w:pPr>
              <w:jc w:val="center"/>
            </w:pPr>
            <w:r>
              <w:t>231</w:t>
            </w:r>
            <w:r w:rsidR="008B0721">
              <w:t>2</w:t>
            </w:r>
            <w:r>
              <w:t>,6</w:t>
            </w:r>
          </w:p>
        </w:tc>
      </w:tr>
      <w:tr w:rsidR="005118BF" w:rsidRPr="002556AB" w14:paraId="6FF3AAE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72B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70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D7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A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1B2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90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C05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C4AC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023B60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D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E283" w14:textId="77777777" w:rsidR="005118BF" w:rsidRPr="00F1266F" w:rsidRDefault="005118BF" w:rsidP="005118BF">
            <w:pPr>
              <w:rPr>
                <w:sz w:val="22"/>
                <w:szCs w:val="22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717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ACB6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8AB8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B56C" w14:textId="77777777" w:rsidR="005118BF" w:rsidRPr="002556AB" w:rsidRDefault="005118BF" w:rsidP="005118BF">
            <w:pPr>
              <w:jc w:val="center"/>
            </w:pPr>
            <w:r w:rsidRPr="002556AB"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BE62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A0C0" w14:textId="77777777" w:rsidR="005118BF" w:rsidRPr="002556AB" w:rsidRDefault="005118BF" w:rsidP="005118BF">
            <w:pPr>
              <w:jc w:val="center"/>
            </w:pPr>
            <w:r>
              <w:t>457,8</w:t>
            </w:r>
          </w:p>
        </w:tc>
      </w:tr>
      <w:tr w:rsidR="005118BF" w:rsidRPr="002556AB" w14:paraId="61D02A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61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836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6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91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98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D15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65D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353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C9DAE3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DB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CF2" w14:textId="0831D13F" w:rsidR="005118BF" w:rsidRPr="002556AB" w:rsidRDefault="005118BF" w:rsidP="005118BF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1A50" w14:textId="7A35201F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35" w14:textId="631E34FA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1C40" w14:textId="642AD23B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712E" w14:textId="59D00C35" w:rsidR="005118BF" w:rsidRPr="002556AB" w:rsidRDefault="005118BF" w:rsidP="005118BF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D8CF" w14:textId="1D7120E0" w:rsidR="005118BF" w:rsidRPr="002556AB" w:rsidRDefault="005118BF" w:rsidP="005118BF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B01" w14:textId="2B589821" w:rsidR="005118BF" w:rsidRPr="002556AB" w:rsidRDefault="005118BF" w:rsidP="005118BF">
            <w:pPr>
              <w:jc w:val="center"/>
            </w:pPr>
            <w:r>
              <w:t>1849,8</w:t>
            </w:r>
          </w:p>
        </w:tc>
      </w:tr>
      <w:tr w:rsidR="005118BF" w:rsidRPr="002556AB" w14:paraId="5B8A59F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ED8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96D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339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EE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B41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E7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9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E9F7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AAA409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12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BF6B" w14:textId="77777777" w:rsidR="005118BF" w:rsidRPr="002556AB" w:rsidRDefault="005118BF" w:rsidP="005118BF">
            <w:r>
              <w:t>Уплата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33E2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0791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34CC" w14:textId="77777777" w:rsidR="005118BF" w:rsidRPr="002556AB" w:rsidRDefault="005118BF" w:rsidP="005118BF">
            <w:pPr>
              <w:jc w:val="center"/>
            </w:pPr>
            <w:r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4EE7" w14:textId="77777777" w:rsidR="005118BF" w:rsidRPr="002556AB" w:rsidRDefault="005118BF" w:rsidP="005118BF">
            <w:pPr>
              <w:jc w:val="center"/>
            </w:pPr>
            <w:r>
              <w:t>59400003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B0C2" w14:textId="77777777" w:rsidR="005118BF" w:rsidRPr="002556AB" w:rsidRDefault="005118BF" w:rsidP="005118BF">
            <w:pPr>
              <w:jc w:val="center"/>
            </w:pPr>
            <w:r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EF33" w14:textId="77777777" w:rsidR="005118BF" w:rsidRPr="002556AB" w:rsidRDefault="005118BF" w:rsidP="005118BF">
            <w:pPr>
              <w:jc w:val="center"/>
            </w:pPr>
            <w:r>
              <w:t>5,0</w:t>
            </w:r>
          </w:p>
        </w:tc>
      </w:tr>
      <w:tr w:rsidR="005118BF" w:rsidRPr="002556AB" w14:paraId="4E99F04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71C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E2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15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B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D1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73F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9B9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1002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632D5B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75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72E8" w14:textId="77777777" w:rsidR="005118BF" w:rsidRPr="00C51C8B" w:rsidRDefault="005118BF" w:rsidP="005118BF">
            <w:r w:rsidRPr="00C51C8B">
              <w:t>Прочие мероприятия по благоустройству городских округов и посел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0368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5E16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3966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DBDD" w14:textId="77777777" w:rsidR="005118BF" w:rsidRPr="002556AB" w:rsidRDefault="005118BF" w:rsidP="005118BF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970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0CF5" w14:textId="1D57EA19" w:rsidR="005118BF" w:rsidRPr="002556AB" w:rsidRDefault="00760547" w:rsidP="005118BF">
            <w:pPr>
              <w:jc w:val="center"/>
            </w:pPr>
            <w:r>
              <w:t>3001,5</w:t>
            </w:r>
          </w:p>
        </w:tc>
      </w:tr>
      <w:tr w:rsidR="005118BF" w:rsidRPr="002556AB" w14:paraId="407587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4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35B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997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C73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4F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2B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AE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8AC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713D6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0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767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F74D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173F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904B" w14:textId="77777777" w:rsidR="005118BF" w:rsidRPr="002556AB" w:rsidRDefault="005118BF" w:rsidP="005118BF">
            <w:pPr>
              <w:jc w:val="center"/>
            </w:pPr>
            <w:r w:rsidRPr="002556AB">
              <w:t>0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873B" w14:textId="77777777" w:rsidR="005118BF" w:rsidRPr="002556AB" w:rsidRDefault="005118BF" w:rsidP="005118BF">
            <w:pPr>
              <w:jc w:val="center"/>
            </w:pPr>
            <w:r w:rsidRPr="002556AB">
              <w:t>59400003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12F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E3D" w14:textId="163C2A1F" w:rsidR="005118BF" w:rsidRPr="002556AB" w:rsidRDefault="00760547" w:rsidP="005118BF">
            <w:pPr>
              <w:jc w:val="center"/>
            </w:pPr>
            <w:r>
              <w:t>3001,5</w:t>
            </w:r>
          </w:p>
        </w:tc>
      </w:tr>
      <w:tr w:rsidR="005118BF" w:rsidRPr="002556AB" w14:paraId="2A2D0CA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3B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8B1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658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84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F7C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0F2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CD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04E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D198BA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507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DC98" w14:textId="77777777" w:rsidR="005118BF" w:rsidRPr="002556AB" w:rsidRDefault="005118BF" w:rsidP="005118BF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443" w14:textId="77777777" w:rsidR="005118BF" w:rsidRPr="002556AB" w:rsidRDefault="005118BF" w:rsidP="005118BF"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4EE" w14:textId="77777777" w:rsidR="005118BF" w:rsidRPr="002556AB" w:rsidRDefault="005118BF" w:rsidP="005118BF"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6D8" w14:textId="77777777" w:rsidR="005118BF" w:rsidRPr="002556AB" w:rsidRDefault="005118BF" w:rsidP="005118BF"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01C6" w14:textId="77777777" w:rsidR="005118BF" w:rsidRPr="002556AB" w:rsidRDefault="005118BF" w:rsidP="005118BF"/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09C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0DDB" w14:textId="50772171" w:rsidR="005118BF" w:rsidRPr="002556AB" w:rsidRDefault="005118BF" w:rsidP="001B516E">
            <w:pPr>
              <w:jc w:val="center"/>
            </w:pPr>
            <w:r>
              <w:t>6</w:t>
            </w:r>
            <w:r w:rsidR="001B516E">
              <w:t>4205,4</w:t>
            </w:r>
          </w:p>
        </w:tc>
      </w:tr>
      <w:tr w:rsidR="005118BF" w:rsidRPr="002556AB" w14:paraId="4EFDD8A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AB0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D8B" w14:textId="77777777" w:rsidR="005118BF" w:rsidRPr="00D829BA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75E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354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DB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AA4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FA0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93A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095145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FD6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229" w14:textId="77777777" w:rsidR="005118BF" w:rsidRPr="00D829BA" w:rsidRDefault="005118BF" w:rsidP="005118BF">
            <w:r w:rsidRPr="00D829BA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0A0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F52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1E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F88" w14:textId="77777777" w:rsidR="005118BF" w:rsidRPr="002556AB" w:rsidRDefault="005118BF" w:rsidP="005118BF">
            <w:pPr>
              <w:jc w:val="center"/>
            </w:pPr>
            <w:r w:rsidRPr="002556AB">
              <w:t>552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3FD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B163" w14:textId="38E00784" w:rsidR="005118BF" w:rsidRPr="002556AB" w:rsidRDefault="001B516E" w:rsidP="005118BF">
            <w:pPr>
              <w:jc w:val="center"/>
            </w:pPr>
            <w:r>
              <w:t>64205,4</w:t>
            </w:r>
          </w:p>
        </w:tc>
      </w:tr>
      <w:tr w:rsidR="005118BF" w:rsidRPr="002556AB" w14:paraId="0DEAE2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3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024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7B4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BEB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8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C8D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96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6E7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753D8C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B14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04BF" w14:textId="77777777" w:rsidR="005118BF" w:rsidRPr="002556AB" w:rsidRDefault="005118BF" w:rsidP="005118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F01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D6D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942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1571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49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1A26" w14:textId="220BC3EF" w:rsidR="005118BF" w:rsidRPr="002556AB" w:rsidRDefault="001B516E" w:rsidP="005118BF">
            <w:pPr>
              <w:jc w:val="center"/>
            </w:pPr>
            <w:r>
              <w:t>64205,4</w:t>
            </w:r>
          </w:p>
        </w:tc>
      </w:tr>
      <w:tr w:rsidR="005118BF" w:rsidRPr="002556AB" w14:paraId="65252C5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43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023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F4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DBD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5CC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91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90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DCA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72237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3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2319" w14:textId="77777777" w:rsidR="005118BF" w:rsidRPr="002556AB" w:rsidRDefault="005118BF" w:rsidP="005118BF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7D7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93D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691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1062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52ED" w14:textId="77777777" w:rsidR="005118BF" w:rsidRPr="002556AB" w:rsidRDefault="005118BF" w:rsidP="005118BF">
            <w:pPr>
              <w:jc w:val="center"/>
            </w:pPr>
            <w:r w:rsidRPr="002556AB">
              <w:t>1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00FA" w14:textId="37588F67" w:rsidR="005118BF" w:rsidRPr="002556AB" w:rsidRDefault="007E4200" w:rsidP="005118BF">
            <w:pPr>
              <w:jc w:val="center"/>
            </w:pPr>
            <w:r>
              <w:t>30701,3</w:t>
            </w:r>
          </w:p>
        </w:tc>
      </w:tr>
      <w:tr w:rsidR="005118BF" w:rsidRPr="002556AB" w14:paraId="53241E2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12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99EC" w14:textId="77777777" w:rsidR="005118BF" w:rsidRPr="002556AB" w:rsidRDefault="005118BF" w:rsidP="005118BF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E1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09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587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6BA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5C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00B7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321E80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EC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DD" w14:textId="77777777" w:rsidR="005118BF" w:rsidRPr="002556AB" w:rsidRDefault="005118BF" w:rsidP="005118BF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BE85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C7DC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3112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3376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3159" w14:textId="77777777" w:rsidR="005118BF" w:rsidRPr="002556AB" w:rsidRDefault="005118BF" w:rsidP="005118BF">
            <w:pPr>
              <w:jc w:val="center"/>
            </w:pPr>
            <w:r w:rsidRPr="002556AB">
              <w:t>1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15E6" w14:textId="2E8A57A5" w:rsidR="005118BF" w:rsidRPr="002556AB" w:rsidRDefault="005118BF" w:rsidP="005118BF">
            <w:pPr>
              <w:jc w:val="center"/>
            </w:pPr>
            <w:r>
              <w:t>26,9</w:t>
            </w:r>
          </w:p>
        </w:tc>
      </w:tr>
      <w:tr w:rsidR="005118BF" w:rsidRPr="002556AB" w14:paraId="139D94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0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5A43" w14:textId="77777777" w:rsidR="005118BF" w:rsidRPr="002556AB" w:rsidRDefault="005118BF" w:rsidP="005118BF">
            <w:pPr>
              <w:rPr>
                <w:i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39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D6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37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02B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637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105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0BEA2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C97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94D2" w14:textId="77777777" w:rsidR="005118BF" w:rsidRPr="002556AB" w:rsidRDefault="005118BF" w:rsidP="005118BF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A2D3E24" w14:textId="77777777" w:rsidR="005118BF" w:rsidRPr="002556AB" w:rsidRDefault="005118BF" w:rsidP="005118BF">
            <w:r w:rsidRPr="002556AB">
              <w:t>работникам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BCAD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B44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286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35E2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14F7" w14:textId="77777777" w:rsidR="005118BF" w:rsidRPr="002556AB" w:rsidRDefault="005118BF" w:rsidP="005118BF">
            <w:pPr>
              <w:jc w:val="center"/>
            </w:pPr>
            <w:r w:rsidRPr="002556AB">
              <w:t>119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16DB" w14:textId="6371277C" w:rsidR="005118BF" w:rsidRPr="002556AB" w:rsidRDefault="007E4200" w:rsidP="005118BF">
            <w:pPr>
              <w:jc w:val="center"/>
            </w:pPr>
            <w:r>
              <w:t>9397,2</w:t>
            </w:r>
          </w:p>
        </w:tc>
      </w:tr>
      <w:tr w:rsidR="005118BF" w:rsidRPr="002556AB" w14:paraId="6740EDD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8C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267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272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E18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99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646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B42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0FC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59FF0B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71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2A4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F12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32D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119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71F9" w14:textId="77777777" w:rsidR="005118BF" w:rsidRPr="002556AB" w:rsidRDefault="005118BF" w:rsidP="005118BF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2610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0E07" w14:textId="2A7B9EFF" w:rsidR="005118BF" w:rsidRPr="002556AB" w:rsidRDefault="007E4200" w:rsidP="00101D9D">
            <w:pPr>
              <w:jc w:val="center"/>
            </w:pPr>
            <w:r>
              <w:t>23</w:t>
            </w:r>
            <w:r w:rsidR="00101D9D">
              <w:t>4</w:t>
            </w:r>
            <w:r>
              <w:t>21,</w:t>
            </w:r>
            <w:r w:rsidR="00101D9D">
              <w:t>9</w:t>
            </w:r>
          </w:p>
        </w:tc>
      </w:tr>
      <w:tr w:rsidR="005118BF" w:rsidRPr="002556AB" w14:paraId="64DC265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7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88E0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D9E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B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CE5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35B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BF7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59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CFF3A4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98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E606" w14:textId="77777777" w:rsidR="005118BF" w:rsidRPr="002556AB" w:rsidRDefault="005118BF" w:rsidP="005118BF">
            <w:r>
              <w:t>Закупка энергетических ресурсо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34D8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2F2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9001" w14:textId="77777777" w:rsidR="005118BF" w:rsidRPr="002556AB" w:rsidRDefault="005118BF" w:rsidP="005118BF">
            <w:pPr>
              <w:jc w:val="center"/>
            </w:pPr>
            <w:r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31C7" w14:textId="77777777" w:rsidR="005118BF" w:rsidRPr="002556AB" w:rsidRDefault="005118BF" w:rsidP="005118BF">
            <w:pPr>
              <w:jc w:val="center"/>
            </w:pPr>
            <w:r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A111" w14:textId="77777777" w:rsidR="005118BF" w:rsidRPr="002556AB" w:rsidRDefault="005118BF" w:rsidP="005118BF">
            <w:pPr>
              <w:jc w:val="center"/>
            </w:pPr>
            <w:r>
              <w:t>247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FA17" w14:textId="77777777" w:rsidR="005118BF" w:rsidRPr="002556AB" w:rsidRDefault="005118BF" w:rsidP="005118BF">
            <w:pPr>
              <w:jc w:val="center"/>
            </w:pPr>
            <w:r>
              <w:t>532,1</w:t>
            </w:r>
          </w:p>
        </w:tc>
      </w:tr>
      <w:tr w:rsidR="005118BF" w:rsidRPr="002556AB" w14:paraId="3B3C49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25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492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5E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E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A33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150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63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900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2D67BA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84A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A48D" w14:textId="77777777" w:rsidR="005118BF" w:rsidRPr="002556AB" w:rsidRDefault="005118BF" w:rsidP="005118BF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A3AA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A713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302F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6254" w14:textId="77777777" w:rsidR="005118BF" w:rsidRPr="002556AB" w:rsidRDefault="005118BF" w:rsidP="005118BF">
            <w:pPr>
              <w:jc w:val="center"/>
            </w:pPr>
            <w:r w:rsidRPr="002556AB">
              <w:t>552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B11" w14:textId="77777777" w:rsidR="005118BF" w:rsidRPr="002556AB" w:rsidRDefault="005118BF" w:rsidP="005118BF">
            <w:pPr>
              <w:jc w:val="center"/>
            </w:pPr>
            <w:r w:rsidRPr="002556AB">
              <w:t>85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B11D" w14:textId="77777777" w:rsidR="005118BF" w:rsidRPr="002556AB" w:rsidRDefault="005118BF" w:rsidP="005118BF">
            <w:pPr>
              <w:jc w:val="center"/>
            </w:pPr>
            <w:r>
              <w:t>2</w:t>
            </w:r>
            <w:r w:rsidRPr="002556AB">
              <w:t>8,0</w:t>
            </w:r>
          </w:p>
        </w:tc>
      </w:tr>
      <w:tr w:rsidR="005118BF" w:rsidRPr="002556AB" w14:paraId="4D7A1C9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E0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C0B6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0E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DB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F4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C4A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1A8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ACA6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B805EC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C73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5436" w14:textId="77777777" w:rsidR="005118BF" w:rsidRPr="002556AB" w:rsidRDefault="005118BF" w:rsidP="005118BF">
            <w:r w:rsidRPr="002556AB">
              <w:t>Уплата прочих налогов, сборов и иных платеж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5D2E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8515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222A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6D31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B2A9" w14:textId="77777777" w:rsidR="005118BF" w:rsidRPr="002556AB" w:rsidRDefault="005118BF" w:rsidP="005118BF">
            <w:pPr>
              <w:jc w:val="center"/>
            </w:pPr>
            <w:r w:rsidRPr="002556AB">
              <w:t>85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F0A3" w14:textId="77777777" w:rsidR="005118BF" w:rsidRPr="002556AB" w:rsidRDefault="005118BF" w:rsidP="005118BF">
            <w:pPr>
              <w:jc w:val="center"/>
            </w:pPr>
            <w:r>
              <w:t>65</w:t>
            </w:r>
            <w:r w:rsidRPr="002556AB">
              <w:t>,0</w:t>
            </w:r>
          </w:p>
        </w:tc>
      </w:tr>
      <w:tr w:rsidR="005118BF" w:rsidRPr="002556AB" w14:paraId="7C93566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F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587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BCE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63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67A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854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EE4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1E0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0D5708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F0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4A6B" w14:textId="77777777" w:rsidR="005118BF" w:rsidRPr="002556AB" w:rsidRDefault="005118BF" w:rsidP="005118BF">
            <w:r w:rsidRPr="002556AB">
              <w:t>Иные платеж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DF0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3E66" w14:textId="77777777" w:rsidR="005118BF" w:rsidRPr="002556AB" w:rsidRDefault="005118BF" w:rsidP="005118BF">
            <w:pPr>
              <w:jc w:val="center"/>
            </w:pPr>
            <w:r w:rsidRPr="002556AB">
              <w:t>0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D65" w14:textId="77777777" w:rsidR="005118BF" w:rsidRPr="002556AB" w:rsidRDefault="005118BF" w:rsidP="005118BF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3A53" w14:textId="77777777" w:rsidR="005118BF" w:rsidRPr="002556AB" w:rsidRDefault="005118BF" w:rsidP="005118BF">
            <w:pPr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82CE" w14:textId="77777777" w:rsidR="005118BF" w:rsidRPr="002556AB" w:rsidRDefault="005118BF" w:rsidP="005118BF">
            <w:pPr>
              <w:jc w:val="center"/>
            </w:pPr>
            <w:r w:rsidRPr="002556AB">
              <w:t>85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E07" w14:textId="36571CAD" w:rsidR="005118BF" w:rsidRPr="002556AB" w:rsidRDefault="005118BF" w:rsidP="005118BF">
            <w:pPr>
              <w:jc w:val="center"/>
            </w:pPr>
            <w:r>
              <w:t>33</w:t>
            </w:r>
            <w:r w:rsidRPr="002556AB">
              <w:t>,0</w:t>
            </w:r>
          </w:p>
        </w:tc>
      </w:tr>
      <w:tr w:rsidR="005118BF" w:rsidRPr="002556AB" w14:paraId="16D27C6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2A7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B46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E0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76F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C19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097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B3C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05AC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752927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BB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05DD" w14:textId="77777777" w:rsidR="005118BF" w:rsidRPr="002556AB" w:rsidRDefault="005118BF" w:rsidP="005118BF">
            <w:r w:rsidRPr="002556AB">
              <w:t>Образова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A83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BB12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80FF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A0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EE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B92" w14:textId="77777777" w:rsidR="005118BF" w:rsidRPr="002556AB" w:rsidRDefault="005118BF" w:rsidP="005118BF">
            <w:pPr>
              <w:jc w:val="center"/>
            </w:pPr>
            <w:r w:rsidRPr="002556AB">
              <w:t>170,0</w:t>
            </w:r>
          </w:p>
        </w:tc>
      </w:tr>
      <w:tr w:rsidR="005118BF" w:rsidRPr="002556AB" w14:paraId="29CA6B7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3FE" w14:textId="77777777" w:rsidR="005118BF" w:rsidRPr="002556AB" w:rsidRDefault="005118BF" w:rsidP="005118BF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07A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7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47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BF9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1E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2AA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B09E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E9B0D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E523" w14:textId="77777777" w:rsidR="005118BF" w:rsidRPr="002556AB" w:rsidRDefault="005118BF" w:rsidP="005118BF">
            <w:pPr>
              <w:jc w:val="center"/>
            </w:pPr>
            <w:r w:rsidRPr="002556AB">
              <w:t> 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3F0" w14:textId="77777777" w:rsidR="005118BF" w:rsidRPr="002556AB" w:rsidRDefault="005118BF" w:rsidP="005118BF">
            <w:r w:rsidRPr="002556AB">
              <w:t>Молодежная политика и оздоровление дет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07F4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91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1C50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24B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F4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EBEE" w14:textId="77777777" w:rsidR="005118BF" w:rsidRPr="002556AB" w:rsidRDefault="005118BF" w:rsidP="005118BF">
            <w:pPr>
              <w:jc w:val="center"/>
            </w:pPr>
            <w:r w:rsidRPr="002556AB">
              <w:t>170,0</w:t>
            </w:r>
          </w:p>
        </w:tc>
      </w:tr>
      <w:tr w:rsidR="005118BF" w:rsidRPr="002556AB" w14:paraId="440FEF7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09C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79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D0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1C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E2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C0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FB4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31C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54AA32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A9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A10E" w14:textId="77777777" w:rsidR="005118BF" w:rsidRPr="002556AB" w:rsidRDefault="005118BF" w:rsidP="005118BF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728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443F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E134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6A32" w14:textId="77777777" w:rsidR="005118BF" w:rsidRPr="002556AB" w:rsidRDefault="005118BF" w:rsidP="005118BF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5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1558" w14:textId="77777777" w:rsidR="005118BF" w:rsidRPr="002556AB" w:rsidRDefault="005118BF" w:rsidP="005118BF">
            <w:pPr>
              <w:jc w:val="center"/>
            </w:pPr>
            <w:r w:rsidRPr="002556AB">
              <w:t>50,0</w:t>
            </w:r>
          </w:p>
        </w:tc>
      </w:tr>
      <w:tr w:rsidR="005118BF" w:rsidRPr="002556AB" w14:paraId="6DE0DF5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66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4B8D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54F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3B3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31E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417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43E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F467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361F50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6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A008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282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14F2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7696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16E9" w14:textId="77777777" w:rsidR="005118BF" w:rsidRPr="002556AB" w:rsidRDefault="005118BF" w:rsidP="005118BF">
            <w:pPr>
              <w:jc w:val="center"/>
            </w:pPr>
            <w:r w:rsidRPr="002556AB">
              <w:t>2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7E2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EA2" w14:textId="77777777" w:rsidR="005118BF" w:rsidRPr="002556AB" w:rsidRDefault="005118BF" w:rsidP="005118BF">
            <w:pPr>
              <w:jc w:val="center"/>
            </w:pPr>
            <w:r w:rsidRPr="002556AB">
              <w:t>50,0</w:t>
            </w:r>
          </w:p>
        </w:tc>
      </w:tr>
      <w:tr w:rsidR="005118BF" w:rsidRPr="002556AB" w14:paraId="0555DF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B00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1F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4A0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4F8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99E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0A2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5E7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568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B28BAD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80A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4E7A" w14:textId="77777777" w:rsidR="005118BF" w:rsidRPr="002556AB" w:rsidRDefault="005118BF" w:rsidP="005118BF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228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01D7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1F0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669" w14:textId="77777777" w:rsidR="005118BF" w:rsidRPr="002556AB" w:rsidRDefault="005118BF" w:rsidP="005118BF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DEA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E2F" w14:textId="77777777" w:rsidR="005118BF" w:rsidRPr="002556AB" w:rsidRDefault="005118BF" w:rsidP="005118BF">
            <w:pPr>
              <w:jc w:val="center"/>
            </w:pPr>
            <w:r w:rsidRPr="002556AB">
              <w:t>120,0</w:t>
            </w:r>
          </w:p>
        </w:tc>
      </w:tr>
      <w:tr w:rsidR="005118BF" w:rsidRPr="002556AB" w14:paraId="7CACE0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77B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412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672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8DD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A4A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BCC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2E0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C50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8CFD60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E60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72D6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E16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FCAA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C1D9" w14:textId="77777777" w:rsidR="005118BF" w:rsidRPr="002556AB" w:rsidRDefault="005118BF" w:rsidP="005118BF">
            <w:pPr>
              <w:jc w:val="center"/>
            </w:pPr>
            <w:r w:rsidRPr="002556AB">
              <w:t>0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598" w14:textId="77777777" w:rsidR="005118BF" w:rsidRPr="002556AB" w:rsidRDefault="005118BF" w:rsidP="005118BF">
            <w:pPr>
              <w:jc w:val="center"/>
            </w:pPr>
            <w:r w:rsidRPr="002556AB">
              <w:t>45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DA7D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A0F6" w14:textId="77777777" w:rsidR="005118BF" w:rsidRPr="002556AB" w:rsidRDefault="005118BF" w:rsidP="005118BF">
            <w:pPr>
              <w:jc w:val="center"/>
            </w:pPr>
            <w:r w:rsidRPr="002556AB">
              <w:t>120,0</w:t>
            </w:r>
          </w:p>
        </w:tc>
      </w:tr>
      <w:tr w:rsidR="005118BF" w:rsidRPr="002556AB" w14:paraId="2D271D1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F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083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D47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BE0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38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D40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888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9244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BDCD8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9B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46B" w14:textId="77777777" w:rsidR="005118BF" w:rsidRPr="002556AB" w:rsidRDefault="005118BF" w:rsidP="005118BF">
            <w:r w:rsidRPr="002556AB">
              <w:t xml:space="preserve">Культура,  кинематография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5B5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3973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064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CE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833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F9B7" w14:textId="6EA47E6A" w:rsidR="005118BF" w:rsidRPr="002556AB" w:rsidRDefault="005118BF" w:rsidP="001B516E">
            <w:pPr>
              <w:jc w:val="center"/>
            </w:pPr>
            <w:r>
              <w:t>779</w:t>
            </w:r>
            <w:r w:rsidR="001B516E">
              <w:t>91,9</w:t>
            </w:r>
          </w:p>
        </w:tc>
      </w:tr>
      <w:tr w:rsidR="005118BF" w:rsidRPr="002556AB" w14:paraId="64FDFD1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180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7B9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234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548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85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AF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492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D82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7A0F71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8DD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3DF0" w14:textId="77777777" w:rsidR="005118BF" w:rsidRPr="002556AB" w:rsidRDefault="005118BF" w:rsidP="005118BF">
            <w:r w:rsidRPr="002556AB">
              <w:t>Культу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F455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A0B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97AF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C6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4F5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4AC" w14:textId="2A54C9EB" w:rsidR="005118BF" w:rsidRPr="002556AB" w:rsidRDefault="005118BF" w:rsidP="001B516E">
            <w:pPr>
              <w:jc w:val="center"/>
            </w:pPr>
            <w:r>
              <w:t>779</w:t>
            </w:r>
            <w:r w:rsidR="001B516E">
              <w:t>91,9</w:t>
            </w:r>
          </w:p>
        </w:tc>
      </w:tr>
      <w:tr w:rsidR="005118BF" w:rsidRPr="002556AB" w14:paraId="588D9BF6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EC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0264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B55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3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74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72E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E60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79C8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103D84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FF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B71F" w14:textId="77777777" w:rsidR="005118BF" w:rsidRDefault="005118BF" w:rsidP="005118BF">
            <w:r w:rsidRPr="002556AB">
              <w:t xml:space="preserve">Ведомственная целевая программа праздничных мероприятий, проводимых в Кореновском городском поселении на </w:t>
            </w:r>
          </w:p>
          <w:p w14:paraId="3DBACB92" w14:textId="77777777" w:rsidR="005118BF" w:rsidRPr="002556AB" w:rsidRDefault="005118BF" w:rsidP="005118BF">
            <w:r w:rsidRPr="002556AB">
              <w:t>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796E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3F2F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E030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83DA" w14:textId="77777777" w:rsidR="005118BF" w:rsidRPr="002556AB" w:rsidRDefault="005118BF" w:rsidP="005118BF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2A1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BEB5" w14:textId="77777777" w:rsidR="005118BF" w:rsidRPr="002556AB" w:rsidRDefault="005118BF" w:rsidP="005118BF">
            <w:pPr>
              <w:jc w:val="center"/>
            </w:pPr>
            <w:r w:rsidRPr="002556AB">
              <w:t>988,7</w:t>
            </w:r>
          </w:p>
        </w:tc>
      </w:tr>
      <w:tr w:rsidR="005118BF" w:rsidRPr="002556AB" w14:paraId="05DBBB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1F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4A9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F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75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FEF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CB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400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1F9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298942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5D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E8EE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EE05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FD86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D100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C63E" w14:textId="77777777" w:rsidR="005118BF" w:rsidRPr="002556AB" w:rsidRDefault="005118BF" w:rsidP="005118BF">
            <w:pPr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F8D0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178F" w14:textId="77777777" w:rsidR="005118BF" w:rsidRPr="002556AB" w:rsidRDefault="005118BF" w:rsidP="005118BF">
            <w:pPr>
              <w:jc w:val="center"/>
            </w:pPr>
            <w:r w:rsidRPr="002556AB">
              <w:t>988,7</w:t>
            </w:r>
          </w:p>
        </w:tc>
      </w:tr>
      <w:tr w:rsidR="005118BF" w:rsidRPr="002556AB" w14:paraId="6CF1700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6A4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6C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390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E6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7B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E1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C4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72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5697C95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0E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9BB0" w14:textId="77777777" w:rsidR="005118BF" w:rsidRPr="002556AB" w:rsidRDefault="005118BF" w:rsidP="005118BF">
            <w:r w:rsidRPr="00E14111">
              <w:t>В</w:t>
            </w:r>
            <w:r>
              <w:t>едомственная целевая программа «</w:t>
            </w:r>
            <w:r w:rsidRPr="00E14111">
              <w:t>Создание условий для осуществления кинопоказов с подготовленным субтитрированием и (или) тифлокомментированием в муниципальном бюджетном киновидеозрелищном учреждении Кореновского городского поселения Кореновского района на 2021-2022 годы</w:t>
            </w:r>
            <w: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83C2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74A2" w14:textId="77777777" w:rsidR="005118BF" w:rsidRPr="002556AB" w:rsidRDefault="005118BF" w:rsidP="005118BF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572" w14:textId="77777777" w:rsidR="005118BF" w:rsidRPr="002556AB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61E7" w14:textId="77777777" w:rsidR="005118BF" w:rsidRPr="002556AB" w:rsidRDefault="005118BF" w:rsidP="005118BF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AC7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3682" w14:textId="77777777" w:rsidR="005118BF" w:rsidRPr="002556AB" w:rsidRDefault="005118BF" w:rsidP="005118BF">
            <w:pPr>
              <w:jc w:val="center"/>
            </w:pPr>
            <w:r>
              <w:t>542,5</w:t>
            </w:r>
          </w:p>
        </w:tc>
      </w:tr>
      <w:tr w:rsidR="005118BF" w:rsidRPr="002556AB" w14:paraId="30E1372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8CE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D1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C1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E0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E4D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EE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1EA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FCB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A2E792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776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FA18" w14:textId="77777777" w:rsidR="005118BF" w:rsidRDefault="005118BF" w:rsidP="005118BF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7B5181F" w14:textId="77777777" w:rsidR="005118BF" w:rsidRPr="002556AB" w:rsidRDefault="005118BF" w:rsidP="005118BF">
            <w:r w:rsidRPr="002556AB">
              <w:t>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604F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AB11" w14:textId="77777777" w:rsidR="005118BF" w:rsidRPr="002556AB" w:rsidRDefault="005118BF" w:rsidP="005118BF">
            <w:pPr>
              <w:jc w:val="center"/>
            </w:pPr>
            <w: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219" w14:textId="77777777" w:rsidR="005118BF" w:rsidRPr="002556AB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3865" w14:textId="77777777" w:rsidR="005118BF" w:rsidRPr="002556AB" w:rsidRDefault="005118BF" w:rsidP="005118BF">
            <w:pPr>
              <w:jc w:val="center"/>
            </w:pPr>
            <w:r>
              <w:t>48100</w:t>
            </w:r>
            <w:r>
              <w:rPr>
                <w:lang w:val="en-US"/>
              </w:rPr>
              <w:t>S33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2FF6" w14:textId="77777777" w:rsidR="005118BF" w:rsidRPr="002556AB" w:rsidRDefault="005118BF" w:rsidP="005118BF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F631" w14:textId="77777777" w:rsidR="005118BF" w:rsidRPr="002556AB" w:rsidRDefault="005118BF" w:rsidP="005118BF">
            <w:pPr>
              <w:jc w:val="center"/>
            </w:pPr>
            <w:r>
              <w:t>542,5</w:t>
            </w:r>
          </w:p>
        </w:tc>
      </w:tr>
      <w:tr w:rsidR="005118BF" w:rsidRPr="002556AB" w14:paraId="219C392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FF0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17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2CF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CE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F7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0E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ECE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2F38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D6D78B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34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36DF" w14:textId="77777777" w:rsidR="005118BF" w:rsidRPr="002556AB" w:rsidRDefault="005118BF" w:rsidP="005118BF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F86F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7D16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88C4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7D87" w14:textId="77777777" w:rsidR="005118BF" w:rsidRPr="002556AB" w:rsidRDefault="005118BF" w:rsidP="005118BF">
            <w:pPr>
              <w:jc w:val="center"/>
            </w:pPr>
            <w:r w:rsidRPr="002556AB">
              <w:t>60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1F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0D56" w14:textId="2DE7106E" w:rsidR="005118BF" w:rsidRPr="002556AB" w:rsidRDefault="005118BF" w:rsidP="001B516E">
            <w:pPr>
              <w:jc w:val="center"/>
            </w:pPr>
            <w:r>
              <w:t>62</w:t>
            </w:r>
            <w:r w:rsidR="001B516E">
              <w:t>339,1</w:t>
            </w:r>
          </w:p>
        </w:tc>
      </w:tr>
      <w:tr w:rsidR="005118BF" w:rsidRPr="002556AB" w14:paraId="7161699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70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3E8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E91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AC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D82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5B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C6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2A8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68B17F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A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17D" w14:textId="77777777" w:rsidR="005118BF" w:rsidRPr="002556AB" w:rsidRDefault="005118BF" w:rsidP="005118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055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1F1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7B3E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DA8E" w14:textId="77777777" w:rsidR="005118BF" w:rsidRPr="002556AB" w:rsidRDefault="005118BF" w:rsidP="005118BF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5C0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DF65" w14:textId="7CE1999B" w:rsidR="005118BF" w:rsidRPr="002556AB" w:rsidRDefault="005118BF" w:rsidP="001B516E">
            <w:pPr>
              <w:jc w:val="center"/>
            </w:pPr>
            <w:r>
              <w:t>62</w:t>
            </w:r>
            <w:r w:rsidR="001B516E">
              <w:t>339,1</w:t>
            </w:r>
          </w:p>
        </w:tc>
      </w:tr>
      <w:tr w:rsidR="005118BF" w:rsidRPr="002556AB" w14:paraId="0DE0CFC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B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4EF5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E5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A1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C0F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492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38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482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2DC128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B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8CEB" w14:textId="77777777" w:rsidR="005118BF" w:rsidRPr="002556AB" w:rsidRDefault="005118BF" w:rsidP="005118B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ED3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024A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AA45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0DA8" w14:textId="77777777" w:rsidR="005118BF" w:rsidRPr="002556AB" w:rsidRDefault="005118BF" w:rsidP="005118BF">
            <w:pPr>
              <w:jc w:val="center"/>
            </w:pPr>
            <w:r w:rsidRPr="002556AB"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B1C9" w14:textId="77777777" w:rsidR="005118BF" w:rsidRPr="002556AB" w:rsidRDefault="005118BF" w:rsidP="005118BF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3800" w14:textId="77777777" w:rsidR="005118BF" w:rsidRPr="002556AB" w:rsidRDefault="005118BF" w:rsidP="005118BF">
            <w:pPr>
              <w:jc w:val="center"/>
            </w:pPr>
            <w:r>
              <w:t>61968,2</w:t>
            </w:r>
          </w:p>
        </w:tc>
      </w:tr>
      <w:tr w:rsidR="005118BF" w:rsidRPr="002556AB" w14:paraId="18D373F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CD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363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380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7F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BE2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D5A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32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4D25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62A2F9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C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45CF" w14:textId="77777777" w:rsidR="005118BF" w:rsidRPr="002556AB" w:rsidRDefault="005118BF" w:rsidP="005118BF"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4DD9C" w14:textId="77777777" w:rsidR="005118BF" w:rsidRPr="002556AB" w:rsidRDefault="005118BF" w:rsidP="005118BF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7820" w14:textId="77777777" w:rsidR="005118BF" w:rsidRPr="002556AB" w:rsidRDefault="005118BF" w:rsidP="005118BF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1DEC" w14:textId="77777777" w:rsidR="005118BF" w:rsidRPr="002556AB" w:rsidRDefault="005118BF" w:rsidP="005118BF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659" w14:textId="77777777" w:rsidR="005118BF" w:rsidRPr="002556AB" w:rsidRDefault="005118BF" w:rsidP="005118BF">
            <w:pPr>
              <w:jc w:val="center"/>
            </w:pPr>
            <w:r>
              <w:t>60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8656" w14:textId="77777777" w:rsidR="005118BF" w:rsidRPr="002556AB" w:rsidRDefault="005118BF" w:rsidP="005118BF">
            <w:pPr>
              <w:jc w:val="center"/>
            </w:pPr>
            <w: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818F" w14:textId="60D7EAF7" w:rsidR="005118BF" w:rsidRPr="002556AB" w:rsidRDefault="005118BF" w:rsidP="001B516E">
            <w:pPr>
              <w:jc w:val="center"/>
            </w:pPr>
            <w:r>
              <w:t>3</w:t>
            </w:r>
            <w:r w:rsidR="001B516E">
              <w:t>7</w:t>
            </w:r>
            <w:r>
              <w:t>0,</w:t>
            </w:r>
            <w:r w:rsidR="001B516E">
              <w:t>9</w:t>
            </w:r>
          </w:p>
        </w:tc>
      </w:tr>
      <w:tr w:rsidR="005118BF" w:rsidRPr="002556AB" w14:paraId="636FFF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18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21BC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E0D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A29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68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26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44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DD4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5F82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DD92" w14:textId="77777777" w:rsidR="005118BF" w:rsidRPr="002556AB" w:rsidRDefault="005118BF" w:rsidP="005118BF"/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05E7" w14:textId="77777777" w:rsidR="005118BF" w:rsidRPr="002556AB" w:rsidRDefault="005118BF" w:rsidP="005118BF">
            <w:r w:rsidRPr="002556AB">
              <w:t>Расходы на обеспечение деятельности музеев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3CEA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E095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8C78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B75B" w14:textId="77777777" w:rsidR="005118BF" w:rsidRPr="002556AB" w:rsidRDefault="005118BF" w:rsidP="005118BF">
            <w:pPr>
              <w:jc w:val="center"/>
            </w:pPr>
            <w:r w:rsidRPr="002556AB">
              <w:t>61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D6C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7D64" w14:textId="77777777" w:rsidR="005118BF" w:rsidRPr="002556AB" w:rsidRDefault="005118BF" w:rsidP="005118BF">
            <w:pPr>
              <w:jc w:val="center"/>
            </w:pPr>
            <w:r>
              <w:t>5920,4</w:t>
            </w:r>
          </w:p>
        </w:tc>
      </w:tr>
      <w:tr w:rsidR="005118BF" w:rsidRPr="002556AB" w14:paraId="2027E0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7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625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D85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396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37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38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D8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979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E29D8E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30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795B" w14:textId="77777777" w:rsidR="005118BF" w:rsidRPr="002556AB" w:rsidRDefault="005118BF" w:rsidP="005118BF">
            <w:r w:rsidRPr="002556AB">
              <w:t xml:space="preserve">Расходы на обеспечение деятельности (оказание услуг) муниципальных </w:t>
            </w:r>
            <w:r w:rsidRPr="002556AB">
              <w:lastRenderedPageBreak/>
              <w:t>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F33" w14:textId="77777777" w:rsidR="005118BF" w:rsidRPr="002556AB" w:rsidRDefault="005118BF" w:rsidP="005118BF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3CF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4374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839E" w14:textId="77777777" w:rsidR="005118BF" w:rsidRPr="002556AB" w:rsidRDefault="005118BF" w:rsidP="005118BF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3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7770" w14:textId="77777777" w:rsidR="005118BF" w:rsidRPr="002556AB" w:rsidRDefault="005118BF" w:rsidP="005118BF">
            <w:pPr>
              <w:jc w:val="center"/>
            </w:pPr>
            <w:r>
              <w:t>5920,4</w:t>
            </w:r>
          </w:p>
        </w:tc>
      </w:tr>
      <w:tr w:rsidR="005118BF" w:rsidRPr="002556AB" w14:paraId="2417B89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1DB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81A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9AA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52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1C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49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FD8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EF0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002CAF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D17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D84" w14:textId="77777777" w:rsidR="005118BF" w:rsidRPr="002556AB" w:rsidRDefault="005118BF" w:rsidP="005118B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C3A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003B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43B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DB61" w14:textId="77777777" w:rsidR="005118BF" w:rsidRPr="002556AB" w:rsidRDefault="005118BF" w:rsidP="005118BF">
            <w:pPr>
              <w:jc w:val="center"/>
            </w:pPr>
            <w:r w:rsidRPr="002556AB">
              <w:t>61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1112D" w14:textId="77777777" w:rsidR="005118BF" w:rsidRPr="002556AB" w:rsidRDefault="005118BF" w:rsidP="005118BF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A56B" w14:textId="77777777" w:rsidR="005118BF" w:rsidRPr="002556AB" w:rsidRDefault="005118BF" w:rsidP="005118BF">
            <w:pPr>
              <w:jc w:val="center"/>
            </w:pPr>
            <w:r>
              <w:t>5920,4</w:t>
            </w:r>
          </w:p>
        </w:tc>
      </w:tr>
      <w:tr w:rsidR="005118BF" w:rsidRPr="002556AB" w14:paraId="311150E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6DE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BF9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6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F2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87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2F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AD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8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BEDAEA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34C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248A" w14:textId="77777777" w:rsidR="005118BF" w:rsidRPr="002556AB" w:rsidRDefault="005118BF" w:rsidP="005118BF">
            <w:r w:rsidRPr="002556AB">
              <w:t>Расходы на обеспечение деятельности библиотек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B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E4F8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A043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FD96" w14:textId="77777777" w:rsidR="005118BF" w:rsidRPr="002556AB" w:rsidRDefault="005118BF" w:rsidP="005118BF">
            <w:pPr>
              <w:jc w:val="center"/>
            </w:pPr>
            <w:r w:rsidRPr="002556AB">
              <w:t>6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5C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649C" w14:textId="77777777" w:rsidR="005118BF" w:rsidRPr="002556AB" w:rsidRDefault="005118BF" w:rsidP="005118BF">
            <w:pPr>
              <w:jc w:val="center"/>
            </w:pPr>
            <w:r>
              <w:t>8201,2</w:t>
            </w:r>
          </w:p>
        </w:tc>
      </w:tr>
      <w:tr w:rsidR="005118BF" w:rsidRPr="002556AB" w14:paraId="7D06C741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31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BE7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A3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FD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875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3CA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56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C461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28E8D7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F8E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A716" w14:textId="77777777" w:rsidR="005118BF" w:rsidRPr="002556AB" w:rsidRDefault="005118BF" w:rsidP="005118BF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F506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AEBD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4E0C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DD7A" w14:textId="77777777" w:rsidR="005118BF" w:rsidRPr="002556AB" w:rsidRDefault="005118BF" w:rsidP="005118BF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77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A0BE" w14:textId="77777777" w:rsidR="005118BF" w:rsidRPr="002556AB" w:rsidRDefault="005118BF" w:rsidP="005118BF">
            <w:pPr>
              <w:jc w:val="center"/>
            </w:pPr>
            <w:r>
              <w:t>8201,2</w:t>
            </w:r>
          </w:p>
        </w:tc>
      </w:tr>
      <w:tr w:rsidR="005118BF" w:rsidRPr="002556AB" w14:paraId="309A2497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CC0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C94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70E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209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1B9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48B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7EE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0EA9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7136AB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7B5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75B5" w14:textId="77777777" w:rsidR="005118BF" w:rsidRPr="002556AB" w:rsidRDefault="005118BF" w:rsidP="005118BF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48D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0C3" w14:textId="77777777" w:rsidR="005118BF" w:rsidRPr="002556AB" w:rsidRDefault="005118BF" w:rsidP="005118BF">
            <w:pPr>
              <w:jc w:val="center"/>
            </w:pPr>
            <w:r w:rsidRPr="002556AB"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5ED1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5A01" w14:textId="77777777" w:rsidR="005118BF" w:rsidRPr="002556AB" w:rsidRDefault="005118BF" w:rsidP="005118BF">
            <w:pPr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FA6" w14:textId="77777777" w:rsidR="005118BF" w:rsidRPr="002556AB" w:rsidRDefault="005118BF" w:rsidP="005118BF">
            <w:pPr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3BD" w14:textId="77777777" w:rsidR="005118BF" w:rsidRPr="002556AB" w:rsidRDefault="005118BF" w:rsidP="005118BF">
            <w:pPr>
              <w:jc w:val="center"/>
            </w:pPr>
            <w:r>
              <w:t>8121,2</w:t>
            </w:r>
          </w:p>
        </w:tc>
      </w:tr>
      <w:tr w:rsidR="005118BF" w:rsidRPr="002556AB" w14:paraId="423D468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764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72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D56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AC0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4E7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7D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1EE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6194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C6B86C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7C9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ABA" w14:textId="77777777" w:rsidR="005118BF" w:rsidRPr="002556AB" w:rsidRDefault="005118BF" w:rsidP="005118BF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CFE7" w14:textId="77777777" w:rsidR="005118BF" w:rsidRPr="002556AB" w:rsidRDefault="005118BF" w:rsidP="005118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8DFB" w14:textId="77777777" w:rsidR="005118BF" w:rsidRPr="002556AB" w:rsidRDefault="005118BF" w:rsidP="005118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7D0" w14:textId="77777777" w:rsidR="005118BF" w:rsidRPr="002556AB" w:rsidRDefault="005118BF" w:rsidP="005118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0354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9344" w14:textId="77777777" w:rsidR="005118BF" w:rsidRPr="002556AB" w:rsidRDefault="005118BF" w:rsidP="005118BF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B51" w14:textId="77777777" w:rsidR="005118BF" w:rsidRPr="002556AB" w:rsidRDefault="005118BF" w:rsidP="005118BF">
            <w:pPr>
              <w:jc w:val="center"/>
            </w:pPr>
            <w:r w:rsidRPr="002556AB">
              <w:t>80,0</w:t>
            </w:r>
          </w:p>
        </w:tc>
      </w:tr>
      <w:tr w:rsidR="005118BF" w:rsidRPr="002556AB" w14:paraId="61230BC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C4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3AF5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A55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E5E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6F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06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56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4717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2E2AEFD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BE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CDC0" w14:textId="77777777" w:rsidR="005118BF" w:rsidRPr="002556AB" w:rsidRDefault="005118BF" w:rsidP="005118BF">
            <w:r w:rsidRPr="002556AB">
              <w:t>Социальная политик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20C2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7C6E" w14:textId="77777777" w:rsidR="005118BF" w:rsidRPr="002556AB" w:rsidRDefault="005118BF" w:rsidP="005118BF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6C85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D4A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D6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1999" w14:textId="77777777" w:rsidR="005118BF" w:rsidRPr="002556AB" w:rsidRDefault="005118BF" w:rsidP="005118BF">
            <w:pPr>
              <w:jc w:val="center"/>
            </w:pPr>
            <w:r>
              <w:t>2559,7</w:t>
            </w:r>
          </w:p>
        </w:tc>
      </w:tr>
      <w:tr w:rsidR="005118BF" w:rsidRPr="002556AB" w14:paraId="48EFF48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6B6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B5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0E3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9B7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05C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B6C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895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1FB" w14:textId="77777777" w:rsidR="005118BF" w:rsidRDefault="005118BF" w:rsidP="005118BF">
            <w:pPr>
              <w:jc w:val="center"/>
            </w:pPr>
          </w:p>
        </w:tc>
      </w:tr>
      <w:tr w:rsidR="005118BF" w:rsidRPr="002556AB" w14:paraId="59E09A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C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800" w14:textId="77777777" w:rsidR="005118BF" w:rsidRPr="002556AB" w:rsidRDefault="005118BF" w:rsidP="005118BF">
            <w:r>
              <w:t>Пенсионное обеспечени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719C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4004" w14:textId="77777777" w:rsidR="005118BF" w:rsidRPr="002556AB" w:rsidRDefault="005118BF" w:rsidP="005118BF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B31" w14:textId="77777777" w:rsidR="005118BF" w:rsidRPr="002556AB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0CC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64A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18AF" w14:textId="77777777" w:rsidR="005118BF" w:rsidRDefault="005118BF" w:rsidP="005118BF">
            <w:pPr>
              <w:jc w:val="center"/>
            </w:pPr>
            <w:r>
              <w:t>177,6</w:t>
            </w:r>
          </w:p>
        </w:tc>
      </w:tr>
      <w:tr w:rsidR="005118BF" w:rsidRPr="002556AB" w14:paraId="15BEE5A2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E71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210" w14:textId="77777777" w:rsidR="005118BF" w:rsidRDefault="005118BF" w:rsidP="005118BF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B112" w14:textId="77777777" w:rsidR="005118BF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07C2" w14:textId="77777777" w:rsidR="005118BF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8002" w14:textId="77777777" w:rsidR="005118BF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A11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C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2FB3" w14:textId="77777777" w:rsidR="005118BF" w:rsidRDefault="005118BF" w:rsidP="005118BF">
            <w:pPr>
              <w:jc w:val="center"/>
            </w:pPr>
          </w:p>
        </w:tc>
      </w:tr>
      <w:tr w:rsidR="005118BF" w:rsidRPr="002556AB" w14:paraId="55A1596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8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70F1" w14:textId="77777777" w:rsidR="005118BF" w:rsidRDefault="005118BF" w:rsidP="005118BF">
            <w:r w:rsidRPr="0039668E">
              <w:rPr>
                <w:color w:val="000000"/>
              </w:rPr>
              <w:t xml:space="preserve">Ведомственная целевая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2 – 2024 годы</w:t>
            </w:r>
            <w:r>
              <w:rPr>
                <w:color w:val="000000"/>
              </w:rPr>
              <w:t>»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B05" w14:textId="77777777" w:rsidR="005118BF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971D" w14:textId="77777777" w:rsidR="005118BF" w:rsidRDefault="005118BF" w:rsidP="005118BF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2DBE" w14:textId="77777777" w:rsidR="005118BF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B5C0" w14:textId="77777777" w:rsidR="005118BF" w:rsidRPr="002556AB" w:rsidRDefault="005118BF" w:rsidP="005118BF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7DE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01C" w14:textId="77777777" w:rsidR="005118BF" w:rsidRDefault="005118BF" w:rsidP="005118BF">
            <w:pPr>
              <w:jc w:val="center"/>
            </w:pPr>
            <w:r>
              <w:t>177,6</w:t>
            </w:r>
          </w:p>
        </w:tc>
      </w:tr>
      <w:tr w:rsidR="005118BF" w:rsidRPr="002556AB" w14:paraId="4713333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699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7CA9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23F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29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0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403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3FE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82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E6541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D2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7493" w14:textId="77777777" w:rsidR="005118BF" w:rsidRPr="002556AB" w:rsidRDefault="005118BF" w:rsidP="005118BF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FF5" w14:textId="77777777" w:rsidR="005118BF" w:rsidRPr="002556AB" w:rsidRDefault="005118BF" w:rsidP="005118BF">
            <w:pPr>
              <w:jc w:val="center"/>
            </w:pPr>
            <w:r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FAB3" w14:textId="77777777" w:rsidR="005118BF" w:rsidRPr="002556AB" w:rsidRDefault="005118BF" w:rsidP="005118BF">
            <w:pPr>
              <w:jc w:val="center"/>
            </w:pPr>
            <w: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96EB" w14:textId="77777777" w:rsidR="005118BF" w:rsidRPr="002556AB" w:rsidRDefault="005118BF" w:rsidP="005118BF">
            <w:pPr>
              <w:jc w:val="center"/>
            </w:pPr>
            <w:r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2CF" w14:textId="77777777" w:rsidR="005118BF" w:rsidRPr="002556AB" w:rsidRDefault="005118BF" w:rsidP="005118BF">
            <w:pPr>
              <w:jc w:val="center"/>
            </w:pPr>
            <w:r>
              <w:t>20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D615" w14:textId="77777777" w:rsidR="005118BF" w:rsidRPr="002556AB" w:rsidRDefault="005118BF" w:rsidP="005118BF">
            <w:pPr>
              <w:jc w:val="center"/>
            </w:pPr>
            <w:r>
              <w:t>31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B705" w14:textId="77777777" w:rsidR="005118BF" w:rsidRPr="002556AB" w:rsidRDefault="005118BF" w:rsidP="005118BF">
            <w:pPr>
              <w:jc w:val="center"/>
            </w:pPr>
            <w:r>
              <w:t>177,6</w:t>
            </w:r>
          </w:p>
        </w:tc>
      </w:tr>
      <w:tr w:rsidR="005118BF" w:rsidRPr="002556AB" w14:paraId="1289028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D8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EBE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032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7BA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8D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FA4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6762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025F13A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CC6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A0B" w14:textId="77777777" w:rsidR="005118BF" w:rsidRPr="002556AB" w:rsidRDefault="005118BF" w:rsidP="005118BF">
            <w:r>
              <w:t>Охрана семьи и детств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FED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7F53" w14:textId="77777777" w:rsidR="005118BF" w:rsidRPr="002556AB" w:rsidRDefault="005118BF" w:rsidP="005118BF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6008" w14:textId="77777777" w:rsidR="005118BF" w:rsidRPr="002556AB" w:rsidRDefault="005118BF" w:rsidP="005118BF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D45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173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997C" w14:textId="77777777" w:rsidR="005118BF" w:rsidRPr="00196CA7" w:rsidRDefault="005118BF" w:rsidP="005118BF">
            <w:pPr>
              <w:jc w:val="center"/>
              <w:rPr>
                <w:lang w:val="en-US"/>
              </w:rPr>
            </w:pPr>
            <w:r>
              <w:t>2370,8</w:t>
            </w:r>
          </w:p>
        </w:tc>
      </w:tr>
      <w:tr w:rsidR="005118BF" w:rsidRPr="002556AB" w14:paraId="3A9A630C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2D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253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48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53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0E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CD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AA6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11E6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5B4BD5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99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114" w14:textId="77777777" w:rsidR="005118BF" w:rsidRPr="002556AB" w:rsidRDefault="005118BF" w:rsidP="005118BF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19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108C" w14:textId="77777777" w:rsidR="005118BF" w:rsidRPr="002556AB" w:rsidRDefault="005118BF" w:rsidP="005118BF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9F87" w14:textId="77777777" w:rsidR="005118BF" w:rsidRPr="00196CA7" w:rsidRDefault="005118BF" w:rsidP="005118BF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E1A0" w14:textId="77777777" w:rsidR="005118BF" w:rsidRPr="00196CA7" w:rsidRDefault="005118BF" w:rsidP="005118BF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79F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AD1C" w14:textId="77777777" w:rsidR="005118BF" w:rsidRPr="002556AB" w:rsidRDefault="005118BF" w:rsidP="005118BF">
            <w:pPr>
              <w:jc w:val="center"/>
            </w:pPr>
            <w:r>
              <w:t>2370,8</w:t>
            </w:r>
          </w:p>
        </w:tc>
      </w:tr>
      <w:tr w:rsidR="005118BF" w:rsidRPr="002556AB" w14:paraId="6A9B67A5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A2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31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516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70F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EB4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C3D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8F5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843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2FE6C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25D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ACF3" w14:textId="77777777" w:rsidR="005118BF" w:rsidRPr="002556AB" w:rsidRDefault="005118BF" w:rsidP="005118BF">
            <w:r w:rsidRPr="002556AB">
              <w:t>Субсидии гражданам на приобретение жиль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0F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AF27" w14:textId="77777777" w:rsidR="005118BF" w:rsidRPr="002556AB" w:rsidRDefault="005118BF" w:rsidP="005118BF">
            <w:pPr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73A" w14:textId="77777777" w:rsidR="005118BF" w:rsidRPr="002556AB" w:rsidRDefault="005118BF" w:rsidP="005118BF">
            <w:pPr>
              <w:jc w:val="center"/>
            </w:pPr>
            <w:r w:rsidRPr="002E1409">
              <w:t>0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E6A" w14:textId="77777777" w:rsidR="005118BF" w:rsidRPr="002556AB" w:rsidRDefault="005118BF" w:rsidP="005118BF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7A40" w14:textId="77777777" w:rsidR="005118BF" w:rsidRPr="002556AB" w:rsidRDefault="005118BF" w:rsidP="005118BF">
            <w:pPr>
              <w:jc w:val="center"/>
            </w:pPr>
            <w:r w:rsidRPr="002556AB">
              <w:t>32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8BF" w14:textId="77777777" w:rsidR="005118BF" w:rsidRPr="002556AB" w:rsidRDefault="005118BF" w:rsidP="005118BF">
            <w:pPr>
              <w:jc w:val="center"/>
            </w:pPr>
            <w:r>
              <w:t>2370,8</w:t>
            </w:r>
          </w:p>
        </w:tc>
      </w:tr>
      <w:tr w:rsidR="005118BF" w:rsidRPr="002556AB" w14:paraId="7D76E0F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00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71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BC8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643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3BA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DC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7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453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58A1E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D17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F654" w14:textId="77777777" w:rsidR="005118BF" w:rsidRPr="002556AB" w:rsidRDefault="005118BF" w:rsidP="005118BF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CE49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ADB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576E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0B2C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8CA0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907F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118BF" w:rsidRPr="002556AB" w14:paraId="38263E6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23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87" w14:textId="77777777" w:rsidR="005118BF" w:rsidRPr="002556AB" w:rsidRDefault="005118BF" w:rsidP="005118BF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F65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31EE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41F1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8329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FC0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C08A" w14:textId="77777777" w:rsidR="005118BF" w:rsidRPr="002556AB" w:rsidRDefault="005118BF" w:rsidP="005118BF">
            <w:pPr>
              <w:widowControl w:val="0"/>
              <w:jc w:val="center"/>
            </w:pPr>
          </w:p>
        </w:tc>
      </w:tr>
      <w:tr w:rsidR="005118BF" w:rsidRPr="002556AB" w14:paraId="208DD11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6D9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275B" w14:textId="77777777" w:rsidR="005118BF" w:rsidRPr="002556AB" w:rsidRDefault="005118BF" w:rsidP="005118BF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98B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162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480E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178E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6D97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0CE0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118BF" w:rsidRPr="002556AB" w14:paraId="71A8717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C99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2BA1" w14:textId="77777777" w:rsidR="005118BF" w:rsidRPr="002556AB" w:rsidRDefault="005118BF" w:rsidP="005118BF">
            <w:pPr>
              <w:widowControl w:val="0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7284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002D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B077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9135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F22" w14:textId="77777777" w:rsidR="005118BF" w:rsidRPr="002556AB" w:rsidRDefault="005118BF" w:rsidP="005118BF">
            <w:pPr>
              <w:widowControl w:val="0"/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363C" w14:textId="77777777" w:rsidR="005118BF" w:rsidRPr="002556AB" w:rsidRDefault="005118BF" w:rsidP="005118BF">
            <w:pPr>
              <w:widowControl w:val="0"/>
              <w:jc w:val="center"/>
            </w:pPr>
          </w:p>
        </w:tc>
      </w:tr>
      <w:tr w:rsidR="005118BF" w:rsidRPr="002556AB" w14:paraId="04842C7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72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721" w14:textId="77777777" w:rsidR="005118BF" w:rsidRPr="00B63276" w:rsidRDefault="005118BF" w:rsidP="005118BF">
            <w:pPr>
              <w:rPr>
                <w:highlight w:val="yellow"/>
              </w:rPr>
            </w:pPr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142C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A4E3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8E8D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B40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6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8391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1,3</w:t>
            </w:r>
          </w:p>
        </w:tc>
      </w:tr>
      <w:tr w:rsidR="005118BF" w:rsidRPr="002556AB" w14:paraId="1453565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96F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8C1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47D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E14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93F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A2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33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0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4D351A0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50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A8E" w14:textId="77777777" w:rsidR="005118BF" w:rsidRPr="002556AB" w:rsidRDefault="005118BF" w:rsidP="005118BF">
            <w:r w:rsidRPr="002556AB">
              <w:t>Физическая культура и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B5B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F5F0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C477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DFA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C12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190A" w14:textId="51212C1C" w:rsidR="005118BF" w:rsidRPr="002556AB" w:rsidRDefault="005F0225" w:rsidP="005118BF">
            <w:pPr>
              <w:jc w:val="center"/>
            </w:pPr>
            <w:r>
              <w:t>13907,5</w:t>
            </w:r>
          </w:p>
        </w:tc>
      </w:tr>
      <w:tr w:rsidR="005118BF" w:rsidRPr="002556AB" w14:paraId="70579AD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3B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5EF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4DE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496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780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269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84E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BE5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4EA60F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9D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EA0" w14:textId="77777777" w:rsidR="005118BF" w:rsidRPr="002556AB" w:rsidRDefault="005118BF" w:rsidP="005118BF">
            <w:r w:rsidRPr="002556AB">
              <w:t>Массовый спорт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ACC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A034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B84A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E11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D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29AA" w14:textId="28143B8A" w:rsidR="005118BF" w:rsidRPr="002556AB" w:rsidRDefault="005F0225" w:rsidP="005118BF">
            <w:pPr>
              <w:jc w:val="center"/>
            </w:pPr>
            <w:r>
              <w:t>13907,5</w:t>
            </w:r>
          </w:p>
        </w:tc>
      </w:tr>
      <w:tr w:rsidR="005118BF" w:rsidRPr="002556AB" w14:paraId="2C376F6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71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A4C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8FA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26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43F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85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7EB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D6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00A13F7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33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764" w14:textId="77777777" w:rsidR="005118BF" w:rsidRPr="002556AB" w:rsidRDefault="005118BF" w:rsidP="005118BF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4E51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7535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ECB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81BB" w14:textId="77777777" w:rsidR="005118BF" w:rsidRPr="002556AB" w:rsidRDefault="005118BF" w:rsidP="005118BF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7C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BF72" w14:textId="77777777" w:rsidR="005118BF" w:rsidRPr="002556AB" w:rsidRDefault="005118BF" w:rsidP="005118BF">
            <w:pPr>
              <w:jc w:val="center"/>
            </w:pPr>
            <w:r w:rsidRPr="002556AB">
              <w:t>1600,0</w:t>
            </w:r>
          </w:p>
        </w:tc>
      </w:tr>
      <w:tr w:rsidR="005118BF" w:rsidRPr="002556AB" w14:paraId="769AAFC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D9B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4C5A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77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3F8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46C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C7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1C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03BF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11C856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C4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075" w14:textId="77777777" w:rsidR="005118BF" w:rsidRPr="002556AB" w:rsidRDefault="005118BF" w:rsidP="005118BF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21F7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FC4A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6A98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F62C" w14:textId="77777777" w:rsidR="005118BF" w:rsidRPr="002556AB" w:rsidRDefault="005118BF" w:rsidP="005118BF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F596" w14:textId="77777777" w:rsidR="005118BF" w:rsidRPr="002556AB" w:rsidRDefault="005118BF" w:rsidP="005118BF">
            <w:pPr>
              <w:jc w:val="center"/>
            </w:pPr>
            <w:r w:rsidRPr="002556AB">
              <w:t>12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6DC2" w14:textId="092CB5A9" w:rsidR="005118BF" w:rsidRPr="002556AB" w:rsidRDefault="005118BF" w:rsidP="005118BF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5118BF" w:rsidRPr="002556AB" w14:paraId="026EBEC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25F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070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4E5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DF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D9F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C4E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34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7DD3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309456CD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C7C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4EA7" w14:textId="77777777" w:rsidR="005118BF" w:rsidRPr="002556AB" w:rsidRDefault="005118BF" w:rsidP="005118BF">
            <w:r w:rsidRPr="002556AB">
              <w:t>Прочая закупка товаров, работ и услуг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24F9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4929" w14:textId="77777777" w:rsidR="005118BF" w:rsidRPr="002556AB" w:rsidRDefault="005118BF" w:rsidP="005118BF">
            <w:pPr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8888" w14:textId="77777777" w:rsidR="005118BF" w:rsidRPr="002556AB" w:rsidRDefault="005118BF" w:rsidP="005118BF">
            <w:pPr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8CB2" w14:textId="77777777" w:rsidR="005118BF" w:rsidRPr="002556AB" w:rsidRDefault="005118BF" w:rsidP="005118BF">
            <w:pPr>
              <w:jc w:val="center"/>
            </w:pPr>
            <w:r w:rsidRPr="002556AB">
              <w:t>471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407C" w14:textId="77777777" w:rsidR="005118BF" w:rsidRPr="002556AB" w:rsidRDefault="005118BF" w:rsidP="005118BF">
            <w:pPr>
              <w:jc w:val="center"/>
            </w:pPr>
            <w:r w:rsidRPr="002556AB">
              <w:t>24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BB3F" w14:textId="60804672" w:rsidR="005118BF" w:rsidRPr="002556AB" w:rsidRDefault="005118BF" w:rsidP="005118BF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5118BF" w:rsidRPr="002556AB" w14:paraId="78FD7D6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B4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F7E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3AE8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0B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65E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77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259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1FB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ADE949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FB3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FC" w14:textId="77777777" w:rsidR="005118BF" w:rsidRPr="002556AB" w:rsidRDefault="005118BF" w:rsidP="005118BF">
            <w:pPr>
              <w:widowControl w:val="0"/>
            </w:pPr>
            <w:r w:rsidRPr="002556AB">
              <w:t xml:space="preserve">Субсидии бюджетным учреждениям на финансовое обеспечение  муниципального задания </w:t>
            </w:r>
            <w:r w:rsidRPr="002556AB">
              <w:lastRenderedPageBreak/>
              <w:t>на оказание муниципальных услуг (выполнение работ)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F893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lastRenderedPageBreak/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0AEC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F2BF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82A0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3B4" w14:textId="77777777" w:rsidR="005118BF" w:rsidRPr="002556AB" w:rsidRDefault="005118BF" w:rsidP="005118BF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5758" w14:textId="067B5CB3" w:rsidR="005118BF" w:rsidRPr="002556AB" w:rsidRDefault="005118BF" w:rsidP="005F0225">
            <w:pPr>
              <w:jc w:val="center"/>
            </w:pPr>
            <w:r>
              <w:t>1</w:t>
            </w:r>
            <w:r w:rsidR="005F0225">
              <w:t>2307,5</w:t>
            </w:r>
          </w:p>
        </w:tc>
      </w:tr>
      <w:tr w:rsidR="005118BF" w:rsidRPr="002556AB" w14:paraId="0120604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86C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E2B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3F9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0C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95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DB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BB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FECA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D86B8B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5E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ED8" w14:textId="77777777" w:rsidR="005118BF" w:rsidRPr="002556AB" w:rsidRDefault="005118BF" w:rsidP="005118BF">
            <w:r w:rsidRPr="002556AB">
              <w:t>Обслуживание государственно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1BCB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2717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905F" w14:textId="77777777" w:rsidR="005118BF" w:rsidRPr="002556AB" w:rsidRDefault="005118BF" w:rsidP="005118BF">
            <w:pPr>
              <w:jc w:val="center"/>
            </w:pPr>
            <w:r w:rsidRPr="002556AB">
              <w:t>0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5F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E84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4D9A" w14:textId="39640D15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49CC5B34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3B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D9EF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911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304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ABF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69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5D5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F32CB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683B76F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C25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563" w14:textId="77777777" w:rsidR="005118BF" w:rsidRPr="002556AB" w:rsidRDefault="005118BF" w:rsidP="005118BF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6260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EDCA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5465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3C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4D8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A8F4" w14:textId="77EC70D0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0988150F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22AC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FC2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C61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0C7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CAA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26E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CE0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1492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06ACD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92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82C" w14:textId="77777777" w:rsidR="005118BF" w:rsidRPr="002556AB" w:rsidRDefault="005118BF" w:rsidP="005118BF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A04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F09D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839D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9F1" w14:textId="77777777" w:rsidR="005118BF" w:rsidRPr="002556AB" w:rsidRDefault="005118BF" w:rsidP="005118BF">
            <w:pPr>
              <w:jc w:val="center"/>
            </w:pPr>
            <w:r w:rsidRPr="002556AB">
              <w:t>520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761A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C16" w14:textId="157665EC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546488AE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51F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52C8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06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F16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B1E7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CCA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EA9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1B8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431E15D9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54D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CC9" w14:textId="77777777" w:rsidR="005118BF" w:rsidRPr="002556AB" w:rsidRDefault="005118BF" w:rsidP="005118BF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27B6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18AE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A175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29B" w14:textId="77777777" w:rsidR="005118BF" w:rsidRPr="002556AB" w:rsidRDefault="005118BF" w:rsidP="005118BF">
            <w:pPr>
              <w:jc w:val="center"/>
            </w:pPr>
            <w:r w:rsidRPr="002556AB">
              <w:t>52600000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AA0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8F8E" w14:textId="533FCC56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10D1AC0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8C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B61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9BD9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2B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E12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D9D4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614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005D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7E8D1BCB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3E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8B0" w14:textId="77777777" w:rsidR="005118BF" w:rsidRPr="002556AB" w:rsidRDefault="005118BF" w:rsidP="005118BF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6BA2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FB93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E215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3BDD" w14:textId="77777777" w:rsidR="005118BF" w:rsidRPr="002556AB" w:rsidRDefault="005118BF" w:rsidP="005118BF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470F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BFA5" w14:textId="1A28DDCC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  <w:tr w:rsidR="005118BF" w:rsidRPr="002556AB" w14:paraId="16362743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287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4DE5" w14:textId="77777777" w:rsidR="005118BF" w:rsidRPr="002556AB" w:rsidRDefault="005118BF" w:rsidP="005118BF"/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11AD" w14:textId="77777777" w:rsidR="005118BF" w:rsidRPr="002556AB" w:rsidRDefault="005118BF" w:rsidP="005118BF">
            <w:pPr>
              <w:jc w:val="center"/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D843" w14:textId="77777777" w:rsidR="005118BF" w:rsidRPr="002556AB" w:rsidRDefault="005118BF" w:rsidP="005118BF">
            <w:pPr>
              <w:jc w:val="center"/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67F1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6E15" w14:textId="77777777" w:rsidR="005118BF" w:rsidRPr="002556AB" w:rsidRDefault="005118BF" w:rsidP="005118BF">
            <w:pPr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D3D2" w14:textId="77777777" w:rsidR="005118BF" w:rsidRPr="002556AB" w:rsidRDefault="005118BF" w:rsidP="005118BF">
            <w:pPr>
              <w:jc w:val="center"/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2854" w14:textId="77777777" w:rsidR="005118BF" w:rsidRPr="002556AB" w:rsidRDefault="005118BF" w:rsidP="005118BF">
            <w:pPr>
              <w:jc w:val="center"/>
            </w:pPr>
          </w:p>
        </w:tc>
      </w:tr>
      <w:tr w:rsidR="005118BF" w:rsidRPr="002556AB" w14:paraId="103AD8B8" w14:textId="77777777" w:rsidTr="009920D9">
        <w:trPr>
          <w:trHeight w:val="17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FBD9" w14:textId="77777777" w:rsidR="005118BF" w:rsidRPr="002556AB" w:rsidRDefault="005118BF" w:rsidP="005118BF">
            <w:pPr>
              <w:jc w:val="center"/>
            </w:pP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ABF" w14:textId="77777777" w:rsidR="005118BF" w:rsidRPr="002556AB" w:rsidRDefault="005118BF" w:rsidP="005118BF">
            <w:r w:rsidRPr="002556AB">
              <w:t>Обслуживание муниципального долг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B633" w14:textId="77777777" w:rsidR="005118BF" w:rsidRPr="002556AB" w:rsidRDefault="005118BF" w:rsidP="005118BF">
            <w:pPr>
              <w:jc w:val="center"/>
            </w:pPr>
            <w:r w:rsidRPr="002556AB">
              <w:t>99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A32F" w14:textId="77777777" w:rsidR="005118BF" w:rsidRPr="002556AB" w:rsidRDefault="005118BF" w:rsidP="005118BF">
            <w:pPr>
              <w:jc w:val="center"/>
            </w:pPr>
            <w:r w:rsidRPr="002556AB">
              <w:t>1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280E" w14:textId="77777777" w:rsidR="005118BF" w:rsidRPr="002556AB" w:rsidRDefault="005118BF" w:rsidP="005118BF">
            <w:pPr>
              <w:jc w:val="center"/>
            </w:pPr>
            <w:r w:rsidRPr="002556AB">
              <w:t>0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5CCD" w14:textId="77777777" w:rsidR="005118BF" w:rsidRPr="002556AB" w:rsidRDefault="005118BF" w:rsidP="005118BF">
            <w:pPr>
              <w:jc w:val="center"/>
            </w:pPr>
            <w:r w:rsidRPr="002556AB">
              <w:t>52600001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1BC3" w14:textId="77777777" w:rsidR="005118BF" w:rsidRPr="002556AB" w:rsidRDefault="005118BF" w:rsidP="005118BF">
            <w:pPr>
              <w:jc w:val="center"/>
            </w:pPr>
            <w:r w:rsidRPr="002556AB">
              <w:t>7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1E9" w14:textId="60ADA318" w:rsidR="005118BF" w:rsidRPr="002556AB" w:rsidRDefault="005118BF" w:rsidP="00AF46B6">
            <w:pPr>
              <w:jc w:val="center"/>
            </w:pPr>
            <w:r>
              <w:t>5210,</w:t>
            </w:r>
            <w:r w:rsidR="00AF46B6">
              <w:t>2</w:t>
            </w:r>
          </w:p>
        </w:tc>
      </w:tr>
    </w:tbl>
    <w:p w14:paraId="3C98D2DA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»</w:t>
      </w:r>
    </w:p>
    <w:p w14:paraId="4DDDBE06" w14:textId="77777777" w:rsidR="005A212C" w:rsidRDefault="005A212C" w:rsidP="005A212C">
      <w:pPr>
        <w:rPr>
          <w:sz w:val="28"/>
          <w:szCs w:val="28"/>
        </w:rPr>
      </w:pPr>
    </w:p>
    <w:p w14:paraId="4ECFDB4C" w14:textId="77777777" w:rsidR="005A212C" w:rsidRDefault="005A212C" w:rsidP="005A212C">
      <w:pPr>
        <w:rPr>
          <w:sz w:val="28"/>
          <w:szCs w:val="28"/>
        </w:rPr>
      </w:pPr>
    </w:p>
    <w:p w14:paraId="55C12540" w14:textId="4DEB5E4B" w:rsidR="001620BF" w:rsidRDefault="008A68A2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6DBEFBB6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52CB71CC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1D9828A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71C365" w14:textId="1DBF7BE0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</w:t>
      </w:r>
      <w:r w:rsidR="00304B17">
        <w:rPr>
          <w:sz w:val="28"/>
          <w:szCs w:val="28"/>
        </w:rPr>
        <w:t xml:space="preserve"> </w:t>
      </w:r>
      <w:r w:rsidR="008A68A2">
        <w:rPr>
          <w:sz w:val="28"/>
          <w:szCs w:val="28"/>
        </w:rPr>
        <w:t>С.И.</w:t>
      </w:r>
      <w:r w:rsidR="00304B17">
        <w:rPr>
          <w:sz w:val="28"/>
          <w:szCs w:val="28"/>
        </w:rPr>
        <w:t xml:space="preserve"> </w:t>
      </w:r>
      <w:r w:rsidR="008A68A2">
        <w:rPr>
          <w:sz w:val="28"/>
          <w:szCs w:val="28"/>
        </w:rPr>
        <w:t>Пономаренко</w:t>
      </w:r>
    </w:p>
    <w:p w14:paraId="00C4A9F9" w14:textId="69C71595" w:rsidR="0048688B" w:rsidRDefault="0048688B" w:rsidP="001620BF">
      <w:pPr>
        <w:rPr>
          <w:sz w:val="28"/>
          <w:szCs w:val="28"/>
        </w:rPr>
      </w:pPr>
    </w:p>
    <w:p w14:paraId="1593E586" w14:textId="22F505F4" w:rsidR="008A68A2" w:rsidRDefault="008A68A2" w:rsidP="001620BF">
      <w:pPr>
        <w:rPr>
          <w:sz w:val="28"/>
          <w:szCs w:val="28"/>
        </w:rPr>
      </w:pPr>
    </w:p>
    <w:p w14:paraId="2CF23111" w14:textId="1FE8696C" w:rsidR="008A68A2" w:rsidRDefault="008A68A2" w:rsidP="001620BF">
      <w:pPr>
        <w:rPr>
          <w:sz w:val="28"/>
          <w:szCs w:val="28"/>
        </w:rPr>
      </w:pPr>
    </w:p>
    <w:p w14:paraId="50B4B412" w14:textId="147CBB18" w:rsidR="00820900" w:rsidRDefault="00820900" w:rsidP="001620BF">
      <w:pPr>
        <w:rPr>
          <w:sz w:val="28"/>
          <w:szCs w:val="28"/>
        </w:rPr>
      </w:pPr>
    </w:p>
    <w:p w14:paraId="56000455" w14:textId="77777777" w:rsidR="00304B17" w:rsidRDefault="00304B17" w:rsidP="001620BF">
      <w:pPr>
        <w:rPr>
          <w:sz w:val="28"/>
          <w:szCs w:val="28"/>
        </w:rPr>
      </w:pPr>
    </w:p>
    <w:p w14:paraId="59B3276A" w14:textId="77777777" w:rsidR="00304B17" w:rsidRDefault="00304B17" w:rsidP="001620BF">
      <w:pPr>
        <w:rPr>
          <w:sz w:val="28"/>
          <w:szCs w:val="28"/>
        </w:rPr>
      </w:pPr>
    </w:p>
    <w:p w14:paraId="10224217" w14:textId="5545DB15" w:rsidR="00820900" w:rsidRDefault="00820900" w:rsidP="001620BF">
      <w:pPr>
        <w:rPr>
          <w:sz w:val="28"/>
          <w:szCs w:val="28"/>
        </w:rPr>
      </w:pPr>
    </w:p>
    <w:p w14:paraId="4F112AC8" w14:textId="77777777" w:rsidR="000F7A15" w:rsidRDefault="000F7A15" w:rsidP="001620BF">
      <w:pPr>
        <w:rPr>
          <w:sz w:val="28"/>
          <w:szCs w:val="28"/>
        </w:rPr>
      </w:pPr>
    </w:p>
    <w:p w14:paraId="60A309B4" w14:textId="77777777" w:rsidR="000F7A15" w:rsidRDefault="000F7A15" w:rsidP="001620BF">
      <w:pPr>
        <w:rPr>
          <w:sz w:val="28"/>
          <w:szCs w:val="28"/>
        </w:rPr>
      </w:pPr>
      <w:bookmarkStart w:id="0" w:name="_GoBack"/>
      <w:bookmarkEnd w:id="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5A212C" w14:paraId="05F8D2CE" w14:textId="77777777" w:rsidTr="005A212C">
        <w:tc>
          <w:tcPr>
            <w:tcW w:w="4788" w:type="dxa"/>
          </w:tcPr>
          <w:p w14:paraId="186D4B8B" w14:textId="77777777" w:rsidR="005A212C" w:rsidRDefault="005A212C" w:rsidP="005A212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50" w:type="dxa"/>
          </w:tcPr>
          <w:p w14:paraId="33F7C7CC" w14:textId="15DA8748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D87D9F">
              <w:rPr>
                <w:sz w:val="28"/>
                <w:szCs w:val="28"/>
              </w:rPr>
              <w:t>5</w:t>
            </w:r>
          </w:p>
          <w:p w14:paraId="43B8AEB5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F13282D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3CF918B2" w14:textId="77777777" w:rsidR="005A212C" w:rsidRPr="00713E8D" w:rsidRDefault="005A212C" w:rsidP="005A212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31B0A3EF" w14:textId="77777777" w:rsidR="00AF46B6" w:rsidRDefault="00AF46B6" w:rsidP="00AF4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3 ноября 2022 года </w:t>
            </w:r>
            <w:r w:rsidRPr="00713E8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46</w:t>
            </w:r>
          </w:p>
          <w:p w14:paraId="0280E580" w14:textId="77777777" w:rsidR="005A212C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25F10843" w14:textId="77777777" w:rsidR="005A212C" w:rsidRPr="002556AB" w:rsidRDefault="005A212C" w:rsidP="005A21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  <w:p w14:paraId="2AD6C4FD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0C4FF5CE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729595C8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6FA01177" w14:textId="77777777" w:rsidR="005A212C" w:rsidRPr="005E74C7" w:rsidRDefault="005A212C" w:rsidP="005A212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от 27 октября 2021 года №</w:t>
            </w:r>
            <w:r>
              <w:rPr>
                <w:sz w:val="28"/>
                <w:szCs w:val="28"/>
              </w:rPr>
              <w:t xml:space="preserve"> 230</w:t>
            </w:r>
          </w:p>
          <w:p w14:paraId="4684FC89" w14:textId="77777777" w:rsidR="005A212C" w:rsidRDefault="005A212C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14:paraId="6ACAED27" w14:textId="77777777" w:rsidR="0048688B" w:rsidRDefault="0048688B" w:rsidP="005A212C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14:paraId="35BBD006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01284FF3" w14:textId="77777777" w:rsidR="005A212C" w:rsidRPr="002556AB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028FC19F" w14:textId="77777777" w:rsidR="005A212C" w:rsidRDefault="005A212C" w:rsidP="005A212C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2</w:t>
      </w:r>
      <w:r w:rsidRPr="002556AB">
        <w:rPr>
          <w:sz w:val="28"/>
          <w:szCs w:val="28"/>
        </w:rPr>
        <w:t xml:space="preserve"> год</w:t>
      </w:r>
    </w:p>
    <w:p w14:paraId="76D8E54A" w14:textId="77777777" w:rsidR="0048688B" w:rsidRDefault="0048688B" w:rsidP="005A212C">
      <w:pPr>
        <w:jc w:val="center"/>
        <w:rPr>
          <w:sz w:val="28"/>
          <w:szCs w:val="28"/>
        </w:rPr>
      </w:pPr>
    </w:p>
    <w:p w14:paraId="79E139B2" w14:textId="77777777" w:rsidR="0048688B" w:rsidRPr="002556AB" w:rsidRDefault="0048688B" w:rsidP="005A212C">
      <w:pPr>
        <w:jc w:val="center"/>
        <w:rPr>
          <w:sz w:val="28"/>
          <w:szCs w:val="28"/>
        </w:rPr>
      </w:pPr>
    </w:p>
    <w:p w14:paraId="6003A7E9" w14:textId="77777777" w:rsidR="005A212C" w:rsidRPr="002556AB" w:rsidRDefault="005A212C" w:rsidP="005A212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5A212C" w:rsidRPr="002556AB" w14:paraId="2DF3B8E3" w14:textId="77777777" w:rsidTr="005A212C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6EF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7F398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0638E896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F783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5A212C" w:rsidRPr="002556AB" w14:paraId="654FE288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AD4F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AF87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A362" w14:textId="77777777" w:rsidR="005A212C" w:rsidRPr="002556AB" w:rsidRDefault="005A212C" w:rsidP="005A212C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5A212C" w:rsidRPr="002556AB" w14:paraId="19F54B41" w14:textId="77777777" w:rsidTr="005A212C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26607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069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6A5D9" w14:textId="5B34A52F" w:rsidR="005A212C" w:rsidRPr="002556AB" w:rsidRDefault="00036CCB" w:rsidP="005A212C">
            <w:pPr>
              <w:autoSpaceDE w:val="0"/>
              <w:autoSpaceDN w:val="0"/>
              <w:adjustRightInd w:val="0"/>
              <w:jc w:val="center"/>
            </w:pPr>
            <w:r>
              <w:t>37558,1</w:t>
            </w:r>
          </w:p>
        </w:tc>
      </w:tr>
      <w:tr w:rsidR="005A212C" w:rsidRPr="002556AB" w14:paraId="691CAB17" w14:textId="77777777" w:rsidTr="005A212C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C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BAF5F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AE25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</w:p>
        </w:tc>
      </w:tr>
      <w:tr w:rsidR="005A212C" w:rsidRPr="002556AB" w14:paraId="3D532FB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FB2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A71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7293" w14:textId="4D8F75E9" w:rsidR="005A212C" w:rsidRPr="002556AB" w:rsidRDefault="00AE2132" w:rsidP="00AE2132">
            <w:pPr>
              <w:autoSpaceDE w:val="0"/>
              <w:autoSpaceDN w:val="0"/>
              <w:adjustRightInd w:val="0"/>
              <w:jc w:val="center"/>
            </w:pPr>
            <w:r>
              <w:t>-88034,4</w:t>
            </w:r>
          </w:p>
        </w:tc>
      </w:tr>
      <w:tr w:rsidR="005A212C" w:rsidRPr="002556AB" w14:paraId="0AC5EDE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6AA9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798AE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92965" w14:textId="43EC02B2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0449F69E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43AB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2 00 00 1</w:t>
            </w:r>
            <w:r>
              <w:t>3</w:t>
            </w:r>
            <w:r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489D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94B7" w14:textId="50304034" w:rsidR="005A212C" w:rsidRPr="002556AB" w:rsidRDefault="00AE2132" w:rsidP="005A212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5A212C" w:rsidRPr="002556AB" w14:paraId="3EF0779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6BF7A" w14:textId="77777777" w:rsidR="005A212C" w:rsidRPr="002556AB" w:rsidRDefault="005A212C" w:rsidP="005A212C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6803" w14:textId="77777777" w:rsidR="005A212C" w:rsidRPr="002556AB" w:rsidRDefault="005A212C" w:rsidP="005A212C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F19E0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16625D2C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8FE87" w14:textId="77777777" w:rsidR="005A212C" w:rsidRPr="002556AB" w:rsidRDefault="005A212C" w:rsidP="005A212C">
            <w:r w:rsidRPr="00EC074F">
              <w:t>000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941A3" w14:textId="77777777" w:rsidR="005A212C" w:rsidRPr="002556AB" w:rsidRDefault="005A212C" w:rsidP="005A212C">
            <w:r w:rsidRPr="00EC074F">
              <w:t xml:space="preserve">Погашение бюджетами поселений кредитов от кредитных организаций бюджетами </w:t>
            </w:r>
            <w:r>
              <w:t xml:space="preserve">городских </w:t>
            </w:r>
            <w:r w:rsidRPr="00EC074F">
              <w:t>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AD5B" w14:textId="77777777" w:rsidR="005A212C" w:rsidRPr="002556AB" w:rsidRDefault="005A212C" w:rsidP="005A212C">
            <w:pPr>
              <w:widowControl w:val="0"/>
              <w:jc w:val="center"/>
            </w:pPr>
            <w:r>
              <w:t>-88034,4</w:t>
            </w:r>
          </w:p>
        </w:tc>
      </w:tr>
      <w:tr w:rsidR="005A212C" w:rsidRPr="002556AB" w14:paraId="2E61C284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14AF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lastRenderedPageBreak/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F6426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1F932" w14:textId="3A245C0A" w:rsidR="005A212C" w:rsidRPr="002556AB" w:rsidRDefault="006A1E85" w:rsidP="005A212C">
            <w:pPr>
              <w:jc w:val="center"/>
            </w:pPr>
            <w:r>
              <w:t>96584,4</w:t>
            </w:r>
          </w:p>
        </w:tc>
      </w:tr>
      <w:tr w:rsidR="005A212C" w:rsidRPr="002556AB" w14:paraId="70552BB9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0323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556F8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6284E" w14:textId="2105C42C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66BD8B27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4DEC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1800" w14:textId="77777777" w:rsidR="005A212C" w:rsidRPr="002556AB" w:rsidRDefault="005A212C" w:rsidP="005A212C">
            <w:pPr>
              <w:rPr>
                <w:snapToGrid w:val="0"/>
              </w:rPr>
            </w:pPr>
            <w:r w:rsidRPr="00EC074F">
              <w:t>П</w:t>
            </w:r>
            <w:r>
              <w:t>ривлечение</w:t>
            </w:r>
            <w:r w:rsidRPr="002556AB">
              <w:rPr>
                <w:snapToGrid w:val="0"/>
              </w:rPr>
              <w:t xml:space="preserve"> кредитов</w:t>
            </w:r>
            <w:r w:rsidRPr="002556AB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737D" w14:textId="754383CE" w:rsidR="005A212C" w:rsidRPr="002556AB" w:rsidRDefault="006A1E85" w:rsidP="005A212C">
            <w:pPr>
              <w:jc w:val="center"/>
            </w:pPr>
            <w:r>
              <w:t>213568,8</w:t>
            </w:r>
          </w:p>
        </w:tc>
      </w:tr>
      <w:tr w:rsidR="005A212C" w:rsidRPr="002556AB" w14:paraId="11A55425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440B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0A8E" w14:textId="77777777" w:rsidR="005A212C" w:rsidRPr="002556AB" w:rsidRDefault="005A212C" w:rsidP="005A212C">
            <w:pPr>
              <w:widowControl w:val="0"/>
              <w:tabs>
                <w:tab w:val="left" w:pos="552"/>
              </w:tabs>
            </w:pPr>
            <w:r w:rsidRPr="002556AB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91AC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0171630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CF0F" w14:textId="77777777" w:rsidR="005A212C" w:rsidRPr="002556AB" w:rsidRDefault="005A212C" w:rsidP="005A212C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2E18" w14:textId="77777777" w:rsidR="005A212C" w:rsidRPr="002556AB" w:rsidRDefault="005A212C" w:rsidP="005A212C">
            <w:pPr>
              <w:rPr>
                <w:snapToGrid w:val="0"/>
              </w:rPr>
            </w:pPr>
            <w:r w:rsidRPr="002556AB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18AD" w14:textId="77777777" w:rsidR="005A212C" w:rsidRPr="002556AB" w:rsidRDefault="005A212C" w:rsidP="005A212C">
            <w:pPr>
              <w:jc w:val="center"/>
            </w:pPr>
            <w:r>
              <w:t>-116984,4</w:t>
            </w:r>
          </w:p>
        </w:tc>
      </w:tr>
      <w:tr w:rsidR="005A212C" w:rsidRPr="002556AB" w14:paraId="19D9C950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14754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5368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A5C1" w14:textId="16F6C205" w:rsidR="005A212C" w:rsidRPr="002556AB" w:rsidRDefault="005A212C" w:rsidP="00E61932">
            <w:pPr>
              <w:autoSpaceDE w:val="0"/>
              <w:autoSpaceDN w:val="0"/>
              <w:adjustRightInd w:val="0"/>
              <w:jc w:val="center"/>
            </w:pPr>
            <w:r>
              <w:t>29008,</w:t>
            </w:r>
            <w:r w:rsidR="00E61932">
              <w:t>1</w:t>
            </w:r>
          </w:p>
        </w:tc>
      </w:tr>
      <w:tr w:rsidR="005A212C" w:rsidRPr="002556AB" w14:paraId="45FB8CF9" w14:textId="77777777" w:rsidTr="005A212C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CC0A0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ADAA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300B" w14:textId="18D73B62" w:rsidR="005A212C" w:rsidRPr="002556AB" w:rsidRDefault="007F48DE" w:rsidP="00D379DC">
            <w:pPr>
              <w:widowControl w:val="0"/>
              <w:jc w:val="center"/>
            </w:pPr>
            <w:r>
              <w:t>-71</w:t>
            </w:r>
            <w:r w:rsidR="00D379DC">
              <w:t>2252,3</w:t>
            </w:r>
          </w:p>
        </w:tc>
        <w:tc>
          <w:tcPr>
            <w:tcW w:w="1225" w:type="dxa"/>
          </w:tcPr>
          <w:p w14:paraId="641CF54E" w14:textId="77777777" w:rsidR="005A212C" w:rsidRPr="002556AB" w:rsidRDefault="005A212C" w:rsidP="005A212C">
            <w:pPr>
              <w:spacing w:after="160" w:line="259" w:lineRule="auto"/>
            </w:pPr>
          </w:p>
        </w:tc>
      </w:tr>
      <w:tr w:rsidR="00D379DC" w:rsidRPr="002556AB" w14:paraId="4AE43A4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BEA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F996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0A058" w14:textId="582395B0" w:rsidR="00D379DC" w:rsidRPr="002556AB" w:rsidRDefault="00D379DC" w:rsidP="00D379DC">
            <w:pPr>
              <w:widowControl w:val="0"/>
              <w:jc w:val="center"/>
            </w:pPr>
            <w:r w:rsidRPr="00FA0206">
              <w:t>-712252,3</w:t>
            </w:r>
          </w:p>
        </w:tc>
      </w:tr>
      <w:tr w:rsidR="00D379DC" w:rsidRPr="002556AB" w14:paraId="4D05CED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1F6C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335A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B141" w14:textId="6ECE7617" w:rsidR="00D379DC" w:rsidRPr="002556AB" w:rsidRDefault="00D379DC" w:rsidP="00D379DC">
            <w:pPr>
              <w:widowControl w:val="0"/>
              <w:jc w:val="center"/>
            </w:pPr>
            <w:r w:rsidRPr="00FA0206">
              <w:t>-712252,3</w:t>
            </w:r>
          </w:p>
        </w:tc>
      </w:tr>
      <w:tr w:rsidR="00D379DC" w:rsidRPr="002556AB" w14:paraId="149F1301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E2D0E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6F71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178A" w14:textId="58CD2948" w:rsidR="00D379DC" w:rsidRPr="002556AB" w:rsidRDefault="00D379DC" w:rsidP="00D379DC">
            <w:pPr>
              <w:widowControl w:val="0"/>
              <w:jc w:val="center"/>
            </w:pPr>
            <w:r w:rsidRPr="00FA0206">
              <w:t>-712252,3</w:t>
            </w:r>
          </w:p>
        </w:tc>
      </w:tr>
      <w:tr w:rsidR="005A212C" w:rsidRPr="002556AB" w14:paraId="2FB90E83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8C93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BB4B" w14:textId="77777777" w:rsidR="005A212C" w:rsidRPr="002556AB" w:rsidRDefault="005A212C" w:rsidP="005A212C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046F" w14:textId="5FBF5C4C" w:rsidR="005A212C" w:rsidRPr="002556AB" w:rsidRDefault="00820900" w:rsidP="00D379DC">
            <w:pPr>
              <w:widowControl w:val="0"/>
              <w:jc w:val="center"/>
            </w:pPr>
            <w:r>
              <w:t>7</w:t>
            </w:r>
            <w:r w:rsidR="00D379DC">
              <w:t>41260,4</w:t>
            </w:r>
          </w:p>
        </w:tc>
      </w:tr>
      <w:tr w:rsidR="00D379DC" w:rsidRPr="002556AB" w14:paraId="05A5FF6F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88D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A592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39E8A" w14:textId="3C321E6E" w:rsidR="00D379DC" w:rsidRPr="002556AB" w:rsidRDefault="00D379DC" w:rsidP="00D379DC">
            <w:pPr>
              <w:widowControl w:val="0"/>
              <w:jc w:val="center"/>
            </w:pPr>
            <w:r w:rsidRPr="007800D1">
              <w:t>741260,4</w:t>
            </w:r>
          </w:p>
        </w:tc>
      </w:tr>
      <w:tr w:rsidR="00D379DC" w:rsidRPr="002556AB" w14:paraId="1B8ECAF6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FCFF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9AE8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68B5" w14:textId="743EC129" w:rsidR="00D379DC" w:rsidRPr="002556AB" w:rsidRDefault="00D379DC" w:rsidP="00D379DC">
            <w:pPr>
              <w:widowControl w:val="0"/>
              <w:jc w:val="center"/>
            </w:pPr>
            <w:r w:rsidRPr="007800D1">
              <w:t>741260,4</w:t>
            </w:r>
          </w:p>
        </w:tc>
      </w:tr>
      <w:tr w:rsidR="00D379DC" w:rsidRPr="002556AB" w14:paraId="0B4DACEB" w14:textId="77777777" w:rsidTr="005A212C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05B9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798E" w14:textId="77777777" w:rsidR="00D379DC" w:rsidRPr="002556AB" w:rsidRDefault="00D379DC" w:rsidP="00D379DC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CEA" w14:textId="5F40221B" w:rsidR="00D379DC" w:rsidRPr="002556AB" w:rsidRDefault="00D379DC" w:rsidP="00D379DC">
            <w:pPr>
              <w:widowControl w:val="0"/>
              <w:jc w:val="center"/>
            </w:pPr>
            <w:r w:rsidRPr="007800D1">
              <w:t>741260,4</w:t>
            </w:r>
          </w:p>
        </w:tc>
      </w:tr>
    </w:tbl>
    <w:p w14:paraId="3DEF7A07" w14:textId="77777777" w:rsidR="005A212C" w:rsidRDefault="005A212C" w:rsidP="005A212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»</w:t>
      </w:r>
    </w:p>
    <w:p w14:paraId="506F5E92" w14:textId="77777777" w:rsidR="0048688B" w:rsidRDefault="0048688B" w:rsidP="001620BF">
      <w:pPr>
        <w:rPr>
          <w:sz w:val="28"/>
          <w:szCs w:val="28"/>
        </w:rPr>
      </w:pPr>
    </w:p>
    <w:p w14:paraId="5B8BD916" w14:textId="77777777" w:rsidR="0048688B" w:rsidRDefault="0048688B" w:rsidP="001620BF">
      <w:pPr>
        <w:rPr>
          <w:sz w:val="28"/>
          <w:szCs w:val="28"/>
        </w:rPr>
      </w:pPr>
    </w:p>
    <w:p w14:paraId="605B8A60" w14:textId="75869AD5" w:rsidR="001620BF" w:rsidRDefault="00677662" w:rsidP="001620B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620BF">
        <w:rPr>
          <w:sz w:val="28"/>
          <w:szCs w:val="28"/>
        </w:rPr>
        <w:t>а</w:t>
      </w:r>
      <w:r w:rsidR="001620BF" w:rsidRPr="002556AB">
        <w:rPr>
          <w:sz w:val="28"/>
          <w:szCs w:val="28"/>
        </w:rPr>
        <w:t xml:space="preserve">чальник </w:t>
      </w:r>
    </w:p>
    <w:p w14:paraId="32D86130" w14:textId="77777777" w:rsidR="001620BF" w:rsidRPr="002556AB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32153FE3" w14:textId="77777777" w:rsidR="001620BF" w:rsidRDefault="001620BF" w:rsidP="001620BF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440ABF2" w14:textId="77777777" w:rsidR="001620BF" w:rsidRPr="002556AB" w:rsidRDefault="001620BF" w:rsidP="001620BF">
      <w:pPr>
        <w:tabs>
          <w:tab w:val="left" w:pos="4995"/>
        </w:tabs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01163DD" w14:textId="2376D84E" w:rsidR="001620BF" w:rsidRPr="00427E4B" w:rsidRDefault="001620BF" w:rsidP="001620BF"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</w:t>
      </w:r>
      <w:r w:rsidR="00677662">
        <w:rPr>
          <w:sz w:val="28"/>
          <w:szCs w:val="28"/>
        </w:rPr>
        <w:t>С</w:t>
      </w:r>
      <w:r>
        <w:rPr>
          <w:sz w:val="28"/>
          <w:szCs w:val="28"/>
        </w:rPr>
        <w:t>.И. По</w:t>
      </w:r>
      <w:r w:rsidR="00677662">
        <w:rPr>
          <w:sz w:val="28"/>
          <w:szCs w:val="28"/>
        </w:rPr>
        <w:t>номаренко</w:t>
      </w:r>
    </w:p>
    <w:p w14:paraId="5BF235E7" w14:textId="77777777" w:rsidR="0048688B" w:rsidRDefault="0048688B" w:rsidP="005A212C">
      <w:pPr>
        <w:rPr>
          <w:sz w:val="28"/>
          <w:szCs w:val="28"/>
        </w:rPr>
      </w:pPr>
    </w:p>
    <w:p w14:paraId="2AD33F84" w14:textId="77777777" w:rsidR="009920D9" w:rsidRDefault="009920D9" w:rsidP="005A212C">
      <w:pPr>
        <w:rPr>
          <w:sz w:val="28"/>
          <w:szCs w:val="28"/>
        </w:rPr>
      </w:pPr>
    </w:p>
    <w:sectPr w:rsidR="009920D9" w:rsidSect="00E6508A">
      <w:headerReference w:type="default" r:id="rId9"/>
      <w:pgSz w:w="11906" w:h="16838"/>
      <w:pgMar w:top="1134" w:right="567" w:bottom="1134" w:left="1701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CF2E8" w14:textId="77777777" w:rsidR="002F3AB5" w:rsidRDefault="002F3AB5" w:rsidP="003925F6">
      <w:r>
        <w:separator/>
      </w:r>
    </w:p>
  </w:endnote>
  <w:endnote w:type="continuationSeparator" w:id="0">
    <w:p w14:paraId="1B187C98" w14:textId="77777777" w:rsidR="002F3AB5" w:rsidRDefault="002F3AB5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2C7E5" w14:textId="77777777" w:rsidR="002F3AB5" w:rsidRDefault="002F3AB5" w:rsidP="003925F6">
      <w:r>
        <w:separator/>
      </w:r>
    </w:p>
  </w:footnote>
  <w:footnote w:type="continuationSeparator" w:id="0">
    <w:p w14:paraId="0DFCBA4F" w14:textId="77777777" w:rsidR="002F3AB5" w:rsidRDefault="002F3AB5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746497"/>
      <w:docPartObj>
        <w:docPartGallery w:val="Page Numbers (Top of Page)"/>
        <w:docPartUnique/>
      </w:docPartObj>
    </w:sdtPr>
    <w:sdtContent>
      <w:p w14:paraId="31D868BB" w14:textId="76B69DCF" w:rsidR="00680910" w:rsidRDefault="006809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A15">
          <w:rPr>
            <w:noProof/>
          </w:rPr>
          <w:t>39</w:t>
        </w:r>
        <w:r>
          <w:fldChar w:fldCharType="end"/>
        </w:r>
      </w:p>
    </w:sdtContent>
  </w:sdt>
  <w:p w14:paraId="68B4B086" w14:textId="1CD4FC1B" w:rsidR="00680910" w:rsidRPr="009B1612" w:rsidRDefault="00680910" w:rsidP="000B140D">
    <w:pPr>
      <w:pStyle w:val="a9"/>
      <w:jc w:val="center"/>
      <w:rPr>
        <w:color w:val="FFFFF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691"/>
    <w:rsid w:val="00011258"/>
    <w:rsid w:val="00011488"/>
    <w:rsid w:val="000119B5"/>
    <w:rsid w:val="00014DEC"/>
    <w:rsid w:val="00015F80"/>
    <w:rsid w:val="00016EA5"/>
    <w:rsid w:val="000203BF"/>
    <w:rsid w:val="000208F6"/>
    <w:rsid w:val="0002092E"/>
    <w:rsid w:val="00022FF0"/>
    <w:rsid w:val="000234D6"/>
    <w:rsid w:val="0002476E"/>
    <w:rsid w:val="00025F16"/>
    <w:rsid w:val="000266B7"/>
    <w:rsid w:val="00026B54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5BB0"/>
    <w:rsid w:val="00036085"/>
    <w:rsid w:val="00036CCB"/>
    <w:rsid w:val="00036DE0"/>
    <w:rsid w:val="00037350"/>
    <w:rsid w:val="00040A0E"/>
    <w:rsid w:val="00040BD8"/>
    <w:rsid w:val="00041654"/>
    <w:rsid w:val="000419FA"/>
    <w:rsid w:val="00042E2C"/>
    <w:rsid w:val="00043FDA"/>
    <w:rsid w:val="000461F8"/>
    <w:rsid w:val="000468EB"/>
    <w:rsid w:val="00046A2F"/>
    <w:rsid w:val="00047F6E"/>
    <w:rsid w:val="00047F82"/>
    <w:rsid w:val="000505BA"/>
    <w:rsid w:val="00052DB8"/>
    <w:rsid w:val="000531D3"/>
    <w:rsid w:val="00053B74"/>
    <w:rsid w:val="000541D3"/>
    <w:rsid w:val="0005455E"/>
    <w:rsid w:val="00054589"/>
    <w:rsid w:val="00060EF7"/>
    <w:rsid w:val="00060FAC"/>
    <w:rsid w:val="00061018"/>
    <w:rsid w:val="00061D58"/>
    <w:rsid w:val="00062640"/>
    <w:rsid w:val="000628EF"/>
    <w:rsid w:val="000645C9"/>
    <w:rsid w:val="0006494E"/>
    <w:rsid w:val="00064B06"/>
    <w:rsid w:val="00064B2A"/>
    <w:rsid w:val="00066201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43E3"/>
    <w:rsid w:val="000846B4"/>
    <w:rsid w:val="00084C24"/>
    <w:rsid w:val="00084E3A"/>
    <w:rsid w:val="00090F00"/>
    <w:rsid w:val="000910F6"/>
    <w:rsid w:val="000911DC"/>
    <w:rsid w:val="00092687"/>
    <w:rsid w:val="00092F85"/>
    <w:rsid w:val="00092FC0"/>
    <w:rsid w:val="00093242"/>
    <w:rsid w:val="00093952"/>
    <w:rsid w:val="00094534"/>
    <w:rsid w:val="000947A5"/>
    <w:rsid w:val="0009483B"/>
    <w:rsid w:val="00095558"/>
    <w:rsid w:val="00096E01"/>
    <w:rsid w:val="000977C9"/>
    <w:rsid w:val="00097CEF"/>
    <w:rsid w:val="00097F61"/>
    <w:rsid w:val="000A013C"/>
    <w:rsid w:val="000A102A"/>
    <w:rsid w:val="000A19B1"/>
    <w:rsid w:val="000A2710"/>
    <w:rsid w:val="000A4D17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23A2"/>
    <w:rsid w:val="000B24F8"/>
    <w:rsid w:val="000B454A"/>
    <w:rsid w:val="000B4FB9"/>
    <w:rsid w:val="000B5529"/>
    <w:rsid w:val="000C0975"/>
    <w:rsid w:val="000C0EE4"/>
    <w:rsid w:val="000C184D"/>
    <w:rsid w:val="000C1F28"/>
    <w:rsid w:val="000C35C2"/>
    <w:rsid w:val="000C455A"/>
    <w:rsid w:val="000C498F"/>
    <w:rsid w:val="000C5124"/>
    <w:rsid w:val="000C5CBA"/>
    <w:rsid w:val="000C6670"/>
    <w:rsid w:val="000C7CC5"/>
    <w:rsid w:val="000D079D"/>
    <w:rsid w:val="000D2662"/>
    <w:rsid w:val="000D6350"/>
    <w:rsid w:val="000D76CB"/>
    <w:rsid w:val="000E0A50"/>
    <w:rsid w:val="000E1411"/>
    <w:rsid w:val="000E33C6"/>
    <w:rsid w:val="000E4030"/>
    <w:rsid w:val="000E5EE7"/>
    <w:rsid w:val="000F1345"/>
    <w:rsid w:val="000F1F8B"/>
    <w:rsid w:val="000F2B14"/>
    <w:rsid w:val="000F2B81"/>
    <w:rsid w:val="000F2EC8"/>
    <w:rsid w:val="000F3151"/>
    <w:rsid w:val="000F35E2"/>
    <w:rsid w:val="000F53E7"/>
    <w:rsid w:val="000F6856"/>
    <w:rsid w:val="000F69BC"/>
    <w:rsid w:val="000F6DAD"/>
    <w:rsid w:val="000F70BF"/>
    <w:rsid w:val="000F7A15"/>
    <w:rsid w:val="001008BA"/>
    <w:rsid w:val="00101CB7"/>
    <w:rsid w:val="00101D9D"/>
    <w:rsid w:val="001020E3"/>
    <w:rsid w:val="00102EAD"/>
    <w:rsid w:val="001039CE"/>
    <w:rsid w:val="00103AE8"/>
    <w:rsid w:val="0010468B"/>
    <w:rsid w:val="00104F5E"/>
    <w:rsid w:val="00106545"/>
    <w:rsid w:val="00106897"/>
    <w:rsid w:val="00107207"/>
    <w:rsid w:val="0010760B"/>
    <w:rsid w:val="00110B34"/>
    <w:rsid w:val="00110FCA"/>
    <w:rsid w:val="001112F9"/>
    <w:rsid w:val="00111416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26D"/>
    <w:rsid w:val="001305F0"/>
    <w:rsid w:val="001306B5"/>
    <w:rsid w:val="001320DB"/>
    <w:rsid w:val="001339EF"/>
    <w:rsid w:val="00135C4E"/>
    <w:rsid w:val="00136126"/>
    <w:rsid w:val="00136DCC"/>
    <w:rsid w:val="00137113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1F8"/>
    <w:rsid w:val="00146A0A"/>
    <w:rsid w:val="00150597"/>
    <w:rsid w:val="00154B20"/>
    <w:rsid w:val="001574E0"/>
    <w:rsid w:val="00157553"/>
    <w:rsid w:val="00160DB8"/>
    <w:rsid w:val="001620BF"/>
    <w:rsid w:val="00162C2B"/>
    <w:rsid w:val="0016325D"/>
    <w:rsid w:val="00163C4F"/>
    <w:rsid w:val="00164BFD"/>
    <w:rsid w:val="0016665A"/>
    <w:rsid w:val="0017091F"/>
    <w:rsid w:val="001709E1"/>
    <w:rsid w:val="00170C95"/>
    <w:rsid w:val="00170E7F"/>
    <w:rsid w:val="001716E0"/>
    <w:rsid w:val="00173341"/>
    <w:rsid w:val="001754E7"/>
    <w:rsid w:val="00176B79"/>
    <w:rsid w:val="0017705E"/>
    <w:rsid w:val="001770FB"/>
    <w:rsid w:val="00177E03"/>
    <w:rsid w:val="00180AC2"/>
    <w:rsid w:val="001821A4"/>
    <w:rsid w:val="00182445"/>
    <w:rsid w:val="001825B2"/>
    <w:rsid w:val="001842CB"/>
    <w:rsid w:val="001844D3"/>
    <w:rsid w:val="001856EE"/>
    <w:rsid w:val="00186EA6"/>
    <w:rsid w:val="00190163"/>
    <w:rsid w:val="001928DC"/>
    <w:rsid w:val="00192DCD"/>
    <w:rsid w:val="001933C3"/>
    <w:rsid w:val="00193A4D"/>
    <w:rsid w:val="0019486B"/>
    <w:rsid w:val="001957E3"/>
    <w:rsid w:val="00196B00"/>
    <w:rsid w:val="00196CA7"/>
    <w:rsid w:val="0019786D"/>
    <w:rsid w:val="001A17A6"/>
    <w:rsid w:val="001A20AE"/>
    <w:rsid w:val="001A2D42"/>
    <w:rsid w:val="001A5349"/>
    <w:rsid w:val="001A5539"/>
    <w:rsid w:val="001A6D35"/>
    <w:rsid w:val="001A7077"/>
    <w:rsid w:val="001A7186"/>
    <w:rsid w:val="001A71FE"/>
    <w:rsid w:val="001B1566"/>
    <w:rsid w:val="001B1C8F"/>
    <w:rsid w:val="001B210C"/>
    <w:rsid w:val="001B23A6"/>
    <w:rsid w:val="001B480A"/>
    <w:rsid w:val="001B516E"/>
    <w:rsid w:val="001B51FD"/>
    <w:rsid w:val="001B5574"/>
    <w:rsid w:val="001B650E"/>
    <w:rsid w:val="001B7930"/>
    <w:rsid w:val="001B7C4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4E9B"/>
    <w:rsid w:val="001D514B"/>
    <w:rsid w:val="001D6733"/>
    <w:rsid w:val="001D73C9"/>
    <w:rsid w:val="001E27E8"/>
    <w:rsid w:val="001E319C"/>
    <w:rsid w:val="001E5328"/>
    <w:rsid w:val="001E63A5"/>
    <w:rsid w:val="001E71D4"/>
    <w:rsid w:val="001F0DC1"/>
    <w:rsid w:val="001F2496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5E73"/>
    <w:rsid w:val="002079EB"/>
    <w:rsid w:val="002104CB"/>
    <w:rsid w:val="00210DAF"/>
    <w:rsid w:val="0021339C"/>
    <w:rsid w:val="002135A4"/>
    <w:rsid w:val="002150D5"/>
    <w:rsid w:val="00215A9D"/>
    <w:rsid w:val="00216AA2"/>
    <w:rsid w:val="00216B26"/>
    <w:rsid w:val="00220026"/>
    <w:rsid w:val="002203FC"/>
    <w:rsid w:val="0022090A"/>
    <w:rsid w:val="0022109A"/>
    <w:rsid w:val="00221E07"/>
    <w:rsid w:val="002235F5"/>
    <w:rsid w:val="00224EC3"/>
    <w:rsid w:val="00225947"/>
    <w:rsid w:val="00225C98"/>
    <w:rsid w:val="00226785"/>
    <w:rsid w:val="00227ADA"/>
    <w:rsid w:val="00227DD4"/>
    <w:rsid w:val="00230F74"/>
    <w:rsid w:val="002310B4"/>
    <w:rsid w:val="002330B2"/>
    <w:rsid w:val="002333E3"/>
    <w:rsid w:val="002345B9"/>
    <w:rsid w:val="002353CC"/>
    <w:rsid w:val="0023540D"/>
    <w:rsid w:val="00236669"/>
    <w:rsid w:val="002367B6"/>
    <w:rsid w:val="0024158C"/>
    <w:rsid w:val="0024215A"/>
    <w:rsid w:val="00242D51"/>
    <w:rsid w:val="002432F9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657E"/>
    <w:rsid w:val="00257EA6"/>
    <w:rsid w:val="00260485"/>
    <w:rsid w:val="00264901"/>
    <w:rsid w:val="00265DA6"/>
    <w:rsid w:val="002665FD"/>
    <w:rsid w:val="00270A46"/>
    <w:rsid w:val="00272098"/>
    <w:rsid w:val="0027328F"/>
    <w:rsid w:val="002747F9"/>
    <w:rsid w:val="00277016"/>
    <w:rsid w:val="0027772A"/>
    <w:rsid w:val="00282113"/>
    <w:rsid w:val="002821C8"/>
    <w:rsid w:val="00284D82"/>
    <w:rsid w:val="00285F24"/>
    <w:rsid w:val="00286CB2"/>
    <w:rsid w:val="0028798E"/>
    <w:rsid w:val="00287B1C"/>
    <w:rsid w:val="0029039F"/>
    <w:rsid w:val="0029056E"/>
    <w:rsid w:val="00290FA6"/>
    <w:rsid w:val="0029230E"/>
    <w:rsid w:val="00292ED1"/>
    <w:rsid w:val="00293AA1"/>
    <w:rsid w:val="00297214"/>
    <w:rsid w:val="0029765B"/>
    <w:rsid w:val="002A2EBC"/>
    <w:rsid w:val="002A30AB"/>
    <w:rsid w:val="002A5FBE"/>
    <w:rsid w:val="002A6FBE"/>
    <w:rsid w:val="002B169B"/>
    <w:rsid w:val="002B2C22"/>
    <w:rsid w:val="002B4AAF"/>
    <w:rsid w:val="002B7645"/>
    <w:rsid w:val="002B7AA7"/>
    <w:rsid w:val="002C13EC"/>
    <w:rsid w:val="002C3338"/>
    <w:rsid w:val="002C36E4"/>
    <w:rsid w:val="002C3C37"/>
    <w:rsid w:val="002C496A"/>
    <w:rsid w:val="002C51CE"/>
    <w:rsid w:val="002D026F"/>
    <w:rsid w:val="002D0583"/>
    <w:rsid w:val="002D4141"/>
    <w:rsid w:val="002D679F"/>
    <w:rsid w:val="002E052B"/>
    <w:rsid w:val="002E0589"/>
    <w:rsid w:val="002E1409"/>
    <w:rsid w:val="002E2EF3"/>
    <w:rsid w:val="002E3CCA"/>
    <w:rsid w:val="002E514A"/>
    <w:rsid w:val="002E558B"/>
    <w:rsid w:val="002E643B"/>
    <w:rsid w:val="002E679B"/>
    <w:rsid w:val="002E6DFE"/>
    <w:rsid w:val="002F070D"/>
    <w:rsid w:val="002F0F40"/>
    <w:rsid w:val="002F1D5D"/>
    <w:rsid w:val="002F207E"/>
    <w:rsid w:val="002F2475"/>
    <w:rsid w:val="002F340A"/>
    <w:rsid w:val="002F34AD"/>
    <w:rsid w:val="002F3AB5"/>
    <w:rsid w:val="002F5E49"/>
    <w:rsid w:val="002F5E53"/>
    <w:rsid w:val="002F74DB"/>
    <w:rsid w:val="002F75F9"/>
    <w:rsid w:val="002F7ED3"/>
    <w:rsid w:val="00300350"/>
    <w:rsid w:val="003005BF"/>
    <w:rsid w:val="0030131A"/>
    <w:rsid w:val="0030188F"/>
    <w:rsid w:val="003027E2"/>
    <w:rsid w:val="00303B79"/>
    <w:rsid w:val="00304B17"/>
    <w:rsid w:val="00306BB0"/>
    <w:rsid w:val="0031192F"/>
    <w:rsid w:val="00313FC0"/>
    <w:rsid w:val="00315C6E"/>
    <w:rsid w:val="00317740"/>
    <w:rsid w:val="00321CD0"/>
    <w:rsid w:val="00322836"/>
    <w:rsid w:val="003241A2"/>
    <w:rsid w:val="00324604"/>
    <w:rsid w:val="00324EFF"/>
    <w:rsid w:val="003256A7"/>
    <w:rsid w:val="00327574"/>
    <w:rsid w:val="00331A15"/>
    <w:rsid w:val="0033289F"/>
    <w:rsid w:val="0033383B"/>
    <w:rsid w:val="00334529"/>
    <w:rsid w:val="00335135"/>
    <w:rsid w:val="003359DB"/>
    <w:rsid w:val="00337379"/>
    <w:rsid w:val="00340DDF"/>
    <w:rsid w:val="00340E82"/>
    <w:rsid w:val="0034195B"/>
    <w:rsid w:val="00341B29"/>
    <w:rsid w:val="00343003"/>
    <w:rsid w:val="003434E6"/>
    <w:rsid w:val="00343DC0"/>
    <w:rsid w:val="00344023"/>
    <w:rsid w:val="00344367"/>
    <w:rsid w:val="00344EC1"/>
    <w:rsid w:val="00347497"/>
    <w:rsid w:val="00347D99"/>
    <w:rsid w:val="00347E18"/>
    <w:rsid w:val="003500FB"/>
    <w:rsid w:val="00350445"/>
    <w:rsid w:val="00350AA6"/>
    <w:rsid w:val="00350FFA"/>
    <w:rsid w:val="0035261A"/>
    <w:rsid w:val="00352BAA"/>
    <w:rsid w:val="00352FBE"/>
    <w:rsid w:val="003545A6"/>
    <w:rsid w:val="003552D7"/>
    <w:rsid w:val="00356E2E"/>
    <w:rsid w:val="00357881"/>
    <w:rsid w:val="00357B52"/>
    <w:rsid w:val="003604E1"/>
    <w:rsid w:val="0036322D"/>
    <w:rsid w:val="003634FF"/>
    <w:rsid w:val="00363771"/>
    <w:rsid w:val="00364A81"/>
    <w:rsid w:val="00365907"/>
    <w:rsid w:val="00365BF3"/>
    <w:rsid w:val="00366651"/>
    <w:rsid w:val="00366AC7"/>
    <w:rsid w:val="0037031B"/>
    <w:rsid w:val="003747ED"/>
    <w:rsid w:val="003766E1"/>
    <w:rsid w:val="00376BB1"/>
    <w:rsid w:val="00377362"/>
    <w:rsid w:val="00377D01"/>
    <w:rsid w:val="003813F3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2C99"/>
    <w:rsid w:val="003932CD"/>
    <w:rsid w:val="00394D2C"/>
    <w:rsid w:val="00395350"/>
    <w:rsid w:val="00395DE9"/>
    <w:rsid w:val="00397204"/>
    <w:rsid w:val="00397C9E"/>
    <w:rsid w:val="003A0F8B"/>
    <w:rsid w:val="003A19F1"/>
    <w:rsid w:val="003A1A9D"/>
    <w:rsid w:val="003A2FDD"/>
    <w:rsid w:val="003A4538"/>
    <w:rsid w:val="003A4DB4"/>
    <w:rsid w:val="003A6026"/>
    <w:rsid w:val="003A6593"/>
    <w:rsid w:val="003A6E94"/>
    <w:rsid w:val="003B096D"/>
    <w:rsid w:val="003B1568"/>
    <w:rsid w:val="003B187E"/>
    <w:rsid w:val="003B19B7"/>
    <w:rsid w:val="003B2408"/>
    <w:rsid w:val="003B4082"/>
    <w:rsid w:val="003B4548"/>
    <w:rsid w:val="003B4D4A"/>
    <w:rsid w:val="003B63FB"/>
    <w:rsid w:val="003B67FB"/>
    <w:rsid w:val="003B76BB"/>
    <w:rsid w:val="003B7DD9"/>
    <w:rsid w:val="003C2645"/>
    <w:rsid w:val="003C2B17"/>
    <w:rsid w:val="003C34A2"/>
    <w:rsid w:val="003C6742"/>
    <w:rsid w:val="003C7021"/>
    <w:rsid w:val="003D0762"/>
    <w:rsid w:val="003D08A1"/>
    <w:rsid w:val="003D0CCA"/>
    <w:rsid w:val="003D35F9"/>
    <w:rsid w:val="003D3F58"/>
    <w:rsid w:val="003D4B7F"/>
    <w:rsid w:val="003D4BAC"/>
    <w:rsid w:val="003D584C"/>
    <w:rsid w:val="003D5BED"/>
    <w:rsid w:val="003D5C93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00C"/>
    <w:rsid w:val="003E416A"/>
    <w:rsid w:val="003E429C"/>
    <w:rsid w:val="003E5FDB"/>
    <w:rsid w:val="003E664B"/>
    <w:rsid w:val="003E6A42"/>
    <w:rsid w:val="003E6E0D"/>
    <w:rsid w:val="003E7219"/>
    <w:rsid w:val="003E79D5"/>
    <w:rsid w:val="003F094F"/>
    <w:rsid w:val="003F1D2A"/>
    <w:rsid w:val="003F2155"/>
    <w:rsid w:val="003F2497"/>
    <w:rsid w:val="003F4327"/>
    <w:rsid w:val="003F664A"/>
    <w:rsid w:val="003F6C70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F1A"/>
    <w:rsid w:val="004135A3"/>
    <w:rsid w:val="00414E1E"/>
    <w:rsid w:val="004170BE"/>
    <w:rsid w:val="00417B2D"/>
    <w:rsid w:val="00421083"/>
    <w:rsid w:val="00421E02"/>
    <w:rsid w:val="00423F6E"/>
    <w:rsid w:val="00426589"/>
    <w:rsid w:val="004274F4"/>
    <w:rsid w:val="00427E4B"/>
    <w:rsid w:val="00431301"/>
    <w:rsid w:val="00431C2E"/>
    <w:rsid w:val="00433437"/>
    <w:rsid w:val="00434FFF"/>
    <w:rsid w:val="004361D4"/>
    <w:rsid w:val="00437D67"/>
    <w:rsid w:val="004409C3"/>
    <w:rsid w:val="004414B8"/>
    <w:rsid w:val="0044251F"/>
    <w:rsid w:val="00442B09"/>
    <w:rsid w:val="004456DE"/>
    <w:rsid w:val="004467B3"/>
    <w:rsid w:val="00447617"/>
    <w:rsid w:val="00447AE7"/>
    <w:rsid w:val="00450022"/>
    <w:rsid w:val="00450240"/>
    <w:rsid w:val="00452B80"/>
    <w:rsid w:val="004530D2"/>
    <w:rsid w:val="00453C49"/>
    <w:rsid w:val="00456370"/>
    <w:rsid w:val="004578D5"/>
    <w:rsid w:val="00460E57"/>
    <w:rsid w:val="00460F52"/>
    <w:rsid w:val="00461741"/>
    <w:rsid w:val="00463659"/>
    <w:rsid w:val="004646C2"/>
    <w:rsid w:val="004648E7"/>
    <w:rsid w:val="00464C1D"/>
    <w:rsid w:val="004653F7"/>
    <w:rsid w:val="004701A1"/>
    <w:rsid w:val="004715CE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1EF2"/>
    <w:rsid w:val="004824BF"/>
    <w:rsid w:val="00482BE7"/>
    <w:rsid w:val="00483E26"/>
    <w:rsid w:val="00483E5C"/>
    <w:rsid w:val="00484210"/>
    <w:rsid w:val="00486275"/>
    <w:rsid w:val="0048688B"/>
    <w:rsid w:val="00486EF1"/>
    <w:rsid w:val="004876DF"/>
    <w:rsid w:val="00487F23"/>
    <w:rsid w:val="00487FEC"/>
    <w:rsid w:val="004963FC"/>
    <w:rsid w:val="00497B07"/>
    <w:rsid w:val="004A0EEE"/>
    <w:rsid w:val="004A10DD"/>
    <w:rsid w:val="004A11CE"/>
    <w:rsid w:val="004A2CB0"/>
    <w:rsid w:val="004A319F"/>
    <w:rsid w:val="004A4AA5"/>
    <w:rsid w:val="004A6297"/>
    <w:rsid w:val="004A7466"/>
    <w:rsid w:val="004B03CE"/>
    <w:rsid w:val="004B18EB"/>
    <w:rsid w:val="004B1ED4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161E"/>
    <w:rsid w:val="004C1D82"/>
    <w:rsid w:val="004C2158"/>
    <w:rsid w:val="004C23D8"/>
    <w:rsid w:val="004C3D8B"/>
    <w:rsid w:val="004C4E8F"/>
    <w:rsid w:val="004C5370"/>
    <w:rsid w:val="004C59C7"/>
    <w:rsid w:val="004C59D2"/>
    <w:rsid w:val="004C6DC8"/>
    <w:rsid w:val="004C6FF2"/>
    <w:rsid w:val="004D05E0"/>
    <w:rsid w:val="004D114E"/>
    <w:rsid w:val="004D2C96"/>
    <w:rsid w:val="004D2DA9"/>
    <w:rsid w:val="004D3EF4"/>
    <w:rsid w:val="004D4EB3"/>
    <w:rsid w:val="004D77FE"/>
    <w:rsid w:val="004E000C"/>
    <w:rsid w:val="004E060A"/>
    <w:rsid w:val="004E1BB4"/>
    <w:rsid w:val="004E1EF6"/>
    <w:rsid w:val="004E1F00"/>
    <w:rsid w:val="004E27AD"/>
    <w:rsid w:val="004E27C1"/>
    <w:rsid w:val="004E2B57"/>
    <w:rsid w:val="004E48A6"/>
    <w:rsid w:val="004E6B39"/>
    <w:rsid w:val="004F0AEB"/>
    <w:rsid w:val="004F18F5"/>
    <w:rsid w:val="004F38D7"/>
    <w:rsid w:val="004F45B8"/>
    <w:rsid w:val="004F6943"/>
    <w:rsid w:val="005010A4"/>
    <w:rsid w:val="005024E0"/>
    <w:rsid w:val="005038F5"/>
    <w:rsid w:val="00504BE2"/>
    <w:rsid w:val="00505485"/>
    <w:rsid w:val="00505D50"/>
    <w:rsid w:val="0050690D"/>
    <w:rsid w:val="005115C5"/>
    <w:rsid w:val="005118BF"/>
    <w:rsid w:val="005119FD"/>
    <w:rsid w:val="00514BF7"/>
    <w:rsid w:val="00520E92"/>
    <w:rsid w:val="00522D70"/>
    <w:rsid w:val="00523D23"/>
    <w:rsid w:val="0052718C"/>
    <w:rsid w:val="00530264"/>
    <w:rsid w:val="00531130"/>
    <w:rsid w:val="00531C54"/>
    <w:rsid w:val="00534BE6"/>
    <w:rsid w:val="005361CC"/>
    <w:rsid w:val="005375B6"/>
    <w:rsid w:val="00537993"/>
    <w:rsid w:val="005400C7"/>
    <w:rsid w:val="005448D6"/>
    <w:rsid w:val="00544E23"/>
    <w:rsid w:val="005457C6"/>
    <w:rsid w:val="00545D69"/>
    <w:rsid w:val="005477F3"/>
    <w:rsid w:val="00550E41"/>
    <w:rsid w:val="00550E6B"/>
    <w:rsid w:val="00552C63"/>
    <w:rsid w:val="005547BE"/>
    <w:rsid w:val="00554DB1"/>
    <w:rsid w:val="00555BF9"/>
    <w:rsid w:val="0055613C"/>
    <w:rsid w:val="0055629A"/>
    <w:rsid w:val="00557EFD"/>
    <w:rsid w:val="005632DF"/>
    <w:rsid w:val="00565145"/>
    <w:rsid w:val="005653D3"/>
    <w:rsid w:val="00565819"/>
    <w:rsid w:val="00565F02"/>
    <w:rsid w:val="0056697E"/>
    <w:rsid w:val="005678FE"/>
    <w:rsid w:val="0057018A"/>
    <w:rsid w:val="00572136"/>
    <w:rsid w:val="00572FBF"/>
    <w:rsid w:val="005738CE"/>
    <w:rsid w:val="0057395B"/>
    <w:rsid w:val="00573FE9"/>
    <w:rsid w:val="00575127"/>
    <w:rsid w:val="0057543D"/>
    <w:rsid w:val="00575E31"/>
    <w:rsid w:val="00576FA5"/>
    <w:rsid w:val="005776D8"/>
    <w:rsid w:val="005804D7"/>
    <w:rsid w:val="00580691"/>
    <w:rsid w:val="005807D6"/>
    <w:rsid w:val="005812B6"/>
    <w:rsid w:val="0058274F"/>
    <w:rsid w:val="00584068"/>
    <w:rsid w:val="00586036"/>
    <w:rsid w:val="00586C23"/>
    <w:rsid w:val="00586CAA"/>
    <w:rsid w:val="00587BCC"/>
    <w:rsid w:val="00591923"/>
    <w:rsid w:val="005921B4"/>
    <w:rsid w:val="00595416"/>
    <w:rsid w:val="00595DD5"/>
    <w:rsid w:val="0059616E"/>
    <w:rsid w:val="00596A63"/>
    <w:rsid w:val="00596CD7"/>
    <w:rsid w:val="005A0312"/>
    <w:rsid w:val="005A09F4"/>
    <w:rsid w:val="005A12B5"/>
    <w:rsid w:val="005A212C"/>
    <w:rsid w:val="005A3E00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B5EB8"/>
    <w:rsid w:val="005B5EF0"/>
    <w:rsid w:val="005C2476"/>
    <w:rsid w:val="005C345E"/>
    <w:rsid w:val="005C4047"/>
    <w:rsid w:val="005C4A3B"/>
    <w:rsid w:val="005C5739"/>
    <w:rsid w:val="005D20AC"/>
    <w:rsid w:val="005D2A16"/>
    <w:rsid w:val="005D4A8A"/>
    <w:rsid w:val="005D53B0"/>
    <w:rsid w:val="005D5ED7"/>
    <w:rsid w:val="005E0F82"/>
    <w:rsid w:val="005E4A38"/>
    <w:rsid w:val="005E51D4"/>
    <w:rsid w:val="005E57C4"/>
    <w:rsid w:val="005E74C7"/>
    <w:rsid w:val="005E7ACD"/>
    <w:rsid w:val="005F0225"/>
    <w:rsid w:val="005F341D"/>
    <w:rsid w:val="005F4680"/>
    <w:rsid w:val="005F5F46"/>
    <w:rsid w:val="005F6BD5"/>
    <w:rsid w:val="005F72E7"/>
    <w:rsid w:val="005F74BE"/>
    <w:rsid w:val="005F7555"/>
    <w:rsid w:val="005F7DCF"/>
    <w:rsid w:val="00600ED5"/>
    <w:rsid w:val="00602655"/>
    <w:rsid w:val="00605238"/>
    <w:rsid w:val="00605A3D"/>
    <w:rsid w:val="006064F8"/>
    <w:rsid w:val="00607E01"/>
    <w:rsid w:val="00613C61"/>
    <w:rsid w:val="00614B7B"/>
    <w:rsid w:val="00620D67"/>
    <w:rsid w:val="00621F8F"/>
    <w:rsid w:val="00623A5F"/>
    <w:rsid w:val="00623C33"/>
    <w:rsid w:val="00624BCF"/>
    <w:rsid w:val="00624CCA"/>
    <w:rsid w:val="0062579F"/>
    <w:rsid w:val="00626038"/>
    <w:rsid w:val="00627586"/>
    <w:rsid w:val="00627A7E"/>
    <w:rsid w:val="00632013"/>
    <w:rsid w:val="00634CD1"/>
    <w:rsid w:val="00634FE9"/>
    <w:rsid w:val="006364F3"/>
    <w:rsid w:val="00636D30"/>
    <w:rsid w:val="0064045A"/>
    <w:rsid w:val="00641063"/>
    <w:rsid w:val="00642DFB"/>
    <w:rsid w:val="00647E73"/>
    <w:rsid w:val="006523BA"/>
    <w:rsid w:val="00652DFD"/>
    <w:rsid w:val="00653180"/>
    <w:rsid w:val="00654574"/>
    <w:rsid w:val="00654932"/>
    <w:rsid w:val="00655DBE"/>
    <w:rsid w:val="00657DD7"/>
    <w:rsid w:val="006617DA"/>
    <w:rsid w:val="00661B84"/>
    <w:rsid w:val="00662087"/>
    <w:rsid w:val="0066341A"/>
    <w:rsid w:val="0066393D"/>
    <w:rsid w:val="00665141"/>
    <w:rsid w:val="00665445"/>
    <w:rsid w:val="00665C20"/>
    <w:rsid w:val="00666361"/>
    <w:rsid w:val="006667CC"/>
    <w:rsid w:val="0066778E"/>
    <w:rsid w:val="006704C8"/>
    <w:rsid w:val="00671D0A"/>
    <w:rsid w:val="00673786"/>
    <w:rsid w:val="00675325"/>
    <w:rsid w:val="006755E8"/>
    <w:rsid w:val="00676FB1"/>
    <w:rsid w:val="0067733F"/>
    <w:rsid w:val="00677662"/>
    <w:rsid w:val="00680910"/>
    <w:rsid w:val="00682367"/>
    <w:rsid w:val="006845DF"/>
    <w:rsid w:val="00684E1F"/>
    <w:rsid w:val="006864BC"/>
    <w:rsid w:val="00690F76"/>
    <w:rsid w:val="00691433"/>
    <w:rsid w:val="0069164F"/>
    <w:rsid w:val="006929F3"/>
    <w:rsid w:val="00697B28"/>
    <w:rsid w:val="006A0BFF"/>
    <w:rsid w:val="006A1E85"/>
    <w:rsid w:val="006A1F43"/>
    <w:rsid w:val="006A37EE"/>
    <w:rsid w:val="006A4093"/>
    <w:rsid w:val="006A5289"/>
    <w:rsid w:val="006A54C0"/>
    <w:rsid w:val="006A6266"/>
    <w:rsid w:val="006A7FB0"/>
    <w:rsid w:val="006B0909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C321F"/>
    <w:rsid w:val="006C3D58"/>
    <w:rsid w:val="006C4580"/>
    <w:rsid w:val="006C49C2"/>
    <w:rsid w:val="006C728B"/>
    <w:rsid w:val="006D091B"/>
    <w:rsid w:val="006D565C"/>
    <w:rsid w:val="006D6484"/>
    <w:rsid w:val="006E03C8"/>
    <w:rsid w:val="006E2FF5"/>
    <w:rsid w:val="006E3D9C"/>
    <w:rsid w:val="006E4E35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071"/>
    <w:rsid w:val="00701ADA"/>
    <w:rsid w:val="00701D9C"/>
    <w:rsid w:val="00703181"/>
    <w:rsid w:val="0070467D"/>
    <w:rsid w:val="00705982"/>
    <w:rsid w:val="00706DBF"/>
    <w:rsid w:val="007077FA"/>
    <w:rsid w:val="0071103F"/>
    <w:rsid w:val="00711D96"/>
    <w:rsid w:val="0071703D"/>
    <w:rsid w:val="0071742C"/>
    <w:rsid w:val="00717F04"/>
    <w:rsid w:val="00720220"/>
    <w:rsid w:val="0072045F"/>
    <w:rsid w:val="007222AD"/>
    <w:rsid w:val="00722AC9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1F70"/>
    <w:rsid w:val="007423EF"/>
    <w:rsid w:val="00742C8E"/>
    <w:rsid w:val="00744823"/>
    <w:rsid w:val="0074539B"/>
    <w:rsid w:val="00747120"/>
    <w:rsid w:val="00747C0A"/>
    <w:rsid w:val="0075248E"/>
    <w:rsid w:val="007526F4"/>
    <w:rsid w:val="0075495F"/>
    <w:rsid w:val="00755CD7"/>
    <w:rsid w:val="00760283"/>
    <w:rsid w:val="00760547"/>
    <w:rsid w:val="00762DB4"/>
    <w:rsid w:val="007641B8"/>
    <w:rsid w:val="00764964"/>
    <w:rsid w:val="007670DF"/>
    <w:rsid w:val="00767420"/>
    <w:rsid w:val="00770573"/>
    <w:rsid w:val="00771EED"/>
    <w:rsid w:val="00773474"/>
    <w:rsid w:val="00773B3F"/>
    <w:rsid w:val="0077561F"/>
    <w:rsid w:val="00775EB6"/>
    <w:rsid w:val="00776479"/>
    <w:rsid w:val="00777F81"/>
    <w:rsid w:val="00780B26"/>
    <w:rsid w:val="0078338C"/>
    <w:rsid w:val="007833C8"/>
    <w:rsid w:val="0078345D"/>
    <w:rsid w:val="007835EB"/>
    <w:rsid w:val="00784CB1"/>
    <w:rsid w:val="00786738"/>
    <w:rsid w:val="00791F5F"/>
    <w:rsid w:val="007929D9"/>
    <w:rsid w:val="00793CF9"/>
    <w:rsid w:val="007966ED"/>
    <w:rsid w:val="007A0D03"/>
    <w:rsid w:val="007A20E2"/>
    <w:rsid w:val="007A32B9"/>
    <w:rsid w:val="007A37AD"/>
    <w:rsid w:val="007A6607"/>
    <w:rsid w:val="007A7727"/>
    <w:rsid w:val="007A79B6"/>
    <w:rsid w:val="007B2DDA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1E11"/>
    <w:rsid w:val="007D1FAB"/>
    <w:rsid w:val="007D368C"/>
    <w:rsid w:val="007D467E"/>
    <w:rsid w:val="007D76A6"/>
    <w:rsid w:val="007E0001"/>
    <w:rsid w:val="007E07B1"/>
    <w:rsid w:val="007E0EB0"/>
    <w:rsid w:val="007E0ED0"/>
    <w:rsid w:val="007E3B50"/>
    <w:rsid w:val="007E4200"/>
    <w:rsid w:val="007E4BFB"/>
    <w:rsid w:val="007E50EF"/>
    <w:rsid w:val="007E66EC"/>
    <w:rsid w:val="007F48DE"/>
    <w:rsid w:val="007F52B7"/>
    <w:rsid w:val="007F5584"/>
    <w:rsid w:val="007F5926"/>
    <w:rsid w:val="007F5F7C"/>
    <w:rsid w:val="007F7BDF"/>
    <w:rsid w:val="00801050"/>
    <w:rsid w:val="00803D76"/>
    <w:rsid w:val="00805B4A"/>
    <w:rsid w:val="00806AF4"/>
    <w:rsid w:val="00806F43"/>
    <w:rsid w:val="00810BFD"/>
    <w:rsid w:val="00812261"/>
    <w:rsid w:val="0081539D"/>
    <w:rsid w:val="00815BF2"/>
    <w:rsid w:val="0081619F"/>
    <w:rsid w:val="00816C4D"/>
    <w:rsid w:val="00820061"/>
    <w:rsid w:val="00820900"/>
    <w:rsid w:val="00820975"/>
    <w:rsid w:val="008213B3"/>
    <w:rsid w:val="008218BC"/>
    <w:rsid w:val="00822320"/>
    <w:rsid w:val="00823094"/>
    <w:rsid w:val="008234FF"/>
    <w:rsid w:val="00825828"/>
    <w:rsid w:val="00825DD9"/>
    <w:rsid w:val="00827311"/>
    <w:rsid w:val="008315B5"/>
    <w:rsid w:val="008315D2"/>
    <w:rsid w:val="00832B93"/>
    <w:rsid w:val="00834C03"/>
    <w:rsid w:val="008351AD"/>
    <w:rsid w:val="0083622D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0EF0"/>
    <w:rsid w:val="008525CC"/>
    <w:rsid w:val="0085398E"/>
    <w:rsid w:val="008547F7"/>
    <w:rsid w:val="00856409"/>
    <w:rsid w:val="0085658E"/>
    <w:rsid w:val="00860881"/>
    <w:rsid w:val="00863F0B"/>
    <w:rsid w:val="00865186"/>
    <w:rsid w:val="00865F0B"/>
    <w:rsid w:val="00866238"/>
    <w:rsid w:val="00867538"/>
    <w:rsid w:val="00867D1B"/>
    <w:rsid w:val="00870204"/>
    <w:rsid w:val="0087078B"/>
    <w:rsid w:val="00871490"/>
    <w:rsid w:val="008721B0"/>
    <w:rsid w:val="00872A0F"/>
    <w:rsid w:val="00872D0C"/>
    <w:rsid w:val="008730E9"/>
    <w:rsid w:val="00874796"/>
    <w:rsid w:val="00874A3D"/>
    <w:rsid w:val="008756D2"/>
    <w:rsid w:val="00880E40"/>
    <w:rsid w:val="008812D5"/>
    <w:rsid w:val="008816F9"/>
    <w:rsid w:val="00881F6D"/>
    <w:rsid w:val="008828F8"/>
    <w:rsid w:val="00884A9B"/>
    <w:rsid w:val="00886D96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A68A2"/>
    <w:rsid w:val="008B007C"/>
    <w:rsid w:val="008B0721"/>
    <w:rsid w:val="008B233D"/>
    <w:rsid w:val="008B2939"/>
    <w:rsid w:val="008B2E86"/>
    <w:rsid w:val="008B3711"/>
    <w:rsid w:val="008C0730"/>
    <w:rsid w:val="008C35B9"/>
    <w:rsid w:val="008C36BA"/>
    <w:rsid w:val="008C3E60"/>
    <w:rsid w:val="008C4D20"/>
    <w:rsid w:val="008C792A"/>
    <w:rsid w:val="008C7E78"/>
    <w:rsid w:val="008D10D7"/>
    <w:rsid w:val="008D155E"/>
    <w:rsid w:val="008D2149"/>
    <w:rsid w:val="008D576D"/>
    <w:rsid w:val="008D6E87"/>
    <w:rsid w:val="008D78D9"/>
    <w:rsid w:val="008E25F7"/>
    <w:rsid w:val="008E2CB4"/>
    <w:rsid w:val="008E7AF2"/>
    <w:rsid w:val="008F2AF0"/>
    <w:rsid w:val="00900B1B"/>
    <w:rsid w:val="009020D6"/>
    <w:rsid w:val="00905EBD"/>
    <w:rsid w:val="00906950"/>
    <w:rsid w:val="009069F5"/>
    <w:rsid w:val="00907145"/>
    <w:rsid w:val="009134A8"/>
    <w:rsid w:val="0091696D"/>
    <w:rsid w:val="00917023"/>
    <w:rsid w:val="00917A61"/>
    <w:rsid w:val="00917D55"/>
    <w:rsid w:val="0092090E"/>
    <w:rsid w:val="00920E55"/>
    <w:rsid w:val="009210C9"/>
    <w:rsid w:val="00921AB8"/>
    <w:rsid w:val="00921FC3"/>
    <w:rsid w:val="0092389F"/>
    <w:rsid w:val="009239BA"/>
    <w:rsid w:val="009242BD"/>
    <w:rsid w:val="00924745"/>
    <w:rsid w:val="00924DB7"/>
    <w:rsid w:val="00924E64"/>
    <w:rsid w:val="009250A3"/>
    <w:rsid w:val="00925F75"/>
    <w:rsid w:val="00926988"/>
    <w:rsid w:val="00926AD9"/>
    <w:rsid w:val="0093061B"/>
    <w:rsid w:val="009418FB"/>
    <w:rsid w:val="00941E3F"/>
    <w:rsid w:val="00942A68"/>
    <w:rsid w:val="00942A96"/>
    <w:rsid w:val="00942ECC"/>
    <w:rsid w:val="009441FA"/>
    <w:rsid w:val="009459F2"/>
    <w:rsid w:val="00947736"/>
    <w:rsid w:val="00951725"/>
    <w:rsid w:val="00953166"/>
    <w:rsid w:val="009538E6"/>
    <w:rsid w:val="00953DFE"/>
    <w:rsid w:val="00954323"/>
    <w:rsid w:val="00956C92"/>
    <w:rsid w:val="00957EFB"/>
    <w:rsid w:val="009629FF"/>
    <w:rsid w:val="0096406D"/>
    <w:rsid w:val="009648F5"/>
    <w:rsid w:val="009657FD"/>
    <w:rsid w:val="00967C92"/>
    <w:rsid w:val="00973315"/>
    <w:rsid w:val="00973470"/>
    <w:rsid w:val="00975B4E"/>
    <w:rsid w:val="00975CEC"/>
    <w:rsid w:val="0097684C"/>
    <w:rsid w:val="00977C61"/>
    <w:rsid w:val="00980779"/>
    <w:rsid w:val="0098244C"/>
    <w:rsid w:val="00982A77"/>
    <w:rsid w:val="00984DDE"/>
    <w:rsid w:val="0098520D"/>
    <w:rsid w:val="0098586E"/>
    <w:rsid w:val="009874ED"/>
    <w:rsid w:val="00987BB7"/>
    <w:rsid w:val="00990F2E"/>
    <w:rsid w:val="00991717"/>
    <w:rsid w:val="009920D9"/>
    <w:rsid w:val="00992209"/>
    <w:rsid w:val="009924EF"/>
    <w:rsid w:val="00995341"/>
    <w:rsid w:val="00995D90"/>
    <w:rsid w:val="009968B7"/>
    <w:rsid w:val="00996D49"/>
    <w:rsid w:val="009A44A4"/>
    <w:rsid w:val="009A70E0"/>
    <w:rsid w:val="009A753F"/>
    <w:rsid w:val="009B0ABE"/>
    <w:rsid w:val="009B1612"/>
    <w:rsid w:val="009B21FF"/>
    <w:rsid w:val="009B2660"/>
    <w:rsid w:val="009B2ED9"/>
    <w:rsid w:val="009B3CA9"/>
    <w:rsid w:val="009B59B1"/>
    <w:rsid w:val="009B6948"/>
    <w:rsid w:val="009C1A2B"/>
    <w:rsid w:val="009C6A2E"/>
    <w:rsid w:val="009C6E4A"/>
    <w:rsid w:val="009C6EFD"/>
    <w:rsid w:val="009D0028"/>
    <w:rsid w:val="009D06CA"/>
    <w:rsid w:val="009D372C"/>
    <w:rsid w:val="009D63F7"/>
    <w:rsid w:val="009D6CA6"/>
    <w:rsid w:val="009E0788"/>
    <w:rsid w:val="009E0D7F"/>
    <w:rsid w:val="009E171B"/>
    <w:rsid w:val="009E19C5"/>
    <w:rsid w:val="009E2622"/>
    <w:rsid w:val="009E3FBE"/>
    <w:rsid w:val="009E50F5"/>
    <w:rsid w:val="009E63AE"/>
    <w:rsid w:val="009E665D"/>
    <w:rsid w:val="009E6C07"/>
    <w:rsid w:val="009E7497"/>
    <w:rsid w:val="009E7929"/>
    <w:rsid w:val="009F049E"/>
    <w:rsid w:val="009F0D2A"/>
    <w:rsid w:val="009F26C3"/>
    <w:rsid w:val="009F2811"/>
    <w:rsid w:val="009F5DD4"/>
    <w:rsid w:val="009F7B56"/>
    <w:rsid w:val="00A031E8"/>
    <w:rsid w:val="00A0473D"/>
    <w:rsid w:val="00A04C64"/>
    <w:rsid w:val="00A059BE"/>
    <w:rsid w:val="00A05F6F"/>
    <w:rsid w:val="00A06DCE"/>
    <w:rsid w:val="00A07CB2"/>
    <w:rsid w:val="00A07E25"/>
    <w:rsid w:val="00A1067B"/>
    <w:rsid w:val="00A109DD"/>
    <w:rsid w:val="00A10C08"/>
    <w:rsid w:val="00A120AE"/>
    <w:rsid w:val="00A12C48"/>
    <w:rsid w:val="00A12F86"/>
    <w:rsid w:val="00A13D34"/>
    <w:rsid w:val="00A14808"/>
    <w:rsid w:val="00A1592A"/>
    <w:rsid w:val="00A15B8D"/>
    <w:rsid w:val="00A16275"/>
    <w:rsid w:val="00A162B4"/>
    <w:rsid w:val="00A16992"/>
    <w:rsid w:val="00A17C65"/>
    <w:rsid w:val="00A207D2"/>
    <w:rsid w:val="00A2151B"/>
    <w:rsid w:val="00A22A9A"/>
    <w:rsid w:val="00A23C3D"/>
    <w:rsid w:val="00A2426A"/>
    <w:rsid w:val="00A2486A"/>
    <w:rsid w:val="00A249C2"/>
    <w:rsid w:val="00A254A4"/>
    <w:rsid w:val="00A25A1E"/>
    <w:rsid w:val="00A26611"/>
    <w:rsid w:val="00A300F6"/>
    <w:rsid w:val="00A31B70"/>
    <w:rsid w:val="00A31ED7"/>
    <w:rsid w:val="00A33519"/>
    <w:rsid w:val="00A3449C"/>
    <w:rsid w:val="00A34C96"/>
    <w:rsid w:val="00A3564D"/>
    <w:rsid w:val="00A35F04"/>
    <w:rsid w:val="00A36CA8"/>
    <w:rsid w:val="00A374A8"/>
    <w:rsid w:val="00A3762C"/>
    <w:rsid w:val="00A37D4F"/>
    <w:rsid w:val="00A41588"/>
    <w:rsid w:val="00A43454"/>
    <w:rsid w:val="00A4356E"/>
    <w:rsid w:val="00A44168"/>
    <w:rsid w:val="00A44CE6"/>
    <w:rsid w:val="00A465ED"/>
    <w:rsid w:val="00A47831"/>
    <w:rsid w:val="00A47DC5"/>
    <w:rsid w:val="00A510B1"/>
    <w:rsid w:val="00A522A1"/>
    <w:rsid w:val="00A52440"/>
    <w:rsid w:val="00A54389"/>
    <w:rsid w:val="00A56289"/>
    <w:rsid w:val="00A56901"/>
    <w:rsid w:val="00A57D6E"/>
    <w:rsid w:val="00A601EA"/>
    <w:rsid w:val="00A608C7"/>
    <w:rsid w:val="00A62D5A"/>
    <w:rsid w:val="00A6396C"/>
    <w:rsid w:val="00A64B82"/>
    <w:rsid w:val="00A65293"/>
    <w:rsid w:val="00A66B92"/>
    <w:rsid w:val="00A70714"/>
    <w:rsid w:val="00A72203"/>
    <w:rsid w:val="00A723C1"/>
    <w:rsid w:val="00A73A81"/>
    <w:rsid w:val="00A73CB8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15F7"/>
    <w:rsid w:val="00A9189E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2268"/>
    <w:rsid w:val="00AA5D18"/>
    <w:rsid w:val="00AA777C"/>
    <w:rsid w:val="00AA780B"/>
    <w:rsid w:val="00AA7F05"/>
    <w:rsid w:val="00AB02F7"/>
    <w:rsid w:val="00AB1009"/>
    <w:rsid w:val="00AB21E5"/>
    <w:rsid w:val="00AB695A"/>
    <w:rsid w:val="00AB7B9D"/>
    <w:rsid w:val="00AC1440"/>
    <w:rsid w:val="00AC210F"/>
    <w:rsid w:val="00AC29D5"/>
    <w:rsid w:val="00AC7FC8"/>
    <w:rsid w:val="00AD152B"/>
    <w:rsid w:val="00AD2F00"/>
    <w:rsid w:val="00AD3A55"/>
    <w:rsid w:val="00AD4F9F"/>
    <w:rsid w:val="00AD5695"/>
    <w:rsid w:val="00AD7EF4"/>
    <w:rsid w:val="00AE0502"/>
    <w:rsid w:val="00AE2132"/>
    <w:rsid w:val="00AE222F"/>
    <w:rsid w:val="00AE2341"/>
    <w:rsid w:val="00AE2788"/>
    <w:rsid w:val="00AE2BD9"/>
    <w:rsid w:val="00AE2FB4"/>
    <w:rsid w:val="00AE36F5"/>
    <w:rsid w:val="00AE4076"/>
    <w:rsid w:val="00AE43C9"/>
    <w:rsid w:val="00AE47A6"/>
    <w:rsid w:val="00AE50C6"/>
    <w:rsid w:val="00AE61E6"/>
    <w:rsid w:val="00AE67CA"/>
    <w:rsid w:val="00AE7E3B"/>
    <w:rsid w:val="00AF22A1"/>
    <w:rsid w:val="00AF2FCA"/>
    <w:rsid w:val="00AF383E"/>
    <w:rsid w:val="00AF45B3"/>
    <w:rsid w:val="00AF46B6"/>
    <w:rsid w:val="00AF4E79"/>
    <w:rsid w:val="00AF554E"/>
    <w:rsid w:val="00AF6C3D"/>
    <w:rsid w:val="00AF76E1"/>
    <w:rsid w:val="00B000A3"/>
    <w:rsid w:val="00B00751"/>
    <w:rsid w:val="00B01949"/>
    <w:rsid w:val="00B01F1F"/>
    <w:rsid w:val="00B01F78"/>
    <w:rsid w:val="00B02DBD"/>
    <w:rsid w:val="00B03A49"/>
    <w:rsid w:val="00B064C2"/>
    <w:rsid w:val="00B0771C"/>
    <w:rsid w:val="00B125BA"/>
    <w:rsid w:val="00B127FC"/>
    <w:rsid w:val="00B13D93"/>
    <w:rsid w:val="00B14D16"/>
    <w:rsid w:val="00B165A3"/>
    <w:rsid w:val="00B16A99"/>
    <w:rsid w:val="00B21DCD"/>
    <w:rsid w:val="00B24413"/>
    <w:rsid w:val="00B24A6B"/>
    <w:rsid w:val="00B24D66"/>
    <w:rsid w:val="00B2799A"/>
    <w:rsid w:val="00B343A8"/>
    <w:rsid w:val="00B35A18"/>
    <w:rsid w:val="00B35B47"/>
    <w:rsid w:val="00B36A76"/>
    <w:rsid w:val="00B372A7"/>
    <w:rsid w:val="00B37F08"/>
    <w:rsid w:val="00B401FF"/>
    <w:rsid w:val="00B41A8D"/>
    <w:rsid w:val="00B42963"/>
    <w:rsid w:val="00B42C64"/>
    <w:rsid w:val="00B434E5"/>
    <w:rsid w:val="00B43542"/>
    <w:rsid w:val="00B447A8"/>
    <w:rsid w:val="00B52288"/>
    <w:rsid w:val="00B53631"/>
    <w:rsid w:val="00B536A7"/>
    <w:rsid w:val="00B54CBB"/>
    <w:rsid w:val="00B55B03"/>
    <w:rsid w:val="00B62BFF"/>
    <w:rsid w:val="00B63276"/>
    <w:rsid w:val="00B636F9"/>
    <w:rsid w:val="00B65AD1"/>
    <w:rsid w:val="00B67AE6"/>
    <w:rsid w:val="00B702D7"/>
    <w:rsid w:val="00B70F24"/>
    <w:rsid w:val="00B720AC"/>
    <w:rsid w:val="00B722B7"/>
    <w:rsid w:val="00B748DE"/>
    <w:rsid w:val="00B74BD2"/>
    <w:rsid w:val="00B7689D"/>
    <w:rsid w:val="00B7708E"/>
    <w:rsid w:val="00B77501"/>
    <w:rsid w:val="00B80ED9"/>
    <w:rsid w:val="00B8117B"/>
    <w:rsid w:val="00B81BFE"/>
    <w:rsid w:val="00B83EEE"/>
    <w:rsid w:val="00B84249"/>
    <w:rsid w:val="00B853B5"/>
    <w:rsid w:val="00B85C87"/>
    <w:rsid w:val="00B8602A"/>
    <w:rsid w:val="00B8656C"/>
    <w:rsid w:val="00B86E10"/>
    <w:rsid w:val="00B91243"/>
    <w:rsid w:val="00B91D6A"/>
    <w:rsid w:val="00B92A5F"/>
    <w:rsid w:val="00B93B4B"/>
    <w:rsid w:val="00B96A61"/>
    <w:rsid w:val="00B97933"/>
    <w:rsid w:val="00B97B05"/>
    <w:rsid w:val="00BA1FAB"/>
    <w:rsid w:val="00BA2638"/>
    <w:rsid w:val="00BA2DF7"/>
    <w:rsid w:val="00BA3CDC"/>
    <w:rsid w:val="00BA3F43"/>
    <w:rsid w:val="00BA543B"/>
    <w:rsid w:val="00BA5720"/>
    <w:rsid w:val="00BA5D69"/>
    <w:rsid w:val="00BA6D1D"/>
    <w:rsid w:val="00BA720C"/>
    <w:rsid w:val="00BA7DB5"/>
    <w:rsid w:val="00BB07D0"/>
    <w:rsid w:val="00BB1218"/>
    <w:rsid w:val="00BB183D"/>
    <w:rsid w:val="00BB21B8"/>
    <w:rsid w:val="00BB22C9"/>
    <w:rsid w:val="00BB2EC1"/>
    <w:rsid w:val="00BB42CD"/>
    <w:rsid w:val="00BB4F4F"/>
    <w:rsid w:val="00BB562B"/>
    <w:rsid w:val="00BC0B9F"/>
    <w:rsid w:val="00BC160F"/>
    <w:rsid w:val="00BC1BCB"/>
    <w:rsid w:val="00BC1F25"/>
    <w:rsid w:val="00BC2946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C7F0B"/>
    <w:rsid w:val="00BD0779"/>
    <w:rsid w:val="00BD27F2"/>
    <w:rsid w:val="00BD4FD4"/>
    <w:rsid w:val="00BD4FFA"/>
    <w:rsid w:val="00BD5505"/>
    <w:rsid w:val="00BD5E90"/>
    <w:rsid w:val="00BD60A5"/>
    <w:rsid w:val="00BD7588"/>
    <w:rsid w:val="00BD759D"/>
    <w:rsid w:val="00BE5634"/>
    <w:rsid w:val="00BE6126"/>
    <w:rsid w:val="00BE6B8A"/>
    <w:rsid w:val="00BE70A9"/>
    <w:rsid w:val="00BE74AE"/>
    <w:rsid w:val="00BE7BBB"/>
    <w:rsid w:val="00BE7E7B"/>
    <w:rsid w:val="00BF0020"/>
    <w:rsid w:val="00BF0788"/>
    <w:rsid w:val="00BF1310"/>
    <w:rsid w:val="00BF33BE"/>
    <w:rsid w:val="00BF3D95"/>
    <w:rsid w:val="00BF466F"/>
    <w:rsid w:val="00BF5228"/>
    <w:rsid w:val="00BF6175"/>
    <w:rsid w:val="00BF648F"/>
    <w:rsid w:val="00BF68A2"/>
    <w:rsid w:val="00C00F9C"/>
    <w:rsid w:val="00C01580"/>
    <w:rsid w:val="00C02339"/>
    <w:rsid w:val="00C040F0"/>
    <w:rsid w:val="00C04C3A"/>
    <w:rsid w:val="00C04F10"/>
    <w:rsid w:val="00C062C7"/>
    <w:rsid w:val="00C1038B"/>
    <w:rsid w:val="00C12ACB"/>
    <w:rsid w:val="00C12C6E"/>
    <w:rsid w:val="00C13A89"/>
    <w:rsid w:val="00C1662F"/>
    <w:rsid w:val="00C16894"/>
    <w:rsid w:val="00C170E3"/>
    <w:rsid w:val="00C2141B"/>
    <w:rsid w:val="00C22B3A"/>
    <w:rsid w:val="00C23236"/>
    <w:rsid w:val="00C24323"/>
    <w:rsid w:val="00C247E6"/>
    <w:rsid w:val="00C26013"/>
    <w:rsid w:val="00C26CA3"/>
    <w:rsid w:val="00C3035C"/>
    <w:rsid w:val="00C3320A"/>
    <w:rsid w:val="00C33650"/>
    <w:rsid w:val="00C336D9"/>
    <w:rsid w:val="00C33882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4F06"/>
    <w:rsid w:val="00C55028"/>
    <w:rsid w:val="00C606C7"/>
    <w:rsid w:val="00C610DB"/>
    <w:rsid w:val="00C61E40"/>
    <w:rsid w:val="00C62CEE"/>
    <w:rsid w:val="00C62FA0"/>
    <w:rsid w:val="00C6412C"/>
    <w:rsid w:val="00C646B9"/>
    <w:rsid w:val="00C64F75"/>
    <w:rsid w:val="00C65DC5"/>
    <w:rsid w:val="00C6794B"/>
    <w:rsid w:val="00C70EB9"/>
    <w:rsid w:val="00C72584"/>
    <w:rsid w:val="00C7267B"/>
    <w:rsid w:val="00C7340A"/>
    <w:rsid w:val="00C75AC0"/>
    <w:rsid w:val="00C7674C"/>
    <w:rsid w:val="00C77B87"/>
    <w:rsid w:val="00C80028"/>
    <w:rsid w:val="00C82C39"/>
    <w:rsid w:val="00C84183"/>
    <w:rsid w:val="00C8463D"/>
    <w:rsid w:val="00C8471C"/>
    <w:rsid w:val="00C85DC5"/>
    <w:rsid w:val="00C91024"/>
    <w:rsid w:val="00C925A3"/>
    <w:rsid w:val="00C92769"/>
    <w:rsid w:val="00C92F9A"/>
    <w:rsid w:val="00C93264"/>
    <w:rsid w:val="00C9362B"/>
    <w:rsid w:val="00C94489"/>
    <w:rsid w:val="00CA38CD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2969"/>
    <w:rsid w:val="00CB2D38"/>
    <w:rsid w:val="00CB4854"/>
    <w:rsid w:val="00CB5C76"/>
    <w:rsid w:val="00CB6098"/>
    <w:rsid w:val="00CB6528"/>
    <w:rsid w:val="00CC0693"/>
    <w:rsid w:val="00CC227B"/>
    <w:rsid w:val="00CC39A1"/>
    <w:rsid w:val="00CC3F05"/>
    <w:rsid w:val="00CC66FF"/>
    <w:rsid w:val="00CC6B77"/>
    <w:rsid w:val="00CC6DA6"/>
    <w:rsid w:val="00CC72A9"/>
    <w:rsid w:val="00CC72D3"/>
    <w:rsid w:val="00CD049E"/>
    <w:rsid w:val="00CD10BC"/>
    <w:rsid w:val="00CD4EBD"/>
    <w:rsid w:val="00CD7900"/>
    <w:rsid w:val="00CE14D3"/>
    <w:rsid w:val="00CE2154"/>
    <w:rsid w:val="00CE234D"/>
    <w:rsid w:val="00CE473C"/>
    <w:rsid w:val="00CE56FD"/>
    <w:rsid w:val="00CE66D8"/>
    <w:rsid w:val="00CE7AF1"/>
    <w:rsid w:val="00CF0866"/>
    <w:rsid w:val="00CF30CB"/>
    <w:rsid w:val="00CF5953"/>
    <w:rsid w:val="00CF7643"/>
    <w:rsid w:val="00D001EC"/>
    <w:rsid w:val="00D00C1B"/>
    <w:rsid w:val="00D016BA"/>
    <w:rsid w:val="00D02B3E"/>
    <w:rsid w:val="00D02B4E"/>
    <w:rsid w:val="00D02D17"/>
    <w:rsid w:val="00D031C9"/>
    <w:rsid w:val="00D0323D"/>
    <w:rsid w:val="00D038A6"/>
    <w:rsid w:val="00D03D11"/>
    <w:rsid w:val="00D03D24"/>
    <w:rsid w:val="00D06A42"/>
    <w:rsid w:val="00D10B9A"/>
    <w:rsid w:val="00D11125"/>
    <w:rsid w:val="00D13F4D"/>
    <w:rsid w:val="00D14675"/>
    <w:rsid w:val="00D15165"/>
    <w:rsid w:val="00D15D98"/>
    <w:rsid w:val="00D17B3B"/>
    <w:rsid w:val="00D22461"/>
    <w:rsid w:val="00D22680"/>
    <w:rsid w:val="00D22CA1"/>
    <w:rsid w:val="00D23237"/>
    <w:rsid w:val="00D235C6"/>
    <w:rsid w:val="00D245A5"/>
    <w:rsid w:val="00D247C2"/>
    <w:rsid w:val="00D253FC"/>
    <w:rsid w:val="00D30423"/>
    <w:rsid w:val="00D30491"/>
    <w:rsid w:val="00D30508"/>
    <w:rsid w:val="00D30656"/>
    <w:rsid w:val="00D30A5D"/>
    <w:rsid w:val="00D31319"/>
    <w:rsid w:val="00D31BF8"/>
    <w:rsid w:val="00D3203F"/>
    <w:rsid w:val="00D3278B"/>
    <w:rsid w:val="00D33002"/>
    <w:rsid w:val="00D3331A"/>
    <w:rsid w:val="00D352C7"/>
    <w:rsid w:val="00D355F8"/>
    <w:rsid w:val="00D357AD"/>
    <w:rsid w:val="00D3656C"/>
    <w:rsid w:val="00D379DC"/>
    <w:rsid w:val="00D40498"/>
    <w:rsid w:val="00D40F09"/>
    <w:rsid w:val="00D42610"/>
    <w:rsid w:val="00D42B3D"/>
    <w:rsid w:val="00D42C3B"/>
    <w:rsid w:val="00D43CB6"/>
    <w:rsid w:val="00D45398"/>
    <w:rsid w:val="00D45712"/>
    <w:rsid w:val="00D45829"/>
    <w:rsid w:val="00D45CB0"/>
    <w:rsid w:val="00D4651B"/>
    <w:rsid w:val="00D46FBA"/>
    <w:rsid w:val="00D50AB0"/>
    <w:rsid w:val="00D5165C"/>
    <w:rsid w:val="00D53A77"/>
    <w:rsid w:val="00D549AA"/>
    <w:rsid w:val="00D54FEF"/>
    <w:rsid w:val="00D558A9"/>
    <w:rsid w:val="00D609EC"/>
    <w:rsid w:val="00D61D3B"/>
    <w:rsid w:val="00D61D88"/>
    <w:rsid w:val="00D61EBD"/>
    <w:rsid w:val="00D6261F"/>
    <w:rsid w:val="00D639C9"/>
    <w:rsid w:val="00D6437B"/>
    <w:rsid w:val="00D651B1"/>
    <w:rsid w:val="00D655BE"/>
    <w:rsid w:val="00D65DFA"/>
    <w:rsid w:val="00D65FAD"/>
    <w:rsid w:val="00D66ABB"/>
    <w:rsid w:val="00D7271D"/>
    <w:rsid w:val="00D736A2"/>
    <w:rsid w:val="00D741BE"/>
    <w:rsid w:val="00D74991"/>
    <w:rsid w:val="00D7567A"/>
    <w:rsid w:val="00D76ADE"/>
    <w:rsid w:val="00D7742D"/>
    <w:rsid w:val="00D80234"/>
    <w:rsid w:val="00D81AF2"/>
    <w:rsid w:val="00D82984"/>
    <w:rsid w:val="00D829BA"/>
    <w:rsid w:val="00D85EE4"/>
    <w:rsid w:val="00D87D9F"/>
    <w:rsid w:val="00D90E46"/>
    <w:rsid w:val="00D913A9"/>
    <w:rsid w:val="00D92690"/>
    <w:rsid w:val="00D943C2"/>
    <w:rsid w:val="00D951DF"/>
    <w:rsid w:val="00D97EEC"/>
    <w:rsid w:val="00DA0016"/>
    <w:rsid w:val="00DA1D94"/>
    <w:rsid w:val="00DA30ED"/>
    <w:rsid w:val="00DA3820"/>
    <w:rsid w:val="00DA38C0"/>
    <w:rsid w:val="00DA53BE"/>
    <w:rsid w:val="00DA5708"/>
    <w:rsid w:val="00DA57F0"/>
    <w:rsid w:val="00DB172A"/>
    <w:rsid w:val="00DB3588"/>
    <w:rsid w:val="00DB37B1"/>
    <w:rsid w:val="00DB3F02"/>
    <w:rsid w:val="00DB4CD5"/>
    <w:rsid w:val="00DB5698"/>
    <w:rsid w:val="00DB5EF0"/>
    <w:rsid w:val="00DB646D"/>
    <w:rsid w:val="00DB657B"/>
    <w:rsid w:val="00DB6947"/>
    <w:rsid w:val="00DB6BE7"/>
    <w:rsid w:val="00DB7272"/>
    <w:rsid w:val="00DC03BF"/>
    <w:rsid w:val="00DC0851"/>
    <w:rsid w:val="00DC1A48"/>
    <w:rsid w:val="00DC2C15"/>
    <w:rsid w:val="00DC2D38"/>
    <w:rsid w:val="00DC307A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471"/>
    <w:rsid w:val="00DE580D"/>
    <w:rsid w:val="00DE7DF5"/>
    <w:rsid w:val="00DF0F49"/>
    <w:rsid w:val="00DF2576"/>
    <w:rsid w:val="00DF290A"/>
    <w:rsid w:val="00DF3507"/>
    <w:rsid w:val="00DF4015"/>
    <w:rsid w:val="00DF5787"/>
    <w:rsid w:val="00DF5C7C"/>
    <w:rsid w:val="00DF62F6"/>
    <w:rsid w:val="00DF6545"/>
    <w:rsid w:val="00DF677F"/>
    <w:rsid w:val="00DF7D98"/>
    <w:rsid w:val="00E0053D"/>
    <w:rsid w:val="00E0267D"/>
    <w:rsid w:val="00E048F2"/>
    <w:rsid w:val="00E04CFB"/>
    <w:rsid w:val="00E0505A"/>
    <w:rsid w:val="00E059F8"/>
    <w:rsid w:val="00E05C62"/>
    <w:rsid w:val="00E0680E"/>
    <w:rsid w:val="00E13650"/>
    <w:rsid w:val="00E14111"/>
    <w:rsid w:val="00E1485E"/>
    <w:rsid w:val="00E159FA"/>
    <w:rsid w:val="00E1707D"/>
    <w:rsid w:val="00E20077"/>
    <w:rsid w:val="00E2194D"/>
    <w:rsid w:val="00E23EA8"/>
    <w:rsid w:val="00E24535"/>
    <w:rsid w:val="00E25920"/>
    <w:rsid w:val="00E25F40"/>
    <w:rsid w:val="00E2623A"/>
    <w:rsid w:val="00E31461"/>
    <w:rsid w:val="00E32E05"/>
    <w:rsid w:val="00E34344"/>
    <w:rsid w:val="00E34584"/>
    <w:rsid w:val="00E3498C"/>
    <w:rsid w:val="00E3544B"/>
    <w:rsid w:val="00E364CA"/>
    <w:rsid w:val="00E40713"/>
    <w:rsid w:val="00E414D7"/>
    <w:rsid w:val="00E41F92"/>
    <w:rsid w:val="00E422A7"/>
    <w:rsid w:val="00E423D6"/>
    <w:rsid w:val="00E432B4"/>
    <w:rsid w:val="00E436CD"/>
    <w:rsid w:val="00E45395"/>
    <w:rsid w:val="00E46163"/>
    <w:rsid w:val="00E46517"/>
    <w:rsid w:val="00E47150"/>
    <w:rsid w:val="00E516D9"/>
    <w:rsid w:val="00E52C73"/>
    <w:rsid w:val="00E54484"/>
    <w:rsid w:val="00E5492B"/>
    <w:rsid w:val="00E5563C"/>
    <w:rsid w:val="00E57739"/>
    <w:rsid w:val="00E609B1"/>
    <w:rsid w:val="00E61932"/>
    <w:rsid w:val="00E62CC6"/>
    <w:rsid w:val="00E62E0E"/>
    <w:rsid w:val="00E636C5"/>
    <w:rsid w:val="00E6374A"/>
    <w:rsid w:val="00E641E4"/>
    <w:rsid w:val="00E64866"/>
    <w:rsid w:val="00E6508A"/>
    <w:rsid w:val="00E6511F"/>
    <w:rsid w:val="00E65683"/>
    <w:rsid w:val="00E7158E"/>
    <w:rsid w:val="00E74ED1"/>
    <w:rsid w:val="00E7546D"/>
    <w:rsid w:val="00E7569D"/>
    <w:rsid w:val="00E75D74"/>
    <w:rsid w:val="00E8039A"/>
    <w:rsid w:val="00E804AB"/>
    <w:rsid w:val="00E80792"/>
    <w:rsid w:val="00E81CEB"/>
    <w:rsid w:val="00E82B1C"/>
    <w:rsid w:val="00E8390C"/>
    <w:rsid w:val="00E83EED"/>
    <w:rsid w:val="00E904FB"/>
    <w:rsid w:val="00E90C81"/>
    <w:rsid w:val="00E924C8"/>
    <w:rsid w:val="00E930B9"/>
    <w:rsid w:val="00E94864"/>
    <w:rsid w:val="00E94D13"/>
    <w:rsid w:val="00E958D9"/>
    <w:rsid w:val="00E96F01"/>
    <w:rsid w:val="00E9797D"/>
    <w:rsid w:val="00EA0F02"/>
    <w:rsid w:val="00EA2651"/>
    <w:rsid w:val="00EA316C"/>
    <w:rsid w:val="00EA426A"/>
    <w:rsid w:val="00EA4F1C"/>
    <w:rsid w:val="00EA719E"/>
    <w:rsid w:val="00EA7947"/>
    <w:rsid w:val="00EB0EE2"/>
    <w:rsid w:val="00EB2C7C"/>
    <w:rsid w:val="00EB320B"/>
    <w:rsid w:val="00EB3D66"/>
    <w:rsid w:val="00EB508F"/>
    <w:rsid w:val="00EB5115"/>
    <w:rsid w:val="00EB5616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2972"/>
    <w:rsid w:val="00ED40D1"/>
    <w:rsid w:val="00ED5D26"/>
    <w:rsid w:val="00ED6767"/>
    <w:rsid w:val="00EE156D"/>
    <w:rsid w:val="00EE250E"/>
    <w:rsid w:val="00EE3DC2"/>
    <w:rsid w:val="00EE449D"/>
    <w:rsid w:val="00EE5759"/>
    <w:rsid w:val="00EE62A3"/>
    <w:rsid w:val="00EE790F"/>
    <w:rsid w:val="00EE7D73"/>
    <w:rsid w:val="00EF29FE"/>
    <w:rsid w:val="00EF3475"/>
    <w:rsid w:val="00EF407A"/>
    <w:rsid w:val="00EF6446"/>
    <w:rsid w:val="00EF7974"/>
    <w:rsid w:val="00F010AB"/>
    <w:rsid w:val="00F015EA"/>
    <w:rsid w:val="00F01728"/>
    <w:rsid w:val="00F01CC0"/>
    <w:rsid w:val="00F05276"/>
    <w:rsid w:val="00F05780"/>
    <w:rsid w:val="00F0652D"/>
    <w:rsid w:val="00F06E40"/>
    <w:rsid w:val="00F075AD"/>
    <w:rsid w:val="00F1001F"/>
    <w:rsid w:val="00F11402"/>
    <w:rsid w:val="00F1266F"/>
    <w:rsid w:val="00F14D8B"/>
    <w:rsid w:val="00F150DF"/>
    <w:rsid w:val="00F1512A"/>
    <w:rsid w:val="00F15FE4"/>
    <w:rsid w:val="00F17CA1"/>
    <w:rsid w:val="00F20C24"/>
    <w:rsid w:val="00F224F6"/>
    <w:rsid w:val="00F249DF"/>
    <w:rsid w:val="00F257DF"/>
    <w:rsid w:val="00F25E15"/>
    <w:rsid w:val="00F26B91"/>
    <w:rsid w:val="00F26CAE"/>
    <w:rsid w:val="00F26D2C"/>
    <w:rsid w:val="00F3074E"/>
    <w:rsid w:val="00F31779"/>
    <w:rsid w:val="00F41B53"/>
    <w:rsid w:val="00F41DBF"/>
    <w:rsid w:val="00F420D3"/>
    <w:rsid w:val="00F425C3"/>
    <w:rsid w:val="00F44136"/>
    <w:rsid w:val="00F44E07"/>
    <w:rsid w:val="00F458F6"/>
    <w:rsid w:val="00F479BC"/>
    <w:rsid w:val="00F47E0E"/>
    <w:rsid w:val="00F50222"/>
    <w:rsid w:val="00F531B8"/>
    <w:rsid w:val="00F54B6C"/>
    <w:rsid w:val="00F550F4"/>
    <w:rsid w:val="00F557CD"/>
    <w:rsid w:val="00F56220"/>
    <w:rsid w:val="00F563E9"/>
    <w:rsid w:val="00F572DC"/>
    <w:rsid w:val="00F60372"/>
    <w:rsid w:val="00F604DC"/>
    <w:rsid w:val="00F6061D"/>
    <w:rsid w:val="00F61107"/>
    <w:rsid w:val="00F62AD2"/>
    <w:rsid w:val="00F635D3"/>
    <w:rsid w:val="00F651CE"/>
    <w:rsid w:val="00F65F81"/>
    <w:rsid w:val="00F672F9"/>
    <w:rsid w:val="00F70BAC"/>
    <w:rsid w:val="00F727BF"/>
    <w:rsid w:val="00F74753"/>
    <w:rsid w:val="00F74AAE"/>
    <w:rsid w:val="00F74E9A"/>
    <w:rsid w:val="00F75514"/>
    <w:rsid w:val="00F757FC"/>
    <w:rsid w:val="00F7592A"/>
    <w:rsid w:val="00F76112"/>
    <w:rsid w:val="00F77D9A"/>
    <w:rsid w:val="00F802C2"/>
    <w:rsid w:val="00F80C81"/>
    <w:rsid w:val="00F8110B"/>
    <w:rsid w:val="00F81C58"/>
    <w:rsid w:val="00F820E8"/>
    <w:rsid w:val="00F827D4"/>
    <w:rsid w:val="00F82CA0"/>
    <w:rsid w:val="00F84182"/>
    <w:rsid w:val="00F84804"/>
    <w:rsid w:val="00F84EFE"/>
    <w:rsid w:val="00F85551"/>
    <w:rsid w:val="00F86E0A"/>
    <w:rsid w:val="00F870F1"/>
    <w:rsid w:val="00F90B24"/>
    <w:rsid w:val="00F910F7"/>
    <w:rsid w:val="00F92067"/>
    <w:rsid w:val="00F92341"/>
    <w:rsid w:val="00F92F96"/>
    <w:rsid w:val="00F93086"/>
    <w:rsid w:val="00F9414D"/>
    <w:rsid w:val="00F94E46"/>
    <w:rsid w:val="00F95242"/>
    <w:rsid w:val="00F96E02"/>
    <w:rsid w:val="00F97974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4D2E"/>
    <w:rsid w:val="00FB5A0A"/>
    <w:rsid w:val="00FB6B1C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0CF1"/>
    <w:rsid w:val="00FE471B"/>
    <w:rsid w:val="00FE6990"/>
    <w:rsid w:val="00FF1FDD"/>
    <w:rsid w:val="00FF2805"/>
    <w:rsid w:val="00FF2AEA"/>
    <w:rsid w:val="00FF4AA9"/>
    <w:rsid w:val="00FF5372"/>
    <w:rsid w:val="00FF5675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A15B8D"/>
    <w:rPr>
      <w:rFonts w:ascii="Times New Roman" w:hAnsi="Times New Roman" w:cs="Times New Roman" w:hint="default"/>
      <w:sz w:val="26"/>
      <w:szCs w:val="26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3A93-799C-4720-B787-9F09F74F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8412</Words>
  <Characters>4795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119</cp:revision>
  <cp:lastPrinted>2022-11-28T06:18:00Z</cp:lastPrinted>
  <dcterms:created xsi:type="dcterms:W3CDTF">2022-10-15T05:46:00Z</dcterms:created>
  <dcterms:modified xsi:type="dcterms:W3CDTF">2022-11-28T12:10:00Z</dcterms:modified>
</cp:coreProperties>
</file>